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2EF" w:rsidRDefault="008C42EF" w:rsidP="008C42EF">
      <w:pPr>
        <w:autoSpaceDE w:val="0"/>
        <w:autoSpaceDN w:val="0"/>
        <w:adjustRightInd w:val="0"/>
        <w:ind w:left="5954"/>
        <w:outlineLvl w:val="0"/>
      </w:pPr>
      <w:r>
        <w:t>УТВЕРЖДЕН</w:t>
      </w:r>
    </w:p>
    <w:p w:rsidR="00A028E7" w:rsidRPr="008C42EF" w:rsidRDefault="00A028E7" w:rsidP="008C42EF">
      <w:pPr>
        <w:autoSpaceDE w:val="0"/>
        <w:autoSpaceDN w:val="0"/>
        <w:adjustRightInd w:val="0"/>
        <w:ind w:left="5954"/>
        <w:outlineLvl w:val="0"/>
      </w:pPr>
      <w:r w:rsidRPr="008C42EF">
        <w:t>постановлением</w:t>
      </w:r>
    </w:p>
    <w:p w:rsidR="00A028E7" w:rsidRPr="008C42EF" w:rsidRDefault="00A028E7" w:rsidP="008C42EF">
      <w:pPr>
        <w:autoSpaceDE w:val="0"/>
        <w:autoSpaceDN w:val="0"/>
        <w:adjustRightInd w:val="0"/>
        <w:ind w:left="5954"/>
      </w:pPr>
      <w:r w:rsidRPr="008C42EF">
        <w:t>Администрации города Иванова</w:t>
      </w:r>
    </w:p>
    <w:p w:rsidR="00A028E7" w:rsidRPr="00A62297" w:rsidRDefault="00A028E7" w:rsidP="008C42EF">
      <w:pPr>
        <w:autoSpaceDE w:val="0"/>
        <w:autoSpaceDN w:val="0"/>
        <w:adjustRightInd w:val="0"/>
        <w:ind w:left="5954"/>
        <w:rPr>
          <w:lang w:val="en-US"/>
        </w:rPr>
      </w:pPr>
      <w:r w:rsidRPr="008C42EF">
        <w:t xml:space="preserve">от </w:t>
      </w:r>
      <w:r w:rsidR="00A62297" w:rsidRPr="00A62297">
        <w:t>19.03.</w:t>
      </w:r>
      <w:r w:rsidR="00A62297">
        <w:rPr>
          <w:lang w:val="en-US"/>
        </w:rPr>
        <w:t>2019</w:t>
      </w:r>
      <w:r w:rsidRPr="008C42EF">
        <w:t xml:space="preserve"> № </w:t>
      </w:r>
      <w:r w:rsidR="00A62297">
        <w:rPr>
          <w:lang w:val="en-US"/>
        </w:rPr>
        <w:t>393</w:t>
      </w:r>
      <w:bookmarkStart w:id="0" w:name="_GoBack"/>
      <w:bookmarkEnd w:id="0"/>
    </w:p>
    <w:p w:rsidR="00A028E7" w:rsidRPr="008C42EF" w:rsidRDefault="00A028E7" w:rsidP="00A028E7">
      <w:pPr>
        <w:jc w:val="center"/>
      </w:pPr>
    </w:p>
    <w:p w:rsidR="000E3DCF" w:rsidRPr="008C42EF" w:rsidRDefault="000E3DCF" w:rsidP="008C42EF"/>
    <w:p w:rsidR="00A028E7" w:rsidRPr="008C42EF" w:rsidRDefault="00A028E7" w:rsidP="00426B3B">
      <w:pPr>
        <w:jc w:val="center"/>
      </w:pPr>
      <w:r w:rsidRPr="008C42EF">
        <w:t>Административный регламент</w:t>
      </w:r>
    </w:p>
    <w:p w:rsidR="00C02A3D" w:rsidRDefault="00A028E7" w:rsidP="00C02A3D">
      <w:pPr>
        <w:jc w:val="center"/>
      </w:pPr>
      <w:r w:rsidRPr="008C42EF">
        <w:t xml:space="preserve"> предоставления муниципальной услуги «Организация предоставления </w:t>
      </w:r>
    </w:p>
    <w:p w:rsidR="00C02A3D" w:rsidRDefault="00A028E7" w:rsidP="00C02A3D">
      <w:pPr>
        <w:jc w:val="center"/>
      </w:pPr>
      <w:r w:rsidRPr="008C42EF">
        <w:t xml:space="preserve">во владение и </w:t>
      </w:r>
      <w:r w:rsidR="00614598" w:rsidRPr="008C42EF">
        <w:t>(или) в пользование объектов</w:t>
      </w:r>
      <w:r w:rsidRPr="008C42EF">
        <w:t xml:space="preserve">, включенных в </w:t>
      </w:r>
      <w:r w:rsidR="00E23CE6" w:rsidRPr="008C42EF">
        <w:t xml:space="preserve">перечень </w:t>
      </w:r>
    </w:p>
    <w:p w:rsidR="00C02A3D" w:rsidRDefault="00E23CE6" w:rsidP="00C02A3D">
      <w:pPr>
        <w:jc w:val="center"/>
      </w:pPr>
      <w:r w:rsidRPr="008C42EF">
        <w:t xml:space="preserve">имущества города Иванова, свободного от прав третьих лиц (за исключением </w:t>
      </w:r>
    </w:p>
    <w:p w:rsidR="00C02A3D" w:rsidRDefault="00E23CE6" w:rsidP="00C02A3D">
      <w:pPr>
        <w:jc w:val="center"/>
      </w:pPr>
      <w:r w:rsidRPr="008C42EF">
        <w:t xml:space="preserve">права хозяйственного ведения, права оперативного управления, а также </w:t>
      </w:r>
    </w:p>
    <w:p w:rsidR="00C02A3D" w:rsidRDefault="00E23CE6" w:rsidP="00C02A3D">
      <w:pPr>
        <w:jc w:val="center"/>
      </w:pPr>
      <w:r w:rsidRPr="008C42EF">
        <w:t xml:space="preserve">имущественных прав субъектов малого и среднего предпринимательства), </w:t>
      </w:r>
    </w:p>
    <w:p w:rsidR="00C02A3D" w:rsidRDefault="00E23CE6" w:rsidP="00C02A3D">
      <w:pPr>
        <w:jc w:val="center"/>
      </w:pPr>
      <w:r w:rsidRPr="008C42EF">
        <w:t xml:space="preserve">предназначенного для передачи во владение и (или) в пользование субъектам </w:t>
      </w:r>
    </w:p>
    <w:p w:rsidR="00C02A3D" w:rsidRDefault="00E23CE6" w:rsidP="00C02A3D">
      <w:pPr>
        <w:jc w:val="center"/>
      </w:pPr>
      <w:r w:rsidRPr="008C42EF">
        <w:t xml:space="preserve">малого и среднего предпринимательства и организациям, образующим </w:t>
      </w:r>
    </w:p>
    <w:p w:rsidR="00973AF1" w:rsidRPr="008C42EF" w:rsidRDefault="00E23CE6" w:rsidP="00C02A3D">
      <w:pPr>
        <w:jc w:val="center"/>
      </w:pPr>
      <w:r w:rsidRPr="008C42EF">
        <w:t>инфраструктуру поддержки субъектов малого и среднего предпринимательства</w:t>
      </w:r>
      <w:r w:rsidR="00A028E7" w:rsidRPr="008C42EF">
        <w:t>»</w:t>
      </w:r>
    </w:p>
    <w:p w:rsidR="00210533" w:rsidRPr="008C42EF" w:rsidRDefault="00210533" w:rsidP="00A028E7">
      <w:pPr>
        <w:jc w:val="center"/>
      </w:pPr>
    </w:p>
    <w:p w:rsidR="000E3DCF" w:rsidRPr="008C42EF" w:rsidRDefault="000E3DCF" w:rsidP="00A028E7">
      <w:pPr>
        <w:jc w:val="center"/>
      </w:pPr>
    </w:p>
    <w:p w:rsidR="00A028E7" w:rsidRPr="008C42EF" w:rsidRDefault="00210533" w:rsidP="00A028E7">
      <w:pPr>
        <w:jc w:val="center"/>
      </w:pPr>
      <w:r w:rsidRPr="008C42EF">
        <w:t>1. Общие положения</w:t>
      </w:r>
    </w:p>
    <w:p w:rsidR="00210533" w:rsidRPr="008C42EF" w:rsidRDefault="00210533" w:rsidP="00A028E7">
      <w:pPr>
        <w:jc w:val="center"/>
      </w:pPr>
    </w:p>
    <w:p w:rsidR="00210533" w:rsidRPr="008C42EF" w:rsidRDefault="00210533" w:rsidP="00210533">
      <w:pPr>
        <w:ind w:firstLine="709"/>
        <w:jc w:val="both"/>
      </w:pPr>
      <w:r w:rsidRPr="008C42EF">
        <w:t xml:space="preserve">1.1. Административный регламент предоставления муниципальной услуги «Организация предоставления во владение и (или) в пользование объектов, включенных </w:t>
      </w:r>
      <w:r w:rsidR="00C02A3D">
        <w:t xml:space="preserve">    </w:t>
      </w:r>
      <w:r w:rsidRPr="008C42EF">
        <w:t xml:space="preserve">в </w:t>
      </w:r>
      <w:r w:rsidR="00E23CE6" w:rsidRPr="008C42EF">
        <w:t xml:space="preserve">перечень имущества города Ивано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w:t>
      </w:r>
      <w:r w:rsidR="00C02A3D">
        <w:t xml:space="preserve">      </w:t>
      </w:r>
      <w:r w:rsidR="00E23CE6" w:rsidRPr="008C42EF">
        <w:t>и организациям, образующим инфраструктуру поддержки субъектов малого и среднего предпринимательства</w:t>
      </w:r>
      <w:r w:rsidRPr="008C42EF">
        <w:t xml:space="preserve">» (далее </w:t>
      </w:r>
      <w:r w:rsidR="00C02A3D" w:rsidRPr="008C42EF">
        <w:rPr>
          <w:rFonts w:eastAsiaTheme="minorHAnsi"/>
          <w:lang w:eastAsia="en-US"/>
        </w:rPr>
        <w:t>–</w:t>
      </w:r>
      <w:r w:rsidRPr="008C42EF">
        <w:t xml:space="preserve"> Регламент) разработан в соответствии с Федеральным законом от 27.07.2010 </w:t>
      </w:r>
      <w:r w:rsidR="00FE266D" w:rsidRPr="008C42EF">
        <w:t>№</w:t>
      </w:r>
      <w:r w:rsidRPr="008C42EF">
        <w:t xml:space="preserve"> 210-ФЗ </w:t>
      </w:r>
      <w:r w:rsidR="00FE266D" w:rsidRPr="008C42EF">
        <w:t>«</w:t>
      </w:r>
      <w:r w:rsidRPr="008C42EF">
        <w:t xml:space="preserve">Об организации предоставления государственных </w:t>
      </w:r>
      <w:r w:rsidR="00C02A3D">
        <w:t xml:space="preserve">         </w:t>
      </w:r>
      <w:r w:rsidRPr="008C42EF">
        <w:t>и муниципальных услуг</w:t>
      </w:r>
      <w:r w:rsidR="00FE266D" w:rsidRPr="008C42EF">
        <w:t>»</w:t>
      </w:r>
      <w:r w:rsidRPr="008C42EF">
        <w:t xml:space="preserve"> в целях:</w:t>
      </w:r>
    </w:p>
    <w:p w:rsidR="00210533" w:rsidRPr="008C42EF" w:rsidRDefault="00210533" w:rsidP="00210533">
      <w:pPr>
        <w:ind w:firstLine="709"/>
        <w:jc w:val="both"/>
      </w:pPr>
      <w:r w:rsidRPr="008C42EF">
        <w:t>- повышения качества и доступности оказания муниципальной услуги;</w:t>
      </w:r>
    </w:p>
    <w:p w:rsidR="00210533" w:rsidRPr="008C42EF" w:rsidRDefault="00210533" w:rsidP="00210533">
      <w:pPr>
        <w:ind w:firstLine="709"/>
        <w:jc w:val="both"/>
      </w:pPr>
      <w:r w:rsidRPr="008C42EF">
        <w:t>- упорядочения административных действий в ходе оказания муниципальной услуги;</w:t>
      </w:r>
    </w:p>
    <w:p w:rsidR="00210533" w:rsidRPr="008C42EF" w:rsidRDefault="00210533" w:rsidP="00210533">
      <w:pPr>
        <w:ind w:firstLine="709"/>
        <w:jc w:val="both"/>
      </w:pPr>
      <w:r w:rsidRPr="008C42EF">
        <w:t xml:space="preserve">- информирования </w:t>
      </w:r>
      <w:r w:rsidR="006A4C40" w:rsidRPr="008C42EF">
        <w:t xml:space="preserve">субъектов малого и среднего предпринимательства </w:t>
      </w:r>
      <w:r w:rsidR="00C02A3D">
        <w:t xml:space="preserve">                      </w:t>
      </w:r>
      <w:r w:rsidR="006A4C40" w:rsidRPr="008C42EF">
        <w:t>и организаций, образующих инфраструктуру поддержки субъектов малого и среднего предпринимательства,</w:t>
      </w:r>
      <w:r w:rsidRPr="008C42EF">
        <w:t xml:space="preserve"> о порядке оказания муниципальной услуги;</w:t>
      </w:r>
    </w:p>
    <w:p w:rsidR="00210533" w:rsidRPr="008C42EF" w:rsidRDefault="00210533" w:rsidP="00210533">
      <w:pPr>
        <w:ind w:firstLine="709"/>
        <w:jc w:val="both"/>
      </w:pPr>
      <w:r w:rsidRPr="008C42EF">
        <w:t xml:space="preserve">- создания комфортных условий для участников отношений, возникающих </w:t>
      </w:r>
      <w:r w:rsidR="00C02A3D">
        <w:t xml:space="preserve">          </w:t>
      </w:r>
      <w:r w:rsidRPr="008C42EF">
        <w:t xml:space="preserve">при предоставлении </w:t>
      </w:r>
      <w:r w:rsidR="006A4C40" w:rsidRPr="008C42EF">
        <w:t xml:space="preserve">во владение и (или) в пользование объектов, включенных в </w:t>
      </w:r>
      <w:r w:rsidR="00E23CE6" w:rsidRPr="008C42EF">
        <w:t xml:space="preserve">перечень имущества города Ивано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w:t>
      </w:r>
      <w:r w:rsidR="00C02A3D">
        <w:t xml:space="preserve">       </w:t>
      </w:r>
      <w:r w:rsidR="00E23CE6" w:rsidRPr="008C42EF">
        <w:t xml:space="preserve">во владение и (или) в пользование субъектам малого и среднего предпринимательства </w:t>
      </w:r>
      <w:r w:rsidR="00C02A3D">
        <w:t xml:space="preserve">      </w:t>
      </w:r>
      <w:r w:rsidR="00E23CE6" w:rsidRPr="008C42EF">
        <w:t>и организациям, образующим инфраструктуру поддержки субъектов малого и среднего предпринимательства</w:t>
      </w:r>
      <w:r w:rsidR="007A0F79" w:rsidRPr="008C42EF">
        <w:t>.</w:t>
      </w:r>
    </w:p>
    <w:p w:rsidR="00210533" w:rsidRPr="008C42EF" w:rsidRDefault="00210533" w:rsidP="00210533">
      <w:pPr>
        <w:ind w:firstLine="709"/>
        <w:jc w:val="both"/>
      </w:pPr>
      <w:r w:rsidRPr="008C42EF">
        <w:t xml:space="preserve">1.2. Настоящий Регламент распространяет свое действие на правоотношения </w:t>
      </w:r>
      <w:r w:rsidR="00C02A3D">
        <w:t xml:space="preserve">         </w:t>
      </w:r>
      <w:r w:rsidRPr="008C42EF">
        <w:t xml:space="preserve">по предоставлению </w:t>
      </w:r>
      <w:r w:rsidR="006A4C40" w:rsidRPr="008C42EF">
        <w:t xml:space="preserve">во владение и (или) в пользование объектов, включенных в </w:t>
      </w:r>
      <w:r w:rsidR="00E23CE6" w:rsidRPr="008C42EF">
        <w:t xml:space="preserve">перечень имущества города Ивано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w:t>
      </w:r>
      <w:r w:rsidR="00C02A3D">
        <w:t xml:space="preserve">       </w:t>
      </w:r>
      <w:r w:rsidR="00E23CE6" w:rsidRPr="008C42EF">
        <w:t xml:space="preserve">во владение и (или) в пользование субъектам малого и среднего предпринимательства </w:t>
      </w:r>
      <w:r w:rsidR="00C02A3D">
        <w:t xml:space="preserve">      </w:t>
      </w:r>
      <w:r w:rsidR="00E23CE6" w:rsidRPr="008C42EF">
        <w:t>и организациям, образующим инфраструктуру поддержки субъектов малого и среднего предпринимательства</w:t>
      </w:r>
      <w:r w:rsidRPr="008C42EF">
        <w:t xml:space="preserve">, устанавливает требования к предоставлению муниципальной услуги, определяет сроки и последовательность действий административных процедур </w:t>
      </w:r>
      <w:r w:rsidRPr="008C42EF">
        <w:lastRenderedPageBreak/>
        <w:t>при рассмотрении обращений заинтересованных лиц, содержит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26246" w:rsidRPr="008C42EF" w:rsidRDefault="00626246" w:rsidP="00626246">
      <w:pPr>
        <w:autoSpaceDE w:val="0"/>
        <w:autoSpaceDN w:val="0"/>
        <w:adjustRightInd w:val="0"/>
        <w:ind w:firstLine="709"/>
        <w:jc w:val="both"/>
        <w:rPr>
          <w:rFonts w:eastAsiaTheme="minorHAnsi"/>
          <w:lang w:eastAsia="en-US"/>
        </w:rPr>
      </w:pPr>
      <w:r w:rsidRPr="008C42EF">
        <w:rPr>
          <w:rFonts w:eastAsiaTheme="minorHAnsi"/>
          <w:lang w:eastAsia="en-US"/>
        </w:rPr>
        <w:t>Регламент не распространяется на правоотношения, связанные:</w:t>
      </w:r>
    </w:p>
    <w:p w:rsidR="00626246" w:rsidRPr="008C42EF" w:rsidRDefault="00626246" w:rsidP="00626246">
      <w:pPr>
        <w:autoSpaceDE w:val="0"/>
        <w:autoSpaceDN w:val="0"/>
        <w:adjustRightInd w:val="0"/>
        <w:ind w:firstLine="709"/>
        <w:jc w:val="both"/>
        <w:rPr>
          <w:rFonts w:eastAsiaTheme="minorHAnsi"/>
          <w:lang w:eastAsia="en-US"/>
        </w:rPr>
      </w:pPr>
      <w:r w:rsidRPr="008C42EF">
        <w:rPr>
          <w:rFonts w:eastAsiaTheme="minorHAnsi"/>
          <w:lang w:eastAsia="en-US"/>
        </w:rPr>
        <w:t>- с распоряжением муниципальным жилищным фондом города Иванова;</w:t>
      </w:r>
    </w:p>
    <w:p w:rsidR="0057622C" w:rsidRPr="008C42EF" w:rsidRDefault="0057622C" w:rsidP="00626246">
      <w:pPr>
        <w:autoSpaceDE w:val="0"/>
        <w:autoSpaceDN w:val="0"/>
        <w:adjustRightInd w:val="0"/>
        <w:ind w:firstLine="709"/>
        <w:jc w:val="both"/>
        <w:rPr>
          <w:rFonts w:eastAsiaTheme="minorHAnsi"/>
          <w:lang w:eastAsia="en-US"/>
        </w:rPr>
      </w:pPr>
      <w:r w:rsidRPr="008C42EF">
        <w:rPr>
          <w:rFonts w:eastAsiaTheme="minorHAnsi"/>
          <w:lang w:eastAsia="en-US"/>
        </w:rPr>
        <w:t xml:space="preserve">- с предоставлением имущества, закрепленного на праве хозяйственного ведения </w:t>
      </w:r>
      <w:r w:rsidR="00C02A3D">
        <w:rPr>
          <w:rFonts w:eastAsiaTheme="minorHAnsi"/>
          <w:lang w:eastAsia="en-US"/>
        </w:rPr>
        <w:t xml:space="preserve">    </w:t>
      </w:r>
      <w:r w:rsidRPr="008C42EF">
        <w:rPr>
          <w:rFonts w:eastAsiaTheme="minorHAnsi"/>
          <w:lang w:eastAsia="en-US"/>
        </w:rPr>
        <w:t xml:space="preserve">за муниципальным унитарным предприятием или на праве оперативного управления </w:t>
      </w:r>
      <w:r w:rsidR="00C02A3D">
        <w:rPr>
          <w:rFonts w:eastAsiaTheme="minorHAnsi"/>
          <w:lang w:eastAsia="en-US"/>
        </w:rPr>
        <w:t xml:space="preserve">       </w:t>
      </w:r>
      <w:r w:rsidRPr="008C42EF">
        <w:rPr>
          <w:rFonts w:eastAsiaTheme="minorHAnsi"/>
          <w:lang w:eastAsia="en-US"/>
        </w:rPr>
        <w:t>за муниципальным учреждением;</w:t>
      </w:r>
    </w:p>
    <w:p w:rsidR="00626246" w:rsidRPr="008C42EF" w:rsidRDefault="00626246" w:rsidP="00626246">
      <w:pPr>
        <w:autoSpaceDE w:val="0"/>
        <w:autoSpaceDN w:val="0"/>
        <w:adjustRightInd w:val="0"/>
        <w:ind w:firstLine="709"/>
        <w:jc w:val="both"/>
        <w:rPr>
          <w:rFonts w:eastAsiaTheme="minorHAnsi"/>
          <w:lang w:eastAsia="en-US"/>
        </w:rPr>
      </w:pPr>
      <w:r w:rsidRPr="008C42EF">
        <w:rPr>
          <w:rFonts w:eastAsiaTheme="minorHAnsi"/>
          <w:lang w:eastAsia="en-US"/>
        </w:rPr>
        <w:t xml:space="preserve">- с предоставлением имущества лицам, не являющимся </w:t>
      </w:r>
      <w:r w:rsidRPr="008C42EF">
        <w:t xml:space="preserve">субъектами малого </w:t>
      </w:r>
      <w:r w:rsidR="00C02A3D">
        <w:t xml:space="preserve">              </w:t>
      </w:r>
      <w:r w:rsidRPr="008C42EF">
        <w:t>и среднего предпринимательства и организациями, образующими инфраструктуру поддержки субъектов малого и среднего предпринимательства;</w:t>
      </w:r>
    </w:p>
    <w:p w:rsidR="008A4BD7" w:rsidRPr="008C42EF" w:rsidRDefault="00626246" w:rsidP="00626246">
      <w:pPr>
        <w:autoSpaceDE w:val="0"/>
        <w:autoSpaceDN w:val="0"/>
        <w:adjustRightInd w:val="0"/>
        <w:ind w:firstLine="709"/>
        <w:jc w:val="both"/>
        <w:rPr>
          <w:rFonts w:eastAsiaTheme="minorHAnsi"/>
          <w:lang w:eastAsia="en-US"/>
        </w:rPr>
      </w:pPr>
      <w:r w:rsidRPr="008C42EF">
        <w:rPr>
          <w:rFonts w:eastAsiaTheme="minorHAnsi"/>
          <w:lang w:eastAsia="en-US"/>
        </w:rPr>
        <w:t xml:space="preserve">- </w:t>
      </w:r>
      <w:r w:rsidR="008A4BD7" w:rsidRPr="008C42EF">
        <w:rPr>
          <w:rFonts w:eastAsiaTheme="minorHAnsi"/>
          <w:lang w:eastAsia="en-US"/>
        </w:rPr>
        <w:t xml:space="preserve">с предоставлением  имущества, которое не включено в </w:t>
      </w:r>
      <w:r w:rsidR="00E23CE6" w:rsidRPr="008C42EF">
        <w:t xml:space="preserve">перечень имущества города Ивано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w:t>
      </w:r>
      <w:r w:rsidR="00C02A3D">
        <w:t xml:space="preserve">                 </w:t>
      </w:r>
      <w:r w:rsidR="00E23CE6" w:rsidRPr="008C42EF">
        <w:t>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07883" w:rsidRPr="008C42EF">
        <w:rPr>
          <w:rFonts w:eastAsiaTheme="minorHAnsi"/>
          <w:lang w:eastAsia="en-US"/>
        </w:rPr>
        <w:t xml:space="preserve">, в соответствии с Порядком формирования, ведения, обязательного опубликования перечня имущества города Иванова, свободного от прав третьих лиц </w:t>
      </w:r>
      <w:r w:rsidR="00C02A3D">
        <w:rPr>
          <w:rFonts w:eastAsiaTheme="minorHAnsi"/>
          <w:lang w:eastAsia="en-US"/>
        </w:rPr>
        <w:t xml:space="preserve">       </w:t>
      </w:r>
      <w:r w:rsidR="00207883" w:rsidRPr="008C42EF">
        <w:rPr>
          <w:rFonts w:eastAsiaTheme="minorHAnsi"/>
          <w:lang w:eastAsia="en-US"/>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w:t>
      </w:r>
      <w:r w:rsidR="00C02A3D">
        <w:rPr>
          <w:rFonts w:eastAsiaTheme="minorHAnsi"/>
          <w:lang w:eastAsia="en-US"/>
        </w:rPr>
        <w:t xml:space="preserve">       </w:t>
      </w:r>
      <w:r w:rsidR="00207883" w:rsidRPr="008C42EF">
        <w:rPr>
          <w:rFonts w:eastAsiaTheme="minorHAnsi"/>
          <w:lang w:eastAsia="en-US"/>
        </w:rPr>
        <w:t>и среднего предпринимательства и организациям, образующим инфраструктуру поддержки субъектов малого и среднего предпринимательства, утвержденным постановлением Администрации города Иванова от 27.12.2017 № 1834</w:t>
      </w:r>
      <w:r w:rsidR="00F358A6" w:rsidRPr="008C42EF">
        <w:rPr>
          <w:rFonts w:eastAsiaTheme="minorHAnsi"/>
          <w:lang w:eastAsia="en-US"/>
        </w:rPr>
        <w:t>.</w:t>
      </w:r>
    </w:p>
    <w:p w:rsidR="008A4BD7" w:rsidRPr="008C42EF" w:rsidRDefault="008A4BD7" w:rsidP="00E35DBA">
      <w:pPr>
        <w:autoSpaceDE w:val="0"/>
        <w:autoSpaceDN w:val="0"/>
        <w:adjustRightInd w:val="0"/>
        <w:ind w:firstLine="709"/>
        <w:jc w:val="both"/>
        <w:rPr>
          <w:rFonts w:eastAsiaTheme="minorHAnsi"/>
          <w:lang w:eastAsia="en-US"/>
        </w:rPr>
      </w:pPr>
      <w:r w:rsidRPr="008C42EF">
        <w:rPr>
          <w:rFonts w:eastAsiaTheme="minorHAnsi"/>
          <w:lang w:eastAsia="en-US"/>
        </w:rPr>
        <w:t xml:space="preserve">1.3. Получателями муниципальной услуги являются </w:t>
      </w:r>
      <w:r w:rsidRPr="008C42EF">
        <w:t>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r w:rsidRPr="008C42EF">
        <w:rPr>
          <w:rFonts w:eastAsiaTheme="minorHAnsi"/>
          <w:lang w:eastAsia="en-US"/>
        </w:rPr>
        <w:t xml:space="preserve"> (далее </w:t>
      </w:r>
      <w:r w:rsidR="00C02A3D" w:rsidRPr="008C42EF">
        <w:rPr>
          <w:rFonts w:eastAsiaTheme="minorHAnsi"/>
          <w:lang w:eastAsia="en-US"/>
        </w:rPr>
        <w:t>–</w:t>
      </w:r>
      <w:r w:rsidRPr="008C42EF">
        <w:rPr>
          <w:rFonts w:eastAsiaTheme="minorHAnsi"/>
          <w:lang w:eastAsia="en-US"/>
        </w:rPr>
        <w:t xml:space="preserve"> </w:t>
      </w:r>
      <w:r w:rsidR="00E35DBA" w:rsidRPr="008C42EF">
        <w:rPr>
          <w:rFonts w:eastAsiaTheme="minorHAnsi"/>
          <w:lang w:eastAsia="en-US"/>
        </w:rPr>
        <w:t>З</w:t>
      </w:r>
      <w:r w:rsidRPr="008C42EF">
        <w:rPr>
          <w:rFonts w:eastAsiaTheme="minorHAnsi"/>
          <w:lang w:eastAsia="en-US"/>
        </w:rPr>
        <w:t>аявители)</w:t>
      </w:r>
      <w:r w:rsidR="00E35DBA" w:rsidRPr="008C42EF">
        <w:rPr>
          <w:rFonts w:eastAsiaTheme="minorHAnsi"/>
          <w:lang w:eastAsia="en-US"/>
        </w:rPr>
        <w:t xml:space="preserve">, соответствующие требованиям Федерального закона от 24.07.2007 № 209-ФЗ «О развитии малого и среднего предпринимательства в Российской Федерации» и постановления Администрации города Иванова от 10.04.2014 № 745 «Об утверждении порядка предоставления и расходования средств бюджета города и оказания имущественной поддержки в рамках реализации муниципальной программы города Иванова </w:t>
      </w:r>
      <w:r w:rsidR="001A04E6" w:rsidRPr="008C42EF">
        <w:rPr>
          <w:rFonts w:eastAsiaTheme="minorHAnsi"/>
          <w:lang w:eastAsia="en-US"/>
        </w:rPr>
        <w:t>«</w:t>
      </w:r>
      <w:r w:rsidR="00E35DBA" w:rsidRPr="008C42EF">
        <w:rPr>
          <w:rFonts w:eastAsiaTheme="minorHAnsi"/>
          <w:lang w:eastAsia="en-US"/>
        </w:rPr>
        <w:t>Развитие субъектов малого и среднего предпринимательства в городе Иванове»</w:t>
      </w:r>
      <w:r w:rsidR="0013685C" w:rsidRPr="008C42EF">
        <w:rPr>
          <w:rFonts w:eastAsiaTheme="minorHAnsi"/>
          <w:lang w:eastAsia="en-US"/>
        </w:rPr>
        <w:t xml:space="preserve"> (далее – постановление Администрации города Иванова от 10.04.2014 № 745)</w:t>
      </w:r>
      <w:r w:rsidRPr="008C42EF">
        <w:rPr>
          <w:rFonts w:eastAsiaTheme="minorHAnsi"/>
          <w:lang w:eastAsia="en-US"/>
        </w:rPr>
        <w:t>.</w:t>
      </w:r>
    </w:p>
    <w:p w:rsidR="006A4C40" w:rsidRPr="008C42EF" w:rsidRDefault="006A4C40" w:rsidP="008A4BD7">
      <w:pPr>
        <w:ind w:firstLine="709"/>
        <w:jc w:val="both"/>
      </w:pPr>
    </w:p>
    <w:p w:rsidR="008A4BD7" w:rsidRPr="008C42EF" w:rsidRDefault="008A4BD7" w:rsidP="008A4BD7">
      <w:pPr>
        <w:jc w:val="center"/>
      </w:pPr>
      <w:r w:rsidRPr="008C42EF">
        <w:t>2. Стандарт предоставления муниципальной услуги</w:t>
      </w:r>
    </w:p>
    <w:p w:rsidR="008A4BD7" w:rsidRPr="008C42EF" w:rsidRDefault="008A4BD7" w:rsidP="008A4BD7">
      <w:pPr>
        <w:jc w:val="center"/>
      </w:pPr>
    </w:p>
    <w:p w:rsidR="008A4BD7" w:rsidRPr="008C42EF" w:rsidRDefault="008A4BD7" w:rsidP="00C02A3D">
      <w:pPr>
        <w:ind w:firstLine="709"/>
        <w:jc w:val="both"/>
      </w:pPr>
      <w:r w:rsidRPr="008C42EF">
        <w:t xml:space="preserve">2.1. Наименование муниципальной услуги: «Организация предоставления </w:t>
      </w:r>
      <w:r w:rsidR="00C02A3D">
        <w:t xml:space="preserve">              </w:t>
      </w:r>
      <w:r w:rsidRPr="008C42EF">
        <w:t xml:space="preserve">во владение и (или) в пользование объектов, включенных в </w:t>
      </w:r>
      <w:r w:rsidR="00E23CE6" w:rsidRPr="008C42EF">
        <w:t xml:space="preserve">перечень имущества города Ивано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w:t>
      </w:r>
      <w:r w:rsidR="00C02A3D">
        <w:t xml:space="preserve">                 </w:t>
      </w:r>
      <w:r w:rsidR="00E23CE6" w:rsidRPr="008C42EF">
        <w:t xml:space="preserve">и среднего предпринимательства), предназначенного для передачи во владение </w:t>
      </w:r>
      <w:r w:rsidR="00C02A3D">
        <w:t xml:space="preserve">                 </w:t>
      </w:r>
      <w:r w:rsidR="00E23CE6" w:rsidRPr="008C42EF">
        <w:t>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C42EF">
        <w:t>».</w:t>
      </w:r>
    </w:p>
    <w:p w:rsidR="00067C35" w:rsidRPr="008C42EF" w:rsidRDefault="008A4BD7" w:rsidP="00C02A3D">
      <w:pPr>
        <w:autoSpaceDE w:val="0"/>
        <w:autoSpaceDN w:val="0"/>
        <w:adjustRightInd w:val="0"/>
        <w:ind w:firstLine="709"/>
        <w:jc w:val="both"/>
        <w:rPr>
          <w:rFonts w:eastAsiaTheme="minorHAnsi"/>
          <w:lang w:eastAsia="en-US"/>
        </w:rPr>
      </w:pPr>
      <w:r w:rsidRPr="008C42EF">
        <w:rPr>
          <w:rFonts w:eastAsiaTheme="minorHAnsi"/>
          <w:lang w:eastAsia="en-US"/>
        </w:rPr>
        <w:t xml:space="preserve">2.2. </w:t>
      </w:r>
      <w:r w:rsidR="00067C35" w:rsidRPr="008C42EF">
        <w:rPr>
          <w:rFonts w:eastAsiaTheme="minorHAnsi"/>
          <w:lang w:eastAsia="en-US"/>
        </w:rPr>
        <w:t xml:space="preserve">Муниципальная услуга предоставляется Администрацией города Иванова </w:t>
      </w:r>
      <w:r w:rsidR="00C02A3D">
        <w:rPr>
          <w:rFonts w:eastAsiaTheme="minorHAnsi"/>
          <w:lang w:eastAsia="en-US"/>
        </w:rPr>
        <w:t xml:space="preserve">          </w:t>
      </w:r>
      <w:r w:rsidR="00067C35" w:rsidRPr="008C42EF">
        <w:rPr>
          <w:rFonts w:eastAsiaTheme="minorHAnsi"/>
          <w:lang w:eastAsia="en-US"/>
        </w:rPr>
        <w:t xml:space="preserve">в лице Ивановского городского комитета по управлению имуществом (далее </w:t>
      </w:r>
      <w:r w:rsidR="00C02A3D" w:rsidRPr="008C42EF">
        <w:rPr>
          <w:rFonts w:eastAsiaTheme="minorHAnsi"/>
          <w:lang w:eastAsia="en-US"/>
        </w:rPr>
        <w:t>–</w:t>
      </w:r>
      <w:r w:rsidR="00067C35" w:rsidRPr="008C42EF">
        <w:rPr>
          <w:rFonts w:eastAsiaTheme="minorHAnsi"/>
          <w:lang w:eastAsia="en-US"/>
        </w:rPr>
        <w:t xml:space="preserve"> Комитет).</w:t>
      </w:r>
    </w:p>
    <w:p w:rsidR="003F7962" w:rsidRPr="008C42EF" w:rsidRDefault="00067C35" w:rsidP="00C02A3D">
      <w:pPr>
        <w:autoSpaceDE w:val="0"/>
        <w:autoSpaceDN w:val="0"/>
        <w:adjustRightInd w:val="0"/>
        <w:ind w:firstLine="709"/>
        <w:jc w:val="both"/>
        <w:rPr>
          <w:rFonts w:eastAsiaTheme="minorHAnsi"/>
          <w:lang w:eastAsia="en-US"/>
        </w:rPr>
      </w:pPr>
      <w:r w:rsidRPr="008C42EF">
        <w:rPr>
          <w:rFonts w:eastAsiaTheme="minorHAnsi"/>
          <w:lang w:eastAsia="en-US"/>
        </w:rPr>
        <w:t>Административные процедуры, необходимые для оказания услуги, осуществляются Главой города Иванова, первым заместителем (заместителем) главы Администрации города Ивано</w:t>
      </w:r>
      <w:r w:rsidR="00CD4565" w:rsidRPr="008C42EF">
        <w:rPr>
          <w:rFonts w:eastAsiaTheme="minorHAnsi"/>
          <w:lang w:eastAsia="en-US"/>
        </w:rPr>
        <w:t>ва, курирующим работу Комитета</w:t>
      </w:r>
      <w:r w:rsidRPr="008C42EF">
        <w:rPr>
          <w:rFonts w:eastAsiaTheme="minorHAnsi"/>
          <w:lang w:eastAsia="en-US"/>
        </w:rPr>
        <w:t xml:space="preserve">, комиссией </w:t>
      </w:r>
      <w:r w:rsidR="00C02A3D">
        <w:rPr>
          <w:rFonts w:eastAsiaTheme="minorHAnsi"/>
          <w:lang w:eastAsia="en-US"/>
        </w:rPr>
        <w:t xml:space="preserve">                       </w:t>
      </w:r>
      <w:r w:rsidRPr="008C42EF">
        <w:rPr>
          <w:rFonts w:eastAsiaTheme="minorHAnsi"/>
          <w:lang w:eastAsia="en-US"/>
        </w:rPr>
        <w:lastRenderedPageBreak/>
        <w:t>по заключению договоров аренды и безвозмездного пользования муниципального нежилого фонда и движимого имущества</w:t>
      </w:r>
      <w:r w:rsidR="0043070F" w:rsidRPr="008C42EF">
        <w:rPr>
          <w:rFonts w:eastAsiaTheme="minorHAnsi"/>
          <w:lang w:eastAsia="en-US"/>
        </w:rPr>
        <w:t xml:space="preserve"> (далее </w:t>
      </w:r>
      <w:r w:rsidR="00C02A3D" w:rsidRPr="008C42EF">
        <w:rPr>
          <w:rFonts w:eastAsiaTheme="minorHAnsi"/>
          <w:lang w:eastAsia="en-US"/>
        </w:rPr>
        <w:t>–</w:t>
      </w:r>
      <w:r w:rsidR="0043070F" w:rsidRPr="008C42EF">
        <w:rPr>
          <w:rFonts w:eastAsiaTheme="minorHAnsi"/>
          <w:lang w:eastAsia="en-US"/>
        </w:rPr>
        <w:t xml:space="preserve"> Комиссия)</w:t>
      </w:r>
      <w:r w:rsidRPr="008C42EF">
        <w:rPr>
          <w:rFonts w:eastAsiaTheme="minorHAnsi"/>
          <w:lang w:eastAsia="en-US"/>
        </w:rPr>
        <w:t xml:space="preserve">. Административные действия выполняются муниципальными служащими (далее </w:t>
      </w:r>
      <w:r w:rsidR="00C02A3D" w:rsidRPr="008C42EF">
        <w:rPr>
          <w:rFonts w:eastAsiaTheme="minorHAnsi"/>
          <w:lang w:eastAsia="en-US"/>
        </w:rPr>
        <w:t>–</w:t>
      </w:r>
      <w:r w:rsidRPr="008C42EF">
        <w:rPr>
          <w:rFonts w:eastAsiaTheme="minorHAnsi"/>
          <w:lang w:eastAsia="en-US"/>
        </w:rPr>
        <w:t xml:space="preserve"> Специалисты) Комитета </w:t>
      </w:r>
      <w:r w:rsidR="00C02A3D">
        <w:rPr>
          <w:rFonts w:eastAsiaTheme="minorHAnsi"/>
          <w:lang w:eastAsia="en-US"/>
        </w:rPr>
        <w:t xml:space="preserve">      </w:t>
      </w:r>
      <w:r w:rsidRPr="008C42EF">
        <w:rPr>
          <w:rFonts w:eastAsiaTheme="minorHAnsi"/>
          <w:lang w:eastAsia="en-US"/>
        </w:rPr>
        <w:t>в соответствии с установленным распределением должностных обязанностей.</w:t>
      </w:r>
    </w:p>
    <w:p w:rsidR="00626246" w:rsidRPr="008C42EF" w:rsidRDefault="003F7962" w:rsidP="00C02A3D">
      <w:pPr>
        <w:autoSpaceDE w:val="0"/>
        <w:autoSpaceDN w:val="0"/>
        <w:adjustRightInd w:val="0"/>
        <w:ind w:firstLine="709"/>
        <w:jc w:val="both"/>
        <w:rPr>
          <w:rFonts w:eastAsiaTheme="minorHAnsi"/>
          <w:lang w:eastAsia="en-US"/>
        </w:rPr>
      </w:pPr>
      <w:r w:rsidRPr="008C42EF">
        <w:rPr>
          <w:rFonts w:eastAsiaTheme="minorHAnsi"/>
          <w:lang w:eastAsia="en-US"/>
        </w:rPr>
        <w:t xml:space="preserve"> </w:t>
      </w:r>
      <w:r w:rsidR="00626246" w:rsidRPr="008C42EF">
        <w:rPr>
          <w:rFonts w:eastAsiaTheme="minorHAnsi"/>
          <w:lang w:eastAsia="en-US"/>
        </w:rPr>
        <w:t>Место нахождения и почтовый адрес</w:t>
      </w:r>
      <w:r w:rsidR="001A04E6" w:rsidRPr="008C42EF">
        <w:rPr>
          <w:rFonts w:eastAsiaTheme="minorHAnsi"/>
          <w:lang w:eastAsia="en-US"/>
        </w:rPr>
        <w:t xml:space="preserve"> Комитета</w:t>
      </w:r>
      <w:r w:rsidR="007B5EAE">
        <w:rPr>
          <w:rFonts w:eastAsiaTheme="minorHAnsi"/>
          <w:lang w:eastAsia="en-US"/>
        </w:rPr>
        <w:t>: 153000, город</w:t>
      </w:r>
      <w:r w:rsidR="00626246" w:rsidRPr="008C42EF">
        <w:rPr>
          <w:rFonts w:eastAsiaTheme="minorHAnsi"/>
          <w:lang w:eastAsia="en-US"/>
        </w:rPr>
        <w:t xml:space="preserve"> Иваново, </w:t>
      </w:r>
      <w:r w:rsidR="001A04E6" w:rsidRPr="008C42EF">
        <w:rPr>
          <w:rFonts w:eastAsiaTheme="minorHAnsi"/>
          <w:lang w:eastAsia="en-US"/>
        </w:rPr>
        <w:t xml:space="preserve">                              </w:t>
      </w:r>
      <w:r w:rsidR="007B5EAE">
        <w:rPr>
          <w:rFonts w:eastAsiaTheme="minorHAnsi"/>
          <w:lang w:eastAsia="en-US"/>
        </w:rPr>
        <w:t>площадь</w:t>
      </w:r>
      <w:r w:rsidR="00626246" w:rsidRPr="008C42EF">
        <w:rPr>
          <w:rFonts w:eastAsiaTheme="minorHAnsi"/>
          <w:lang w:eastAsia="en-US"/>
        </w:rPr>
        <w:t xml:space="preserve"> Революции, </w:t>
      </w:r>
      <w:r w:rsidR="007B5EAE">
        <w:rPr>
          <w:rFonts w:eastAsiaTheme="minorHAnsi"/>
          <w:lang w:eastAsia="en-US"/>
        </w:rPr>
        <w:t>дом</w:t>
      </w:r>
      <w:r w:rsidR="00BE4FE8" w:rsidRPr="008C42EF">
        <w:rPr>
          <w:rFonts w:eastAsiaTheme="minorHAnsi"/>
          <w:lang w:eastAsia="en-US"/>
        </w:rPr>
        <w:t xml:space="preserve"> </w:t>
      </w:r>
      <w:r w:rsidR="00626246" w:rsidRPr="008C42EF">
        <w:rPr>
          <w:rFonts w:eastAsiaTheme="minorHAnsi"/>
          <w:lang w:eastAsia="en-US"/>
        </w:rPr>
        <w:t>6, кабинет 1121;</w:t>
      </w:r>
    </w:p>
    <w:p w:rsidR="00626246" w:rsidRPr="008C42EF" w:rsidRDefault="00626246" w:rsidP="00C02A3D">
      <w:pPr>
        <w:autoSpaceDE w:val="0"/>
        <w:autoSpaceDN w:val="0"/>
        <w:adjustRightInd w:val="0"/>
        <w:ind w:firstLine="709"/>
        <w:jc w:val="both"/>
        <w:rPr>
          <w:rFonts w:eastAsiaTheme="minorHAnsi"/>
          <w:lang w:eastAsia="en-US"/>
        </w:rPr>
      </w:pPr>
      <w:r w:rsidRPr="008C42EF">
        <w:rPr>
          <w:rFonts w:eastAsiaTheme="minorHAnsi"/>
          <w:lang w:eastAsia="en-US"/>
        </w:rPr>
        <w:t>телефоны: (4932) 41-23-02, 41-24-06;</w:t>
      </w:r>
    </w:p>
    <w:p w:rsidR="00626246" w:rsidRPr="008C42EF" w:rsidRDefault="00626246" w:rsidP="00C02A3D">
      <w:pPr>
        <w:autoSpaceDE w:val="0"/>
        <w:autoSpaceDN w:val="0"/>
        <w:adjustRightInd w:val="0"/>
        <w:ind w:firstLine="709"/>
        <w:jc w:val="both"/>
        <w:rPr>
          <w:rFonts w:eastAsiaTheme="minorHAnsi"/>
          <w:lang w:eastAsia="en-US"/>
        </w:rPr>
      </w:pPr>
      <w:r w:rsidRPr="008C42EF">
        <w:rPr>
          <w:rFonts w:eastAsiaTheme="minorHAnsi"/>
          <w:lang w:eastAsia="en-US"/>
        </w:rPr>
        <w:t>адрес электронной почты: gkui@ivgoradm.ru;</w:t>
      </w:r>
    </w:p>
    <w:p w:rsidR="00626246" w:rsidRPr="008C42EF" w:rsidRDefault="00626246" w:rsidP="00C02A3D">
      <w:pPr>
        <w:autoSpaceDE w:val="0"/>
        <w:autoSpaceDN w:val="0"/>
        <w:adjustRightInd w:val="0"/>
        <w:ind w:firstLine="709"/>
        <w:jc w:val="both"/>
        <w:rPr>
          <w:rFonts w:eastAsiaTheme="minorHAnsi"/>
          <w:lang w:eastAsia="en-US"/>
        </w:rPr>
      </w:pPr>
      <w:r w:rsidRPr="008C42EF">
        <w:rPr>
          <w:rFonts w:eastAsiaTheme="minorHAnsi"/>
          <w:lang w:eastAsia="en-US"/>
        </w:rPr>
        <w:t>сайт Администрации города Иванова: www.ivgoradm.ru</w:t>
      </w:r>
      <w:r w:rsidR="00E35DBA" w:rsidRPr="008C42EF">
        <w:rPr>
          <w:rFonts w:eastAsiaTheme="minorHAnsi"/>
          <w:lang w:eastAsia="en-US"/>
        </w:rPr>
        <w:t>;</w:t>
      </w:r>
    </w:p>
    <w:p w:rsidR="00E35DBA" w:rsidRPr="008C42EF" w:rsidRDefault="00E35DBA" w:rsidP="00C02A3D">
      <w:pPr>
        <w:autoSpaceDE w:val="0"/>
        <w:autoSpaceDN w:val="0"/>
        <w:adjustRightInd w:val="0"/>
        <w:ind w:firstLine="709"/>
        <w:jc w:val="both"/>
      </w:pPr>
      <w:r w:rsidRPr="008C42EF">
        <w:t xml:space="preserve">график приема Специалистами Комитета: понедельник, среда, пятница - с </w:t>
      </w:r>
      <w:r w:rsidR="006E36AE" w:rsidRPr="008C42EF">
        <w:t>9</w:t>
      </w:r>
      <w:r w:rsidRPr="008C42EF">
        <w:t>.</w:t>
      </w:r>
      <w:r w:rsidR="006E36AE" w:rsidRPr="008C42EF">
        <w:t>00</w:t>
      </w:r>
      <w:r w:rsidRPr="008C42EF">
        <w:t xml:space="preserve"> </w:t>
      </w:r>
      <w:r w:rsidR="00C02A3D">
        <w:t xml:space="preserve">     </w:t>
      </w:r>
      <w:r w:rsidRPr="008C42EF">
        <w:t>до 11.45.</w:t>
      </w:r>
    </w:p>
    <w:p w:rsidR="00753477" w:rsidRPr="008C42EF" w:rsidRDefault="003F7962" w:rsidP="00C02A3D">
      <w:pPr>
        <w:autoSpaceDE w:val="0"/>
        <w:autoSpaceDN w:val="0"/>
        <w:adjustRightInd w:val="0"/>
        <w:ind w:firstLine="709"/>
        <w:jc w:val="both"/>
        <w:rPr>
          <w:rFonts w:eastAsiaTheme="minorHAnsi"/>
          <w:lang w:eastAsia="en-US"/>
        </w:rPr>
      </w:pPr>
      <w:r w:rsidRPr="008C42EF">
        <w:rPr>
          <w:rFonts w:eastAsiaTheme="minorHAnsi"/>
          <w:lang w:eastAsia="en-US"/>
        </w:rPr>
        <w:t>2.3. Результатом предоставления муниципальной услуги является</w:t>
      </w:r>
      <w:r w:rsidR="00FE266D" w:rsidRPr="008C42EF">
        <w:rPr>
          <w:rFonts w:eastAsiaTheme="minorHAnsi"/>
          <w:lang w:eastAsia="en-US"/>
        </w:rPr>
        <w:t>:</w:t>
      </w:r>
    </w:p>
    <w:p w:rsidR="003F7962" w:rsidRPr="008C42EF" w:rsidRDefault="00067C35" w:rsidP="00C02A3D">
      <w:pPr>
        <w:ind w:firstLine="709"/>
        <w:jc w:val="both"/>
      </w:pPr>
      <w:r w:rsidRPr="008C42EF">
        <w:rPr>
          <w:rFonts w:eastAsiaTheme="minorHAnsi"/>
        </w:rPr>
        <w:t xml:space="preserve">- при предоставлении муниципальной преференции </w:t>
      </w:r>
      <w:r w:rsidR="009067D7" w:rsidRPr="008C42EF">
        <w:rPr>
          <w:rFonts w:eastAsiaTheme="minorHAnsi"/>
          <w:lang w:eastAsia="en-US"/>
        </w:rPr>
        <w:t xml:space="preserve">путем передачи </w:t>
      </w:r>
      <w:r w:rsidR="009067D7" w:rsidRPr="008C42EF">
        <w:t xml:space="preserve">в </w:t>
      </w:r>
      <w:r w:rsidR="00277428" w:rsidRPr="008C42EF">
        <w:t xml:space="preserve">аренду, </w:t>
      </w:r>
      <w:r w:rsidR="009067D7" w:rsidRPr="008C42EF">
        <w:t>безвозмездное пользование объектов, включенн</w:t>
      </w:r>
      <w:r w:rsidR="00475DA9" w:rsidRPr="008C42EF">
        <w:t>ых</w:t>
      </w:r>
      <w:r w:rsidR="009067D7" w:rsidRPr="008C42EF">
        <w:t xml:space="preserve"> в перечень имущества города Ивано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00C02A3D">
        <w:t>,</w:t>
      </w:r>
      <w:r w:rsidR="009067D7" w:rsidRPr="008C42EF">
        <w:t xml:space="preserve"> </w:t>
      </w:r>
      <w:r w:rsidRPr="008C42EF">
        <w:t>–</w:t>
      </w:r>
      <w:r w:rsidR="00753477" w:rsidRPr="008C42EF">
        <w:rPr>
          <w:rFonts w:eastAsiaTheme="minorHAnsi"/>
        </w:rPr>
        <w:t xml:space="preserve"> выдача или направление Заявителю проекта договора</w:t>
      </w:r>
      <w:r w:rsidR="00753477" w:rsidRPr="008C42EF">
        <w:t xml:space="preserve"> о передаче имущества в аренду, безвозмездное пользование;</w:t>
      </w:r>
    </w:p>
    <w:p w:rsidR="009067D7" w:rsidRPr="008C42EF" w:rsidRDefault="009067D7" w:rsidP="00C02A3D">
      <w:pPr>
        <w:ind w:firstLine="709"/>
        <w:jc w:val="both"/>
      </w:pPr>
      <w:r w:rsidRPr="008C42EF">
        <w:t xml:space="preserve">- при предоставлении </w:t>
      </w:r>
      <w:r w:rsidR="00475DA9" w:rsidRPr="008C42EF">
        <w:t>объектов</w:t>
      </w:r>
      <w:r w:rsidRPr="008C42EF">
        <w:t>, включенн</w:t>
      </w:r>
      <w:r w:rsidR="00475DA9" w:rsidRPr="008C42EF">
        <w:t>ых</w:t>
      </w:r>
      <w:r w:rsidRPr="008C42EF">
        <w:t xml:space="preserve"> в Перечень, </w:t>
      </w:r>
      <w:r w:rsidRPr="008C42EF">
        <w:rPr>
          <w:rFonts w:eastAsiaTheme="minorHAnsi"/>
        </w:rPr>
        <w:t>в аренду, безвозмездное пользование без проведения торгов в случаях, предусмотренных действующим законодательством (за исключением случаев предоставления муниципальных преференций)</w:t>
      </w:r>
      <w:r w:rsidR="00C02A3D">
        <w:rPr>
          <w:rFonts w:eastAsiaTheme="minorHAnsi"/>
        </w:rPr>
        <w:t>,</w:t>
      </w:r>
      <w:r w:rsidRPr="008C42EF">
        <w:rPr>
          <w:rFonts w:eastAsiaTheme="minorHAnsi"/>
        </w:rPr>
        <w:t xml:space="preserve"> </w:t>
      </w:r>
      <w:r w:rsidRPr="008C42EF">
        <w:t>–</w:t>
      </w:r>
      <w:r w:rsidRPr="008C42EF">
        <w:rPr>
          <w:rFonts w:eastAsiaTheme="minorHAnsi"/>
        </w:rPr>
        <w:t xml:space="preserve"> выдача или направление Заявителю проекта договора</w:t>
      </w:r>
      <w:r w:rsidRPr="008C42EF">
        <w:t xml:space="preserve"> о передаче имущества в аренду, безвозмездное пользование;</w:t>
      </w:r>
      <w:r w:rsidRPr="008C42EF">
        <w:rPr>
          <w:rFonts w:eastAsiaTheme="minorHAnsi"/>
        </w:rPr>
        <w:t xml:space="preserve"> </w:t>
      </w:r>
    </w:p>
    <w:p w:rsidR="00753477" w:rsidRPr="008C42EF" w:rsidRDefault="00067C35" w:rsidP="00C02A3D">
      <w:pPr>
        <w:autoSpaceDE w:val="0"/>
        <w:autoSpaceDN w:val="0"/>
        <w:adjustRightInd w:val="0"/>
        <w:ind w:firstLine="709"/>
        <w:jc w:val="both"/>
        <w:rPr>
          <w:rFonts w:eastAsiaTheme="minorHAnsi"/>
          <w:lang w:eastAsia="en-US"/>
        </w:rPr>
      </w:pPr>
      <w:r w:rsidRPr="008C42EF">
        <w:rPr>
          <w:b/>
        </w:rPr>
        <w:t>-</w:t>
      </w:r>
      <w:r w:rsidRPr="008C42EF">
        <w:t xml:space="preserve"> </w:t>
      </w:r>
      <w:r w:rsidR="00021E08" w:rsidRPr="008C42EF">
        <w:t>при и</w:t>
      </w:r>
      <w:r w:rsidR="00312472" w:rsidRPr="008C42EF">
        <w:t>здани</w:t>
      </w:r>
      <w:r w:rsidR="00021E08" w:rsidRPr="008C42EF">
        <w:t>и</w:t>
      </w:r>
      <w:r w:rsidR="00ED48E8" w:rsidRPr="008C42EF">
        <w:t xml:space="preserve"> правового акта</w:t>
      </w:r>
      <w:r w:rsidR="00BC7CBA" w:rsidRPr="008C42EF">
        <w:t xml:space="preserve"> Администрации города Иванова</w:t>
      </w:r>
      <w:r w:rsidR="00ED48E8" w:rsidRPr="008C42EF">
        <w:t xml:space="preserve"> о проведении </w:t>
      </w:r>
      <w:r w:rsidR="004E6971" w:rsidRPr="008C42EF">
        <w:t>конкурса или аукциона</w:t>
      </w:r>
      <w:r w:rsidR="00580DA5" w:rsidRPr="008C42EF">
        <w:t xml:space="preserve"> на право заключения договора аренды или безвозмездного пользования в отношении </w:t>
      </w:r>
      <w:r w:rsidR="00475DA9" w:rsidRPr="008C42EF">
        <w:t>объектов</w:t>
      </w:r>
      <w:r w:rsidR="00580DA5" w:rsidRPr="008C42EF">
        <w:t>, включенн</w:t>
      </w:r>
      <w:r w:rsidR="00475DA9" w:rsidRPr="008C42EF">
        <w:t>ых</w:t>
      </w:r>
      <w:r w:rsidR="00580DA5" w:rsidRPr="008C42EF">
        <w:t xml:space="preserve"> в </w:t>
      </w:r>
      <w:r w:rsidR="009067D7" w:rsidRPr="008C42EF">
        <w:t>Перечень</w:t>
      </w:r>
      <w:r w:rsidR="00C02A3D">
        <w:t>,</w:t>
      </w:r>
      <w:r w:rsidR="00021E08" w:rsidRPr="008C42EF">
        <w:t xml:space="preserve"> – </w:t>
      </w:r>
      <w:r w:rsidR="00A53CBA" w:rsidRPr="008C42EF">
        <w:t>уведомление</w:t>
      </w:r>
      <w:r w:rsidR="00021E08" w:rsidRPr="008C42EF">
        <w:t xml:space="preserve"> Заявител</w:t>
      </w:r>
      <w:r w:rsidR="00A53CBA" w:rsidRPr="008C42EF">
        <w:t>я</w:t>
      </w:r>
      <w:r w:rsidR="00021E08" w:rsidRPr="008C42EF">
        <w:t xml:space="preserve"> </w:t>
      </w:r>
      <w:r w:rsidR="00C02A3D">
        <w:t xml:space="preserve">   </w:t>
      </w:r>
      <w:r w:rsidR="00021E08" w:rsidRPr="008C42EF">
        <w:t>об издании такого правового акта</w:t>
      </w:r>
      <w:r w:rsidR="009067D7" w:rsidRPr="008C42EF">
        <w:t>.</w:t>
      </w:r>
    </w:p>
    <w:p w:rsidR="007A0F79" w:rsidRPr="008C42EF" w:rsidRDefault="00753477" w:rsidP="00C02A3D">
      <w:pPr>
        <w:autoSpaceDE w:val="0"/>
        <w:autoSpaceDN w:val="0"/>
        <w:adjustRightInd w:val="0"/>
        <w:ind w:firstLine="709"/>
        <w:jc w:val="both"/>
        <w:rPr>
          <w:rFonts w:eastAsiaTheme="minorHAnsi"/>
          <w:lang w:eastAsia="en-US"/>
        </w:rPr>
      </w:pPr>
      <w:r w:rsidRPr="008C42EF">
        <w:rPr>
          <w:rFonts w:eastAsiaTheme="minorHAnsi"/>
          <w:lang w:eastAsia="en-US"/>
        </w:rPr>
        <w:t xml:space="preserve">2.4. </w:t>
      </w:r>
      <w:r w:rsidR="007A0F79" w:rsidRPr="008C42EF">
        <w:rPr>
          <w:rFonts w:eastAsiaTheme="minorHAnsi"/>
          <w:lang w:eastAsia="en-US"/>
        </w:rPr>
        <w:t>Сроки предоставления муниципальной услуги:</w:t>
      </w:r>
    </w:p>
    <w:p w:rsidR="002075C6" w:rsidRPr="008C42EF" w:rsidRDefault="002075C6" w:rsidP="00C02A3D">
      <w:pPr>
        <w:autoSpaceDE w:val="0"/>
        <w:autoSpaceDN w:val="0"/>
        <w:adjustRightInd w:val="0"/>
        <w:ind w:firstLine="709"/>
        <w:jc w:val="both"/>
        <w:rPr>
          <w:rFonts w:eastAsiaTheme="minorHAnsi"/>
          <w:lang w:eastAsia="en-US"/>
        </w:rPr>
      </w:pPr>
      <w:r w:rsidRPr="008C42EF">
        <w:rPr>
          <w:rFonts w:eastAsiaTheme="minorHAnsi"/>
          <w:lang w:eastAsia="en-US"/>
        </w:rPr>
        <w:t xml:space="preserve">2.4.1. Предоставление муниципальной преференции путем передачи </w:t>
      </w:r>
      <w:r w:rsidR="00C02A3D">
        <w:rPr>
          <w:rFonts w:eastAsiaTheme="minorHAnsi"/>
          <w:lang w:eastAsia="en-US"/>
        </w:rPr>
        <w:t xml:space="preserve">                        </w:t>
      </w:r>
      <w:r w:rsidRPr="008C42EF">
        <w:t>в безвозмездное пользование объектов, включенн</w:t>
      </w:r>
      <w:r w:rsidR="00475DA9" w:rsidRPr="008C42EF">
        <w:t>ых</w:t>
      </w:r>
      <w:r w:rsidRPr="008C42EF">
        <w:t xml:space="preserve"> в Перечень</w:t>
      </w:r>
      <w:r w:rsidR="00C02A3D">
        <w:t>,</w:t>
      </w:r>
      <w:r w:rsidRPr="008C42EF">
        <w:t xml:space="preserve"> </w:t>
      </w:r>
      <w:r w:rsidRPr="008C42EF">
        <w:rPr>
          <w:rFonts w:eastAsiaTheme="minorHAnsi"/>
          <w:lang w:eastAsia="en-US"/>
        </w:rPr>
        <w:t xml:space="preserve">– не более </w:t>
      </w:r>
      <w:r w:rsidR="00C02A3D">
        <w:rPr>
          <w:rFonts w:eastAsiaTheme="minorHAnsi"/>
          <w:lang w:eastAsia="en-US"/>
        </w:rPr>
        <w:t xml:space="preserve">                       </w:t>
      </w:r>
      <w:r w:rsidR="00740026" w:rsidRPr="008C42EF">
        <w:rPr>
          <w:rFonts w:eastAsiaTheme="minorHAnsi"/>
          <w:lang w:eastAsia="en-US"/>
        </w:rPr>
        <w:t>7</w:t>
      </w:r>
      <w:r w:rsidRPr="008C42EF">
        <w:rPr>
          <w:rFonts w:eastAsiaTheme="minorHAnsi"/>
          <w:lang w:eastAsia="en-US"/>
        </w:rPr>
        <w:t xml:space="preserve">0 календарных дней с момента регистрации заявления с </w:t>
      </w:r>
      <w:r w:rsidR="00475DA9" w:rsidRPr="008C42EF">
        <w:rPr>
          <w:rFonts w:eastAsiaTheme="minorHAnsi"/>
          <w:lang w:eastAsia="en-US"/>
        </w:rPr>
        <w:t xml:space="preserve">полным пакетом </w:t>
      </w:r>
      <w:r w:rsidRPr="008C42EF">
        <w:rPr>
          <w:rFonts w:eastAsiaTheme="minorHAnsi"/>
          <w:lang w:eastAsia="en-US"/>
        </w:rPr>
        <w:t>документ</w:t>
      </w:r>
      <w:r w:rsidR="00475DA9" w:rsidRPr="008C42EF">
        <w:rPr>
          <w:rFonts w:eastAsiaTheme="minorHAnsi"/>
          <w:lang w:eastAsia="en-US"/>
        </w:rPr>
        <w:t>ов, определенных настоящим Регламентом</w:t>
      </w:r>
      <w:r w:rsidRPr="008C42EF">
        <w:rPr>
          <w:rFonts w:eastAsiaTheme="minorHAnsi"/>
          <w:lang w:eastAsia="en-US"/>
        </w:rPr>
        <w:t>.</w:t>
      </w:r>
    </w:p>
    <w:p w:rsidR="009A1DA9" w:rsidRPr="008C42EF" w:rsidRDefault="009A1DA9" w:rsidP="00C02A3D">
      <w:pPr>
        <w:autoSpaceDE w:val="0"/>
        <w:autoSpaceDN w:val="0"/>
        <w:adjustRightInd w:val="0"/>
        <w:ind w:firstLine="709"/>
        <w:jc w:val="both"/>
        <w:rPr>
          <w:rFonts w:eastAsiaTheme="minorHAnsi"/>
          <w:lang w:eastAsia="en-US"/>
        </w:rPr>
      </w:pPr>
      <w:r w:rsidRPr="008C42EF">
        <w:rPr>
          <w:rFonts w:eastAsiaTheme="minorHAnsi"/>
          <w:lang w:eastAsia="en-US"/>
        </w:rPr>
        <w:t>2.4.</w:t>
      </w:r>
      <w:r w:rsidR="00CB6B58" w:rsidRPr="008C42EF">
        <w:rPr>
          <w:rFonts w:eastAsiaTheme="minorHAnsi"/>
          <w:lang w:eastAsia="en-US"/>
        </w:rPr>
        <w:t>2</w:t>
      </w:r>
      <w:r w:rsidRPr="008C42EF">
        <w:rPr>
          <w:rFonts w:eastAsiaTheme="minorHAnsi"/>
          <w:lang w:eastAsia="en-US"/>
        </w:rPr>
        <w:t xml:space="preserve">. </w:t>
      </w:r>
      <w:r w:rsidR="009067D7" w:rsidRPr="008C42EF">
        <w:t>П</w:t>
      </w:r>
      <w:r w:rsidRPr="008C42EF">
        <w:t>редоставлени</w:t>
      </w:r>
      <w:r w:rsidR="009067D7" w:rsidRPr="008C42EF">
        <w:t>е</w:t>
      </w:r>
      <w:r w:rsidRPr="008C42EF">
        <w:t xml:space="preserve"> </w:t>
      </w:r>
      <w:r w:rsidR="00475DA9" w:rsidRPr="008C42EF">
        <w:t>объектов</w:t>
      </w:r>
      <w:r w:rsidRPr="008C42EF">
        <w:t>, включенн</w:t>
      </w:r>
      <w:r w:rsidR="00475DA9" w:rsidRPr="008C42EF">
        <w:t>ых</w:t>
      </w:r>
      <w:r w:rsidRPr="008C42EF">
        <w:t xml:space="preserve"> в Перечень, </w:t>
      </w:r>
      <w:r w:rsidRPr="008C42EF">
        <w:rPr>
          <w:rFonts w:eastAsiaTheme="minorHAnsi"/>
          <w:lang w:eastAsia="en-US"/>
        </w:rPr>
        <w:t>в безвозмездное пользование без проведения торгов в случаях, предусмотренных действующим законодательством (за исключением случаев предоставления муниципальных преференций)</w:t>
      </w:r>
      <w:r w:rsidR="00C02A3D">
        <w:rPr>
          <w:rFonts w:eastAsiaTheme="minorHAnsi"/>
          <w:lang w:eastAsia="en-US"/>
        </w:rPr>
        <w:t>,</w:t>
      </w:r>
      <w:r w:rsidRPr="008C42EF">
        <w:t xml:space="preserve"> </w:t>
      </w:r>
      <w:r w:rsidRPr="008C42EF">
        <w:rPr>
          <w:rFonts w:eastAsiaTheme="minorHAnsi"/>
          <w:lang w:eastAsia="en-US"/>
        </w:rPr>
        <w:t xml:space="preserve">– не более </w:t>
      </w:r>
      <w:r w:rsidR="002E42AA" w:rsidRPr="008C42EF">
        <w:rPr>
          <w:rFonts w:eastAsiaTheme="minorHAnsi"/>
          <w:lang w:eastAsia="en-US"/>
        </w:rPr>
        <w:t>5</w:t>
      </w:r>
      <w:r w:rsidRPr="008C42EF">
        <w:rPr>
          <w:rFonts w:eastAsiaTheme="minorHAnsi"/>
          <w:lang w:eastAsia="en-US"/>
        </w:rPr>
        <w:t xml:space="preserve">0 календарных дней с момента регистрации заявления </w:t>
      </w:r>
      <w:r w:rsidR="00C02A3D">
        <w:rPr>
          <w:rFonts w:eastAsiaTheme="minorHAnsi"/>
          <w:lang w:eastAsia="en-US"/>
        </w:rPr>
        <w:t xml:space="preserve">               </w:t>
      </w:r>
      <w:r w:rsidR="00475DA9" w:rsidRPr="008C42EF">
        <w:rPr>
          <w:rFonts w:eastAsiaTheme="minorHAnsi"/>
          <w:lang w:eastAsia="en-US"/>
        </w:rPr>
        <w:t>с полным пакетом документов, определенных настоящим Регламентом</w:t>
      </w:r>
      <w:r w:rsidRPr="008C42EF">
        <w:rPr>
          <w:rFonts w:eastAsiaTheme="minorHAnsi"/>
          <w:lang w:eastAsia="en-US"/>
        </w:rPr>
        <w:t>.</w:t>
      </w:r>
    </w:p>
    <w:p w:rsidR="002075C6" w:rsidRPr="008C42EF" w:rsidRDefault="002075C6" w:rsidP="00C02A3D">
      <w:pPr>
        <w:autoSpaceDE w:val="0"/>
        <w:autoSpaceDN w:val="0"/>
        <w:adjustRightInd w:val="0"/>
        <w:ind w:firstLine="709"/>
        <w:jc w:val="both"/>
        <w:rPr>
          <w:rFonts w:eastAsiaTheme="minorHAnsi"/>
          <w:lang w:eastAsia="en-US"/>
        </w:rPr>
      </w:pPr>
      <w:r w:rsidRPr="008C42EF">
        <w:rPr>
          <w:rFonts w:eastAsiaTheme="minorHAnsi"/>
          <w:lang w:eastAsia="en-US"/>
        </w:rPr>
        <w:t>2.4.</w:t>
      </w:r>
      <w:r w:rsidR="00CB6B58" w:rsidRPr="008C42EF">
        <w:rPr>
          <w:rFonts w:eastAsiaTheme="minorHAnsi"/>
          <w:lang w:eastAsia="en-US"/>
        </w:rPr>
        <w:t>3</w:t>
      </w:r>
      <w:r w:rsidRPr="008C42EF">
        <w:rPr>
          <w:rFonts w:eastAsiaTheme="minorHAnsi"/>
          <w:lang w:eastAsia="en-US"/>
        </w:rPr>
        <w:t xml:space="preserve">. </w:t>
      </w:r>
      <w:r w:rsidRPr="008C42EF">
        <w:t xml:space="preserve">Принятие правового акта Администрации города Иванова о проведении конкурса или аукциона на право заключения договора аренды или безвозмездного пользования в отношении </w:t>
      </w:r>
      <w:r w:rsidR="00475DA9" w:rsidRPr="008C42EF">
        <w:t>объектов</w:t>
      </w:r>
      <w:r w:rsidRPr="008C42EF">
        <w:t>, включенн</w:t>
      </w:r>
      <w:r w:rsidR="00475DA9" w:rsidRPr="008C42EF">
        <w:t>ых</w:t>
      </w:r>
      <w:r w:rsidRPr="008C42EF">
        <w:t xml:space="preserve"> в Перечень</w:t>
      </w:r>
      <w:r w:rsidR="00C02A3D">
        <w:t>,</w:t>
      </w:r>
      <w:r w:rsidRPr="008C42EF">
        <w:rPr>
          <w:rFonts w:eastAsiaTheme="minorHAnsi"/>
          <w:lang w:eastAsia="en-US"/>
        </w:rPr>
        <w:t xml:space="preserve"> – не более </w:t>
      </w:r>
      <w:r w:rsidR="00740026" w:rsidRPr="008C42EF">
        <w:rPr>
          <w:rFonts w:eastAsiaTheme="minorHAnsi"/>
          <w:lang w:eastAsia="en-US"/>
        </w:rPr>
        <w:t>5</w:t>
      </w:r>
      <w:r w:rsidRPr="008C42EF">
        <w:rPr>
          <w:rFonts w:eastAsiaTheme="minorHAnsi"/>
          <w:lang w:eastAsia="en-US"/>
        </w:rPr>
        <w:t>0 календарных дней с момента регистрации заявления.</w:t>
      </w:r>
    </w:p>
    <w:p w:rsidR="002E42AA" w:rsidRPr="008C42EF" w:rsidRDefault="00CB6B58" w:rsidP="00C02A3D">
      <w:pPr>
        <w:autoSpaceDE w:val="0"/>
        <w:autoSpaceDN w:val="0"/>
        <w:adjustRightInd w:val="0"/>
        <w:ind w:firstLine="709"/>
        <w:jc w:val="both"/>
        <w:rPr>
          <w:rFonts w:eastAsiaTheme="minorHAnsi"/>
          <w:lang w:eastAsia="en-US"/>
        </w:rPr>
      </w:pPr>
      <w:r w:rsidRPr="008C42EF">
        <w:rPr>
          <w:rFonts w:eastAsiaTheme="minorHAnsi"/>
          <w:lang w:eastAsia="en-US"/>
        </w:rPr>
        <w:t xml:space="preserve">2.4.4. </w:t>
      </w:r>
      <w:r w:rsidR="002E42AA" w:rsidRPr="008C42EF">
        <w:rPr>
          <w:rFonts w:eastAsiaTheme="minorHAnsi"/>
          <w:lang w:eastAsia="en-US"/>
        </w:rPr>
        <w:t>При предоставлении объектов,</w:t>
      </w:r>
      <w:r w:rsidR="002E42AA" w:rsidRPr="008C42EF">
        <w:t xml:space="preserve"> </w:t>
      </w:r>
      <w:r w:rsidR="002E42AA" w:rsidRPr="008C42EF">
        <w:rPr>
          <w:rFonts w:eastAsiaTheme="minorHAnsi"/>
          <w:lang w:eastAsia="en-US"/>
        </w:rPr>
        <w:t xml:space="preserve">включенных в Перечень, в аренду путем предоставления муниципальной преференции, а также </w:t>
      </w:r>
      <w:r w:rsidR="00D56BE4" w:rsidRPr="008C42EF">
        <w:rPr>
          <w:rFonts w:eastAsiaTheme="minorHAnsi"/>
          <w:lang w:eastAsia="en-US"/>
        </w:rPr>
        <w:t xml:space="preserve">без проведения торгов в случаях, предусмотренных действующим законодательством (за исключением случаев предоставления муниципальных преференций), в связи с необходимостью </w:t>
      </w:r>
      <w:r w:rsidR="00D56BE4" w:rsidRPr="008C42EF">
        <w:t xml:space="preserve">привлечения независимого оценщика в целях проведения оценки по определению </w:t>
      </w:r>
      <w:r w:rsidR="00F12B43" w:rsidRPr="008C42EF">
        <w:rPr>
          <w:rFonts w:eastAsiaTheme="minorHAnsi"/>
          <w:lang w:eastAsia="en-US"/>
        </w:rPr>
        <w:t>размера</w:t>
      </w:r>
      <w:r w:rsidR="001A04E6" w:rsidRPr="008C42EF">
        <w:rPr>
          <w:rFonts w:eastAsiaTheme="minorHAnsi"/>
          <w:lang w:eastAsia="en-US"/>
        </w:rPr>
        <w:t xml:space="preserve"> рыночной</w:t>
      </w:r>
      <w:r w:rsidR="00D56BE4" w:rsidRPr="008C42EF">
        <w:rPr>
          <w:rFonts w:eastAsiaTheme="minorHAnsi"/>
          <w:lang w:eastAsia="en-US"/>
        </w:rPr>
        <w:t xml:space="preserve"> </w:t>
      </w:r>
      <w:r w:rsidR="00F12B43" w:rsidRPr="008C42EF">
        <w:rPr>
          <w:rFonts w:eastAsiaTheme="minorHAnsi"/>
          <w:lang w:eastAsia="en-US"/>
        </w:rPr>
        <w:t xml:space="preserve">годовой </w:t>
      </w:r>
      <w:r w:rsidR="00D56BE4" w:rsidRPr="008C42EF">
        <w:rPr>
          <w:rFonts w:eastAsiaTheme="minorHAnsi"/>
          <w:lang w:eastAsia="en-US"/>
        </w:rPr>
        <w:t>арендной платы при заключении договора аренды, срок предоставления муниципальной услуги увеличивается на 30 календарных дней.</w:t>
      </w:r>
    </w:p>
    <w:p w:rsidR="00AC7FD4" w:rsidRPr="008C42EF" w:rsidRDefault="00AC7FD4" w:rsidP="00C02A3D">
      <w:pPr>
        <w:autoSpaceDE w:val="0"/>
        <w:autoSpaceDN w:val="0"/>
        <w:adjustRightInd w:val="0"/>
        <w:ind w:firstLine="709"/>
        <w:jc w:val="both"/>
      </w:pPr>
      <w:r w:rsidRPr="008C42EF">
        <w:t>2.5. Правовые основания для предоставления муниципальной услуги.</w:t>
      </w:r>
    </w:p>
    <w:p w:rsidR="00AC7FD4" w:rsidRPr="008C42EF" w:rsidRDefault="00AC7FD4" w:rsidP="00C02A3D">
      <w:pPr>
        <w:autoSpaceDE w:val="0"/>
        <w:autoSpaceDN w:val="0"/>
        <w:adjustRightInd w:val="0"/>
        <w:ind w:firstLine="709"/>
        <w:jc w:val="both"/>
      </w:pPr>
      <w:r w:rsidRPr="008C42EF">
        <w:lastRenderedPageBreak/>
        <w:t xml:space="preserve">Предоставление муниципальной услуги осуществляется в соответствии </w:t>
      </w:r>
      <w:r w:rsidR="008534F7">
        <w:t xml:space="preserve">                  </w:t>
      </w:r>
      <w:r w:rsidRPr="008C42EF">
        <w:t>со следующими нормативными правовыми актами:</w:t>
      </w:r>
    </w:p>
    <w:p w:rsidR="00AC7FD4" w:rsidRPr="008C42EF" w:rsidRDefault="00AC7FD4" w:rsidP="00C02A3D">
      <w:pPr>
        <w:autoSpaceDE w:val="0"/>
        <w:autoSpaceDN w:val="0"/>
        <w:adjustRightInd w:val="0"/>
        <w:ind w:firstLine="709"/>
        <w:jc w:val="both"/>
      </w:pPr>
      <w:r w:rsidRPr="008C42EF">
        <w:t>- Гражданский кодекс Российской Федерации</w:t>
      </w:r>
      <w:r w:rsidR="009067D7" w:rsidRPr="008C42EF">
        <w:t>;</w:t>
      </w:r>
    </w:p>
    <w:p w:rsidR="00AC7FD4" w:rsidRPr="008C42EF" w:rsidRDefault="00AC7FD4" w:rsidP="00C02A3D">
      <w:pPr>
        <w:autoSpaceDE w:val="0"/>
        <w:autoSpaceDN w:val="0"/>
        <w:adjustRightInd w:val="0"/>
        <w:ind w:firstLine="709"/>
        <w:jc w:val="both"/>
      </w:pPr>
      <w:r w:rsidRPr="008C42EF">
        <w:t>- Федеральный закон от 06.10.2003 № 131-ФЗ «Об общих принципах организации местного самоуправления в Российской Федерации»;</w:t>
      </w:r>
    </w:p>
    <w:p w:rsidR="00AC7FD4" w:rsidRPr="008C42EF" w:rsidRDefault="00AC7FD4" w:rsidP="00C02A3D">
      <w:pPr>
        <w:autoSpaceDE w:val="0"/>
        <w:autoSpaceDN w:val="0"/>
        <w:adjustRightInd w:val="0"/>
        <w:ind w:firstLine="709"/>
        <w:jc w:val="both"/>
      </w:pPr>
      <w:r w:rsidRPr="008C42EF">
        <w:t>- Федеральный закон от 26.07.2006 № 135-ФЗ «О защите конкуренции»;</w:t>
      </w:r>
    </w:p>
    <w:p w:rsidR="00AC7FD4" w:rsidRPr="008C42EF" w:rsidRDefault="00AC7FD4" w:rsidP="00C02A3D">
      <w:pPr>
        <w:autoSpaceDE w:val="0"/>
        <w:autoSpaceDN w:val="0"/>
        <w:adjustRightInd w:val="0"/>
        <w:ind w:firstLine="709"/>
        <w:jc w:val="both"/>
      </w:pPr>
      <w:r w:rsidRPr="008C42EF">
        <w:t>- Федеральный закон от 27.07.2010 № 210-ФЗ «Об организации предоставления государственных и муниципальных услуг»;</w:t>
      </w:r>
    </w:p>
    <w:p w:rsidR="00FE266D" w:rsidRPr="008C42EF" w:rsidRDefault="00FE266D" w:rsidP="00C02A3D">
      <w:pPr>
        <w:autoSpaceDE w:val="0"/>
        <w:autoSpaceDN w:val="0"/>
        <w:adjustRightInd w:val="0"/>
        <w:ind w:firstLine="709"/>
        <w:jc w:val="both"/>
      </w:pPr>
      <w:r w:rsidRPr="008C42EF">
        <w:t>- Федеральный закон от 24.07.2007 № 209-ФЗ «О развитии малого и среднего предпринимательства в Российской Федерации»;</w:t>
      </w:r>
    </w:p>
    <w:p w:rsidR="00C42258" w:rsidRPr="008C42EF" w:rsidRDefault="00AC7FD4" w:rsidP="00C02A3D">
      <w:pPr>
        <w:autoSpaceDE w:val="0"/>
        <w:autoSpaceDN w:val="0"/>
        <w:adjustRightInd w:val="0"/>
        <w:ind w:firstLine="709"/>
        <w:jc w:val="both"/>
      </w:pPr>
      <w:r w:rsidRPr="008C42EF">
        <w:t xml:space="preserve">- Федеральный закон от 06.04.2011 </w:t>
      </w:r>
      <w:r w:rsidR="00FE266D" w:rsidRPr="008C42EF">
        <w:t>№</w:t>
      </w:r>
      <w:r w:rsidRPr="008C42EF">
        <w:t xml:space="preserve"> 63-ФЗ </w:t>
      </w:r>
      <w:r w:rsidR="00FE266D" w:rsidRPr="008C42EF">
        <w:t>«</w:t>
      </w:r>
      <w:r w:rsidRPr="008C42EF">
        <w:t>Об электронной подписи</w:t>
      </w:r>
      <w:r w:rsidR="00FE266D" w:rsidRPr="008C42EF">
        <w:t>»</w:t>
      </w:r>
      <w:r w:rsidRPr="008C42EF">
        <w:t>;</w:t>
      </w:r>
    </w:p>
    <w:p w:rsidR="00AC7FD4" w:rsidRPr="008C42EF" w:rsidRDefault="00AC7FD4" w:rsidP="00C02A3D">
      <w:pPr>
        <w:autoSpaceDE w:val="0"/>
        <w:autoSpaceDN w:val="0"/>
        <w:adjustRightInd w:val="0"/>
        <w:ind w:firstLine="709"/>
        <w:jc w:val="both"/>
      </w:pPr>
      <w:r w:rsidRPr="008C42EF">
        <w:t xml:space="preserve">- </w:t>
      </w:r>
      <w:r w:rsidR="00E35DBA" w:rsidRPr="008C42EF">
        <w:t>П</w:t>
      </w:r>
      <w:r w:rsidRPr="008C42EF">
        <w:t xml:space="preserve">остановление Правительства Российской Федерации от 25.06.2012 </w:t>
      </w:r>
      <w:r w:rsidR="00FE266D" w:rsidRPr="008C42EF">
        <w:t>№</w:t>
      </w:r>
      <w:r w:rsidRPr="008C42EF">
        <w:t xml:space="preserve"> 634 </w:t>
      </w:r>
      <w:r w:rsidR="00650CBA" w:rsidRPr="008C42EF">
        <w:t xml:space="preserve">                </w:t>
      </w:r>
      <w:r w:rsidR="00FE266D" w:rsidRPr="008C42EF">
        <w:t>«</w:t>
      </w:r>
      <w:r w:rsidRPr="008C42EF">
        <w:t xml:space="preserve">О видах электронной подписи, использование которых допускается при обращении </w:t>
      </w:r>
      <w:r w:rsidR="008534F7">
        <w:t xml:space="preserve">        </w:t>
      </w:r>
      <w:r w:rsidRPr="008C42EF">
        <w:t>за получением государственных и муниципальных услуг</w:t>
      </w:r>
      <w:r w:rsidR="00FE266D" w:rsidRPr="008C42EF">
        <w:t>»</w:t>
      </w:r>
      <w:r w:rsidRPr="008C42EF">
        <w:t>;</w:t>
      </w:r>
    </w:p>
    <w:p w:rsidR="00C42258" w:rsidRPr="008C42EF" w:rsidRDefault="00C42258" w:rsidP="00C02A3D">
      <w:pPr>
        <w:autoSpaceDE w:val="0"/>
        <w:autoSpaceDN w:val="0"/>
        <w:adjustRightInd w:val="0"/>
        <w:ind w:firstLine="709"/>
        <w:jc w:val="both"/>
      </w:pPr>
      <w:r w:rsidRPr="008C42EF">
        <w:t xml:space="preserve">- приказ Федеральной антимонопольной службы Российской Федерации </w:t>
      </w:r>
      <w:r w:rsidR="00CF55EF" w:rsidRPr="008C42EF">
        <w:t xml:space="preserve">                       </w:t>
      </w:r>
      <w:r w:rsidRPr="008C42EF">
        <w:t xml:space="preserve">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w:t>
      </w:r>
      <w:r w:rsidR="008534F7">
        <w:t xml:space="preserve">                      </w:t>
      </w:r>
      <w:r w:rsidRPr="008C42EF">
        <w:t>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C7FD4" w:rsidRPr="008C42EF" w:rsidRDefault="00AC7FD4" w:rsidP="00C02A3D">
      <w:pPr>
        <w:autoSpaceDE w:val="0"/>
        <w:autoSpaceDN w:val="0"/>
        <w:adjustRightInd w:val="0"/>
        <w:ind w:firstLine="709"/>
        <w:jc w:val="both"/>
      </w:pPr>
      <w:r w:rsidRPr="008C42EF">
        <w:t xml:space="preserve">- Устав города Иванова, утвержденный решением Ивановской городской Думы </w:t>
      </w:r>
      <w:r w:rsidR="00650CBA" w:rsidRPr="008C42EF">
        <w:t xml:space="preserve">             </w:t>
      </w:r>
      <w:r w:rsidRPr="008C42EF">
        <w:t xml:space="preserve">от 14.10.2005 </w:t>
      </w:r>
      <w:r w:rsidR="00FE266D" w:rsidRPr="008C42EF">
        <w:t>№</w:t>
      </w:r>
      <w:r w:rsidRPr="008C42EF">
        <w:t xml:space="preserve"> 613;</w:t>
      </w:r>
    </w:p>
    <w:p w:rsidR="00AC7FD4" w:rsidRPr="008C42EF" w:rsidRDefault="00AC7FD4" w:rsidP="00C02A3D">
      <w:pPr>
        <w:autoSpaceDE w:val="0"/>
        <w:autoSpaceDN w:val="0"/>
        <w:adjustRightInd w:val="0"/>
        <w:ind w:firstLine="709"/>
        <w:jc w:val="both"/>
      </w:pPr>
      <w:r w:rsidRPr="008C42EF">
        <w:t xml:space="preserve">- Порядок управления и распоряжения имуществом, находящимся в собственности города Иванова, утвержденный решением Ивановской городской Думы от 28.06.2006 </w:t>
      </w:r>
      <w:r w:rsidR="00FE266D" w:rsidRPr="008C42EF">
        <w:t xml:space="preserve">               №</w:t>
      </w:r>
      <w:r w:rsidRPr="008C42EF">
        <w:t xml:space="preserve"> 169;</w:t>
      </w:r>
    </w:p>
    <w:p w:rsidR="00AC7FD4" w:rsidRPr="008C42EF" w:rsidRDefault="00AC7FD4" w:rsidP="00C02A3D">
      <w:pPr>
        <w:autoSpaceDE w:val="0"/>
        <w:autoSpaceDN w:val="0"/>
        <w:adjustRightInd w:val="0"/>
        <w:ind w:firstLine="709"/>
        <w:jc w:val="both"/>
      </w:pPr>
      <w:r w:rsidRPr="008C42EF">
        <w:t xml:space="preserve">- Порядок сдачи в аренду и передачи в безвозмездное пользование муниципального недвижимого имущества города Иванова, утвержденный решением Ивановской городской Думы от 29.02.2012 </w:t>
      </w:r>
      <w:r w:rsidR="00FE266D" w:rsidRPr="008C42EF">
        <w:t>№</w:t>
      </w:r>
      <w:r w:rsidRPr="008C42EF">
        <w:t xml:space="preserve"> 362;</w:t>
      </w:r>
    </w:p>
    <w:p w:rsidR="00AC7FD4" w:rsidRPr="008C42EF" w:rsidRDefault="00AC7FD4" w:rsidP="00C02A3D">
      <w:pPr>
        <w:autoSpaceDE w:val="0"/>
        <w:autoSpaceDN w:val="0"/>
        <w:adjustRightInd w:val="0"/>
        <w:ind w:firstLine="709"/>
        <w:jc w:val="both"/>
      </w:pPr>
      <w:r w:rsidRPr="008C42EF">
        <w:t xml:space="preserve">- Положение об Ивановском городском комитете по управлению имуществом, утвержденное решением Ивановской городской Думы от 26.04.2006 </w:t>
      </w:r>
      <w:r w:rsidR="00FE266D" w:rsidRPr="008C42EF">
        <w:t>№</w:t>
      </w:r>
      <w:r w:rsidR="009A1DA9" w:rsidRPr="008C42EF">
        <w:t xml:space="preserve"> 132;</w:t>
      </w:r>
    </w:p>
    <w:p w:rsidR="0043070F" w:rsidRPr="008C42EF" w:rsidRDefault="0043070F" w:rsidP="00C02A3D">
      <w:pPr>
        <w:autoSpaceDE w:val="0"/>
        <w:autoSpaceDN w:val="0"/>
        <w:adjustRightInd w:val="0"/>
        <w:ind w:firstLine="709"/>
        <w:jc w:val="both"/>
      </w:pPr>
      <w:r w:rsidRPr="008C42EF">
        <w:t xml:space="preserve">- постановление Администрации города Иванова </w:t>
      </w:r>
      <w:r w:rsidR="00944B1B" w:rsidRPr="008C42EF">
        <w:t>от 13.11.2018 № 1495</w:t>
      </w:r>
      <w:r w:rsidRPr="008C42EF">
        <w:t xml:space="preserve"> </w:t>
      </w:r>
      <w:r w:rsidR="008534F7">
        <w:t xml:space="preserve">               </w:t>
      </w:r>
      <w:r w:rsidRPr="008C42EF">
        <w:t>«Об утверждении муниципальной программы города Иванова «Развитие субъектов малого и среднего предпринимательства в городе Иванове»;</w:t>
      </w:r>
      <w:r w:rsidR="00BE4FE8" w:rsidRPr="008C42EF">
        <w:t xml:space="preserve"> </w:t>
      </w:r>
    </w:p>
    <w:p w:rsidR="0043070F" w:rsidRPr="008C42EF" w:rsidRDefault="0043070F" w:rsidP="00C02A3D">
      <w:pPr>
        <w:autoSpaceDE w:val="0"/>
        <w:autoSpaceDN w:val="0"/>
        <w:adjustRightInd w:val="0"/>
        <w:ind w:firstLine="709"/>
        <w:jc w:val="both"/>
      </w:pPr>
      <w:r w:rsidRPr="008C42EF">
        <w:t xml:space="preserve">- постановление Администрации города Иванова от 10.04.2014 № 745 </w:t>
      </w:r>
      <w:r w:rsidR="008534F7">
        <w:t xml:space="preserve">                        </w:t>
      </w:r>
      <w:r w:rsidRPr="008C42EF">
        <w:t xml:space="preserve">«Об утверждении порядка предоставления и расходования средств бюджета города </w:t>
      </w:r>
      <w:r w:rsidR="008534F7">
        <w:t xml:space="preserve">            </w:t>
      </w:r>
      <w:r w:rsidRPr="008C42EF">
        <w:t>и оказания имущественной поддержки в рамках реализации муниципальной программы города Иванова «Развитие субъектов малого и среднего предпринимательства в городе Иванове».</w:t>
      </w:r>
    </w:p>
    <w:p w:rsidR="00650CBA" w:rsidRPr="008C42EF" w:rsidRDefault="00F301D7" w:rsidP="00C02A3D">
      <w:pPr>
        <w:autoSpaceDE w:val="0"/>
        <w:autoSpaceDN w:val="0"/>
        <w:adjustRightInd w:val="0"/>
        <w:ind w:firstLine="709"/>
        <w:jc w:val="both"/>
      </w:pPr>
      <w:r w:rsidRPr="008C42EF">
        <w:t>2.6. Перечень документов, необходимых для предоставления муниципальной услуги.</w:t>
      </w:r>
    </w:p>
    <w:p w:rsidR="00725B91" w:rsidRPr="008C42EF" w:rsidRDefault="00725B91" w:rsidP="00C02A3D">
      <w:pPr>
        <w:autoSpaceDE w:val="0"/>
        <w:autoSpaceDN w:val="0"/>
        <w:adjustRightInd w:val="0"/>
        <w:ind w:firstLine="709"/>
        <w:jc w:val="both"/>
      </w:pPr>
      <w:r w:rsidRPr="008C42EF">
        <w:t xml:space="preserve">2.6.1. Рассмотрение вопроса предоставления муниципальной преференции </w:t>
      </w:r>
      <w:r w:rsidRPr="008C42EF">
        <w:rPr>
          <w:rFonts w:eastAsiaTheme="minorHAnsi"/>
          <w:lang w:eastAsia="en-US"/>
        </w:rPr>
        <w:t xml:space="preserve">путем передачи </w:t>
      </w:r>
      <w:r w:rsidRPr="008C42EF">
        <w:t xml:space="preserve">в </w:t>
      </w:r>
      <w:r w:rsidR="00277428" w:rsidRPr="008C42EF">
        <w:t>аренду, безвозмездное</w:t>
      </w:r>
      <w:r w:rsidRPr="008C42EF">
        <w:t xml:space="preserve"> пользование объектов, включенн</w:t>
      </w:r>
      <w:r w:rsidR="00475DA9" w:rsidRPr="008C42EF">
        <w:t>ых</w:t>
      </w:r>
      <w:r w:rsidRPr="008C42EF">
        <w:t xml:space="preserve"> в Перечень, осуществляется на основании заявления, составленного по установленной форме (приложение № 1 к настоящему Регламенту), с указанием характеристик испрашиваемого имущества.</w:t>
      </w:r>
    </w:p>
    <w:p w:rsidR="00725B91" w:rsidRPr="008C42EF" w:rsidRDefault="00725B91" w:rsidP="00C02A3D">
      <w:pPr>
        <w:autoSpaceDE w:val="0"/>
        <w:autoSpaceDN w:val="0"/>
        <w:adjustRightInd w:val="0"/>
        <w:ind w:firstLine="709"/>
        <w:jc w:val="both"/>
      </w:pPr>
      <w:r w:rsidRPr="008C42EF">
        <w:t>К заявлению прилагаются следующие документы:</w:t>
      </w:r>
    </w:p>
    <w:p w:rsidR="00725B91" w:rsidRPr="008C42EF" w:rsidRDefault="00504F1A" w:rsidP="00C02A3D">
      <w:pPr>
        <w:autoSpaceDE w:val="0"/>
        <w:autoSpaceDN w:val="0"/>
        <w:adjustRightInd w:val="0"/>
        <w:ind w:firstLine="709"/>
        <w:jc w:val="both"/>
      </w:pPr>
      <w:r w:rsidRPr="008C42EF">
        <w:t>а)</w:t>
      </w:r>
      <w:r w:rsidR="00725B91" w:rsidRPr="008C42EF">
        <w:t xml:space="preserve"> опись документов;</w:t>
      </w:r>
    </w:p>
    <w:p w:rsidR="00725B91" w:rsidRPr="008C42EF" w:rsidRDefault="00504F1A" w:rsidP="00C02A3D">
      <w:pPr>
        <w:autoSpaceDE w:val="0"/>
        <w:autoSpaceDN w:val="0"/>
        <w:adjustRightInd w:val="0"/>
        <w:ind w:firstLine="709"/>
        <w:jc w:val="both"/>
      </w:pPr>
      <w:r w:rsidRPr="008C42EF">
        <w:t>б)</w:t>
      </w:r>
      <w:r w:rsidR="00725B91" w:rsidRPr="008C42EF">
        <w:t xml:space="preserve"> перечень видов деятельности, осуществляемых и (или) осуществлявшихся </w:t>
      </w:r>
      <w:r w:rsidR="00475DA9" w:rsidRPr="008C42EF">
        <w:t>Заявителем</w:t>
      </w:r>
      <w:r w:rsidR="00725B91" w:rsidRPr="008C42EF">
        <w:t xml:space="preserve">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w:t>
      </w:r>
      <w:r w:rsidR="00725B91" w:rsidRPr="008C42EF">
        <w:lastRenderedPageBreak/>
        <w:t>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725B91" w:rsidRPr="008C42EF" w:rsidRDefault="00504F1A" w:rsidP="00C02A3D">
      <w:pPr>
        <w:autoSpaceDE w:val="0"/>
        <w:autoSpaceDN w:val="0"/>
        <w:adjustRightInd w:val="0"/>
        <w:ind w:firstLine="709"/>
        <w:jc w:val="both"/>
      </w:pPr>
      <w:r w:rsidRPr="008C42EF">
        <w:t>в)</w:t>
      </w:r>
      <w:r w:rsidR="00725B91" w:rsidRPr="008C42EF">
        <w:t xml:space="preserve"> наименование видов товаров, объем товаров, произведенных </w:t>
      </w:r>
      <w:r w:rsidR="008534F7">
        <w:t xml:space="preserve">                                    </w:t>
      </w:r>
      <w:r w:rsidR="00725B91" w:rsidRPr="008C42EF">
        <w:t xml:space="preserve">и (или) реализованных </w:t>
      </w:r>
      <w:r w:rsidR="00475DA9" w:rsidRPr="008C42EF">
        <w:t>Заявителем</w:t>
      </w:r>
      <w:r w:rsidR="00725B91" w:rsidRPr="008C42EF">
        <w:t xml:space="preserve">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725B91" w:rsidRPr="008C42EF" w:rsidRDefault="00504F1A" w:rsidP="00C02A3D">
      <w:pPr>
        <w:autoSpaceDE w:val="0"/>
        <w:autoSpaceDN w:val="0"/>
        <w:adjustRightInd w:val="0"/>
        <w:ind w:firstLine="709"/>
        <w:jc w:val="both"/>
      </w:pPr>
      <w:r w:rsidRPr="008C42EF">
        <w:t>г)</w:t>
      </w:r>
      <w:r w:rsidR="00725B91" w:rsidRPr="008C42EF">
        <w:t xml:space="preserve"> бухгалтерский баланс </w:t>
      </w:r>
      <w:r w:rsidR="00475DA9" w:rsidRPr="008C42EF">
        <w:t>Заявителя</w:t>
      </w:r>
      <w:r w:rsidR="00725B91" w:rsidRPr="008C42EF">
        <w:t xml:space="preserve"> по состоянию на последнюю отчетную дату, предшествую</w:t>
      </w:r>
      <w:r w:rsidR="008534F7">
        <w:t>щую дате подачи заявления, либо</w:t>
      </w:r>
      <w:r w:rsidR="00725B91" w:rsidRPr="008C42EF">
        <w:t xml:space="preserve"> если </w:t>
      </w:r>
      <w:r w:rsidR="00475DA9" w:rsidRPr="008C42EF">
        <w:t>Заявитель</w:t>
      </w:r>
      <w:r w:rsidR="00725B91" w:rsidRPr="008C42EF">
        <w:t xml:space="preserve"> не представляет </w:t>
      </w:r>
      <w:r w:rsidR="008534F7">
        <w:t xml:space="preserve">                  </w:t>
      </w:r>
      <w:r w:rsidR="00725B91" w:rsidRPr="008C42EF">
        <w:t>в налоговые органы бухгалтерский баланс, иная предусмотренная законодательством Российской Федерации о налогах и сборах документация;</w:t>
      </w:r>
      <w:r w:rsidR="007C1B53" w:rsidRPr="008C42EF">
        <w:t xml:space="preserve"> </w:t>
      </w:r>
    </w:p>
    <w:p w:rsidR="00725B91" w:rsidRPr="008C42EF" w:rsidRDefault="00504F1A" w:rsidP="00C02A3D">
      <w:pPr>
        <w:autoSpaceDE w:val="0"/>
        <w:autoSpaceDN w:val="0"/>
        <w:adjustRightInd w:val="0"/>
        <w:ind w:firstLine="709"/>
        <w:jc w:val="both"/>
        <w:rPr>
          <w:color w:val="FF0000"/>
        </w:rPr>
      </w:pPr>
      <w:r w:rsidRPr="008C42EF">
        <w:t>д)</w:t>
      </w:r>
      <w:r w:rsidR="00725B91" w:rsidRPr="008C42EF">
        <w:t xml:space="preserve"> перечень лиц, входящих в одну группу лиц с </w:t>
      </w:r>
      <w:r w:rsidR="00475DA9" w:rsidRPr="008C42EF">
        <w:t>Заявителем</w:t>
      </w:r>
      <w:r w:rsidR="00725B91" w:rsidRPr="008C42EF">
        <w:t xml:space="preserve"> с указанием основания для вхождения таких лиц в эту группу;</w:t>
      </w:r>
      <w:r w:rsidR="007C1B53" w:rsidRPr="008C42EF">
        <w:t xml:space="preserve"> </w:t>
      </w:r>
    </w:p>
    <w:p w:rsidR="00725B91" w:rsidRPr="008C42EF" w:rsidRDefault="00504F1A" w:rsidP="00C02A3D">
      <w:pPr>
        <w:autoSpaceDE w:val="0"/>
        <w:autoSpaceDN w:val="0"/>
        <w:adjustRightInd w:val="0"/>
        <w:ind w:firstLine="709"/>
        <w:jc w:val="both"/>
      </w:pPr>
      <w:r w:rsidRPr="008C42EF">
        <w:t>е)</w:t>
      </w:r>
      <w:r w:rsidR="00725B91" w:rsidRPr="008C42EF">
        <w:t xml:space="preserve"> пояснительная записка о предполагаемом использовании передаваемого </w:t>
      </w:r>
      <w:r w:rsidR="00475DA9" w:rsidRPr="008C42EF">
        <w:t>объекта, включенного в Перечень</w:t>
      </w:r>
      <w:r w:rsidR="00725B91" w:rsidRPr="008C42EF">
        <w:t>;</w:t>
      </w:r>
      <w:r w:rsidR="00221E15" w:rsidRPr="008C42EF">
        <w:t xml:space="preserve"> </w:t>
      </w:r>
    </w:p>
    <w:p w:rsidR="00725B91" w:rsidRPr="008C42EF" w:rsidRDefault="00504F1A" w:rsidP="00C02A3D">
      <w:pPr>
        <w:autoSpaceDE w:val="0"/>
        <w:autoSpaceDN w:val="0"/>
        <w:adjustRightInd w:val="0"/>
        <w:ind w:firstLine="709"/>
        <w:jc w:val="both"/>
      </w:pPr>
      <w:r w:rsidRPr="008C42EF">
        <w:t>ж)</w:t>
      </w:r>
      <w:r w:rsidR="00725B91" w:rsidRPr="008C42EF">
        <w:t xml:space="preserve"> документ, подтверждающий полномочия лица на осуществление действий </w:t>
      </w:r>
      <w:r w:rsidR="008534F7">
        <w:t xml:space="preserve">        </w:t>
      </w:r>
      <w:r w:rsidR="00725B91" w:rsidRPr="008C42EF">
        <w:t>от имени Заявителя, или заверенная копия такого документа, в случае подачи заявления представителем Заявителя.</w:t>
      </w:r>
    </w:p>
    <w:p w:rsidR="00725B91" w:rsidRPr="008C42EF" w:rsidRDefault="00725B91" w:rsidP="00C02A3D">
      <w:pPr>
        <w:autoSpaceDE w:val="0"/>
        <w:autoSpaceDN w:val="0"/>
        <w:adjustRightInd w:val="0"/>
        <w:ind w:firstLine="709"/>
        <w:jc w:val="both"/>
      </w:pPr>
      <w:r w:rsidRPr="008C42EF">
        <w:t xml:space="preserve">Дополнительно для </w:t>
      </w:r>
      <w:r w:rsidR="00475DA9" w:rsidRPr="008C42EF">
        <w:t xml:space="preserve">Заявителей - </w:t>
      </w:r>
      <w:r w:rsidRPr="008C42EF">
        <w:t>юридических лиц:</w:t>
      </w:r>
    </w:p>
    <w:p w:rsidR="00725B91" w:rsidRPr="008C42EF" w:rsidRDefault="00504F1A" w:rsidP="00C02A3D">
      <w:pPr>
        <w:autoSpaceDE w:val="0"/>
        <w:autoSpaceDN w:val="0"/>
        <w:adjustRightInd w:val="0"/>
        <w:ind w:firstLine="709"/>
        <w:jc w:val="both"/>
      </w:pPr>
      <w:r w:rsidRPr="008C42EF">
        <w:t>з)</w:t>
      </w:r>
      <w:r w:rsidR="00725B91" w:rsidRPr="008C42EF">
        <w:t xml:space="preserve"> заявление о соответствии </w:t>
      </w:r>
      <w:r w:rsidR="00475DA9" w:rsidRPr="008C42EF">
        <w:t>Заявителя</w:t>
      </w:r>
      <w:r w:rsidR="00725B91" w:rsidRPr="008C42EF">
        <w:t xml:space="preserve"> условиям отнесения к субъектам малого </w:t>
      </w:r>
      <w:r w:rsidR="008534F7">
        <w:t xml:space="preserve">         </w:t>
      </w:r>
      <w:r w:rsidR="00725B91" w:rsidRPr="008C42EF">
        <w:t xml:space="preserve">и среднего предпринимательства, установленным Федеральным законом </w:t>
      </w:r>
      <w:r w:rsidR="008534F7">
        <w:t>от 24.07.2007</w:t>
      </w:r>
      <w:r w:rsidR="00277428" w:rsidRPr="008C42EF">
        <w:t xml:space="preserve"> </w:t>
      </w:r>
      <w:r w:rsidR="008534F7">
        <w:t xml:space="preserve">    </w:t>
      </w:r>
      <w:r w:rsidR="00277428" w:rsidRPr="008C42EF">
        <w:t>№ 209-ФЗ «О развитии малого и среднего предпринимательства в Российской Федерации»</w:t>
      </w:r>
      <w:r w:rsidR="00725B91" w:rsidRPr="008C42EF">
        <w:t xml:space="preserve">, по форме, приведенной в приложении № 2 к настоящему Регламенту </w:t>
      </w:r>
      <w:r w:rsidR="008534F7">
        <w:t xml:space="preserve">        </w:t>
      </w:r>
      <w:r w:rsidR="00725B91" w:rsidRPr="008C42EF">
        <w:t>(для вновь созданных юридических лиц);</w:t>
      </w:r>
    </w:p>
    <w:p w:rsidR="00725B91" w:rsidRPr="008C42EF" w:rsidRDefault="00504F1A" w:rsidP="00C02A3D">
      <w:pPr>
        <w:autoSpaceDE w:val="0"/>
        <w:autoSpaceDN w:val="0"/>
        <w:adjustRightInd w:val="0"/>
        <w:ind w:firstLine="709"/>
        <w:jc w:val="both"/>
      </w:pPr>
      <w:r w:rsidRPr="008C42EF">
        <w:t>и)</w:t>
      </w:r>
      <w:r w:rsidR="00725B91" w:rsidRPr="008C42EF">
        <w:t xml:space="preserve"> копия свидетельства о постановке на учет в налоговом органе юридического лица;</w:t>
      </w:r>
    </w:p>
    <w:p w:rsidR="00725B91" w:rsidRPr="008C42EF" w:rsidRDefault="00504F1A" w:rsidP="00C02A3D">
      <w:pPr>
        <w:autoSpaceDE w:val="0"/>
        <w:autoSpaceDN w:val="0"/>
        <w:adjustRightInd w:val="0"/>
        <w:ind w:firstLine="709"/>
        <w:jc w:val="both"/>
      </w:pPr>
      <w:r w:rsidRPr="008C42EF">
        <w:t>к)</w:t>
      </w:r>
      <w:r w:rsidR="00725B91" w:rsidRPr="008C42EF">
        <w:t xml:space="preserve"> нотариально заверенные копии уста</w:t>
      </w:r>
      <w:r w:rsidR="008534F7">
        <w:t>вных и учредительных документов.</w:t>
      </w:r>
    </w:p>
    <w:p w:rsidR="00725B91" w:rsidRPr="008C42EF" w:rsidRDefault="00725B91" w:rsidP="00C02A3D">
      <w:pPr>
        <w:autoSpaceDE w:val="0"/>
        <w:autoSpaceDN w:val="0"/>
        <w:adjustRightInd w:val="0"/>
        <w:ind w:firstLine="709"/>
        <w:jc w:val="both"/>
      </w:pPr>
      <w:r w:rsidRPr="008C42EF">
        <w:t xml:space="preserve">Дополнительно для </w:t>
      </w:r>
      <w:r w:rsidR="00475DA9" w:rsidRPr="008C42EF">
        <w:t xml:space="preserve">Заявителей - </w:t>
      </w:r>
      <w:r w:rsidRPr="008C42EF">
        <w:t>индивидуальных предпринимателей:</w:t>
      </w:r>
    </w:p>
    <w:p w:rsidR="00725B91" w:rsidRPr="008C42EF" w:rsidRDefault="00504F1A" w:rsidP="00C02A3D">
      <w:pPr>
        <w:autoSpaceDE w:val="0"/>
        <w:autoSpaceDN w:val="0"/>
        <w:adjustRightInd w:val="0"/>
        <w:ind w:firstLine="709"/>
        <w:jc w:val="both"/>
      </w:pPr>
      <w:r w:rsidRPr="008C42EF">
        <w:t>л)</w:t>
      </w:r>
      <w:r w:rsidR="00725B91" w:rsidRPr="008C42EF">
        <w:t xml:space="preserve"> заявление о соответствии </w:t>
      </w:r>
      <w:r w:rsidR="00475DA9" w:rsidRPr="008C42EF">
        <w:t>Заявителя</w:t>
      </w:r>
      <w:r w:rsidR="00725B91" w:rsidRPr="008C42EF">
        <w:t xml:space="preserve"> условиям отнесения к субъектам малого </w:t>
      </w:r>
      <w:r w:rsidR="008534F7">
        <w:t xml:space="preserve">       </w:t>
      </w:r>
      <w:r w:rsidR="00725B91" w:rsidRPr="008C42EF">
        <w:t xml:space="preserve">и среднего предпринимательства, установленным </w:t>
      </w:r>
      <w:r w:rsidR="008534F7">
        <w:t>Федеральным законом от 24.07.2007</w:t>
      </w:r>
      <w:r w:rsidR="00277428" w:rsidRPr="008C42EF">
        <w:t xml:space="preserve"> </w:t>
      </w:r>
      <w:r w:rsidR="008534F7">
        <w:t xml:space="preserve">    </w:t>
      </w:r>
      <w:r w:rsidR="00277428" w:rsidRPr="008C42EF">
        <w:t>№ 209-ФЗ «О развитии малого и среднего предпринимательства в Российской Федерации»</w:t>
      </w:r>
      <w:r w:rsidR="00725B91" w:rsidRPr="008C42EF">
        <w:t xml:space="preserve">, по форме, приведенной в приложении № 2 к настоящему Регламенту </w:t>
      </w:r>
      <w:r w:rsidR="008534F7">
        <w:t xml:space="preserve">        </w:t>
      </w:r>
      <w:r w:rsidR="00725B91" w:rsidRPr="008C42EF">
        <w:t>(для вновь зарегистрированных индивидуальных предпринимателей);</w:t>
      </w:r>
    </w:p>
    <w:p w:rsidR="00725B91" w:rsidRPr="008C42EF" w:rsidRDefault="00504F1A" w:rsidP="00C02A3D">
      <w:pPr>
        <w:autoSpaceDE w:val="0"/>
        <w:autoSpaceDN w:val="0"/>
        <w:adjustRightInd w:val="0"/>
        <w:ind w:firstLine="709"/>
        <w:jc w:val="both"/>
      </w:pPr>
      <w:r w:rsidRPr="008C42EF">
        <w:t>м)</w:t>
      </w:r>
      <w:r w:rsidR="00725B91" w:rsidRPr="008C42EF">
        <w:t xml:space="preserve"> копия паспорта гражданина Российской Федерации.</w:t>
      </w:r>
    </w:p>
    <w:p w:rsidR="00E62F5B" w:rsidRPr="008C42EF" w:rsidRDefault="0013685C" w:rsidP="00C02A3D">
      <w:pPr>
        <w:autoSpaceDE w:val="0"/>
        <w:autoSpaceDN w:val="0"/>
        <w:adjustRightInd w:val="0"/>
        <w:ind w:firstLine="709"/>
        <w:jc w:val="both"/>
      </w:pPr>
      <w:r w:rsidRPr="008C42EF">
        <w:t xml:space="preserve">2.6.2. Рассмотрение вопроса </w:t>
      </w:r>
      <w:r w:rsidR="00E62F5B" w:rsidRPr="008C42EF">
        <w:t xml:space="preserve">о </w:t>
      </w:r>
      <w:r w:rsidR="00E62F5B" w:rsidRPr="008C42EF">
        <w:rPr>
          <w:rFonts w:eastAsiaTheme="minorHAnsi"/>
          <w:lang w:eastAsia="en-US"/>
        </w:rPr>
        <w:t xml:space="preserve">предоставлении </w:t>
      </w:r>
      <w:r w:rsidR="00475DA9" w:rsidRPr="008C42EF">
        <w:rPr>
          <w:rFonts w:eastAsiaTheme="minorHAnsi"/>
          <w:lang w:eastAsia="en-US"/>
        </w:rPr>
        <w:t>объектов</w:t>
      </w:r>
      <w:r w:rsidR="00E62F5B" w:rsidRPr="008C42EF">
        <w:rPr>
          <w:rFonts w:eastAsiaTheme="minorHAnsi"/>
          <w:lang w:eastAsia="en-US"/>
        </w:rPr>
        <w:t>, включенн</w:t>
      </w:r>
      <w:r w:rsidR="00475DA9" w:rsidRPr="008C42EF">
        <w:rPr>
          <w:rFonts w:eastAsiaTheme="minorHAnsi"/>
          <w:lang w:eastAsia="en-US"/>
        </w:rPr>
        <w:t>ых</w:t>
      </w:r>
      <w:r w:rsidR="00E62F5B" w:rsidRPr="008C42EF">
        <w:rPr>
          <w:rFonts w:eastAsiaTheme="minorHAnsi"/>
          <w:lang w:eastAsia="en-US"/>
        </w:rPr>
        <w:t xml:space="preserve"> в Перечень, </w:t>
      </w:r>
      <w:r w:rsidR="008534F7">
        <w:rPr>
          <w:rFonts w:eastAsiaTheme="minorHAnsi"/>
          <w:lang w:eastAsia="en-US"/>
        </w:rPr>
        <w:t xml:space="preserve">   </w:t>
      </w:r>
      <w:r w:rsidR="00E62F5B" w:rsidRPr="008C42EF">
        <w:rPr>
          <w:rFonts w:eastAsiaTheme="minorHAnsi"/>
          <w:lang w:eastAsia="en-US"/>
        </w:rPr>
        <w:t xml:space="preserve">в аренду, безвозмездное пользование без проведения торгов в случаях, предусмотренных действующим законодательством (за исключением случаев предоставления муниципальных преференций), </w:t>
      </w:r>
      <w:r w:rsidR="00E62F5B" w:rsidRPr="008C42EF">
        <w:t xml:space="preserve">осуществляется на основании заявления, составленного </w:t>
      </w:r>
      <w:r w:rsidR="008534F7">
        <w:t xml:space="preserve">   </w:t>
      </w:r>
      <w:r w:rsidR="00E62F5B" w:rsidRPr="008C42EF">
        <w:t xml:space="preserve">по установленной форме (приложение № </w:t>
      </w:r>
      <w:r w:rsidR="00725B91" w:rsidRPr="008C42EF">
        <w:t>3</w:t>
      </w:r>
      <w:r w:rsidR="00E62F5B" w:rsidRPr="008C42EF">
        <w:t xml:space="preserve"> к настоящему Регламенту), с указанием характеристик испрашиваемого имущества.</w:t>
      </w:r>
    </w:p>
    <w:p w:rsidR="00E62F5B" w:rsidRPr="008C42EF" w:rsidRDefault="00E62F5B" w:rsidP="00C02A3D">
      <w:pPr>
        <w:autoSpaceDE w:val="0"/>
        <w:autoSpaceDN w:val="0"/>
        <w:adjustRightInd w:val="0"/>
        <w:ind w:firstLine="709"/>
        <w:jc w:val="both"/>
      </w:pPr>
      <w:r w:rsidRPr="008C42EF">
        <w:t>К заявлению прилагаются следующие документы:</w:t>
      </w:r>
    </w:p>
    <w:p w:rsidR="00B713D6" w:rsidRPr="008C42EF" w:rsidRDefault="00504F1A" w:rsidP="00C02A3D">
      <w:pPr>
        <w:autoSpaceDE w:val="0"/>
        <w:autoSpaceDN w:val="0"/>
        <w:adjustRightInd w:val="0"/>
        <w:ind w:firstLine="709"/>
        <w:jc w:val="both"/>
        <w:rPr>
          <w:rFonts w:eastAsiaTheme="minorHAnsi"/>
          <w:lang w:eastAsia="en-US"/>
        </w:rPr>
      </w:pPr>
      <w:r w:rsidRPr="008C42EF">
        <w:rPr>
          <w:rFonts w:eastAsiaTheme="minorHAnsi"/>
          <w:lang w:eastAsia="en-US"/>
        </w:rPr>
        <w:t>а)</w:t>
      </w:r>
      <w:r w:rsidR="00B713D6" w:rsidRPr="008C42EF">
        <w:rPr>
          <w:rFonts w:eastAsiaTheme="minorHAnsi"/>
          <w:lang w:eastAsia="en-US"/>
        </w:rPr>
        <w:t xml:space="preserve"> копия документа, удостоверяющего личность Заявителя (Заявителей), являющегося физическим лицом, либо личность представителя физического </w:t>
      </w:r>
      <w:r w:rsidR="008534F7">
        <w:rPr>
          <w:rFonts w:eastAsiaTheme="minorHAnsi"/>
          <w:lang w:eastAsia="en-US"/>
        </w:rPr>
        <w:t xml:space="preserve">                     </w:t>
      </w:r>
      <w:r w:rsidR="00B713D6" w:rsidRPr="008C42EF">
        <w:rPr>
          <w:rFonts w:eastAsiaTheme="minorHAnsi"/>
          <w:lang w:eastAsia="en-US"/>
        </w:rPr>
        <w:t>или юридического лица;</w:t>
      </w:r>
    </w:p>
    <w:p w:rsidR="00B713D6" w:rsidRPr="008C42EF" w:rsidRDefault="00504F1A" w:rsidP="00C02A3D">
      <w:pPr>
        <w:autoSpaceDE w:val="0"/>
        <w:autoSpaceDN w:val="0"/>
        <w:adjustRightInd w:val="0"/>
        <w:ind w:firstLine="709"/>
        <w:jc w:val="both"/>
        <w:rPr>
          <w:rFonts w:eastAsiaTheme="minorHAnsi"/>
          <w:lang w:eastAsia="en-US"/>
        </w:rPr>
      </w:pPr>
      <w:r w:rsidRPr="008C42EF">
        <w:rPr>
          <w:rFonts w:eastAsiaTheme="minorHAnsi"/>
          <w:lang w:eastAsia="en-US"/>
        </w:rPr>
        <w:t>б)</w:t>
      </w:r>
      <w:r w:rsidR="00B713D6" w:rsidRPr="008C42EF">
        <w:rPr>
          <w:rFonts w:eastAsiaTheme="minorHAnsi"/>
          <w:lang w:eastAsia="en-US"/>
        </w:rPr>
        <w:t xml:space="preserve"> копии учредительных документов юридического лица (в действующей редакции);</w:t>
      </w:r>
    </w:p>
    <w:p w:rsidR="00B713D6" w:rsidRPr="008C42EF" w:rsidRDefault="00504F1A" w:rsidP="00C02A3D">
      <w:pPr>
        <w:autoSpaceDE w:val="0"/>
        <w:autoSpaceDN w:val="0"/>
        <w:adjustRightInd w:val="0"/>
        <w:ind w:firstLine="709"/>
        <w:jc w:val="both"/>
        <w:rPr>
          <w:rFonts w:eastAsiaTheme="minorHAnsi"/>
          <w:lang w:eastAsia="en-US"/>
        </w:rPr>
      </w:pPr>
      <w:r w:rsidRPr="008C42EF">
        <w:rPr>
          <w:rFonts w:eastAsiaTheme="minorHAnsi"/>
          <w:lang w:eastAsia="en-US"/>
        </w:rPr>
        <w:t>в)</w:t>
      </w:r>
      <w:r w:rsidR="00B713D6" w:rsidRPr="008C42EF">
        <w:rPr>
          <w:rFonts w:eastAsiaTheme="minorHAnsi"/>
          <w:lang w:eastAsia="en-US"/>
        </w:rPr>
        <w:t xml:space="preserve"> копия документа, удостоверяющего права (полномочия) представителя физического лица или юридического лица, если с заявлением обращается представитель Заявителя (Заявителей);</w:t>
      </w:r>
    </w:p>
    <w:p w:rsidR="00B713D6" w:rsidRPr="008C42EF" w:rsidRDefault="00504F1A" w:rsidP="00C02A3D">
      <w:pPr>
        <w:autoSpaceDE w:val="0"/>
        <w:autoSpaceDN w:val="0"/>
        <w:adjustRightInd w:val="0"/>
        <w:ind w:firstLine="709"/>
        <w:jc w:val="both"/>
        <w:rPr>
          <w:rFonts w:eastAsiaTheme="minorHAnsi"/>
          <w:lang w:eastAsia="en-US"/>
        </w:rPr>
      </w:pPr>
      <w:r w:rsidRPr="008C42EF">
        <w:rPr>
          <w:rFonts w:eastAsiaTheme="minorHAnsi"/>
          <w:lang w:eastAsia="en-US"/>
        </w:rPr>
        <w:t>г)</w:t>
      </w:r>
      <w:r w:rsidR="00B713D6" w:rsidRPr="008C42EF">
        <w:rPr>
          <w:rFonts w:eastAsiaTheme="minorHAnsi"/>
          <w:lang w:eastAsia="en-US"/>
        </w:rPr>
        <w:t xml:space="preserve"> решение уполномоченного органа юридического лица (выписка из решения) </w:t>
      </w:r>
      <w:r w:rsidR="008534F7">
        <w:rPr>
          <w:rFonts w:eastAsiaTheme="minorHAnsi"/>
          <w:lang w:eastAsia="en-US"/>
        </w:rPr>
        <w:t xml:space="preserve">       </w:t>
      </w:r>
      <w:r w:rsidR="00B713D6" w:rsidRPr="008C42EF">
        <w:rPr>
          <w:rFonts w:eastAsiaTheme="minorHAnsi"/>
          <w:lang w:eastAsia="en-US"/>
        </w:rPr>
        <w:t>о совершении (одобрении) сделки (если это необходимо в соответствии с учредительными документами Заявителя);</w:t>
      </w:r>
    </w:p>
    <w:p w:rsidR="00B713D6" w:rsidRPr="008C42EF" w:rsidRDefault="00504F1A" w:rsidP="00C02A3D">
      <w:pPr>
        <w:autoSpaceDE w:val="0"/>
        <w:autoSpaceDN w:val="0"/>
        <w:adjustRightInd w:val="0"/>
        <w:ind w:firstLine="709"/>
        <w:jc w:val="both"/>
        <w:rPr>
          <w:rFonts w:eastAsiaTheme="minorHAnsi"/>
          <w:lang w:eastAsia="en-US"/>
        </w:rPr>
      </w:pPr>
      <w:r w:rsidRPr="008C42EF">
        <w:rPr>
          <w:rFonts w:eastAsiaTheme="minorHAnsi"/>
          <w:lang w:eastAsia="en-US"/>
        </w:rPr>
        <w:lastRenderedPageBreak/>
        <w:t>д)</w:t>
      </w:r>
      <w:r w:rsidR="00B713D6" w:rsidRPr="008C42EF">
        <w:rPr>
          <w:rFonts w:eastAsiaTheme="minorHAnsi"/>
          <w:lang w:eastAsia="en-US"/>
        </w:rPr>
        <w:t xml:space="preserve"> иные документы, подтверждающие отнесение Заявителя к категории лиц, имеющих в соответствии с законодательством право на заключение договора аренды, безвозмездного пользования без проведения конкурса или аукциона.</w:t>
      </w:r>
    </w:p>
    <w:p w:rsidR="00B713D6" w:rsidRPr="008C42EF" w:rsidRDefault="00B713D6" w:rsidP="00C02A3D">
      <w:pPr>
        <w:autoSpaceDE w:val="0"/>
        <w:autoSpaceDN w:val="0"/>
        <w:adjustRightInd w:val="0"/>
        <w:ind w:firstLine="709"/>
        <w:jc w:val="both"/>
        <w:rPr>
          <w:rFonts w:eastAsiaTheme="minorHAnsi"/>
          <w:lang w:eastAsia="en-US"/>
        </w:rPr>
      </w:pPr>
      <w:r w:rsidRPr="008C42EF">
        <w:rPr>
          <w:rFonts w:eastAsiaTheme="minorHAnsi"/>
          <w:lang w:eastAsia="en-US"/>
        </w:rPr>
        <w:t xml:space="preserve">Для предоставления муниципальной услуги Заявитель вправе представить вместе </w:t>
      </w:r>
      <w:r w:rsidR="00305157">
        <w:rPr>
          <w:rFonts w:eastAsiaTheme="minorHAnsi"/>
          <w:lang w:eastAsia="en-US"/>
        </w:rPr>
        <w:t xml:space="preserve">   </w:t>
      </w:r>
      <w:r w:rsidRPr="008C42EF">
        <w:rPr>
          <w:rFonts w:eastAsiaTheme="minorHAnsi"/>
          <w:lang w:eastAsia="en-US"/>
        </w:rPr>
        <w:t xml:space="preserve">с заявлением нижеперечисленные документы, при этом они не могут быть затребованы </w:t>
      </w:r>
      <w:r w:rsidR="00305157">
        <w:rPr>
          <w:rFonts w:eastAsiaTheme="minorHAnsi"/>
          <w:lang w:eastAsia="en-US"/>
        </w:rPr>
        <w:t xml:space="preserve">   </w:t>
      </w:r>
      <w:r w:rsidRPr="008C42EF">
        <w:rPr>
          <w:rFonts w:eastAsiaTheme="minorHAnsi"/>
          <w:lang w:eastAsia="en-US"/>
        </w:rPr>
        <w:t>у Заявителя:</w:t>
      </w:r>
    </w:p>
    <w:p w:rsidR="00B713D6" w:rsidRPr="008C42EF" w:rsidRDefault="00504F1A" w:rsidP="00C02A3D">
      <w:pPr>
        <w:autoSpaceDE w:val="0"/>
        <w:autoSpaceDN w:val="0"/>
        <w:adjustRightInd w:val="0"/>
        <w:ind w:firstLine="709"/>
        <w:jc w:val="both"/>
        <w:rPr>
          <w:rFonts w:eastAsiaTheme="minorHAnsi"/>
          <w:lang w:eastAsia="en-US"/>
        </w:rPr>
      </w:pPr>
      <w:r w:rsidRPr="008C42EF">
        <w:rPr>
          <w:rFonts w:eastAsiaTheme="minorHAnsi"/>
          <w:lang w:eastAsia="en-US"/>
        </w:rPr>
        <w:t>е)</w:t>
      </w:r>
      <w:r w:rsidR="00B713D6" w:rsidRPr="008C42EF">
        <w:rPr>
          <w:rFonts w:eastAsiaTheme="minorHAnsi"/>
          <w:lang w:eastAsia="en-US"/>
        </w:rPr>
        <w:t xml:space="preserve"> выписка из государственного реестра юридических лиц;</w:t>
      </w:r>
    </w:p>
    <w:p w:rsidR="00B713D6" w:rsidRPr="008C42EF" w:rsidRDefault="00504F1A" w:rsidP="00C02A3D">
      <w:pPr>
        <w:autoSpaceDE w:val="0"/>
        <w:autoSpaceDN w:val="0"/>
        <w:adjustRightInd w:val="0"/>
        <w:ind w:firstLine="709"/>
        <w:jc w:val="both"/>
        <w:rPr>
          <w:rFonts w:eastAsiaTheme="minorHAnsi"/>
          <w:lang w:eastAsia="en-US"/>
        </w:rPr>
      </w:pPr>
      <w:r w:rsidRPr="008C42EF">
        <w:rPr>
          <w:rFonts w:eastAsiaTheme="minorHAnsi"/>
          <w:lang w:eastAsia="en-US"/>
        </w:rPr>
        <w:t>ж)</w:t>
      </w:r>
      <w:r w:rsidR="00B713D6" w:rsidRPr="008C42EF">
        <w:rPr>
          <w:rFonts w:eastAsiaTheme="minorHAnsi"/>
          <w:lang w:eastAsia="en-US"/>
        </w:rPr>
        <w:t xml:space="preserve"> выписка из государственного реестра индивидуальных предпринимателей;</w:t>
      </w:r>
    </w:p>
    <w:p w:rsidR="00B713D6" w:rsidRPr="008C42EF" w:rsidRDefault="00504F1A" w:rsidP="00C02A3D">
      <w:pPr>
        <w:autoSpaceDE w:val="0"/>
        <w:autoSpaceDN w:val="0"/>
        <w:adjustRightInd w:val="0"/>
        <w:ind w:firstLine="709"/>
        <w:jc w:val="both"/>
        <w:rPr>
          <w:rFonts w:eastAsiaTheme="minorHAnsi"/>
          <w:lang w:eastAsia="en-US"/>
        </w:rPr>
      </w:pPr>
      <w:r w:rsidRPr="008C42EF">
        <w:rPr>
          <w:rFonts w:eastAsiaTheme="minorHAnsi"/>
          <w:lang w:eastAsia="en-US"/>
        </w:rPr>
        <w:t>з)</w:t>
      </w:r>
      <w:r w:rsidR="00B713D6" w:rsidRPr="008C42EF">
        <w:rPr>
          <w:rFonts w:eastAsiaTheme="minorHAnsi"/>
          <w:lang w:eastAsia="en-US"/>
        </w:rPr>
        <w:t xml:space="preserve"> копии документов о государственной регистрации некоммерческих организаций, созданных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 социально ориентированных некоммерческих организаций при условии осуществления ими деятельности, направленной на решение социальных проблем, развитие гражданского общества в Российской Федерации;</w:t>
      </w:r>
    </w:p>
    <w:p w:rsidR="00B713D6" w:rsidRPr="008C42EF" w:rsidRDefault="00504F1A" w:rsidP="00C02A3D">
      <w:pPr>
        <w:autoSpaceDE w:val="0"/>
        <w:autoSpaceDN w:val="0"/>
        <w:adjustRightInd w:val="0"/>
        <w:ind w:firstLine="709"/>
        <w:jc w:val="both"/>
        <w:rPr>
          <w:rFonts w:eastAsiaTheme="minorHAnsi"/>
          <w:lang w:eastAsia="en-US"/>
        </w:rPr>
      </w:pPr>
      <w:r w:rsidRPr="008C42EF">
        <w:rPr>
          <w:rFonts w:eastAsiaTheme="minorHAnsi"/>
          <w:lang w:eastAsia="en-US"/>
        </w:rPr>
        <w:t>и)</w:t>
      </w:r>
      <w:r w:rsidR="00B713D6" w:rsidRPr="008C42EF">
        <w:rPr>
          <w:rFonts w:eastAsiaTheme="minorHAnsi"/>
          <w:lang w:eastAsia="en-US"/>
        </w:rPr>
        <w:t xml:space="preserve"> сведения </w:t>
      </w:r>
      <w:r w:rsidR="008A2BC5" w:rsidRPr="008C42EF">
        <w:rPr>
          <w:rFonts w:eastAsiaTheme="minorHAnsi"/>
          <w:lang w:eastAsia="en-US"/>
        </w:rPr>
        <w:t xml:space="preserve">о выданной лицензии на осуществление медицинской деятельности </w:t>
      </w:r>
      <w:r w:rsidR="00305157">
        <w:rPr>
          <w:rFonts w:eastAsiaTheme="minorHAnsi"/>
          <w:lang w:eastAsia="en-US"/>
        </w:rPr>
        <w:t xml:space="preserve">     </w:t>
      </w:r>
      <w:r w:rsidR="008A2BC5" w:rsidRPr="008C42EF">
        <w:rPr>
          <w:rFonts w:eastAsiaTheme="minorHAnsi"/>
          <w:lang w:eastAsia="en-US"/>
        </w:rPr>
        <w:t>в Реестре лицензий;</w:t>
      </w:r>
    </w:p>
    <w:p w:rsidR="00E62F5B" w:rsidRPr="008C42EF" w:rsidRDefault="00504F1A" w:rsidP="00C02A3D">
      <w:pPr>
        <w:autoSpaceDE w:val="0"/>
        <w:autoSpaceDN w:val="0"/>
        <w:adjustRightInd w:val="0"/>
        <w:ind w:firstLine="709"/>
        <w:jc w:val="both"/>
        <w:rPr>
          <w:rFonts w:eastAsiaTheme="minorHAnsi"/>
          <w:lang w:eastAsia="en-US"/>
        </w:rPr>
      </w:pPr>
      <w:r w:rsidRPr="008C42EF">
        <w:rPr>
          <w:rFonts w:eastAsiaTheme="minorHAnsi"/>
          <w:lang w:eastAsia="en-US"/>
        </w:rPr>
        <w:t>к)</w:t>
      </w:r>
      <w:r w:rsidR="00B713D6" w:rsidRPr="008C42EF">
        <w:rPr>
          <w:rFonts w:eastAsiaTheme="minorHAnsi"/>
          <w:lang w:eastAsia="en-US"/>
        </w:rPr>
        <w:t xml:space="preserve"> сведения о выданной лицензии на </w:t>
      </w:r>
      <w:r w:rsidR="008A2BC5" w:rsidRPr="008C42EF">
        <w:rPr>
          <w:rFonts w:eastAsiaTheme="minorHAnsi"/>
          <w:lang w:eastAsia="en-US"/>
        </w:rPr>
        <w:t>осуществление</w:t>
      </w:r>
      <w:r w:rsidR="00B713D6" w:rsidRPr="008C42EF">
        <w:rPr>
          <w:rFonts w:eastAsiaTheme="minorHAnsi"/>
          <w:lang w:eastAsia="en-US"/>
        </w:rPr>
        <w:t xml:space="preserve"> образовательной деятельности в Реестре лицензий.</w:t>
      </w:r>
      <w:r w:rsidR="007C1B53" w:rsidRPr="008C42EF">
        <w:rPr>
          <w:rFonts w:eastAsiaTheme="minorHAnsi"/>
          <w:lang w:eastAsia="en-US"/>
        </w:rPr>
        <w:t xml:space="preserve"> </w:t>
      </w:r>
    </w:p>
    <w:p w:rsidR="002075C6" w:rsidRPr="008C42EF" w:rsidRDefault="002075C6" w:rsidP="00C02A3D">
      <w:pPr>
        <w:autoSpaceDE w:val="0"/>
        <w:autoSpaceDN w:val="0"/>
        <w:adjustRightInd w:val="0"/>
        <w:ind w:firstLine="709"/>
        <w:jc w:val="both"/>
      </w:pPr>
      <w:r w:rsidRPr="008C42EF">
        <w:t>2.6.3. Рассмотрение вопроса о</w:t>
      </w:r>
      <w:r w:rsidR="00C20AF4" w:rsidRPr="008C42EF">
        <w:t>б</w:t>
      </w:r>
      <w:r w:rsidRPr="008C42EF">
        <w:t xml:space="preserve"> </w:t>
      </w:r>
      <w:r w:rsidR="00C20AF4" w:rsidRPr="008C42EF">
        <w:t>издании</w:t>
      </w:r>
      <w:r w:rsidRPr="008C42EF">
        <w:t xml:space="preserve"> правового акта Администрации города Иванова о проведении конкурса или аукциона на право заключения договора аренды </w:t>
      </w:r>
      <w:r w:rsidR="00305157">
        <w:t xml:space="preserve">    </w:t>
      </w:r>
      <w:r w:rsidRPr="008C42EF">
        <w:t xml:space="preserve">или безвозмездного пользования в отношении </w:t>
      </w:r>
      <w:r w:rsidR="00E23F0C" w:rsidRPr="008C42EF">
        <w:t>объектов</w:t>
      </w:r>
      <w:r w:rsidR="0050760B" w:rsidRPr="008C42EF">
        <w:t>, включенн</w:t>
      </w:r>
      <w:r w:rsidR="00E23F0C" w:rsidRPr="008C42EF">
        <w:t>ых</w:t>
      </w:r>
      <w:r w:rsidR="0050760B" w:rsidRPr="008C42EF">
        <w:t xml:space="preserve"> в Перечень</w:t>
      </w:r>
      <w:r w:rsidR="00E23F0C" w:rsidRPr="008C42EF">
        <w:t>,</w:t>
      </w:r>
      <w:r w:rsidRPr="008C42EF">
        <w:t xml:space="preserve"> осуществляется на основании заявления, составленного по установленной форме (приложение № </w:t>
      </w:r>
      <w:r w:rsidR="00725B91" w:rsidRPr="008C42EF">
        <w:t>4</w:t>
      </w:r>
      <w:r w:rsidRPr="008C42EF">
        <w:t xml:space="preserve"> к настоящему Регламенту), с указанием характеристик испрашиваемого имущества.</w:t>
      </w:r>
    </w:p>
    <w:p w:rsidR="00557930" w:rsidRPr="008C42EF" w:rsidRDefault="00557930" w:rsidP="00C02A3D">
      <w:pPr>
        <w:autoSpaceDE w:val="0"/>
        <w:autoSpaceDN w:val="0"/>
        <w:adjustRightInd w:val="0"/>
        <w:ind w:firstLine="709"/>
        <w:jc w:val="both"/>
      </w:pPr>
      <w:r w:rsidRPr="008C42EF">
        <w:t xml:space="preserve">2.7. Основанием для отказа в приеме документов, необходимых </w:t>
      </w:r>
      <w:r w:rsidR="00305157">
        <w:t xml:space="preserve">                            </w:t>
      </w:r>
      <w:r w:rsidRPr="008C42EF">
        <w:t>для предоставления муниципальной услуги, является:</w:t>
      </w:r>
    </w:p>
    <w:p w:rsidR="00557930" w:rsidRPr="008C42EF" w:rsidRDefault="00557930" w:rsidP="00C02A3D">
      <w:pPr>
        <w:autoSpaceDE w:val="0"/>
        <w:autoSpaceDN w:val="0"/>
        <w:adjustRightInd w:val="0"/>
        <w:ind w:firstLine="709"/>
        <w:jc w:val="both"/>
      </w:pPr>
      <w:r w:rsidRPr="008C42EF">
        <w:t>- заявление анонимного характера;</w:t>
      </w:r>
    </w:p>
    <w:p w:rsidR="00557930" w:rsidRPr="008C42EF" w:rsidRDefault="00557930" w:rsidP="00C02A3D">
      <w:pPr>
        <w:autoSpaceDE w:val="0"/>
        <w:autoSpaceDN w:val="0"/>
        <w:adjustRightInd w:val="0"/>
        <w:ind w:firstLine="709"/>
        <w:jc w:val="both"/>
      </w:pPr>
      <w:r w:rsidRPr="008C42EF">
        <w:t xml:space="preserve">- заявление, направленное в электронном виде, не подписано электронной подписью в соответствии с требованиями действующего законодательства либо </w:t>
      </w:r>
      <w:r w:rsidR="00305157">
        <w:t xml:space="preserve">               </w:t>
      </w:r>
      <w:r w:rsidRPr="008C42EF">
        <w:t>не подтверждена ее подлинность.</w:t>
      </w:r>
    </w:p>
    <w:p w:rsidR="00557930" w:rsidRPr="008C42EF" w:rsidRDefault="00557930" w:rsidP="00C02A3D">
      <w:pPr>
        <w:autoSpaceDE w:val="0"/>
        <w:autoSpaceDN w:val="0"/>
        <w:adjustRightInd w:val="0"/>
        <w:ind w:firstLine="709"/>
        <w:jc w:val="both"/>
      </w:pPr>
      <w:r w:rsidRPr="008C42EF">
        <w:t>2.8. Основания для приостановления предоставления муниципальной услуги, отказа в предоставлении муниципальной услуги.</w:t>
      </w:r>
    </w:p>
    <w:p w:rsidR="00557930" w:rsidRPr="008C42EF" w:rsidRDefault="00557930" w:rsidP="00C02A3D">
      <w:pPr>
        <w:autoSpaceDE w:val="0"/>
        <w:autoSpaceDN w:val="0"/>
        <w:adjustRightInd w:val="0"/>
        <w:ind w:firstLine="709"/>
        <w:jc w:val="both"/>
      </w:pPr>
      <w:r w:rsidRPr="008C42EF">
        <w:t>2.8.1. Перечень оснований для отказа в предоставлении муниципальной услуги:</w:t>
      </w:r>
    </w:p>
    <w:p w:rsidR="009838F8" w:rsidRPr="008C42EF" w:rsidRDefault="009838F8" w:rsidP="00C02A3D">
      <w:pPr>
        <w:autoSpaceDE w:val="0"/>
        <w:autoSpaceDN w:val="0"/>
        <w:adjustRightInd w:val="0"/>
        <w:ind w:firstLine="709"/>
        <w:jc w:val="both"/>
      </w:pPr>
      <w:r w:rsidRPr="008C42EF">
        <w:t>- заявление подано лицо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D32EB8" w:rsidRPr="008C42EF" w:rsidRDefault="00D32EB8" w:rsidP="00C02A3D">
      <w:pPr>
        <w:autoSpaceDE w:val="0"/>
        <w:autoSpaceDN w:val="0"/>
        <w:adjustRightInd w:val="0"/>
        <w:ind w:firstLine="709"/>
        <w:jc w:val="both"/>
      </w:pPr>
      <w:r w:rsidRPr="008C42EF">
        <w:t>- текст заявления не поддается прочтению или не подписан уполномоченным лицом;</w:t>
      </w:r>
    </w:p>
    <w:p w:rsidR="006A7CDD" w:rsidRPr="008C42EF" w:rsidRDefault="006A7CDD" w:rsidP="00C02A3D">
      <w:pPr>
        <w:autoSpaceDE w:val="0"/>
        <w:autoSpaceDN w:val="0"/>
        <w:adjustRightInd w:val="0"/>
        <w:ind w:firstLine="709"/>
        <w:jc w:val="both"/>
      </w:pPr>
      <w:r w:rsidRPr="008C42EF">
        <w:t xml:space="preserve">- выявление в заявлении или в представленных документах недостоверной, искаженной или неполной информации, в том числе представление </w:t>
      </w:r>
      <w:r w:rsidR="00BC7CBA" w:rsidRPr="008C42EF">
        <w:t>З</w:t>
      </w:r>
      <w:r w:rsidRPr="008C42EF">
        <w:t xml:space="preserve">аявителем документов, срок действия которых на момент поступления в Администрацию города Иванова, </w:t>
      </w:r>
      <w:r w:rsidR="001A04E6" w:rsidRPr="008C42EF">
        <w:t>Комитет</w:t>
      </w:r>
      <w:r w:rsidRPr="008C42EF">
        <w:t xml:space="preserve"> истек;</w:t>
      </w:r>
    </w:p>
    <w:p w:rsidR="00557930" w:rsidRPr="008C42EF" w:rsidRDefault="00557930" w:rsidP="00C02A3D">
      <w:pPr>
        <w:autoSpaceDE w:val="0"/>
        <w:autoSpaceDN w:val="0"/>
        <w:adjustRightInd w:val="0"/>
        <w:ind w:firstLine="709"/>
        <w:jc w:val="both"/>
      </w:pPr>
      <w:r w:rsidRPr="008C42EF">
        <w:t xml:space="preserve">- </w:t>
      </w:r>
      <w:r w:rsidR="00475DA9" w:rsidRPr="008C42EF">
        <w:t>объект</w:t>
      </w:r>
      <w:r w:rsidR="00767F3B" w:rsidRPr="008C42EF">
        <w:t xml:space="preserve">, </w:t>
      </w:r>
      <w:r w:rsidR="00475DA9" w:rsidRPr="008C42EF">
        <w:t xml:space="preserve">включенный в перечень, </w:t>
      </w:r>
      <w:r w:rsidR="00767F3B" w:rsidRPr="008C42EF">
        <w:t>на котор</w:t>
      </w:r>
      <w:r w:rsidR="00475DA9" w:rsidRPr="008C42EF">
        <w:t>ый</w:t>
      </w:r>
      <w:r w:rsidR="00767F3B" w:rsidRPr="008C42EF">
        <w:t xml:space="preserve"> претендует </w:t>
      </w:r>
      <w:r w:rsidR="00BC7CBA" w:rsidRPr="008C42EF">
        <w:t>З</w:t>
      </w:r>
      <w:r w:rsidR="00305157">
        <w:t xml:space="preserve">аявитель, </w:t>
      </w:r>
      <w:r w:rsidR="00767F3B" w:rsidRPr="008C42EF">
        <w:t>уже предоставлен в пользование;</w:t>
      </w:r>
    </w:p>
    <w:p w:rsidR="00D32EB8" w:rsidRPr="008C42EF" w:rsidRDefault="00D32EB8" w:rsidP="00C02A3D">
      <w:pPr>
        <w:autoSpaceDE w:val="0"/>
        <w:autoSpaceDN w:val="0"/>
        <w:adjustRightInd w:val="0"/>
        <w:ind w:firstLine="709"/>
        <w:jc w:val="both"/>
      </w:pPr>
      <w:r w:rsidRPr="008C42EF">
        <w:t xml:space="preserve">- обращение (в письменном виде) </w:t>
      </w:r>
      <w:r w:rsidR="00BC7CBA" w:rsidRPr="008C42EF">
        <w:t>З</w:t>
      </w:r>
      <w:r w:rsidRPr="008C42EF">
        <w:t xml:space="preserve">аявителя с просьбой оставить заявление </w:t>
      </w:r>
      <w:r w:rsidR="00305157">
        <w:t xml:space="preserve">          </w:t>
      </w:r>
      <w:r w:rsidRPr="008C42EF">
        <w:t>без рассмотрения;</w:t>
      </w:r>
    </w:p>
    <w:p w:rsidR="00D32EB8" w:rsidRPr="008C42EF" w:rsidRDefault="00D32EB8" w:rsidP="00C02A3D">
      <w:pPr>
        <w:autoSpaceDE w:val="0"/>
        <w:autoSpaceDN w:val="0"/>
        <w:adjustRightInd w:val="0"/>
        <w:ind w:firstLine="709"/>
        <w:jc w:val="both"/>
      </w:pPr>
      <w:r w:rsidRPr="008C42EF">
        <w:t xml:space="preserve">- представленные </w:t>
      </w:r>
      <w:r w:rsidR="00BC7CBA" w:rsidRPr="008C42EF">
        <w:t>З</w:t>
      </w:r>
      <w:r w:rsidRPr="008C42EF">
        <w:t xml:space="preserve">аявителем документы не поддаются прочтению либо имеют серьезные повреждения, наличие которых не позволяет однозначно истолковать </w:t>
      </w:r>
      <w:r w:rsidR="00305157">
        <w:t xml:space="preserve">                  </w:t>
      </w:r>
      <w:r w:rsidRPr="008C42EF">
        <w:t>их содержание, имеются подчистки, приписки и зачеркнутые слова;</w:t>
      </w:r>
    </w:p>
    <w:p w:rsidR="00557930" w:rsidRPr="008C42EF" w:rsidRDefault="00557930" w:rsidP="00C02A3D">
      <w:pPr>
        <w:autoSpaceDE w:val="0"/>
        <w:autoSpaceDN w:val="0"/>
        <w:adjustRightInd w:val="0"/>
        <w:ind w:firstLine="709"/>
        <w:jc w:val="both"/>
      </w:pPr>
      <w:r w:rsidRPr="008C42EF">
        <w:lastRenderedPageBreak/>
        <w:t>- по имуществу, указанному в заявлении, ранее принято решение о</w:t>
      </w:r>
      <w:r w:rsidR="0013685C" w:rsidRPr="008C42EF">
        <w:t>б</w:t>
      </w:r>
      <w:r w:rsidRPr="008C42EF">
        <w:t xml:space="preserve"> </w:t>
      </w:r>
      <w:r w:rsidR="0013685C" w:rsidRPr="008C42EF">
        <w:t xml:space="preserve">исключении </w:t>
      </w:r>
      <w:r w:rsidR="00305157">
        <w:t xml:space="preserve">  </w:t>
      </w:r>
      <w:r w:rsidR="0013685C" w:rsidRPr="008C42EF">
        <w:t>из Перечня</w:t>
      </w:r>
      <w:r w:rsidRPr="008C42EF">
        <w:t xml:space="preserve"> либо подготовлен и передан в установленном порядке на согласование соответствующий проект </w:t>
      </w:r>
      <w:r w:rsidR="0013685C" w:rsidRPr="008C42EF">
        <w:t>постановления Администрации города Иванова об исключении такого имущества из Перечня;</w:t>
      </w:r>
    </w:p>
    <w:p w:rsidR="0036226A" w:rsidRPr="008C42EF" w:rsidRDefault="0036226A" w:rsidP="00C02A3D">
      <w:pPr>
        <w:autoSpaceDE w:val="0"/>
        <w:autoSpaceDN w:val="0"/>
        <w:adjustRightInd w:val="0"/>
        <w:ind w:firstLine="709"/>
        <w:jc w:val="both"/>
      </w:pPr>
      <w:r w:rsidRPr="008C42EF">
        <w:t>- имущество, указанное в заявлении, отсутствует в Перечне</w:t>
      </w:r>
      <w:r w:rsidR="00207883" w:rsidRPr="008C42EF">
        <w:t>.</w:t>
      </w:r>
    </w:p>
    <w:p w:rsidR="00B16144" w:rsidRPr="008C42EF" w:rsidRDefault="00B16144" w:rsidP="00C02A3D">
      <w:pPr>
        <w:autoSpaceDE w:val="0"/>
        <w:autoSpaceDN w:val="0"/>
        <w:adjustRightInd w:val="0"/>
        <w:ind w:firstLine="709"/>
        <w:jc w:val="both"/>
      </w:pPr>
      <w:r w:rsidRPr="008C42EF">
        <w:t>2.8.1.1. При предоставлении муниципальной преференции дополнительными основаниями для отказа</w:t>
      </w:r>
      <w:r w:rsidR="00922931" w:rsidRPr="008C42EF">
        <w:t xml:space="preserve"> в предоставлении муниципальной</w:t>
      </w:r>
      <w:r w:rsidRPr="008C42EF">
        <w:t xml:space="preserve"> </w:t>
      </w:r>
      <w:r w:rsidR="00475DA9" w:rsidRPr="008C42EF">
        <w:t xml:space="preserve">услуги </w:t>
      </w:r>
      <w:r w:rsidRPr="008C42EF">
        <w:t>явля</w:t>
      </w:r>
      <w:r w:rsidR="00922931" w:rsidRPr="008C42EF">
        <w:t>ют</w:t>
      </w:r>
      <w:r w:rsidRPr="008C42EF">
        <w:t>ся:</w:t>
      </w:r>
    </w:p>
    <w:p w:rsidR="00B16144" w:rsidRPr="008C42EF" w:rsidRDefault="00B16144" w:rsidP="00C02A3D">
      <w:pPr>
        <w:autoSpaceDE w:val="0"/>
        <w:autoSpaceDN w:val="0"/>
        <w:adjustRightInd w:val="0"/>
        <w:ind w:firstLine="709"/>
        <w:jc w:val="both"/>
      </w:pPr>
      <w:r w:rsidRPr="008C42EF">
        <w:t>- представлен</w:t>
      </w:r>
      <w:r w:rsidR="003172F9" w:rsidRPr="008C42EF">
        <w:t>ие</w:t>
      </w:r>
      <w:r w:rsidRPr="008C42EF">
        <w:t xml:space="preserve"> незаверенны</w:t>
      </w:r>
      <w:r w:rsidR="003172F9" w:rsidRPr="008C42EF">
        <w:t>х</w:t>
      </w:r>
      <w:r w:rsidRPr="008C42EF">
        <w:t xml:space="preserve"> копи</w:t>
      </w:r>
      <w:r w:rsidR="003172F9" w:rsidRPr="008C42EF">
        <w:t>й</w:t>
      </w:r>
      <w:r w:rsidRPr="008C42EF">
        <w:t xml:space="preserve"> документов или копи</w:t>
      </w:r>
      <w:r w:rsidR="003172F9" w:rsidRPr="008C42EF">
        <w:t>й</w:t>
      </w:r>
      <w:r w:rsidRPr="008C42EF">
        <w:t xml:space="preserve"> документов, которые должны быть представлены в подлиннике;</w:t>
      </w:r>
    </w:p>
    <w:p w:rsidR="00C57CC0" w:rsidRPr="008C42EF" w:rsidRDefault="00C57CC0" w:rsidP="00C02A3D">
      <w:pPr>
        <w:autoSpaceDE w:val="0"/>
        <w:autoSpaceDN w:val="0"/>
        <w:adjustRightInd w:val="0"/>
        <w:ind w:firstLine="709"/>
        <w:jc w:val="both"/>
      </w:pPr>
      <w:r w:rsidRPr="008C42EF">
        <w:t>- представление неполного пакета документов, предусмотренного пункт</w:t>
      </w:r>
      <w:r w:rsidR="00922931" w:rsidRPr="008C42EF">
        <w:t>ом</w:t>
      </w:r>
      <w:r w:rsidRPr="008C42EF">
        <w:t xml:space="preserve"> 2.6.</w:t>
      </w:r>
      <w:r w:rsidR="00725B91" w:rsidRPr="008C42EF">
        <w:t>1</w:t>
      </w:r>
      <w:r w:rsidR="0013685C" w:rsidRPr="008C42EF">
        <w:t xml:space="preserve"> </w:t>
      </w:r>
      <w:r w:rsidRPr="008C42EF">
        <w:t>настоящего Регламента;</w:t>
      </w:r>
    </w:p>
    <w:p w:rsidR="00B16144" w:rsidRPr="008C42EF" w:rsidRDefault="00B16144" w:rsidP="00C02A3D">
      <w:pPr>
        <w:autoSpaceDE w:val="0"/>
        <w:autoSpaceDN w:val="0"/>
        <w:adjustRightInd w:val="0"/>
        <w:ind w:firstLine="709"/>
        <w:jc w:val="both"/>
      </w:pPr>
      <w:r w:rsidRPr="008C42EF">
        <w:t xml:space="preserve">- с заявлением о предоставлении муниципальной преференции обратилось лицо, </w:t>
      </w:r>
      <w:r w:rsidR="00305157">
        <w:t xml:space="preserve">  </w:t>
      </w:r>
      <w:r w:rsidRPr="008C42EF">
        <w:t xml:space="preserve">не отвечающее требованиям, указанным в </w:t>
      </w:r>
      <w:r w:rsidR="0013685C" w:rsidRPr="008C42EF">
        <w:rPr>
          <w:rFonts w:eastAsiaTheme="minorHAnsi"/>
          <w:lang w:eastAsia="en-US"/>
        </w:rPr>
        <w:t>постановлени</w:t>
      </w:r>
      <w:r w:rsidR="00475DA9" w:rsidRPr="008C42EF">
        <w:rPr>
          <w:rFonts w:eastAsiaTheme="minorHAnsi"/>
          <w:lang w:eastAsia="en-US"/>
        </w:rPr>
        <w:t>и</w:t>
      </w:r>
      <w:r w:rsidR="0013685C" w:rsidRPr="008C42EF">
        <w:rPr>
          <w:rFonts w:eastAsiaTheme="minorHAnsi"/>
          <w:lang w:eastAsia="en-US"/>
        </w:rPr>
        <w:t xml:space="preserve"> Администрации города Иванова                от 10.04.2014 № 745</w:t>
      </w:r>
      <w:r w:rsidRPr="008C42EF">
        <w:t>;</w:t>
      </w:r>
    </w:p>
    <w:p w:rsidR="00B16144" w:rsidRPr="008C42EF" w:rsidRDefault="00B16144" w:rsidP="00C02A3D">
      <w:pPr>
        <w:autoSpaceDE w:val="0"/>
        <w:autoSpaceDN w:val="0"/>
        <w:adjustRightInd w:val="0"/>
        <w:ind w:firstLine="709"/>
        <w:jc w:val="both"/>
      </w:pPr>
      <w:r w:rsidRPr="008C42EF">
        <w:t>- нарушени</w:t>
      </w:r>
      <w:r w:rsidR="003172F9" w:rsidRPr="008C42EF">
        <w:t>е</w:t>
      </w:r>
      <w:r w:rsidR="00475DA9" w:rsidRPr="008C42EF">
        <w:t xml:space="preserve"> Заявителем</w:t>
      </w:r>
      <w:r w:rsidRPr="008C42EF">
        <w:t xml:space="preserve"> порядка и условий ранее полученной поддержки, в том числе не обеспечившим целевого использования бюджетных средств;</w:t>
      </w:r>
    </w:p>
    <w:p w:rsidR="00B16144" w:rsidRPr="008C42EF" w:rsidRDefault="00475DA9" w:rsidP="00C02A3D">
      <w:pPr>
        <w:autoSpaceDE w:val="0"/>
        <w:autoSpaceDN w:val="0"/>
        <w:adjustRightInd w:val="0"/>
        <w:ind w:firstLine="709"/>
        <w:jc w:val="both"/>
      </w:pPr>
      <w:r w:rsidRPr="008C42EF">
        <w:t xml:space="preserve">- на один объект, включенный в Перечень, </w:t>
      </w:r>
      <w:r w:rsidR="00B16144" w:rsidRPr="008C42EF">
        <w:t xml:space="preserve">претендуют несколько </w:t>
      </w:r>
      <w:r w:rsidR="001A04E6" w:rsidRPr="008C42EF">
        <w:t>Заявителей</w:t>
      </w:r>
      <w:r w:rsidR="00B16144" w:rsidRPr="008C42EF">
        <w:t>;</w:t>
      </w:r>
    </w:p>
    <w:p w:rsidR="00B16144" w:rsidRPr="008C42EF" w:rsidRDefault="00B16144" w:rsidP="00C02A3D">
      <w:pPr>
        <w:autoSpaceDE w:val="0"/>
        <w:autoSpaceDN w:val="0"/>
        <w:adjustRightInd w:val="0"/>
        <w:ind w:firstLine="709"/>
        <w:jc w:val="both"/>
      </w:pPr>
      <w:r w:rsidRPr="008C42EF">
        <w:t xml:space="preserve">- принятие Администрацией города Иванова, с учетом мнения Комиссии, решения о невозможности предоставления </w:t>
      </w:r>
      <w:r w:rsidR="00BC7CBA" w:rsidRPr="008C42EF">
        <w:t>З</w:t>
      </w:r>
      <w:r w:rsidRPr="008C42EF">
        <w:t xml:space="preserve">аявителю </w:t>
      </w:r>
      <w:r w:rsidR="00475DA9" w:rsidRPr="008C42EF">
        <w:t>объекта</w:t>
      </w:r>
      <w:r w:rsidRPr="008C42EF">
        <w:t>, указанного в заявлении, на праве безвозмездного пользования.</w:t>
      </w:r>
    </w:p>
    <w:p w:rsidR="00922931" w:rsidRPr="008C42EF" w:rsidRDefault="00922931" w:rsidP="00C02A3D">
      <w:pPr>
        <w:autoSpaceDE w:val="0"/>
        <w:autoSpaceDN w:val="0"/>
        <w:adjustRightInd w:val="0"/>
        <w:ind w:firstLine="709"/>
        <w:jc w:val="both"/>
      </w:pPr>
      <w:r w:rsidRPr="008C42EF">
        <w:t xml:space="preserve">2.8.1.2. При предоставлении </w:t>
      </w:r>
      <w:r w:rsidRPr="008C42EF">
        <w:rPr>
          <w:rFonts w:eastAsiaTheme="minorHAnsi"/>
          <w:lang w:eastAsia="en-US"/>
        </w:rPr>
        <w:t xml:space="preserve">муниципального имущества в аренду, безвозмездное пользование без проведения торгов </w:t>
      </w:r>
      <w:r w:rsidRPr="008C42EF">
        <w:t xml:space="preserve">дополнительным основанием для отказа </w:t>
      </w:r>
      <w:r w:rsidR="00305157">
        <w:t xml:space="preserve">                       </w:t>
      </w:r>
      <w:r w:rsidRPr="008C42EF">
        <w:t>в предоставлении муниципальной услуги является представление неполного пакета документов, предусмотренного пунктом 2.6.2 настоящего Регламента.</w:t>
      </w:r>
    </w:p>
    <w:p w:rsidR="00557930" w:rsidRPr="008C42EF" w:rsidRDefault="00557930" w:rsidP="00C02A3D">
      <w:pPr>
        <w:autoSpaceDE w:val="0"/>
        <w:autoSpaceDN w:val="0"/>
        <w:adjustRightInd w:val="0"/>
        <w:ind w:firstLine="709"/>
        <w:jc w:val="both"/>
      </w:pPr>
      <w:r w:rsidRPr="008C42EF">
        <w:t xml:space="preserve">2.8.2. Отказ в приеме заявления о предоставлении муниципальной услуги </w:t>
      </w:r>
      <w:r w:rsidR="00305157">
        <w:t xml:space="preserve">          </w:t>
      </w:r>
      <w:r w:rsidRPr="008C42EF">
        <w:t xml:space="preserve">либо отказ в предоставлении муниципальной услуги не препятствует повторному обращению </w:t>
      </w:r>
      <w:r w:rsidR="00BC7CBA" w:rsidRPr="008C42EF">
        <w:t>З</w:t>
      </w:r>
      <w:r w:rsidRPr="008C42EF">
        <w:t xml:space="preserve">аявителя после устранения причины, послужившей основанием для отказа </w:t>
      </w:r>
      <w:r w:rsidR="00305157">
        <w:t xml:space="preserve">    </w:t>
      </w:r>
      <w:r w:rsidRPr="008C42EF">
        <w:t xml:space="preserve">в приеме документов либо в предоставлении муниципальной услуги, указанной </w:t>
      </w:r>
      <w:r w:rsidR="00305157">
        <w:t xml:space="preserve">                 </w:t>
      </w:r>
      <w:r w:rsidRPr="008C42EF">
        <w:t xml:space="preserve">в уведомлении об отказе, при этом специалист не вправе требовать от </w:t>
      </w:r>
      <w:r w:rsidR="00BC7CBA" w:rsidRPr="008C42EF">
        <w:t>З</w:t>
      </w:r>
      <w:r w:rsidRPr="008C42EF">
        <w:t xml:space="preserve">аявителя представления документов и информации, отсутствие и (или) недостоверность которых </w:t>
      </w:r>
      <w:r w:rsidR="00305157">
        <w:t xml:space="preserve">   </w:t>
      </w:r>
      <w:r w:rsidRPr="008C42EF">
        <w:t xml:space="preserve">не указывались при первоначальном отказе в приеме документов, необходимых </w:t>
      </w:r>
      <w:r w:rsidR="00305157">
        <w:t xml:space="preserve">             </w:t>
      </w:r>
      <w:r w:rsidRPr="008C42EF">
        <w:t>для предоставления муниципальной услуги, либо в предоставлении муниципальной услуги, за исключением следующих случаев:</w:t>
      </w:r>
    </w:p>
    <w:p w:rsidR="00557930" w:rsidRPr="008C42EF" w:rsidRDefault="00557930" w:rsidP="00C02A3D">
      <w:pPr>
        <w:autoSpaceDE w:val="0"/>
        <w:autoSpaceDN w:val="0"/>
        <w:adjustRightInd w:val="0"/>
        <w:ind w:firstLine="709"/>
        <w:jc w:val="both"/>
      </w:pPr>
      <w:r w:rsidRPr="008C42EF">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00305157">
        <w:t xml:space="preserve">              </w:t>
      </w:r>
      <w:r w:rsidRPr="008C42EF">
        <w:t>о предоставлении муниципальной услуги;</w:t>
      </w:r>
    </w:p>
    <w:p w:rsidR="00557930" w:rsidRPr="008C42EF" w:rsidRDefault="00557930" w:rsidP="00C02A3D">
      <w:pPr>
        <w:autoSpaceDE w:val="0"/>
        <w:autoSpaceDN w:val="0"/>
        <w:adjustRightInd w:val="0"/>
        <w:ind w:firstLine="709"/>
        <w:jc w:val="both"/>
      </w:pPr>
      <w:r w:rsidRPr="008C42EF">
        <w:t xml:space="preserve">б) наличие ошибок в заявлении о предоставлении муниципальной услуги </w:t>
      </w:r>
      <w:r w:rsidR="00305157">
        <w:t xml:space="preserve">                 </w:t>
      </w:r>
      <w:r w:rsidRPr="008C42EF">
        <w:t xml:space="preserve">и документах, поданных </w:t>
      </w:r>
      <w:r w:rsidR="00BC7CBA" w:rsidRPr="008C42EF">
        <w:t>З</w:t>
      </w:r>
      <w:r w:rsidRPr="008C42EF">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7930" w:rsidRPr="008C42EF" w:rsidRDefault="00557930" w:rsidP="00C02A3D">
      <w:pPr>
        <w:autoSpaceDE w:val="0"/>
        <w:autoSpaceDN w:val="0"/>
        <w:adjustRightInd w:val="0"/>
        <w:ind w:firstLine="709"/>
        <w:jc w:val="both"/>
      </w:pPr>
      <w:r w:rsidRPr="008C42EF">
        <w:t xml:space="preserve">в) истечение срока действия документов или изменение информации </w:t>
      </w:r>
      <w:r w:rsidR="00305157">
        <w:t xml:space="preserve">                     </w:t>
      </w:r>
      <w:r w:rsidRPr="008C42EF">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7930" w:rsidRPr="008C42EF" w:rsidRDefault="00557930" w:rsidP="00C02A3D">
      <w:pPr>
        <w:autoSpaceDE w:val="0"/>
        <w:autoSpaceDN w:val="0"/>
        <w:adjustRightInd w:val="0"/>
        <w:ind w:firstLine="709"/>
        <w:jc w:val="both"/>
      </w:pPr>
      <w:r w:rsidRPr="008C42EF">
        <w:t xml:space="preserve">г) выявление документально подтвержденного факта (признаков) ошибочного </w:t>
      </w:r>
      <w:r w:rsidR="00305157">
        <w:t xml:space="preserve">      </w:t>
      </w:r>
      <w:r w:rsidRPr="008C42EF">
        <w:t xml:space="preserve">или противоправного действия (бездействия) должностного лица органа, предоставляющего муниципальную услугу, муниципального служащего, </w:t>
      </w:r>
      <w:r w:rsidR="00305157">
        <w:t xml:space="preserve">                           </w:t>
      </w:r>
      <w:r w:rsidRPr="008C42EF">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305157">
        <w:t xml:space="preserve">                         </w:t>
      </w:r>
      <w:r w:rsidRPr="008C42EF">
        <w:t xml:space="preserve">в письменном виде за подписью руководителя органа, предоставляющего муниципальную услугу, при первоначальном отказе в приеме документов, необходимых </w:t>
      </w:r>
      <w:r w:rsidR="00305157">
        <w:t xml:space="preserve">                             </w:t>
      </w:r>
      <w:r w:rsidRPr="008C42EF">
        <w:t xml:space="preserve">для предоставления муниципальной услуги, уведомляется </w:t>
      </w:r>
      <w:r w:rsidR="00BC7CBA" w:rsidRPr="008C42EF">
        <w:t>З</w:t>
      </w:r>
      <w:r w:rsidRPr="008C42EF">
        <w:t>аявитель, а также приносятся извинения за доставленные неудобства.</w:t>
      </w:r>
    </w:p>
    <w:p w:rsidR="00557930" w:rsidRPr="008C42EF" w:rsidRDefault="00557930" w:rsidP="00C02A3D">
      <w:pPr>
        <w:autoSpaceDE w:val="0"/>
        <w:autoSpaceDN w:val="0"/>
        <w:adjustRightInd w:val="0"/>
        <w:ind w:firstLine="709"/>
        <w:jc w:val="both"/>
      </w:pPr>
      <w:r w:rsidRPr="008C42EF">
        <w:lastRenderedPageBreak/>
        <w:t>2.8.3. Основания для приостановления предоставления муниципальной услуги отсутствуют.</w:t>
      </w:r>
    </w:p>
    <w:p w:rsidR="00557930" w:rsidRPr="008C42EF" w:rsidRDefault="00557930" w:rsidP="00C02A3D">
      <w:pPr>
        <w:autoSpaceDE w:val="0"/>
        <w:autoSpaceDN w:val="0"/>
        <w:adjustRightInd w:val="0"/>
        <w:ind w:firstLine="709"/>
        <w:jc w:val="both"/>
      </w:pPr>
      <w:r w:rsidRPr="008C42EF">
        <w:t>2.9. Размер платы, взимаемой с Заявителя при предоставлении муниципальной услуги.</w:t>
      </w:r>
    </w:p>
    <w:p w:rsidR="00F301D7" w:rsidRPr="008C42EF" w:rsidRDefault="00557930" w:rsidP="00C02A3D">
      <w:pPr>
        <w:autoSpaceDE w:val="0"/>
        <w:autoSpaceDN w:val="0"/>
        <w:adjustRightInd w:val="0"/>
        <w:ind w:firstLine="709"/>
        <w:jc w:val="both"/>
      </w:pPr>
      <w:r w:rsidRPr="008C42EF">
        <w:t>Муниципальная услуга предоставляется бесплатно.</w:t>
      </w:r>
    </w:p>
    <w:p w:rsidR="0036226A" w:rsidRPr="008C42EF" w:rsidRDefault="0036226A" w:rsidP="00C02A3D">
      <w:pPr>
        <w:autoSpaceDE w:val="0"/>
        <w:autoSpaceDN w:val="0"/>
        <w:adjustRightInd w:val="0"/>
        <w:ind w:firstLine="709"/>
        <w:jc w:val="both"/>
      </w:pPr>
      <w:r w:rsidRPr="008C42EF">
        <w:t xml:space="preserve">2.10. Максимальный срок ожидания в очереди при подаче запроса </w:t>
      </w:r>
      <w:r w:rsidR="00305157">
        <w:t xml:space="preserve">                                </w:t>
      </w:r>
      <w:r w:rsidRPr="008C42EF">
        <w:t>о предоставлении муниципальной услуги и при получении результата предоставления муниципальной услуги.</w:t>
      </w:r>
    </w:p>
    <w:p w:rsidR="0036226A" w:rsidRPr="008C42EF" w:rsidRDefault="0036226A" w:rsidP="00C02A3D">
      <w:pPr>
        <w:autoSpaceDE w:val="0"/>
        <w:autoSpaceDN w:val="0"/>
        <w:adjustRightInd w:val="0"/>
        <w:ind w:firstLine="709"/>
        <w:jc w:val="both"/>
      </w:pPr>
      <w:r w:rsidRPr="008C42EF">
        <w:t xml:space="preserve">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w:t>
      </w:r>
      <w:r w:rsidR="00305157">
        <w:t>–</w:t>
      </w:r>
      <w:r w:rsidRPr="008C42EF">
        <w:t xml:space="preserve"> 15 минут.</w:t>
      </w:r>
    </w:p>
    <w:p w:rsidR="0036226A" w:rsidRPr="008C42EF" w:rsidRDefault="0036226A" w:rsidP="00C02A3D">
      <w:pPr>
        <w:autoSpaceDE w:val="0"/>
        <w:autoSpaceDN w:val="0"/>
        <w:adjustRightInd w:val="0"/>
        <w:ind w:firstLine="709"/>
        <w:jc w:val="both"/>
      </w:pPr>
      <w:r w:rsidRPr="008C42EF">
        <w:t>2.11. Срок регистрации запроса Заявителя о предоставлении муниципальной услуги.</w:t>
      </w:r>
    </w:p>
    <w:p w:rsidR="0036226A" w:rsidRPr="008C42EF" w:rsidRDefault="0036226A" w:rsidP="00C02A3D">
      <w:pPr>
        <w:autoSpaceDE w:val="0"/>
        <w:autoSpaceDN w:val="0"/>
        <w:adjustRightInd w:val="0"/>
        <w:ind w:firstLine="709"/>
        <w:jc w:val="both"/>
      </w:pPr>
      <w:r w:rsidRPr="008C42EF">
        <w:t>Заявления о предоставлении во владение и (или) в пользование объектов, включенных в Перечень, регистрируются в день их поступления.</w:t>
      </w:r>
    </w:p>
    <w:p w:rsidR="0036226A" w:rsidRPr="008C42EF" w:rsidRDefault="0036226A" w:rsidP="00C02A3D">
      <w:pPr>
        <w:autoSpaceDE w:val="0"/>
        <w:autoSpaceDN w:val="0"/>
        <w:adjustRightInd w:val="0"/>
        <w:ind w:firstLine="709"/>
        <w:jc w:val="both"/>
      </w:pPr>
      <w:r w:rsidRPr="008C42EF">
        <w:t xml:space="preserve">2.12. Требования к помещениям, в которых предоставляется муниципальная услуга, к залу ожидания, местам для заполнения </w:t>
      </w:r>
      <w:r w:rsidR="00602133" w:rsidRPr="008C42EF">
        <w:t>заявлений</w:t>
      </w:r>
      <w:r w:rsidRPr="008C42EF">
        <w:t xml:space="preserve"> о предоставлении государственной или муниципальной услуги, информационным стендам с образцами их заполнения </w:t>
      </w:r>
      <w:r w:rsidR="00A450CF">
        <w:t xml:space="preserve">            </w:t>
      </w:r>
      <w:r w:rsidRPr="008C42EF">
        <w:t>и перечнем документов, необходимых для предоставления муниципальной услуги.</w:t>
      </w:r>
    </w:p>
    <w:p w:rsidR="0036226A" w:rsidRPr="008C42EF" w:rsidRDefault="0036226A" w:rsidP="00C02A3D">
      <w:pPr>
        <w:autoSpaceDE w:val="0"/>
        <w:autoSpaceDN w:val="0"/>
        <w:adjustRightInd w:val="0"/>
        <w:ind w:firstLine="709"/>
        <w:jc w:val="both"/>
      </w:pPr>
      <w:r w:rsidRPr="008C42EF">
        <w:t>Помещение, в котором предоставляется оказание муниципальной услуги, оборудуется вывеской (табличкой), содержащей информацию о полном наименовании органа, предоставляющего муниципальную услугу.</w:t>
      </w:r>
    </w:p>
    <w:p w:rsidR="0036226A" w:rsidRPr="008C42EF" w:rsidRDefault="0036226A" w:rsidP="00C02A3D">
      <w:pPr>
        <w:autoSpaceDE w:val="0"/>
        <w:autoSpaceDN w:val="0"/>
        <w:adjustRightInd w:val="0"/>
        <w:ind w:firstLine="709"/>
        <w:jc w:val="both"/>
      </w:pPr>
      <w:r w:rsidRPr="008C42EF">
        <w:t>Информационная табличка размещается рядом со входом так, чтобы ее хорошо видели посетители.</w:t>
      </w:r>
    </w:p>
    <w:p w:rsidR="0036226A" w:rsidRPr="008C42EF" w:rsidRDefault="0036226A" w:rsidP="00C02A3D">
      <w:pPr>
        <w:autoSpaceDE w:val="0"/>
        <w:autoSpaceDN w:val="0"/>
        <w:adjustRightInd w:val="0"/>
        <w:ind w:firstLine="709"/>
        <w:jc w:val="both"/>
      </w:pPr>
      <w:r w:rsidRPr="008C42EF">
        <w:t xml:space="preserve">Рядом с помещением для предоставления муниципальной услуги предусматривается размещение места для ожидания, оборудованного стульями </w:t>
      </w:r>
      <w:r w:rsidR="00A450CF">
        <w:t xml:space="preserve">                       </w:t>
      </w:r>
      <w:r w:rsidRPr="008C42EF">
        <w:t xml:space="preserve">и информационным стендом. Заполнение </w:t>
      </w:r>
      <w:r w:rsidR="00602133" w:rsidRPr="008C42EF">
        <w:t>заявлений</w:t>
      </w:r>
      <w:r w:rsidRPr="008C42EF">
        <w:t xml:space="preserve"> о предоставлении муниципальной услуги предполагается в месте предоставления муниципальной услуги.</w:t>
      </w:r>
    </w:p>
    <w:p w:rsidR="0036226A" w:rsidRPr="008C42EF" w:rsidRDefault="0036226A" w:rsidP="00C02A3D">
      <w:pPr>
        <w:autoSpaceDE w:val="0"/>
        <w:autoSpaceDN w:val="0"/>
        <w:adjustRightInd w:val="0"/>
        <w:ind w:firstLine="709"/>
        <w:jc w:val="both"/>
      </w:pPr>
      <w:r w:rsidRPr="008C42EF">
        <w:t>Места для заполнения заявлений (и иных документов) расположены в помещении, в котором предоставляется муниципальная услуга. Места для заполнения заявлений должны соответствовать комфортным условиям для Заявителей, быть оборудованы столом, стулом, канцелярскими принадлежностями для написания письменных заявлений.</w:t>
      </w:r>
    </w:p>
    <w:p w:rsidR="0036226A" w:rsidRPr="008C42EF" w:rsidRDefault="0036226A" w:rsidP="00C02A3D">
      <w:pPr>
        <w:autoSpaceDE w:val="0"/>
        <w:autoSpaceDN w:val="0"/>
        <w:adjustRightInd w:val="0"/>
        <w:ind w:firstLine="709"/>
        <w:jc w:val="both"/>
      </w:pPr>
      <w:r w:rsidRPr="008C42EF">
        <w:t>Рабочее место Специалиста Комитета оборудуется необходимой функциональной мебелью, оргтехникой и телефонной связью.</w:t>
      </w:r>
    </w:p>
    <w:p w:rsidR="0036226A" w:rsidRPr="008C42EF" w:rsidRDefault="0036226A" w:rsidP="00C02A3D">
      <w:pPr>
        <w:autoSpaceDE w:val="0"/>
        <w:autoSpaceDN w:val="0"/>
        <w:adjustRightInd w:val="0"/>
        <w:ind w:firstLine="709"/>
        <w:jc w:val="both"/>
      </w:pPr>
      <w:r w:rsidRPr="008C42EF">
        <w:t>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36226A" w:rsidRPr="008C42EF" w:rsidRDefault="0036226A" w:rsidP="00C02A3D">
      <w:pPr>
        <w:autoSpaceDE w:val="0"/>
        <w:autoSpaceDN w:val="0"/>
        <w:adjustRightInd w:val="0"/>
        <w:ind w:firstLine="709"/>
        <w:jc w:val="both"/>
      </w:pPr>
      <w:r w:rsidRPr="008C42EF">
        <w:t xml:space="preserve">На информационном стенде, расположенном в непосредственной близости </w:t>
      </w:r>
      <w:r w:rsidR="00A450CF">
        <w:t xml:space="preserve">                 </w:t>
      </w:r>
      <w:r w:rsidRPr="008C42EF">
        <w:t>от помещения, где предоставляется муниципальная услуга, размещается следующая информация:</w:t>
      </w:r>
    </w:p>
    <w:p w:rsidR="0036226A" w:rsidRPr="008C42EF" w:rsidRDefault="0036226A" w:rsidP="00C02A3D">
      <w:pPr>
        <w:autoSpaceDE w:val="0"/>
        <w:autoSpaceDN w:val="0"/>
        <w:adjustRightInd w:val="0"/>
        <w:ind w:firstLine="709"/>
        <w:jc w:val="both"/>
      </w:pPr>
      <w:r w:rsidRPr="008C42EF">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6226A" w:rsidRPr="008C42EF" w:rsidRDefault="0036226A" w:rsidP="00C02A3D">
      <w:pPr>
        <w:autoSpaceDE w:val="0"/>
        <w:autoSpaceDN w:val="0"/>
        <w:adjustRightInd w:val="0"/>
        <w:ind w:firstLine="709"/>
        <w:jc w:val="both"/>
      </w:pPr>
      <w:r w:rsidRPr="008C42EF">
        <w:t xml:space="preserve">- текст Регламента (полная версия </w:t>
      </w:r>
      <w:r w:rsidR="00A450CF">
        <w:t>–</w:t>
      </w:r>
      <w:r w:rsidRPr="008C42EF">
        <w:t xml:space="preserve"> на интернет-сайте, извлечения </w:t>
      </w:r>
      <w:r w:rsidR="00A450CF">
        <w:t>–</w:t>
      </w:r>
      <w:r w:rsidRPr="008C42EF">
        <w:t xml:space="preserve"> </w:t>
      </w:r>
      <w:r w:rsidR="00A450CF">
        <w:t xml:space="preserve">                       </w:t>
      </w:r>
      <w:r w:rsidRPr="008C42EF">
        <w:t>на информационном стенде);</w:t>
      </w:r>
    </w:p>
    <w:p w:rsidR="0036226A" w:rsidRPr="008C42EF" w:rsidRDefault="0036226A" w:rsidP="00C02A3D">
      <w:pPr>
        <w:autoSpaceDE w:val="0"/>
        <w:autoSpaceDN w:val="0"/>
        <w:adjustRightInd w:val="0"/>
        <w:ind w:firstLine="709"/>
        <w:jc w:val="both"/>
      </w:pPr>
      <w:r w:rsidRPr="008C42EF">
        <w:t xml:space="preserve">- перечень документов, необходимых для предоставления муниципальной услуги, </w:t>
      </w:r>
      <w:r w:rsidR="00A450CF">
        <w:t xml:space="preserve"> </w:t>
      </w:r>
      <w:r w:rsidRPr="008C42EF">
        <w:t>и требования, предъявляемые к этим документам;</w:t>
      </w:r>
    </w:p>
    <w:p w:rsidR="0036226A" w:rsidRPr="008C42EF" w:rsidRDefault="0036226A" w:rsidP="00C02A3D">
      <w:pPr>
        <w:autoSpaceDE w:val="0"/>
        <w:autoSpaceDN w:val="0"/>
        <w:adjustRightInd w:val="0"/>
        <w:ind w:firstLine="709"/>
        <w:jc w:val="both"/>
      </w:pPr>
      <w:r w:rsidRPr="008C42EF">
        <w:t>- место и режим приема Заявителей;</w:t>
      </w:r>
    </w:p>
    <w:p w:rsidR="0036226A" w:rsidRPr="008C42EF" w:rsidRDefault="0036226A" w:rsidP="00C02A3D">
      <w:pPr>
        <w:autoSpaceDE w:val="0"/>
        <w:autoSpaceDN w:val="0"/>
        <w:adjustRightInd w:val="0"/>
        <w:ind w:firstLine="709"/>
        <w:jc w:val="both"/>
      </w:pPr>
      <w:r w:rsidRPr="008C42EF">
        <w:t>- таблица сроков предоставления муниципальной услуги в целом и максимальных сроков выполнения отдельных административных процедур;</w:t>
      </w:r>
    </w:p>
    <w:p w:rsidR="0036226A" w:rsidRPr="008C42EF" w:rsidRDefault="0036226A" w:rsidP="00C02A3D">
      <w:pPr>
        <w:autoSpaceDE w:val="0"/>
        <w:autoSpaceDN w:val="0"/>
        <w:adjustRightInd w:val="0"/>
        <w:ind w:firstLine="709"/>
        <w:jc w:val="both"/>
      </w:pPr>
      <w:r w:rsidRPr="008C42EF">
        <w:t>- основания для отказа в предоставлении муниципальной услуги;</w:t>
      </w:r>
    </w:p>
    <w:p w:rsidR="0036226A" w:rsidRPr="008C42EF" w:rsidRDefault="0036226A" w:rsidP="00C02A3D">
      <w:pPr>
        <w:autoSpaceDE w:val="0"/>
        <w:autoSpaceDN w:val="0"/>
        <w:adjustRightInd w:val="0"/>
        <w:ind w:firstLine="709"/>
        <w:jc w:val="both"/>
      </w:pPr>
      <w:r w:rsidRPr="008C42EF">
        <w:lastRenderedPageBreak/>
        <w:t>- порядок информирования о ходе предоставления муниципальной услуги;</w:t>
      </w:r>
    </w:p>
    <w:p w:rsidR="0036226A" w:rsidRPr="008C42EF" w:rsidRDefault="0036226A" w:rsidP="00C02A3D">
      <w:pPr>
        <w:autoSpaceDE w:val="0"/>
        <w:autoSpaceDN w:val="0"/>
        <w:adjustRightInd w:val="0"/>
        <w:ind w:firstLine="709"/>
        <w:jc w:val="both"/>
      </w:pPr>
      <w:r w:rsidRPr="008C42EF">
        <w:t>- порядок получения консультаций;</w:t>
      </w:r>
    </w:p>
    <w:p w:rsidR="0036226A" w:rsidRPr="008C42EF" w:rsidRDefault="0036226A" w:rsidP="00C02A3D">
      <w:pPr>
        <w:autoSpaceDE w:val="0"/>
        <w:autoSpaceDN w:val="0"/>
        <w:adjustRightInd w:val="0"/>
        <w:ind w:firstLine="709"/>
        <w:jc w:val="both"/>
      </w:pPr>
      <w:r w:rsidRPr="008C42EF">
        <w:t>- образец заявления установленной формы;</w:t>
      </w:r>
    </w:p>
    <w:p w:rsidR="0036226A" w:rsidRPr="008C42EF" w:rsidRDefault="0036226A" w:rsidP="00C02A3D">
      <w:pPr>
        <w:autoSpaceDE w:val="0"/>
        <w:autoSpaceDN w:val="0"/>
        <w:adjustRightInd w:val="0"/>
        <w:ind w:firstLine="709"/>
        <w:jc w:val="both"/>
      </w:pPr>
      <w:r w:rsidRPr="008C42EF">
        <w:t>- порядок обжалования решений, действий или бездействия должностных лиц, предоставляющих муниципальную услугу.</w:t>
      </w:r>
    </w:p>
    <w:p w:rsidR="0036226A" w:rsidRPr="008C42EF" w:rsidRDefault="0036226A" w:rsidP="00C02A3D">
      <w:pPr>
        <w:autoSpaceDE w:val="0"/>
        <w:autoSpaceDN w:val="0"/>
        <w:adjustRightInd w:val="0"/>
        <w:ind w:firstLine="709"/>
        <w:jc w:val="both"/>
      </w:pPr>
      <w:r w:rsidRPr="008C42EF">
        <w:t>Информирование о предоставлении муниципальной услуги осуществляется:</w:t>
      </w:r>
    </w:p>
    <w:p w:rsidR="0036226A" w:rsidRPr="008C42EF" w:rsidRDefault="0036226A" w:rsidP="00C02A3D">
      <w:pPr>
        <w:autoSpaceDE w:val="0"/>
        <w:autoSpaceDN w:val="0"/>
        <w:adjustRightInd w:val="0"/>
        <w:ind w:firstLine="709"/>
        <w:jc w:val="both"/>
      </w:pPr>
      <w:r w:rsidRPr="008C42EF">
        <w:t xml:space="preserve">- посредством размещения соответствующей информации в средствах массовой информации, на официальном сайте Администрации города Иванова по адресу: www.ivgoradm.ru, на Едином портале государственных и муниципальных услуг по адресу: www.gosuslugi.ru и (или) региональном портале государственных и муниципальных услуг по адресу: www.pgu.ivanovoobl.ru (далее </w:t>
      </w:r>
      <w:r w:rsidR="00A450CF">
        <w:t>–</w:t>
      </w:r>
      <w:r w:rsidRPr="008C42EF">
        <w:t xml:space="preserve"> Порталы);</w:t>
      </w:r>
    </w:p>
    <w:p w:rsidR="0036226A" w:rsidRPr="008C42EF" w:rsidRDefault="0036226A" w:rsidP="00C02A3D">
      <w:pPr>
        <w:autoSpaceDE w:val="0"/>
        <w:autoSpaceDN w:val="0"/>
        <w:adjustRightInd w:val="0"/>
        <w:ind w:firstLine="709"/>
        <w:jc w:val="both"/>
      </w:pPr>
      <w:r w:rsidRPr="008C42EF">
        <w:t>- на информационных стендах Администрации города Иванова;</w:t>
      </w:r>
    </w:p>
    <w:p w:rsidR="0036226A" w:rsidRPr="008C42EF" w:rsidRDefault="0036226A" w:rsidP="00C02A3D">
      <w:pPr>
        <w:autoSpaceDE w:val="0"/>
        <w:autoSpaceDN w:val="0"/>
        <w:adjustRightInd w:val="0"/>
        <w:ind w:firstLine="709"/>
        <w:jc w:val="both"/>
      </w:pPr>
      <w:r w:rsidRPr="008C42EF">
        <w:t xml:space="preserve">- </w:t>
      </w:r>
      <w:r w:rsidR="00A450CF">
        <w:t>в Комитете по адресу: 153000, город Иваново, площадь</w:t>
      </w:r>
      <w:r w:rsidRPr="008C42EF">
        <w:t xml:space="preserve"> Революции, </w:t>
      </w:r>
      <w:r w:rsidR="00A450CF">
        <w:t xml:space="preserve">дом </w:t>
      </w:r>
      <w:r w:rsidRPr="008C42EF">
        <w:t xml:space="preserve">6, кабинет 1121, с использованием средств телефонной связи: телефон (4932) 41 23 02, </w:t>
      </w:r>
      <w:r w:rsidR="00A450CF">
        <w:t xml:space="preserve">       </w:t>
      </w:r>
      <w:r w:rsidRPr="008C42EF">
        <w:t>41 24 06.</w:t>
      </w:r>
    </w:p>
    <w:p w:rsidR="00DB3424" w:rsidRPr="008C42EF" w:rsidRDefault="0036226A" w:rsidP="00C02A3D">
      <w:pPr>
        <w:autoSpaceDE w:val="0"/>
        <w:autoSpaceDN w:val="0"/>
        <w:adjustRightInd w:val="0"/>
        <w:ind w:firstLine="709"/>
        <w:jc w:val="both"/>
        <w:rPr>
          <w:rFonts w:eastAsiaTheme="minorHAnsi"/>
          <w:lang w:eastAsia="en-US"/>
        </w:rPr>
      </w:pPr>
      <w:r w:rsidRPr="008C42EF">
        <w:t xml:space="preserve">График работы Комитета: </w:t>
      </w:r>
      <w:r w:rsidR="00DB3424" w:rsidRPr="008C42EF">
        <w:rPr>
          <w:rFonts w:eastAsiaTheme="minorHAnsi"/>
          <w:lang w:eastAsia="en-US"/>
        </w:rPr>
        <w:t xml:space="preserve">понедельник - четверг: с 8.30 до 17.30, пятница: с 8.30 </w:t>
      </w:r>
      <w:r w:rsidR="00A450CF">
        <w:rPr>
          <w:rFonts w:eastAsiaTheme="minorHAnsi"/>
          <w:lang w:eastAsia="en-US"/>
        </w:rPr>
        <w:t xml:space="preserve">  </w:t>
      </w:r>
      <w:r w:rsidR="00DB3424" w:rsidRPr="008C42EF">
        <w:rPr>
          <w:rFonts w:eastAsiaTheme="minorHAnsi"/>
          <w:lang w:eastAsia="en-US"/>
        </w:rPr>
        <w:t>до 16.15, перерыв - с 12.00 до 12.45, выходные дни - суббота, воскресенье;</w:t>
      </w:r>
    </w:p>
    <w:p w:rsidR="0036226A" w:rsidRPr="008C42EF" w:rsidRDefault="0036226A" w:rsidP="00C02A3D">
      <w:pPr>
        <w:autoSpaceDE w:val="0"/>
        <w:autoSpaceDN w:val="0"/>
        <w:adjustRightInd w:val="0"/>
        <w:ind w:firstLine="709"/>
        <w:jc w:val="both"/>
      </w:pPr>
      <w:r w:rsidRPr="008C42EF">
        <w:t>График приема Специалистами Комитета: п</w:t>
      </w:r>
      <w:r w:rsidR="00DB3424" w:rsidRPr="008C42EF">
        <w:t>онедельник</w:t>
      </w:r>
      <w:r w:rsidRPr="008C42EF">
        <w:t>, ср</w:t>
      </w:r>
      <w:r w:rsidR="00DB3424" w:rsidRPr="008C42EF">
        <w:t>еда</w:t>
      </w:r>
      <w:r w:rsidRPr="008C42EF">
        <w:t>, п</w:t>
      </w:r>
      <w:r w:rsidR="00DB3424" w:rsidRPr="008C42EF">
        <w:t>ятница</w:t>
      </w:r>
      <w:r w:rsidRPr="008C42EF">
        <w:t xml:space="preserve"> - с </w:t>
      </w:r>
      <w:r w:rsidR="009F752F" w:rsidRPr="008C42EF">
        <w:t>9</w:t>
      </w:r>
      <w:r w:rsidRPr="008C42EF">
        <w:t>.</w:t>
      </w:r>
      <w:r w:rsidR="009F752F" w:rsidRPr="008C42EF">
        <w:t>00</w:t>
      </w:r>
      <w:r w:rsidRPr="008C42EF">
        <w:t xml:space="preserve"> </w:t>
      </w:r>
      <w:r w:rsidR="00A450CF">
        <w:t xml:space="preserve">    </w:t>
      </w:r>
      <w:r w:rsidRPr="008C42EF">
        <w:t>до 11.45.</w:t>
      </w:r>
    </w:p>
    <w:p w:rsidR="0036226A" w:rsidRPr="008C42EF" w:rsidRDefault="0036226A" w:rsidP="00C02A3D">
      <w:pPr>
        <w:autoSpaceDE w:val="0"/>
        <w:autoSpaceDN w:val="0"/>
        <w:adjustRightInd w:val="0"/>
        <w:ind w:firstLine="709"/>
        <w:jc w:val="both"/>
      </w:pPr>
      <w:r w:rsidRPr="008C42EF">
        <w:t xml:space="preserve">Почтовый адрес для направления письменных обращений и документов: </w:t>
      </w:r>
      <w:r w:rsidR="00A450CF">
        <w:t>153000, город Иваново, площадь Революции, дом 6</w:t>
      </w:r>
      <w:r w:rsidRPr="008C42EF">
        <w:t>.</w:t>
      </w:r>
    </w:p>
    <w:p w:rsidR="00537DD9" w:rsidRPr="008C42EF" w:rsidRDefault="00537DD9" w:rsidP="00C02A3D">
      <w:pPr>
        <w:autoSpaceDE w:val="0"/>
        <w:autoSpaceDN w:val="0"/>
        <w:adjustRightInd w:val="0"/>
        <w:ind w:firstLine="709"/>
        <w:jc w:val="both"/>
      </w:pPr>
      <w:r w:rsidRPr="008C42EF">
        <w:t>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w:t>
      </w:r>
    </w:p>
    <w:p w:rsidR="0036226A" w:rsidRPr="008C42EF" w:rsidRDefault="0036226A" w:rsidP="00C02A3D">
      <w:pPr>
        <w:autoSpaceDE w:val="0"/>
        <w:autoSpaceDN w:val="0"/>
        <w:adjustRightInd w:val="0"/>
        <w:ind w:firstLine="709"/>
        <w:jc w:val="both"/>
      </w:pPr>
      <w:r w:rsidRPr="008C42EF">
        <w:t xml:space="preserve">а) Специалист Комитета, осуществляющий индивидуальное устное информирование, дает полный и оперативный ответ на поставленные вопросы. Прием Заявителей ведется в порядке живой очереди. Длительность устного информирования </w:t>
      </w:r>
      <w:r w:rsidR="00A450CF">
        <w:t xml:space="preserve">    </w:t>
      </w:r>
      <w:r w:rsidRPr="008C42EF">
        <w:t>при личном обращении не может превышать 15 минут.</w:t>
      </w:r>
    </w:p>
    <w:p w:rsidR="0036226A" w:rsidRPr="008C42EF" w:rsidRDefault="0036226A" w:rsidP="00C02A3D">
      <w:pPr>
        <w:autoSpaceDE w:val="0"/>
        <w:autoSpaceDN w:val="0"/>
        <w:adjustRightInd w:val="0"/>
        <w:ind w:firstLine="709"/>
        <w:jc w:val="both"/>
      </w:pPr>
      <w:r w:rsidRPr="008C42EF">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Комитета, принявшего телефонный звонок. Время телефонного разговора не должно превышать 10 минут.</w:t>
      </w:r>
    </w:p>
    <w:p w:rsidR="0036226A" w:rsidRPr="008C42EF" w:rsidRDefault="0036226A" w:rsidP="00C02A3D">
      <w:pPr>
        <w:autoSpaceDE w:val="0"/>
        <w:autoSpaceDN w:val="0"/>
        <w:adjustRightInd w:val="0"/>
        <w:ind w:firstLine="709"/>
        <w:jc w:val="both"/>
      </w:pPr>
      <w:r w:rsidRPr="008C42EF">
        <w:t xml:space="preserve">При невозможности Специалиста Комите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w:t>
      </w:r>
      <w:r w:rsidR="00A450CF">
        <w:t xml:space="preserve">               </w:t>
      </w:r>
      <w:r w:rsidRPr="008C42EF">
        <w:t>по которому можно получить интересующую его информацию.</w:t>
      </w:r>
    </w:p>
    <w:p w:rsidR="0036226A" w:rsidRPr="008C42EF" w:rsidRDefault="0036226A" w:rsidP="00C02A3D">
      <w:pPr>
        <w:autoSpaceDE w:val="0"/>
        <w:autoSpaceDN w:val="0"/>
        <w:adjustRightInd w:val="0"/>
        <w:ind w:firstLine="709"/>
        <w:jc w:val="both"/>
      </w:pPr>
      <w:r w:rsidRPr="008C42EF">
        <w:t>В случае</w:t>
      </w:r>
      <w:r w:rsidR="009600B3">
        <w:t>,</w:t>
      </w:r>
      <w:r w:rsidRPr="008C42EF">
        <w:t xml:space="preserve"> если для подготовки ответа требуется продолжительное время, Специалист Комитета, осуществляющий индивидуальное устное информирование, предлагает Заявителю направить в Комитет обращение о предоставлении письменной консультации по процедуре предоставления муниципальной услуги либо назначает другое, удобное для обратившегося лица время.</w:t>
      </w:r>
    </w:p>
    <w:p w:rsidR="0036226A" w:rsidRPr="008C42EF" w:rsidRDefault="0036226A" w:rsidP="00C02A3D">
      <w:pPr>
        <w:autoSpaceDE w:val="0"/>
        <w:autoSpaceDN w:val="0"/>
        <w:adjustRightInd w:val="0"/>
        <w:ind w:firstLine="709"/>
        <w:jc w:val="both"/>
      </w:pPr>
      <w:r w:rsidRPr="008C42EF">
        <w:t xml:space="preserve">б) Письменное информирование осуществляется при получении обращения Заявителя о предоставлении муниципальной услуги. Ответ на обращение готовится </w:t>
      </w:r>
      <w:r w:rsidR="00A450CF">
        <w:t xml:space="preserve">           </w:t>
      </w:r>
      <w:r w:rsidRPr="008C42EF">
        <w:t xml:space="preserve">в течение </w:t>
      </w:r>
      <w:r w:rsidR="00A450CF">
        <w:t>30</w:t>
      </w:r>
      <w:r w:rsidRPr="008C42EF">
        <w:t xml:space="preserve"> дней со дня его регистрации в порядке, установленном разделом 3 настоящего Регламента.</w:t>
      </w:r>
    </w:p>
    <w:p w:rsidR="0036226A" w:rsidRPr="008C42EF" w:rsidRDefault="0036226A" w:rsidP="00C02A3D">
      <w:pPr>
        <w:autoSpaceDE w:val="0"/>
        <w:autoSpaceDN w:val="0"/>
        <w:adjustRightInd w:val="0"/>
        <w:ind w:firstLine="709"/>
        <w:jc w:val="both"/>
      </w:pPr>
      <w:r w:rsidRPr="008C42EF">
        <w:t xml:space="preserve">Инвалидам (включая инвалидов, использующих кресла-коляски </w:t>
      </w:r>
      <w:r w:rsidR="00A450CF">
        <w:t xml:space="preserve">                                 </w:t>
      </w:r>
      <w:r w:rsidRPr="008C42EF">
        <w:t>и собак-проводников) обеспечиваются:</w:t>
      </w:r>
    </w:p>
    <w:p w:rsidR="0036226A" w:rsidRPr="008C42EF" w:rsidRDefault="0036226A" w:rsidP="00C02A3D">
      <w:pPr>
        <w:autoSpaceDE w:val="0"/>
        <w:autoSpaceDN w:val="0"/>
        <w:adjustRightInd w:val="0"/>
        <w:ind w:firstLine="709"/>
        <w:jc w:val="both"/>
      </w:pPr>
      <w:r w:rsidRPr="008C42EF">
        <w:t>1) условия беспрепятственного доступа к объекту (зданию, помещению), в котором предоставляется муниципальная услуга;</w:t>
      </w:r>
    </w:p>
    <w:p w:rsidR="0036226A" w:rsidRPr="008C42EF" w:rsidRDefault="0036226A" w:rsidP="00C02A3D">
      <w:pPr>
        <w:autoSpaceDE w:val="0"/>
        <w:autoSpaceDN w:val="0"/>
        <w:adjustRightInd w:val="0"/>
        <w:ind w:firstLine="709"/>
        <w:jc w:val="both"/>
      </w:pPr>
      <w:r w:rsidRPr="008C42EF">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w:t>
      </w:r>
      <w:r w:rsidR="00A450CF">
        <w:t xml:space="preserve"> </w:t>
      </w:r>
      <w:r w:rsidRPr="008C42EF">
        <w:t>и высадки из него, в том числе с использованием кресла-коляски;</w:t>
      </w:r>
    </w:p>
    <w:p w:rsidR="0036226A" w:rsidRPr="008C42EF" w:rsidRDefault="0036226A" w:rsidP="00C02A3D">
      <w:pPr>
        <w:autoSpaceDE w:val="0"/>
        <w:autoSpaceDN w:val="0"/>
        <w:adjustRightInd w:val="0"/>
        <w:ind w:firstLine="709"/>
        <w:jc w:val="both"/>
      </w:pPr>
      <w:r w:rsidRPr="008C42EF">
        <w:lastRenderedPageBreak/>
        <w:t xml:space="preserve">3) сопровождение инвалидов, имеющих стойкие расстройства функции зрения </w:t>
      </w:r>
      <w:r w:rsidR="00A450CF">
        <w:t xml:space="preserve">        </w:t>
      </w:r>
      <w:r w:rsidRPr="008C42EF">
        <w:t>и самостоятельного передвижения;</w:t>
      </w:r>
    </w:p>
    <w:p w:rsidR="0036226A" w:rsidRPr="008C42EF" w:rsidRDefault="0036226A" w:rsidP="00C02A3D">
      <w:pPr>
        <w:autoSpaceDE w:val="0"/>
        <w:autoSpaceDN w:val="0"/>
        <w:adjustRightInd w:val="0"/>
        <w:ind w:firstLine="709"/>
        <w:jc w:val="both"/>
      </w:pPr>
      <w:r w:rsidRPr="008C42EF">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6226A" w:rsidRPr="008C42EF" w:rsidRDefault="0036226A" w:rsidP="00C02A3D">
      <w:pPr>
        <w:autoSpaceDE w:val="0"/>
        <w:autoSpaceDN w:val="0"/>
        <w:adjustRightInd w:val="0"/>
        <w:ind w:firstLine="709"/>
        <w:jc w:val="both"/>
      </w:pPr>
      <w:r w:rsidRPr="008C42EF">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226A" w:rsidRPr="008C42EF" w:rsidRDefault="0036226A" w:rsidP="00C02A3D">
      <w:pPr>
        <w:autoSpaceDE w:val="0"/>
        <w:autoSpaceDN w:val="0"/>
        <w:adjustRightInd w:val="0"/>
        <w:ind w:firstLine="709"/>
        <w:jc w:val="both"/>
      </w:pPr>
      <w:r w:rsidRPr="008C42EF">
        <w:t>6) допуск сурдопереводчика и тифлосурдопереводчика;</w:t>
      </w:r>
    </w:p>
    <w:p w:rsidR="0036226A" w:rsidRPr="008C42EF" w:rsidRDefault="0036226A" w:rsidP="00C02A3D">
      <w:pPr>
        <w:autoSpaceDE w:val="0"/>
        <w:autoSpaceDN w:val="0"/>
        <w:adjustRightInd w:val="0"/>
        <w:ind w:firstLine="709"/>
        <w:jc w:val="both"/>
      </w:pPr>
      <w:r w:rsidRPr="008C42EF">
        <w:t xml:space="preserve">7) допуск собаки-проводника при наличии документа, подтверждающего </w:t>
      </w:r>
      <w:r w:rsidR="00A450CF">
        <w:t xml:space="preserve">                </w:t>
      </w:r>
      <w:r w:rsidRPr="008C42EF">
        <w:t>ее специальное обучение, на объекты (здания, помещения), в которых предоставляется муниципальная услуга;</w:t>
      </w:r>
    </w:p>
    <w:p w:rsidR="0036226A" w:rsidRPr="008C42EF" w:rsidRDefault="0036226A" w:rsidP="00C02A3D">
      <w:pPr>
        <w:autoSpaceDE w:val="0"/>
        <w:autoSpaceDN w:val="0"/>
        <w:adjustRightInd w:val="0"/>
        <w:ind w:firstLine="709"/>
        <w:jc w:val="both"/>
      </w:pPr>
      <w:r w:rsidRPr="008C42EF">
        <w:t>8) оказание инвалидам помощи в преодолении барьеров, мешающих получению ими услуг наравне с другими лицами.</w:t>
      </w:r>
    </w:p>
    <w:p w:rsidR="0036226A" w:rsidRPr="008C42EF" w:rsidRDefault="0036226A" w:rsidP="00C02A3D">
      <w:pPr>
        <w:autoSpaceDE w:val="0"/>
        <w:autoSpaceDN w:val="0"/>
        <w:adjustRightInd w:val="0"/>
        <w:ind w:firstLine="709"/>
        <w:jc w:val="both"/>
      </w:pPr>
      <w:r w:rsidRPr="008C42EF">
        <w:t>2.13. Показатели доступности и качества муниципальной услуги:</w:t>
      </w:r>
    </w:p>
    <w:p w:rsidR="0036226A" w:rsidRPr="008C42EF" w:rsidRDefault="0036226A" w:rsidP="00C02A3D">
      <w:pPr>
        <w:autoSpaceDE w:val="0"/>
        <w:autoSpaceDN w:val="0"/>
        <w:adjustRightInd w:val="0"/>
        <w:ind w:firstLine="709"/>
        <w:jc w:val="both"/>
      </w:pPr>
      <w:r w:rsidRPr="008C42EF">
        <w:t>2.13.1. Показателями доступности муниципальной услуги являются:</w:t>
      </w:r>
    </w:p>
    <w:p w:rsidR="0036226A" w:rsidRPr="008C42EF" w:rsidRDefault="0036226A" w:rsidP="00C02A3D">
      <w:pPr>
        <w:autoSpaceDE w:val="0"/>
        <w:autoSpaceDN w:val="0"/>
        <w:adjustRightInd w:val="0"/>
        <w:ind w:firstLine="709"/>
        <w:jc w:val="both"/>
      </w:pPr>
      <w:r w:rsidRPr="008C42EF">
        <w:t>- простота и ясность изложения информационных документов;</w:t>
      </w:r>
    </w:p>
    <w:p w:rsidR="0036226A" w:rsidRPr="008C42EF" w:rsidRDefault="0036226A" w:rsidP="00C02A3D">
      <w:pPr>
        <w:autoSpaceDE w:val="0"/>
        <w:autoSpaceDN w:val="0"/>
        <w:adjustRightInd w:val="0"/>
        <w:ind w:firstLine="709"/>
        <w:jc w:val="both"/>
      </w:pPr>
      <w:r w:rsidRPr="008C42EF">
        <w:t>- наличие различных каналов получения информации об исполнении муниципальной услуги;</w:t>
      </w:r>
    </w:p>
    <w:p w:rsidR="0036226A" w:rsidRPr="008C42EF" w:rsidRDefault="0036226A" w:rsidP="00C02A3D">
      <w:pPr>
        <w:autoSpaceDE w:val="0"/>
        <w:autoSpaceDN w:val="0"/>
        <w:adjustRightInd w:val="0"/>
        <w:ind w:firstLine="709"/>
        <w:jc w:val="both"/>
      </w:pPr>
      <w:r w:rsidRPr="008C42EF">
        <w:t>- короткое время ожидания услуги;</w:t>
      </w:r>
    </w:p>
    <w:p w:rsidR="0036226A" w:rsidRPr="008C42EF" w:rsidRDefault="0036226A" w:rsidP="00C02A3D">
      <w:pPr>
        <w:autoSpaceDE w:val="0"/>
        <w:autoSpaceDN w:val="0"/>
        <w:adjustRightInd w:val="0"/>
        <w:ind w:firstLine="709"/>
        <w:jc w:val="both"/>
      </w:pPr>
      <w:r w:rsidRPr="008C42EF">
        <w:t>- удобный график работы органа, осуществляющего исполнение муниципальной услуги;</w:t>
      </w:r>
    </w:p>
    <w:p w:rsidR="0036226A" w:rsidRPr="008C42EF" w:rsidRDefault="0036226A" w:rsidP="00C02A3D">
      <w:pPr>
        <w:autoSpaceDE w:val="0"/>
        <w:autoSpaceDN w:val="0"/>
        <w:adjustRightInd w:val="0"/>
        <w:ind w:firstLine="709"/>
        <w:jc w:val="both"/>
      </w:pPr>
      <w:r w:rsidRPr="008C42EF">
        <w:t>- удобное территориальное расположение органа, осуществляющего исполнение муниципальной услуги;</w:t>
      </w:r>
    </w:p>
    <w:p w:rsidR="0036226A" w:rsidRPr="008C42EF" w:rsidRDefault="0036226A" w:rsidP="00C02A3D">
      <w:pPr>
        <w:autoSpaceDE w:val="0"/>
        <w:autoSpaceDN w:val="0"/>
        <w:adjustRightInd w:val="0"/>
        <w:ind w:firstLine="709"/>
        <w:jc w:val="both"/>
      </w:pPr>
      <w:r w:rsidRPr="008C42EF">
        <w:t>- подача заявления через портал государственных услуг.</w:t>
      </w:r>
    </w:p>
    <w:p w:rsidR="0036226A" w:rsidRPr="008C42EF" w:rsidRDefault="0036226A" w:rsidP="00C02A3D">
      <w:pPr>
        <w:autoSpaceDE w:val="0"/>
        <w:autoSpaceDN w:val="0"/>
        <w:adjustRightInd w:val="0"/>
        <w:ind w:firstLine="709"/>
        <w:jc w:val="both"/>
      </w:pPr>
      <w:r w:rsidRPr="008C42EF">
        <w:t>2.13.2. Показателями качества муниципальной услуги являются:</w:t>
      </w:r>
    </w:p>
    <w:p w:rsidR="0036226A" w:rsidRPr="008C42EF" w:rsidRDefault="0036226A" w:rsidP="00C02A3D">
      <w:pPr>
        <w:autoSpaceDE w:val="0"/>
        <w:autoSpaceDN w:val="0"/>
        <w:adjustRightInd w:val="0"/>
        <w:ind w:firstLine="709"/>
        <w:jc w:val="both"/>
      </w:pPr>
      <w:r w:rsidRPr="008C42EF">
        <w:t>- точность исполнения муниципальной услуги;</w:t>
      </w:r>
    </w:p>
    <w:p w:rsidR="0036226A" w:rsidRPr="008C42EF" w:rsidRDefault="0036226A" w:rsidP="00C02A3D">
      <w:pPr>
        <w:autoSpaceDE w:val="0"/>
        <w:autoSpaceDN w:val="0"/>
        <w:adjustRightInd w:val="0"/>
        <w:ind w:firstLine="709"/>
        <w:jc w:val="both"/>
      </w:pPr>
      <w:r w:rsidRPr="008C42EF">
        <w:t>- профессиональная подготовка Специалистов;</w:t>
      </w:r>
    </w:p>
    <w:p w:rsidR="0036226A" w:rsidRPr="008C42EF" w:rsidRDefault="0036226A" w:rsidP="00C02A3D">
      <w:pPr>
        <w:autoSpaceDE w:val="0"/>
        <w:autoSpaceDN w:val="0"/>
        <w:adjustRightInd w:val="0"/>
        <w:ind w:firstLine="709"/>
        <w:jc w:val="both"/>
      </w:pPr>
      <w:r w:rsidRPr="008C42EF">
        <w:t>- высокая культура обслуживания Заявителей;</w:t>
      </w:r>
    </w:p>
    <w:p w:rsidR="0036226A" w:rsidRPr="008C42EF" w:rsidRDefault="0036226A" w:rsidP="00C02A3D">
      <w:pPr>
        <w:autoSpaceDE w:val="0"/>
        <w:autoSpaceDN w:val="0"/>
        <w:adjustRightInd w:val="0"/>
        <w:ind w:firstLine="709"/>
        <w:jc w:val="both"/>
      </w:pPr>
      <w:r w:rsidRPr="008C42EF">
        <w:t>- строгое соблюдение сроков исполнения муниципальной услуги.</w:t>
      </w:r>
    </w:p>
    <w:p w:rsidR="0036226A" w:rsidRPr="008C42EF" w:rsidRDefault="0036226A" w:rsidP="00C02A3D">
      <w:pPr>
        <w:autoSpaceDE w:val="0"/>
        <w:autoSpaceDN w:val="0"/>
        <w:adjustRightInd w:val="0"/>
        <w:ind w:firstLine="709"/>
        <w:jc w:val="both"/>
      </w:pPr>
      <w:r w:rsidRPr="008C42EF">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6226A" w:rsidRPr="008C42EF" w:rsidRDefault="0036226A" w:rsidP="00C02A3D">
      <w:pPr>
        <w:autoSpaceDE w:val="0"/>
        <w:autoSpaceDN w:val="0"/>
        <w:adjustRightInd w:val="0"/>
        <w:ind w:firstLine="709"/>
        <w:jc w:val="both"/>
      </w:pPr>
      <w:r w:rsidRPr="008C42EF">
        <w:t xml:space="preserve">Заявитель также может подать заявление о получении муниципальной услуги </w:t>
      </w:r>
      <w:r w:rsidR="00A450CF">
        <w:t xml:space="preserve">         </w:t>
      </w:r>
      <w:r w:rsidRPr="008C42EF">
        <w:t>в электронном виде, через Порталы. При этом документы, предусмотренные пункт</w:t>
      </w:r>
      <w:r w:rsidR="0013685C" w:rsidRPr="008C42EF">
        <w:t>ами</w:t>
      </w:r>
      <w:r w:rsidRPr="008C42EF">
        <w:t xml:space="preserve"> 2.6</w:t>
      </w:r>
      <w:r w:rsidR="00C57CC0" w:rsidRPr="008C42EF">
        <w:t>.</w:t>
      </w:r>
      <w:r w:rsidR="006A7FDF" w:rsidRPr="008C42EF">
        <w:t>1</w:t>
      </w:r>
      <w:r w:rsidR="0013685C" w:rsidRPr="008C42EF">
        <w:t>, 2.6.</w:t>
      </w:r>
      <w:r w:rsidR="006A7FDF" w:rsidRPr="008C42EF">
        <w:t>2</w:t>
      </w:r>
      <w:r w:rsidRPr="008C42EF">
        <w:t xml:space="preserve"> настоящего Регламента, обязанность по предоставлению которых возложена </w:t>
      </w:r>
      <w:r w:rsidR="00A450CF">
        <w:t xml:space="preserve"> </w:t>
      </w:r>
      <w:r w:rsidRPr="008C42EF">
        <w:t>на Заявителя, должны быть приложены к заявлению в отсканированном (электронном) виде. Заявление и прилагаемые к нему документы под</w:t>
      </w:r>
      <w:r w:rsidR="00A450CF">
        <w:t>писываются электронной подписью</w:t>
      </w:r>
      <w:r w:rsidRPr="008C42EF">
        <w:t xml:space="preserve"> в соответствии с требованиями постановления Правительства Российской Федерации </w:t>
      </w:r>
      <w:r w:rsidR="00A450CF">
        <w:t xml:space="preserve">     </w:t>
      </w:r>
      <w:r w:rsidRPr="008C42EF">
        <w:t xml:space="preserve">от 25.06.2012 </w:t>
      </w:r>
      <w:r w:rsidR="00DB3424" w:rsidRPr="008C42EF">
        <w:t>№</w:t>
      </w:r>
      <w:r w:rsidRPr="008C42EF">
        <w:t xml:space="preserve"> 634 </w:t>
      </w:r>
      <w:r w:rsidR="00C57CC0" w:rsidRPr="008C42EF">
        <w:t>«</w:t>
      </w:r>
      <w:r w:rsidRPr="008C42EF">
        <w:t>О видах электронной подписи, использование которых допускается при обращении за получением государственных и муниципальных услуг</w:t>
      </w:r>
      <w:r w:rsidR="00C57CC0" w:rsidRPr="008C42EF">
        <w:t>»</w:t>
      </w:r>
      <w:r w:rsidRPr="008C42EF">
        <w:t>.</w:t>
      </w:r>
    </w:p>
    <w:p w:rsidR="0036226A" w:rsidRPr="008C42EF" w:rsidRDefault="007E1E87" w:rsidP="00C02A3D">
      <w:pPr>
        <w:autoSpaceDE w:val="0"/>
        <w:autoSpaceDN w:val="0"/>
        <w:adjustRightInd w:val="0"/>
        <w:ind w:firstLine="709"/>
        <w:jc w:val="both"/>
      </w:pPr>
      <w:r w:rsidRPr="008C42EF">
        <w:t>В случае</w:t>
      </w:r>
      <w:r w:rsidR="009600B3">
        <w:t>,</w:t>
      </w:r>
      <w:r w:rsidR="0036226A" w:rsidRPr="008C42EF">
        <w:t xml:space="preserve">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подлинность усиленной квалифицированной электронной подписи не подтверждена, данное заявление не является обращением Заявителя и не подлежит регистрации.</w:t>
      </w:r>
    </w:p>
    <w:p w:rsidR="0036226A" w:rsidRPr="008C42EF" w:rsidRDefault="0036226A" w:rsidP="00C02A3D">
      <w:pPr>
        <w:autoSpaceDE w:val="0"/>
        <w:autoSpaceDN w:val="0"/>
        <w:adjustRightInd w:val="0"/>
        <w:ind w:firstLine="709"/>
        <w:jc w:val="both"/>
      </w:pPr>
      <w:r w:rsidRPr="008C42EF">
        <w:t>В случае</w:t>
      </w:r>
      <w:r w:rsidR="009600B3">
        <w:t>,</w:t>
      </w:r>
      <w:r w:rsidRPr="008C42EF">
        <w:t xml:space="preserve"> если документы, прилагаемые к заявлению о получении муниципальной услуги в электронном виде, не подписаны электронной подписью в соответствии </w:t>
      </w:r>
      <w:r w:rsidR="00A450CF">
        <w:t xml:space="preserve">               </w:t>
      </w:r>
      <w:r w:rsidRPr="008C42EF">
        <w:t>с требованиями действующего законодательства либо данная подпись не подтверждена</w:t>
      </w:r>
      <w:r w:rsidR="00A450CF">
        <w:t>, данные документы считаются не</w:t>
      </w:r>
      <w:r w:rsidRPr="008C42EF">
        <w:t>приложенными к заявлению.</w:t>
      </w:r>
    </w:p>
    <w:p w:rsidR="0036226A" w:rsidRPr="008C42EF" w:rsidRDefault="0036226A" w:rsidP="00C02A3D">
      <w:pPr>
        <w:autoSpaceDE w:val="0"/>
        <w:autoSpaceDN w:val="0"/>
        <w:adjustRightInd w:val="0"/>
        <w:ind w:firstLine="709"/>
        <w:jc w:val="both"/>
      </w:pPr>
      <w:r w:rsidRPr="008C42EF">
        <w:lastRenderedPageBreak/>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36226A" w:rsidRPr="008C42EF" w:rsidRDefault="0036226A" w:rsidP="00C02A3D">
      <w:pPr>
        <w:autoSpaceDE w:val="0"/>
        <w:autoSpaceDN w:val="0"/>
        <w:adjustRightInd w:val="0"/>
        <w:ind w:firstLine="709"/>
        <w:jc w:val="both"/>
      </w:pPr>
      <w:r w:rsidRPr="008C42EF">
        <w:t xml:space="preserve">2.15. Информацию о ходе рассмотрения заявления о предоставлении муниципальной услуги, поданного при личном обращении, Заявитель может получить </w:t>
      </w:r>
      <w:r w:rsidR="009600B3">
        <w:t xml:space="preserve">    </w:t>
      </w:r>
      <w:r w:rsidRPr="008C42EF">
        <w:t xml:space="preserve">по телефону,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w:t>
      </w:r>
      <w:r w:rsidR="00C57CC0" w:rsidRPr="008C42EF">
        <w:t>«</w:t>
      </w:r>
      <w:r w:rsidRPr="008C42EF">
        <w:t>Мониторинг хода предоставления муниципальной услуги</w:t>
      </w:r>
      <w:r w:rsidR="00C57CC0" w:rsidRPr="008C42EF">
        <w:t>»</w:t>
      </w:r>
      <w:r w:rsidRPr="008C42EF">
        <w:t>.</w:t>
      </w:r>
    </w:p>
    <w:p w:rsidR="00364D10" w:rsidRPr="008C42EF" w:rsidRDefault="00364D10" w:rsidP="00557930">
      <w:pPr>
        <w:autoSpaceDE w:val="0"/>
        <w:autoSpaceDN w:val="0"/>
        <w:adjustRightInd w:val="0"/>
        <w:ind w:firstLine="709"/>
        <w:jc w:val="both"/>
      </w:pPr>
    </w:p>
    <w:p w:rsidR="009600B3" w:rsidRDefault="007948D9" w:rsidP="009600B3">
      <w:pPr>
        <w:autoSpaceDE w:val="0"/>
        <w:autoSpaceDN w:val="0"/>
        <w:adjustRightInd w:val="0"/>
        <w:jc w:val="center"/>
      </w:pPr>
      <w:r w:rsidRPr="008C42EF">
        <w:t>3. Состав, последовательность и сроки выполнения</w:t>
      </w:r>
      <w:r w:rsidR="009600B3">
        <w:t xml:space="preserve"> </w:t>
      </w:r>
    </w:p>
    <w:p w:rsidR="009600B3" w:rsidRDefault="007948D9" w:rsidP="009600B3">
      <w:pPr>
        <w:autoSpaceDE w:val="0"/>
        <w:autoSpaceDN w:val="0"/>
        <w:adjustRightInd w:val="0"/>
        <w:jc w:val="center"/>
      </w:pPr>
      <w:r w:rsidRPr="008C42EF">
        <w:t>административных процедур, требования к порядку</w:t>
      </w:r>
      <w:r w:rsidR="009600B3">
        <w:t xml:space="preserve"> </w:t>
      </w:r>
    </w:p>
    <w:p w:rsidR="007948D9" w:rsidRPr="008C42EF" w:rsidRDefault="007948D9" w:rsidP="009600B3">
      <w:pPr>
        <w:autoSpaceDE w:val="0"/>
        <w:autoSpaceDN w:val="0"/>
        <w:adjustRightInd w:val="0"/>
        <w:jc w:val="center"/>
      </w:pPr>
      <w:r w:rsidRPr="008C42EF">
        <w:t>их выполнения</w:t>
      </w:r>
    </w:p>
    <w:p w:rsidR="007948D9" w:rsidRPr="008C42EF" w:rsidRDefault="007948D9" w:rsidP="007948D9">
      <w:pPr>
        <w:autoSpaceDE w:val="0"/>
        <w:autoSpaceDN w:val="0"/>
        <w:adjustRightInd w:val="0"/>
        <w:ind w:firstLine="709"/>
        <w:jc w:val="both"/>
      </w:pPr>
    </w:p>
    <w:p w:rsidR="007948D9" w:rsidRPr="008C42EF" w:rsidRDefault="007948D9" w:rsidP="00BB1B9D">
      <w:pPr>
        <w:autoSpaceDE w:val="0"/>
        <w:autoSpaceDN w:val="0"/>
        <w:adjustRightInd w:val="0"/>
        <w:ind w:firstLine="709"/>
        <w:jc w:val="both"/>
      </w:pPr>
      <w:r w:rsidRPr="008C42EF">
        <w:t>3.1. Последовательность административных действий (процедур).</w:t>
      </w:r>
    </w:p>
    <w:p w:rsidR="007948D9" w:rsidRPr="008C42EF" w:rsidRDefault="007948D9" w:rsidP="00BB1B9D">
      <w:pPr>
        <w:autoSpaceDE w:val="0"/>
        <w:autoSpaceDN w:val="0"/>
        <w:adjustRightInd w:val="0"/>
        <w:ind w:firstLine="709"/>
        <w:jc w:val="both"/>
      </w:pPr>
      <w:r w:rsidRPr="008C42EF">
        <w:t>Предоставление муниципальной услуги включает в себя следу</w:t>
      </w:r>
      <w:r w:rsidR="00FB1481" w:rsidRPr="008C42EF">
        <w:t>ющие административные процедуры</w:t>
      </w:r>
      <w:r w:rsidR="00FE6A76" w:rsidRPr="008C42EF">
        <w:t>:</w:t>
      </w:r>
    </w:p>
    <w:p w:rsidR="00725B91" w:rsidRPr="008C42EF" w:rsidRDefault="00E2660C" w:rsidP="00BB1B9D">
      <w:pPr>
        <w:autoSpaceDE w:val="0"/>
        <w:autoSpaceDN w:val="0"/>
        <w:adjustRightInd w:val="0"/>
        <w:ind w:firstLine="709"/>
        <w:jc w:val="both"/>
      </w:pPr>
      <w:r w:rsidRPr="008C42EF">
        <w:t>1)</w:t>
      </w:r>
      <w:r w:rsidR="00725B91" w:rsidRPr="008C42EF">
        <w:t xml:space="preserve"> прием и регистрация заявления и прилагаемых к нему документов;</w:t>
      </w:r>
    </w:p>
    <w:p w:rsidR="00725B91" w:rsidRPr="008C42EF" w:rsidRDefault="00E2660C" w:rsidP="00BB1B9D">
      <w:pPr>
        <w:autoSpaceDE w:val="0"/>
        <w:autoSpaceDN w:val="0"/>
        <w:adjustRightInd w:val="0"/>
        <w:ind w:firstLine="709"/>
        <w:jc w:val="both"/>
      </w:pPr>
      <w:r w:rsidRPr="008C42EF">
        <w:t>2)</w:t>
      </w:r>
      <w:r w:rsidR="00725B91" w:rsidRPr="008C42EF">
        <w:t xml:space="preserve"> рассмотрение заявления и приложенных документов на наличие оснований </w:t>
      </w:r>
      <w:r w:rsidR="009600B3">
        <w:t xml:space="preserve">      </w:t>
      </w:r>
      <w:r w:rsidR="00725B91" w:rsidRPr="008C42EF">
        <w:t>для отказа в пред</w:t>
      </w:r>
      <w:r w:rsidR="00E3140A" w:rsidRPr="008C42EF">
        <w:t>оставлении муниципальной услуги, подготовка межведомственных запросов;</w:t>
      </w:r>
    </w:p>
    <w:p w:rsidR="00725B91" w:rsidRPr="008C42EF" w:rsidRDefault="00E2660C" w:rsidP="00BB1B9D">
      <w:pPr>
        <w:autoSpaceDE w:val="0"/>
        <w:autoSpaceDN w:val="0"/>
        <w:adjustRightInd w:val="0"/>
        <w:ind w:firstLine="709"/>
        <w:jc w:val="both"/>
      </w:pPr>
      <w:r w:rsidRPr="008C42EF">
        <w:t xml:space="preserve">3) </w:t>
      </w:r>
      <w:r w:rsidR="00725B91" w:rsidRPr="008C42EF">
        <w:t>рассмотрение на Комиссии заявления и приложенных к нему документов;</w:t>
      </w:r>
    </w:p>
    <w:p w:rsidR="00E00E47" w:rsidRPr="008C42EF" w:rsidRDefault="00E2660C" w:rsidP="00BB1B9D">
      <w:pPr>
        <w:autoSpaceDE w:val="0"/>
        <w:autoSpaceDN w:val="0"/>
        <w:adjustRightInd w:val="0"/>
        <w:ind w:firstLine="709"/>
        <w:jc w:val="both"/>
      </w:pPr>
      <w:r w:rsidRPr="008C42EF">
        <w:t>4)</w:t>
      </w:r>
      <w:r w:rsidR="00725B91" w:rsidRPr="008C42EF">
        <w:t xml:space="preserve"> </w:t>
      </w:r>
      <w:r w:rsidR="001A04B2" w:rsidRPr="008C42EF">
        <w:t xml:space="preserve">подготовка проекта постановления Администрации города Иванова </w:t>
      </w:r>
      <w:r w:rsidR="009600B3">
        <w:t xml:space="preserve">                </w:t>
      </w:r>
      <w:r w:rsidR="001A04B2" w:rsidRPr="008C42EF">
        <w:t>либо подготовка отказа в предоставлении муниципальной услуги</w:t>
      </w:r>
      <w:r w:rsidR="00CD4565" w:rsidRPr="008C42EF">
        <w:t>;</w:t>
      </w:r>
    </w:p>
    <w:p w:rsidR="00E2660C" w:rsidRPr="008C42EF" w:rsidRDefault="00E2660C" w:rsidP="00BB1B9D">
      <w:pPr>
        <w:autoSpaceDE w:val="0"/>
        <w:autoSpaceDN w:val="0"/>
        <w:adjustRightInd w:val="0"/>
        <w:ind w:firstLine="709"/>
        <w:jc w:val="both"/>
      </w:pPr>
      <w:r w:rsidRPr="008C42EF">
        <w:t>5)</w:t>
      </w:r>
      <w:r w:rsidR="00725B91" w:rsidRPr="008C42EF">
        <w:t xml:space="preserve"> </w:t>
      </w:r>
      <w:r w:rsidR="001A04B2" w:rsidRPr="008C42EF">
        <w:t xml:space="preserve">подготовка проекта договора аренды (безвозмездного пользования) </w:t>
      </w:r>
      <w:r w:rsidR="009600B3">
        <w:t xml:space="preserve">                      </w:t>
      </w:r>
      <w:r w:rsidR="001A04B2" w:rsidRPr="008C42EF">
        <w:rPr>
          <w:rFonts w:eastAsiaTheme="minorHAnsi"/>
        </w:rPr>
        <w:t xml:space="preserve">и направление его Заявителю для подписания либо уведомление Заявителя об издании правового акта Администрации города Иванова о проведении аукциона или конкурса. </w:t>
      </w:r>
    </w:p>
    <w:p w:rsidR="007948D9" w:rsidRPr="008C42EF" w:rsidRDefault="007948D9" w:rsidP="00BB1B9D">
      <w:pPr>
        <w:autoSpaceDE w:val="0"/>
        <w:autoSpaceDN w:val="0"/>
        <w:adjustRightInd w:val="0"/>
        <w:ind w:firstLine="709"/>
        <w:jc w:val="both"/>
      </w:pPr>
      <w:r w:rsidRPr="008C42EF">
        <w:t>3.2. Прием и регистрация заявления и прилагаемых к нему документов.</w:t>
      </w:r>
    </w:p>
    <w:p w:rsidR="00CD4565" w:rsidRPr="008C42EF" w:rsidRDefault="007948D9" w:rsidP="00BB1B9D">
      <w:pPr>
        <w:autoSpaceDE w:val="0"/>
        <w:autoSpaceDN w:val="0"/>
        <w:adjustRightInd w:val="0"/>
        <w:ind w:firstLine="709"/>
        <w:jc w:val="both"/>
      </w:pPr>
      <w:r w:rsidRPr="008C42EF">
        <w:t>Основанием для начала административного действия по приему и регистрации документов от Заявителя в Администрации города Иванова является его заявление</w:t>
      </w:r>
      <w:r w:rsidR="0013685C" w:rsidRPr="008C42EF">
        <w:t>.</w:t>
      </w:r>
      <w:r w:rsidR="004C7A5D" w:rsidRPr="008C42EF">
        <w:t xml:space="preserve">                  </w:t>
      </w:r>
    </w:p>
    <w:p w:rsidR="00CD4565" w:rsidRPr="008C42EF" w:rsidRDefault="00CD4565" w:rsidP="00BB1B9D">
      <w:pPr>
        <w:autoSpaceDE w:val="0"/>
        <w:autoSpaceDN w:val="0"/>
        <w:adjustRightInd w:val="0"/>
        <w:ind w:firstLine="709"/>
        <w:jc w:val="both"/>
      </w:pPr>
      <w:r w:rsidRPr="008C42EF">
        <w:t>При личном обращении Заявителя Специалист Комитета, ответственный за прием и регистрацию документов, выполняет следующие действия:</w:t>
      </w:r>
    </w:p>
    <w:p w:rsidR="00CD4565" w:rsidRPr="008C42EF" w:rsidRDefault="00CD4565" w:rsidP="00BB1B9D">
      <w:pPr>
        <w:autoSpaceDE w:val="0"/>
        <w:autoSpaceDN w:val="0"/>
        <w:adjustRightInd w:val="0"/>
        <w:ind w:firstLine="709"/>
        <w:jc w:val="both"/>
      </w:pPr>
      <w:r w:rsidRPr="008C42EF">
        <w:t xml:space="preserve">- на втором экземпляре заявления ставит подпись и дату приема документов </w:t>
      </w:r>
      <w:r w:rsidR="009600B3">
        <w:t xml:space="preserve">          </w:t>
      </w:r>
      <w:r w:rsidRPr="008C42EF">
        <w:t>от Заявителя;</w:t>
      </w:r>
    </w:p>
    <w:p w:rsidR="00CD4565" w:rsidRPr="008C42EF" w:rsidRDefault="00CD4565" w:rsidP="00BB1B9D">
      <w:pPr>
        <w:autoSpaceDE w:val="0"/>
        <w:autoSpaceDN w:val="0"/>
        <w:adjustRightInd w:val="0"/>
        <w:ind w:firstLine="709"/>
        <w:jc w:val="both"/>
      </w:pPr>
      <w:r w:rsidRPr="008C42EF">
        <w:t>- регистрирует заявление в программе электронного документооборота;</w:t>
      </w:r>
    </w:p>
    <w:p w:rsidR="00CD4565" w:rsidRPr="008C42EF" w:rsidRDefault="00CD4565" w:rsidP="00BB1B9D">
      <w:pPr>
        <w:autoSpaceDE w:val="0"/>
        <w:autoSpaceDN w:val="0"/>
        <w:adjustRightInd w:val="0"/>
        <w:ind w:firstLine="709"/>
        <w:jc w:val="both"/>
      </w:pPr>
      <w:r w:rsidRPr="008C42EF">
        <w:t>- направляет зарегистрированные документы председателю Комитета;</w:t>
      </w:r>
    </w:p>
    <w:p w:rsidR="00CD4565" w:rsidRPr="008C42EF" w:rsidRDefault="00CD4565" w:rsidP="00BB1B9D">
      <w:pPr>
        <w:autoSpaceDE w:val="0"/>
        <w:autoSpaceDN w:val="0"/>
        <w:adjustRightInd w:val="0"/>
        <w:ind w:firstLine="709"/>
        <w:jc w:val="both"/>
      </w:pPr>
      <w:r w:rsidRPr="008C42EF">
        <w:t>- направляет документы в соответствии с резолюцией председателя Комитета Специалисту Комитета.</w:t>
      </w:r>
    </w:p>
    <w:p w:rsidR="00CD4565" w:rsidRPr="008C42EF" w:rsidRDefault="00CD4565" w:rsidP="00BB1B9D">
      <w:pPr>
        <w:autoSpaceDE w:val="0"/>
        <w:autoSpaceDN w:val="0"/>
        <w:adjustRightInd w:val="0"/>
        <w:ind w:firstLine="709"/>
        <w:jc w:val="both"/>
      </w:pPr>
      <w:r w:rsidRPr="008C42EF">
        <w:t xml:space="preserve">При поступлении документов по почте Специалист Комитета, ответственный </w:t>
      </w:r>
      <w:r w:rsidR="009600B3">
        <w:t xml:space="preserve">          </w:t>
      </w:r>
      <w:r w:rsidRPr="008C42EF">
        <w:t>за прием и регистрацию документов, выполняет следующие действия:</w:t>
      </w:r>
    </w:p>
    <w:p w:rsidR="00CD4565" w:rsidRPr="008C42EF" w:rsidRDefault="00CD4565" w:rsidP="00BB1B9D">
      <w:pPr>
        <w:autoSpaceDE w:val="0"/>
        <w:autoSpaceDN w:val="0"/>
        <w:adjustRightInd w:val="0"/>
        <w:ind w:firstLine="709"/>
        <w:jc w:val="both"/>
      </w:pPr>
      <w:r w:rsidRPr="008C42EF">
        <w:t>- регистрирует заявление в программе электронного документооборота;</w:t>
      </w:r>
    </w:p>
    <w:p w:rsidR="00CD4565" w:rsidRPr="008C42EF" w:rsidRDefault="00CD4565" w:rsidP="00BB1B9D">
      <w:pPr>
        <w:autoSpaceDE w:val="0"/>
        <w:autoSpaceDN w:val="0"/>
        <w:adjustRightInd w:val="0"/>
        <w:ind w:firstLine="709"/>
        <w:jc w:val="both"/>
      </w:pPr>
      <w:r w:rsidRPr="008C42EF">
        <w:t>- направляет зарегистрированные документы председателю Комитета;</w:t>
      </w:r>
    </w:p>
    <w:p w:rsidR="00CD4565" w:rsidRPr="008C42EF" w:rsidRDefault="00CD4565" w:rsidP="00BB1B9D">
      <w:pPr>
        <w:autoSpaceDE w:val="0"/>
        <w:autoSpaceDN w:val="0"/>
        <w:adjustRightInd w:val="0"/>
        <w:ind w:firstLine="709"/>
        <w:jc w:val="both"/>
      </w:pPr>
      <w:r w:rsidRPr="008C42EF">
        <w:t>- направляет документы в соответствии с резолюцией председателя Комитета Специалисту Комитета.</w:t>
      </w:r>
    </w:p>
    <w:p w:rsidR="00CD4565" w:rsidRPr="008C42EF" w:rsidRDefault="00CD4565" w:rsidP="00BB1B9D">
      <w:pPr>
        <w:autoSpaceDE w:val="0"/>
        <w:autoSpaceDN w:val="0"/>
        <w:adjustRightInd w:val="0"/>
        <w:ind w:firstLine="709"/>
        <w:jc w:val="both"/>
      </w:pPr>
      <w:r w:rsidRPr="008C42EF">
        <w:t>При поступлении заявления в электронном виде Специалист Комитета принимает документы, выполняя при этом следующие действия:</w:t>
      </w:r>
    </w:p>
    <w:p w:rsidR="00CD4565" w:rsidRPr="008C42EF" w:rsidRDefault="00CD4565" w:rsidP="00BB1B9D">
      <w:pPr>
        <w:autoSpaceDE w:val="0"/>
        <w:autoSpaceDN w:val="0"/>
        <w:adjustRightInd w:val="0"/>
        <w:ind w:firstLine="709"/>
        <w:jc w:val="both"/>
      </w:pPr>
      <w:r w:rsidRPr="008C42EF">
        <w:t xml:space="preserve">- проверяет, подписано ли заявление о получении муниципальной услуги </w:t>
      </w:r>
      <w:r w:rsidR="009600B3">
        <w:t xml:space="preserve">                    </w:t>
      </w:r>
      <w:r w:rsidRPr="008C42EF">
        <w:t xml:space="preserve">в электронном виде и прилагаемые к нему документы электронной подписью </w:t>
      </w:r>
      <w:r w:rsidR="009600B3">
        <w:t xml:space="preserve">                          </w:t>
      </w:r>
      <w:r w:rsidRPr="008C42EF">
        <w:t>в соответствии с требованиями действующего законодательства;</w:t>
      </w:r>
    </w:p>
    <w:p w:rsidR="00CD4565" w:rsidRPr="008C42EF" w:rsidRDefault="00CD4565" w:rsidP="00BB1B9D">
      <w:pPr>
        <w:autoSpaceDE w:val="0"/>
        <w:autoSpaceDN w:val="0"/>
        <w:adjustRightInd w:val="0"/>
        <w:ind w:firstLine="709"/>
        <w:jc w:val="both"/>
      </w:pPr>
      <w:r w:rsidRPr="008C42EF">
        <w:t>- проверяет подлинность усиленной квалифицированной электронной подписи через установленный федеральный информационный ресурс;</w:t>
      </w:r>
    </w:p>
    <w:p w:rsidR="00CD4565" w:rsidRPr="008C42EF" w:rsidRDefault="009600B3" w:rsidP="00BB1B9D">
      <w:pPr>
        <w:autoSpaceDE w:val="0"/>
        <w:autoSpaceDN w:val="0"/>
        <w:adjustRightInd w:val="0"/>
        <w:ind w:firstLine="709"/>
        <w:jc w:val="both"/>
      </w:pPr>
      <w:r>
        <w:lastRenderedPageBreak/>
        <w:t>- в случае,</w:t>
      </w:r>
      <w:r w:rsidR="00CD4565" w:rsidRPr="008C42EF">
        <w:t xml:space="preserve">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в течение дву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w:t>
      </w:r>
      <w:r>
        <w:t xml:space="preserve">               </w:t>
      </w:r>
      <w:r w:rsidR="00CD4565" w:rsidRPr="008C42EF">
        <w:t>на личный прием не позднее трех дней, следующих за днем направления уведомления, для предоставления оригиналов документов. Если Заявителем представлен неполный комплект документов, Специалист вместе с уведомлением о явке на личный прием информирует Заявителя о недостающих и (или) неверно оформленных документах;</w:t>
      </w:r>
    </w:p>
    <w:p w:rsidR="00CD4565" w:rsidRPr="008C42EF" w:rsidRDefault="00CD4565" w:rsidP="00BB1B9D">
      <w:pPr>
        <w:autoSpaceDE w:val="0"/>
        <w:autoSpaceDN w:val="0"/>
        <w:adjustRightInd w:val="0"/>
        <w:ind w:firstLine="709"/>
        <w:jc w:val="both"/>
      </w:pPr>
      <w:r w:rsidRPr="008C42EF">
        <w:t xml:space="preserve">- в случае,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действующего законодательства и электронная подпись подтверждена, заявление и документы регистрируются и передаются для работы Специалисту, уполномоченному </w:t>
      </w:r>
      <w:r w:rsidR="00262066">
        <w:t xml:space="preserve">                        </w:t>
      </w:r>
      <w:r w:rsidRPr="008C42EF">
        <w:t>на рассмотрение документов;</w:t>
      </w:r>
    </w:p>
    <w:p w:rsidR="00CD4565" w:rsidRPr="008C42EF" w:rsidRDefault="00CD4565" w:rsidP="00BB1B9D">
      <w:pPr>
        <w:autoSpaceDE w:val="0"/>
        <w:autoSpaceDN w:val="0"/>
        <w:adjustRightInd w:val="0"/>
        <w:ind w:firstLine="709"/>
        <w:jc w:val="both"/>
      </w:pPr>
      <w:r w:rsidRPr="008C42EF">
        <w:t xml:space="preserve">- в случае, если заявление о предоставлении муниципальной услуги в электронном виде и прилагаемые к нему документы не подписаны электронной подписью </w:t>
      </w:r>
      <w:r w:rsidR="00262066">
        <w:t xml:space="preserve">                         </w:t>
      </w:r>
      <w:r w:rsidRPr="008C42EF">
        <w:t xml:space="preserve">в соответствии с требованиями действующего законодательства либо электронная подпись не подтверждена, Специалист направляет Заявителю уведомление об отказе </w:t>
      </w:r>
      <w:r w:rsidR="00262066">
        <w:t xml:space="preserve">            </w:t>
      </w:r>
      <w:r w:rsidRPr="008C42EF">
        <w:t>в приеме документов по одному или нескольким основаниям пункта 2.7 настоящего Регламента. Данное заявление не является обращением Заявителя и не подлежит регистрации.</w:t>
      </w:r>
    </w:p>
    <w:p w:rsidR="00CD4565" w:rsidRPr="008C42EF" w:rsidRDefault="00CD4565" w:rsidP="00BB1B9D">
      <w:pPr>
        <w:autoSpaceDE w:val="0"/>
        <w:autoSpaceDN w:val="0"/>
        <w:adjustRightInd w:val="0"/>
        <w:ind w:firstLine="709"/>
        <w:jc w:val="both"/>
      </w:pPr>
      <w:r w:rsidRPr="008C42EF">
        <w:t>Специалист Комитета, ответственный за прием и регистрацию документов, выполняет следующие действия:</w:t>
      </w:r>
    </w:p>
    <w:p w:rsidR="00CD4565" w:rsidRPr="008C42EF" w:rsidRDefault="00CD4565" w:rsidP="00BB1B9D">
      <w:pPr>
        <w:autoSpaceDE w:val="0"/>
        <w:autoSpaceDN w:val="0"/>
        <w:adjustRightInd w:val="0"/>
        <w:ind w:firstLine="709"/>
        <w:jc w:val="both"/>
      </w:pPr>
      <w:r w:rsidRPr="008C42EF">
        <w:t>- регистрирует заявление в программе электронного документооборота;</w:t>
      </w:r>
    </w:p>
    <w:p w:rsidR="00CD4565" w:rsidRPr="008C42EF" w:rsidRDefault="00CD4565" w:rsidP="00BB1B9D">
      <w:pPr>
        <w:autoSpaceDE w:val="0"/>
        <w:autoSpaceDN w:val="0"/>
        <w:adjustRightInd w:val="0"/>
        <w:ind w:firstLine="709"/>
        <w:jc w:val="both"/>
      </w:pPr>
      <w:r w:rsidRPr="008C42EF">
        <w:t>- направляет зарегистрированные документы председателю Комитета;</w:t>
      </w:r>
    </w:p>
    <w:p w:rsidR="00CD4565" w:rsidRPr="008C42EF" w:rsidRDefault="00CD4565" w:rsidP="00BB1B9D">
      <w:pPr>
        <w:autoSpaceDE w:val="0"/>
        <w:autoSpaceDN w:val="0"/>
        <w:adjustRightInd w:val="0"/>
        <w:ind w:firstLine="709"/>
        <w:jc w:val="both"/>
      </w:pPr>
      <w:r w:rsidRPr="008C42EF">
        <w:t>- направляет документы в соответствии с резолюцией председателя Комитета Специалисту Комитета.</w:t>
      </w:r>
    </w:p>
    <w:p w:rsidR="00CD4565" w:rsidRPr="008C42EF" w:rsidRDefault="00CD4565" w:rsidP="00BB1B9D">
      <w:pPr>
        <w:autoSpaceDE w:val="0"/>
        <w:autoSpaceDN w:val="0"/>
        <w:adjustRightInd w:val="0"/>
        <w:ind w:firstLine="709"/>
        <w:jc w:val="both"/>
      </w:pPr>
      <w:r w:rsidRPr="008C42EF">
        <w:t>Максимальный срок выполнения административной процедуры - 1 день.</w:t>
      </w:r>
    </w:p>
    <w:p w:rsidR="007948D9" w:rsidRPr="008C42EF" w:rsidRDefault="007948D9" w:rsidP="00BB1B9D">
      <w:pPr>
        <w:autoSpaceDE w:val="0"/>
        <w:autoSpaceDN w:val="0"/>
        <w:adjustRightInd w:val="0"/>
        <w:ind w:firstLine="709"/>
        <w:jc w:val="both"/>
      </w:pPr>
      <w:r w:rsidRPr="008C42EF">
        <w:t>Результатом административной процедуры является направление документов Специалисту Комитета для рассмотрения документов на их соответствие требованиям пункта 2.6 настоящего Регламента.</w:t>
      </w:r>
    </w:p>
    <w:p w:rsidR="007948D9" w:rsidRPr="008C42EF" w:rsidRDefault="007948D9" w:rsidP="00BB1B9D">
      <w:pPr>
        <w:autoSpaceDE w:val="0"/>
        <w:autoSpaceDN w:val="0"/>
        <w:adjustRightInd w:val="0"/>
        <w:ind w:firstLine="709"/>
        <w:jc w:val="both"/>
      </w:pPr>
      <w:r w:rsidRPr="008C42EF">
        <w:t xml:space="preserve">3.3. Рассмотрение заявления и приложенных документов на наличие оснований </w:t>
      </w:r>
      <w:r w:rsidR="00262066">
        <w:t xml:space="preserve"> </w:t>
      </w:r>
      <w:r w:rsidRPr="008C42EF">
        <w:t>для отказа в предоставлении муниципальной услуги</w:t>
      </w:r>
      <w:r w:rsidR="00854CFA" w:rsidRPr="008C42EF">
        <w:t>, подготовка межведомственных запросов</w:t>
      </w:r>
      <w:r w:rsidRPr="008C42EF">
        <w:t>.</w:t>
      </w:r>
    </w:p>
    <w:p w:rsidR="00854CFA" w:rsidRPr="008C42EF" w:rsidRDefault="00854CFA" w:rsidP="00BB1B9D">
      <w:pPr>
        <w:autoSpaceDE w:val="0"/>
        <w:autoSpaceDN w:val="0"/>
        <w:adjustRightInd w:val="0"/>
        <w:ind w:firstLine="709"/>
        <w:jc w:val="both"/>
      </w:pPr>
      <w:r w:rsidRPr="008C42EF">
        <w:t>Специалист Комитета проверяет правильность заполнения заявления, комплектность документов, а также возможность оказания муниципальной услуги на основании представленных документов в соответствии с настоящим Регламентом.</w:t>
      </w:r>
    </w:p>
    <w:p w:rsidR="00854CFA" w:rsidRPr="008C42EF" w:rsidRDefault="00854CFA" w:rsidP="00BB1B9D">
      <w:pPr>
        <w:autoSpaceDE w:val="0"/>
        <w:autoSpaceDN w:val="0"/>
        <w:adjustRightInd w:val="0"/>
        <w:ind w:firstLine="709"/>
        <w:jc w:val="both"/>
      </w:pPr>
      <w:r w:rsidRPr="008C42EF">
        <w:t>В случае несоответствия заявления либо приложенных к нему документов тр</w:t>
      </w:r>
      <w:r w:rsidR="00262066">
        <w:t>ебованиям настоящего Регламента</w:t>
      </w:r>
      <w:r w:rsidRPr="008C42EF">
        <w:t xml:space="preserve"> Заявителю в течение пяти рабочих дней со дня поступления документов направляется уведомление с указанием недостающих </w:t>
      </w:r>
      <w:r w:rsidR="00262066">
        <w:t xml:space="preserve">                     </w:t>
      </w:r>
      <w:r w:rsidRPr="008C42EF">
        <w:t>и (или) неверно оформленных документов.</w:t>
      </w:r>
    </w:p>
    <w:p w:rsidR="00854CFA" w:rsidRPr="008C42EF" w:rsidRDefault="00854CFA" w:rsidP="00BB1B9D">
      <w:pPr>
        <w:autoSpaceDE w:val="0"/>
        <w:autoSpaceDN w:val="0"/>
        <w:adjustRightInd w:val="0"/>
        <w:ind w:firstLine="709"/>
        <w:jc w:val="both"/>
        <w:rPr>
          <w:color w:val="000000" w:themeColor="text1"/>
        </w:rPr>
      </w:pPr>
      <w:r w:rsidRPr="008C42EF">
        <w:rPr>
          <w:color w:val="000000" w:themeColor="text1"/>
        </w:rPr>
        <w:t xml:space="preserve">В случае, если Заявитель не приложил по собственной инициативе документы, предусмотренные </w:t>
      </w:r>
      <w:r w:rsidR="00504F1A" w:rsidRPr="008C42EF">
        <w:rPr>
          <w:color w:val="000000" w:themeColor="text1"/>
        </w:rPr>
        <w:t>подпунктами «е» - «к» пункта 2.6.2</w:t>
      </w:r>
      <w:r w:rsidRPr="008C42EF">
        <w:rPr>
          <w:color w:val="000000" w:themeColor="text1"/>
        </w:rPr>
        <w:t xml:space="preserve"> настоящего Регламента, </w:t>
      </w:r>
      <w:r w:rsidR="00262066">
        <w:rPr>
          <w:color w:val="000000" w:themeColor="text1"/>
        </w:rPr>
        <w:t xml:space="preserve">                     </w:t>
      </w:r>
      <w:r w:rsidRPr="008C42EF">
        <w:rPr>
          <w:color w:val="000000" w:themeColor="text1"/>
        </w:rPr>
        <w:t>или приложены их копии, Специалист в течение одного рабочего дня со дня регистрации заявления направляет в порядке межведомственного взаимодействия запросы в органы, уполномоченные на предоставление соответствующих документов/сведений.</w:t>
      </w:r>
    </w:p>
    <w:p w:rsidR="00854CFA" w:rsidRPr="008C42EF" w:rsidRDefault="00854CFA" w:rsidP="00BB1B9D">
      <w:pPr>
        <w:autoSpaceDE w:val="0"/>
        <w:autoSpaceDN w:val="0"/>
        <w:adjustRightInd w:val="0"/>
        <w:ind w:firstLine="709"/>
        <w:jc w:val="both"/>
        <w:rPr>
          <w:color w:val="000000" w:themeColor="text1"/>
        </w:rPr>
      </w:pPr>
      <w:r w:rsidRPr="008C42EF">
        <w:rPr>
          <w:color w:val="000000" w:themeColor="text1"/>
        </w:rPr>
        <w:t xml:space="preserve">В случае, если в порядке межведомственного взаимодействия получена информация из органов, уполномоченных на предоставление соответствующих документов/сведений, об отсутствии запрашиваемых сведений, предусмотренных </w:t>
      </w:r>
      <w:r w:rsidR="00504F1A" w:rsidRPr="008C42EF">
        <w:rPr>
          <w:color w:val="000000" w:themeColor="text1"/>
        </w:rPr>
        <w:t>подпунктами «е» - «к» пункта 2.6.2</w:t>
      </w:r>
      <w:r w:rsidRPr="008C42EF">
        <w:rPr>
          <w:color w:val="000000" w:themeColor="text1"/>
        </w:rPr>
        <w:t xml:space="preserve"> настоящего Регламента, Специалист готовит </w:t>
      </w:r>
      <w:r w:rsidRPr="008C42EF">
        <w:rPr>
          <w:color w:val="000000" w:themeColor="text1"/>
        </w:rPr>
        <w:lastRenderedPageBreak/>
        <w:t xml:space="preserve">уведомление в адрес Заявителя об отказе в предоставлении муниципальной услуги </w:t>
      </w:r>
      <w:r w:rsidR="00262066">
        <w:rPr>
          <w:color w:val="000000" w:themeColor="text1"/>
        </w:rPr>
        <w:t xml:space="preserve">             </w:t>
      </w:r>
      <w:r w:rsidRPr="008C42EF">
        <w:rPr>
          <w:color w:val="000000" w:themeColor="text1"/>
        </w:rPr>
        <w:t xml:space="preserve">и направляет (выдает) его одним из следующих способов, указанных Заявителем </w:t>
      </w:r>
      <w:r w:rsidR="00262066">
        <w:rPr>
          <w:color w:val="000000" w:themeColor="text1"/>
        </w:rPr>
        <w:t xml:space="preserve">                    </w:t>
      </w:r>
      <w:r w:rsidRPr="008C42EF">
        <w:rPr>
          <w:color w:val="000000" w:themeColor="text1"/>
        </w:rPr>
        <w:t>в заявлении о предоставлении муниципальной услуги:</w:t>
      </w:r>
    </w:p>
    <w:p w:rsidR="00854CFA" w:rsidRPr="008C42EF" w:rsidRDefault="00854CFA" w:rsidP="00BB1B9D">
      <w:pPr>
        <w:autoSpaceDE w:val="0"/>
        <w:autoSpaceDN w:val="0"/>
        <w:adjustRightInd w:val="0"/>
        <w:ind w:firstLine="709"/>
        <w:jc w:val="both"/>
        <w:rPr>
          <w:color w:val="000000" w:themeColor="text1"/>
        </w:rPr>
      </w:pPr>
      <w:r w:rsidRPr="008C42EF">
        <w:rPr>
          <w:color w:val="000000" w:themeColor="text1"/>
        </w:rPr>
        <w:t>- по почтовому адресу, указанному Заявителем в запросе о предоставлении муниципальной услуги;</w:t>
      </w:r>
    </w:p>
    <w:p w:rsidR="00854CFA" w:rsidRPr="008C42EF" w:rsidRDefault="00854CFA" w:rsidP="00BB1B9D">
      <w:pPr>
        <w:autoSpaceDE w:val="0"/>
        <w:autoSpaceDN w:val="0"/>
        <w:adjustRightInd w:val="0"/>
        <w:ind w:firstLine="709"/>
        <w:jc w:val="both"/>
        <w:rPr>
          <w:color w:val="000000" w:themeColor="text1"/>
        </w:rPr>
      </w:pPr>
      <w:r w:rsidRPr="008C42EF">
        <w:rPr>
          <w:color w:val="000000" w:themeColor="text1"/>
        </w:rPr>
        <w:t>- выдает под роспись Заявителю или его представителю при предъявлении документа, удостоверяющего личность, и доверенности, оформленной в установленном порядке.</w:t>
      </w:r>
    </w:p>
    <w:p w:rsidR="00854CFA" w:rsidRPr="008C42EF" w:rsidRDefault="00854CFA" w:rsidP="00BB1B9D">
      <w:pPr>
        <w:autoSpaceDE w:val="0"/>
        <w:autoSpaceDN w:val="0"/>
        <w:adjustRightInd w:val="0"/>
        <w:ind w:firstLine="709"/>
        <w:jc w:val="both"/>
      </w:pPr>
      <w:r w:rsidRPr="008C42EF">
        <w:t>В случае отсутствия в заявлении указания на способ получения Заявителем ответа результаты предоставления муниципальной услуги направляются посредством почтового отправления.</w:t>
      </w:r>
    </w:p>
    <w:p w:rsidR="00854CFA" w:rsidRPr="008C42EF" w:rsidRDefault="00854CFA" w:rsidP="00BB1B9D">
      <w:pPr>
        <w:autoSpaceDE w:val="0"/>
        <w:autoSpaceDN w:val="0"/>
        <w:adjustRightInd w:val="0"/>
        <w:ind w:firstLine="709"/>
        <w:jc w:val="both"/>
        <w:rPr>
          <w:color w:val="000000" w:themeColor="text1"/>
        </w:rPr>
      </w:pPr>
      <w:r w:rsidRPr="008C42EF">
        <w:rPr>
          <w:color w:val="000000" w:themeColor="text1"/>
        </w:rPr>
        <w:t>Специалист Комитета при необходимости осуществляет следующие запросы:</w:t>
      </w:r>
    </w:p>
    <w:p w:rsidR="00854CFA" w:rsidRPr="008C42EF" w:rsidRDefault="00854CFA" w:rsidP="00BB1B9D">
      <w:pPr>
        <w:autoSpaceDE w:val="0"/>
        <w:autoSpaceDN w:val="0"/>
        <w:adjustRightInd w:val="0"/>
        <w:ind w:firstLine="709"/>
        <w:jc w:val="both"/>
        <w:rPr>
          <w:color w:val="000000" w:themeColor="text1"/>
        </w:rPr>
      </w:pPr>
      <w:r w:rsidRPr="008C42EF">
        <w:rPr>
          <w:color w:val="000000" w:themeColor="text1"/>
        </w:rPr>
        <w:t xml:space="preserve">- запрос в Инспекцию Федеральной налоговой службы России по г. Иваново </w:t>
      </w:r>
      <w:r w:rsidR="00262066">
        <w:rPr>
          <w:color w:val="000000" w:themeColor="text1"/>
        </w:rPr>
        <w:t xml:space="preserve">              </w:t>
      </w:r>
      <w:r w:rsidRPr="008C42EF">
        <w:rPr>
          <w:color w:val="000000" w:themeColor="text1"/>
        </w:rPr>
        <w:t xml:space="preserve">о предоставлении выписки из государственного реестра юридических лиц </w:t>
      </w:r>
      <w:r w:rsidR="00262066">
        <w:rPr>
          <w:color w:val="000000" w:themeColor="text1"/>
        </w:rPr>
        <w:t xml:space="preserve">                     </w:t>
      </w:r>
      <w:r w:rsidRPr="008C42EF">
        <w:rPr>
          <w:color w:val="000000" w:themeColor="text1"/>
        </w:rPr>
        <w:t>(для юридических лиц) либо выписки из государственного реестра индивидуальных предпринимателей (для индивидуальных предпринимателей);</w:t>
      </w:r>
    </w:p>
    <w:p w:rsidR="00854CFA" w:rsidRPr="008C42EF" w:rsidRDefault="00854CFA" w:rsidP="00BB1B9D">
      <w:pPr>
        <w:autoSpaceDE w:val="0"/>
        <w:autoSpaceDN w:val="0"/>
        <w:adjustRightInd w:val="0"/>
        <w:ind w:firstLine="709"/>
        <w:jc w:val="both"/>
        <w:rPr>
          <w:color w:val="000000" w:themeColor="text1"/>
        </w:rPr>
      </w:pPr>
      <w:r w:rsidRPr="008C42EF">
        <w:rPr>
          <w:color w:val="000000" w:themeColor="text1"/>
        </w:rPr>
        <w:t xml:space="preserve">- запрос в Министерство юстиции Российской Федерации о предоставлении копии документов о государственной регистрации некоммерческих организаций, созданных </w:t>
      </w:r>
      <w:r w:rsidR="00262066">
        <w:rPr>
          <w:color w:val="000000" w:themeColor="text1"/>
        </w:rPr>
        <w:t xml:space="preserve">       </w:t>
      </w:r>
      <w:r w:rsidRPr="008C42EF">
        <w:rPr>
          <w:color w:val="000000" w:themeColor="text1"/>
        </w:rPr>
        <w:t>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 социально ориентированных некоммерческих организаций при условии осуществления ими деятельности, направленной на решение социальных проблем, развитие гражданского общества в Российской Федерации;</w:t>
      </w:r>
    </w:p>
    <w:p w:rsidR="00854CFA" w:rsidRPr="008C42EF" w:rsidRDefault="00854CFA" w:rsidP="00BB1B9D">
      <w:pPr>
        <w:autoSpaceDE w:val="0"/>
        <w:autoSpaceDN w:val="0"/>
        <w:adjustRightInd w:val="0"/>
        <w:ind w:firstLine="709"/>
        <w:jc w:val="both"/>
        <w:rPr>
          <w:color w:val="000000" w:themeColor="text1"/>
        </w:rPr>
      </w:pPr>
      <w:r w:rsidRPr="008C42EF">
        <w:rPr>
          <w:color w:val="000000" w:themeColor="text1"/>
        </w:rPr>
        <w:t xml:space="preserve">- запрос в Росздравнадзор, Департамент здравоохранения Ивановской области </w:t>
      </w:r>
      <w:r w:rsidR="00262066">
        <w:rPr>
          <w:color w:val="000000" w:themeColor="text1"/>
        </w:rPr>
        <w:t xml:space="preserve">           </w:t>
      </w:r>
      <w:r w:rsidRPr="008C42EF">
        <w:rPr>
          <w:color w:val="000000" w:themeColor="text1"/>
        </w:rPr>
        <w:t>о предоставлении копии лицензии на осуществление медицинской деятельности;</w:t>
      </w:r>
    </w:p>
    <w:p w:rsidR="00854CFA" w:rsidRPr="008C42EF" w:rsidRDefault="00854CFA" w:rsidP="00BB1B9D">
      <w:pPr>
        <w:autoSpaceDE w:val="0"/>
        <w:autoSpaceDN w:val="0"/>
        <w:adjustRightInd w:val="0"/>
        <w:ind w:firstLine="709"/>
        <w:jc w:val="both"/>
        <w:rPr>
          <w:color w:val="000000" w:themeColor="text1"/>
        </w:rPr>
      </w:pPr>
      <w:r w:rsidRPr="008C42EF">
        <w:rPr>
          <w:color w:val="000000" w:themeColor="text1"/>
        </w:rPr>
        <w:t xml:space="preserve">- запрос в Рособрнадзор, Департамент образования Ивановской области </w:t>
      </w:r>
      <w:r w:rsidR="00262066">
        <w:rPr>
          <w:color w:val="000000" w:themeColor="text1"/>
        </w:rPr>
        <w:t xml:space="preserve">                  </w:t>
      </w:r>
      <w:r w:rsidRPr="008C42EF">
        <w:rPr>
          <w:color w:val="000000" w:themeColor="text1"/>
        </w:rPr>
        <w:t>о предоставлении копии лицензии на осуществление педагогической деятельности.</w:t>
      </w:r>
    </w:p>
    <w:p w:rsidR="00854CFA" w:rsidRPr="008C42EF" w:rsidRDefault="00854CFA" w:rsidP="00BB1B9D">
      <w:pPr>
        <w:autoSpaceDE w:val="0"/>
        <w:autoSpaceDN w:val="0"/>
        <w:adjustRightInd w:val="0"/>
        <w:ind w:firstLine="709"/>
        <w:jc w:val="both"/>
        <w:rPr>
          <w:color w:val="000000" w:themeColor="text1"/>
        </w:rPr>
      </w:pPr>
      <w:r w:rsidRPr="008C42EF">
        <w:rPr>
          <w:color w:val="000000" w:themeColor="text1"/>
        </w:rPr>
        <w:t>Срок данной административной процедуры составляет 10 дней.</w:t>
      </w:r>
    </w:p>
    <w:p w:rsidR="00854CFA" w:rsidRPr="008C42EF" w:rsidRDefault="00854CFA" w:rsidP="00BB1B9D">
      <w:pPr>
        <w:autoSpaceDE w:val="0"/>
        <w:autoSpaceDN w:val="0"/>
        <w:adjustRightInd w:val="0"/>
        <w:ind w:firstLine="709"/>
        <w:jc w:val="both"/>
      </w:pPr>
      <w:r w:rsidRPr="008C42EF">
        <w:t xml:space="preserve">В случае установления основания для отказа в предоставлении муниципальной услуги Специалист Комитета не позднее 27 дней со дня регистрации заявления </w:t>
      </w:r>
      <w:r w:rsidR="00262066">
        <w:t xml:space="preserve">                   </w:t>
      </w:r>
      <w:r w:rsidRPr="008C42EF">
        <w:t xml:space="preserve">в Администрации города Иванова осуществляет подготовку письменного уведомления </w:t>
      </w:r>
      <w:r w:rsidR="00262066">
        <w:t xml:space="preserve">          </w:t>
      </w:r>
      <w:r w:rsidRPr="008C42EF">
        <w:t>об отказе Заявителю в предоставлении муниципальной услуги, в котором указывается причина такого отказа.</w:t>
      </w:r>
    </w:p>
    <w:p w:rsidR="00854CFA" w:rsidRPr="008C42EF" w:rsidRDefault="00854CFA" w:rsidP="00BB1B9D">
      <w:pPr>
        <w:autoSpaceDE w:val="0"/>
        <w:autoSpaceDN w:val="0"/>
        <w:adjustRightInd w:val="0"/>
        <w:ind w:firstLine="709"/>
        <w:jc w:val="both"/>
      </w:pPr>
      <w:r w:rsidRPr="008C42EF">
        <w:t>В течение одного рабочего дня со дня подписания письменного уведомления его направляют Заявителю.</w:t>
      </w:r>
    </w:p>
    <w:p w:rsidR="007948D9" w:rsidRPr="008C42EF" w:rsidRDefault="007948D9" w:rsidP="00BB1B9D">
      <w:pPr>
        <w:autoSpaceDE w:val="0"/>
        <w:autoSpaceDN w:val="0"/>
        <w:adjustRightInd w:val="0"/>
        <w:ind w:firstLine="709"/>
        <w:jc w:val="both"/>
      </w:pPr>
      <w:r w:rsidRPr="008C42EF">
        <w:t xml:space="preserve">3.4. Рассмотрение </w:t>
      </w:r>
      <w:r w:rsidR="00165A8D" w:rsidRPr="008C42EF">
        <w:t xml:space="preserve">на Комиссии </w:t>
      </w:r>
      <w:r w:rsidRPr="008C42EF">
        <w:t>заявления и приложенных к нему документов.</w:t>
      </w:r>
    </w:p>
    <w:p w:rsidR="00165A8D" w:rsidRPr="008C42EF" w:rsidRDefault="007948D9" w:rsidP="00BB1B9D">
      <w:pPr>
        <w:autoSpaceDE w:val="0"/>
        <w:autoSpaceDN w:val="0"/>
        <w:adjustRightInd w:val="0"/>
        <w:ind w:firstLine="709"/>
        <w:jc w:val="both"/>
      </w:pPr>
      <w:r w:rsidRPr="008C42EF">
        <w:t>В случае отсутствия основани</w:t>
      </w:r>
      <w:r w:rsidR="00165A8D" w:rsidRPr="008C42EF">
        <w:t>й</w:t>
      </w:r>
      <w:r w:rsidRPr="008C42EF">
        <w:t xml:space="preserve"> для отказа в предоставлении муниципальной услуги</w:t>
      </w:r>
      <w:r w:rsidR="007E1E87" w:rsidRPr="008C42EF">
        <w:t xml:space="preserve"> заявление рассматривается</w:t>
      </w:r>
      <w:r w:rsidR="003143A8" w:rsidRPr="008C42EF">
        <w:t xml:space="preserve"> Комиссией.</w:t>
      </w:r>
    </w:p>
    <w:p w:rsidR="007948D9" w:rsidRPr="008C42EF" w:rsidRDefault="007948D9" w:rsidP="00BB1B9D">
      <w:pPr>
        <w:autoSpaceDE w:val="0"/>
        <w:autoSpaceDN w:val="0"/>
        <w:adjustRightInd w:val="0"/>
        <w:ind w:firstLine="709"/>
        <w:jc w:val="both"/>
      </w:pPr>
      <w:r w:rsidRPr="008C42EF">
        <w:t xml:space="preserve">По результатам рассмотрения заявления </w:t>
      </w:r>
      <w:r w:rsidR="004C7A5D" w:rsidRPr="008C42EF">
        <w:t>К</w:t>
      </w:r>
      <w:r w:rsidRPr="008C42EF">
        <w:t xml:space="preserve">омиссией принимается одно </w:t>
      </w:r>
      <w:r w:rsidR="00262066">
        <w:t xml:space="preserve">                    </w:t>
      </w:r>
      <w:r w:rsidRPr="008C42EF">
        <w:t>из следующих решений:</w:t>
      </w:r>
    </w:p>
    <w:p w:rsidR="007948D9" w:rsidRPr="008C42EF" w:rsidRDefault="007948D9" w:rsidP="00BB1B9D">
      <w:pPr>
        <w:autoSpaceDE w:val="0"/>
        <w:autoSpaceDN w:val="0"/>
        <w:adjustRightInd w:val="0"/>
        <w:ind w:firstLine="709"/>
        <w:jc w:val="both"/>
      </w:pPr>
      <w:r w:rsidRPr="008C42EF">
        <w:t xml:space="preserve">- о предоставлении муниципальной преференции путем передачи </w:t>
      </w:r>
      <w:r w:rsidR="00475DA9" w:rsidRPr="008C42EF">
        <w:t>объекта, включенного в Перечень,</w:t>
      </w:r>
      <w:r w:rsidRPr="008C42EF">
        <w:t xml:space="preserve"> в аренду (безвозмездное пользование)</w:t>
      </w:r>
      <w:r w:rsidR="007E1E87" w:rsidRPr="008C42EF">
        <w:t xml:space="preserve"> </w:t>
      </w:r>
      <w:r w:rsidR="007E1E87" w:rsidRPr="008C42EF">
        <w:rPr>
          <w:rFonts w:eastAsiaTheme="minorHAnsi"/>
        </w:rPr>
        <w:t>без проведения торгов</w:t>
      </w:r>
      <w:r w:rsidRPr="008C42EF">
        <w:t>;</w:t>
      </w:r>
    </w:p>
    <w:p w:rsidR="007E1E87" w:rsidRPr="008C42EF" w:rsidRDefault="007E1E87" w:rsidP="00BB1B9D">
      <w:pPr>
        <w:autoSpaceDE w:val="0"/>
        <w:autoSpaceDN w:val="0"/>
        <w:adjustRightInd w:val="0"/>
        <w:ind w:firstLine="709"/>
        <w:jc w:val="both"/>
      </w:pPr>
      <w:r w:rsidRPr="008C42EF">
        <w:t xml:space="preserve">- о предоставлении </w:t>
      </w:r>
      <w:r w:rsidR="00475DA9" w:rsidRPr="008C42EF">
        <w:t>объекта, включенного в Перечень,</w:t>
      </w:r>
      <w:r w:rsidRPr="008C42EF">
        <w:t xml:space="preserve"> </w:t>
      </w:r>
      <w:r w:rsidRPr="008C42EF">
        <w:rPr>
          <w:rFonts w:eastAsiaTheme="minorHAnsi"/>
        </w:rPr>
        <w:t>в аренду (безвозмездное пользование) без проведения торгов;</w:t>
      </w:r>
    </w:p>
    <w:p w:rsidR="007948D9" w:rsidRPr="008C42EF" w:rsidRDefault="007948D9" w:rsidP="00BB1B9D">
      <w:pPr>
        <w:autoSpaceDE w:val="0"/>
        <w:autoSpaceDN w:val="0"/>
        <w:adjustRightInd w:val="0"/>
        <w:ind w:firstLine="709"/>
        <w:jc w:val="both"/>
      </w:pPr>
      <w:r w:rsidRPr="008C42EF">
        <w:t xml:space="preserve">- </w:t>
      </w:r>
      <w:r w:rsidR="008F2F83" w:rsidRPr="008C42EF">
        <w:t>о</w:t>
      </w:r>
      <w:r w:rsidRPr="008C42EF">
        <w:t xml:space="preserve"> </w:t>
      </w:r>
      <w:r w:rsidR="003143A8" w:rsidRPr="008C42EF">
        <w:t xml:space="preserve">проведении аукциона или конкурса на право заключения договора аренды </w:t>
      </w:r>
      <w:r w:rsidR="00262066">
        <w:t xml:space="preserve">        </w:t>
      </w:r>
      <w:r w:rsidR="003143A8" w:rsidRPr="008C42EF">
        <w:t>или безвозмездного пользования</w:t>
      </w:r>
      <w:r w:rsidRPr="008C42EF">
        <w:t xml:space="preserve"> </w:t>
      </w:r>
      <w:r w:rsidR="00475DA9" w:rsidRPr="008C42EF">
        <w:t>в отношении объекта, включенного в Перечень</w:t>
      </w:r>
      <w:r w:rsidRPr="008C42EF">
        <w:t>;</w:t>
      </w:r>
    </w:p>
    <w:p w:rsidR="007948D9" w:rsidRPr="008C42EF" w:rsidRDefault="007948D9" w:rsidP="00BB1B9D">
      <w:pPr>
        <w:autoSpaceDE w:val="0"/>
        <w:autoSpaceDN w:val="0"/>
        <w:adjustRightInd w:val="0"/>
        <w:ind w:firstLine="709"/>
        <w:jc w:val="both"/>
      </w:pPr>
      <w:r w:rsidRPr="008C42EF">
        <w:t xml:space="preserve">- отказ в предоставлении </w:t>
      </w:r>
      <w:r w:rsidR="00475DA9" w:rsidRPr="008C42EF">
        <w:t>объекта, включенного в Перечень</w:t>
      </w:r>
      <w:r w:rsidRPr="008C42EF">
        <w:t>.</w:t>
      </w:r>
    </w:p>
    <w:p w:rsidR="008A2BC5" w:rsidRPr="008C42EF" w:rsidRDefault="008A2BC5" w:rsidP="00BB1B9D">
      <w:pPr>
        <w:autoSpaceDE w:val="0"/>
        <w:autoSpaceDN w:val="0"/>
        <w:adjustRightInd w:val="0"/>
        <w:ind w:firstLine="709"/>
        <w:jc w:val="both"/>
      </w:pPr>
      <w:r w:rsidRPr="008C42EF">
        <w:t xml:space="preserve">Администрация города Иванова в лице Комитета в течение 10 дней со дня принятия решения о предоставлении муниципальной преференции размещает </w:t>
      </w:r>
      <w:r w:rsidR="00262066">
        <w:t xml:space="preserve">                    </w:t>
      </w:r>
      <w:r w:rsidRPr="008C42EF">
        <w:lastRenderedPageBreak/>
        <w:t>на официальном сайте Администрации города Иванова www.ivgoradm.ru, газете «Рабочий край» сообщение о намерении предоставить муниципальную преференцию в виде заключения договора аренды (безвозмездного пол</w:t>
      </w:r>
      <w:r w:rsidR="00262066">
        <w:t>ьзования) без проведения торгов</w:t>
      </w:r>
      <w:r w:rsidRPr="008C42EF">
        <w:t xml:space="preserve"> </w:t>
      </w:r>
      <w:r w:rsidR="00262066">
        <w:t xml:space="preserve">            </w:t>
      </w:r>
      <w:r w:rsidRPr="008C42EF">
        <w:t xml:space="preserve">в соответствии с пунктом 5 </w:t>
      </w:r>
      <w:r w:rsidRPr="008C42EF">
        <w:rPr>
          <w:rFonts w:eastAsiaTheme="minorHAnsi"/>
          <w:lang w:eastAsia="en-US"/>
        </w:rPr>
        <w:t>постановления Администрации города Иванова от 10.04.2014    № 745</w:t>
      </w:r>
      <w:r w:rsidRPr="008C42EF">
        <w:t>.</w:t>
      </w:r>
    </w:p>
    <w:p w:rsidR="008A2BC5" w:rsidRPr="008C42EF" w:rsidRDefault="008A2BC5" w:rsidP="00BB1B9D">
      <w:pPr>
        <w:autoSpaceDE w:val="0"/>
        <w:autoSpaceDN w:val="0"/>
        <w:adjustRightInd w:val="0"/>
        <w:ind w:firstLine="709"/>
        <w:jc w:val="both"/>
      </w:pPr>
      <w:r w:rsidRPr="008C42EF">
        <w:t xml:space="preserve">Срок данной административной процедуры составляет </w:t>
      </w:r>
      <w:r w:rsidR="00F83923" w:rsidRPr="008C42EF">
        <w:t>34</w:t>
      </w:r>
      <w:r w:rsidRPr="008C42EF">
        <w:t xml:space="preserve"> дн</w:t>
      </w:r>
      <w:r w:rsidR="00F83923" w:rsidRPr="008C42EF">
        <w:t>я</w:t>
      </w:r>
      <w:r w:rsidRPr="008C42EF">
        <w:t>.</w:t>
      </w:r>
    </w:p>
    <w:p w:rsidR="00C01016" w:rsidRPr="008C42EF" w:rsidRDefault="00004583" w:rsidP="00BB1B9D">
      <w:pPr>
        <w:autoSpaceDE w:val="0"/>
        <w:autoSpaceDN w:val="0"/>
        <w:adjustRightInd w:val="0"/>
        <w:ind w:firstLine="709"/>
        <w:jc w:val="both"/>
      </w:pPr>
      <w:r w:rsidRPr="008C42EF">
        <w:t xml:space="preserve">3.5. </w:t>
      </w:r>
      <w:r w:rsidR="00E00E47" w:rsidRPr="008C42EF">
        <w:t xml:space="preserve">Подготовка проекта постановления Администрации города Иванова </w:t>
      </w:r>
      <w:r w:rsidR="00262066">
        <w:t xml:space="preserve">            </w:t>
      </w:r>
      <w:r w:rsidR="00E00E47" w:rsidRPr="008C42EF">
        <w:t>либо подготовка отказа в предоставлении муниципальной услуги</w:t>
      </w:r>
      <w:r w:rsidR="002075C6" w:rsidRPr="008C42EF">
        <w:t>.</w:t>
      </w:r>
    </w:p>
    <w:p w:rsidR="00C01016" w:rsidRPr="008C42EF" w:rsidRDefault="00C01016" w:rsidP="00BB1B9D">
      <w:pPr>
        <w:autoSpaceDE w:val="0"/>
        <w:autoSpaceDN w:val="0"/>
        <w:adjustRightInd w:val="0"/>
        <w:ind w:firstLine="709"/>
        <w:jc w:val="both"/>
      </w:pPr>
      <w:r w:rsidRPr="008C42EF">
        <w:t xml:space="preserve">3.5.1. Подготовка проекта постановления Администрации города Иванова </w:t>
      </w:r>
      <w:r w:rsidR="00262066">
        <w:t xml:space="preserve">                </w:t>
      </w:r>
      <w:r w:rsidRPr="008C42EF">
        <w:t xml:space="preserve">о </w:t>
      </w:r>
      <w:r w:rsidR="00F83923" w:rsidRPr="008C42EF">
        <w:t xml:space="preserve">предоставлении объектов, включенных в Перечень, путем </w:t>
      </w:r>
      <w:r w:rsidRPr="008C42EF">
        <w:t>предоставлени</w:t>
      </w:r>
      <w:r w:rsidR="00F83923" w:rsidRPr="008C42EF">
        <w:t>я</w:t>
      </w:r>
      <w:r w:rsidRPr="008C42EF">
        <w:t xml:space="preserve"> муниципальной преференции</w:t>
      </w:r>
      <w:r w:rsidR="00F83923" w:rsidRPr="008C42EF">
        <w:t xml:space="preserve">, предоставления без проведения торгов в случаях, предусмотренных действующим законодательством (за исключением случаев предоставления муниципальных преференций), о проведении аукциона или конкурса </w:t>
      </w:r>
      <w:r w:rsidR="00262066">
        <w:t xml:space="preserve">           </w:t>
      </w:r>
      <w:r w:rsidR="00F83923" w:rsidRPr="008C42EF">
        <w:t>на право заключения договора аренды или безвозмездного пользования</w:t>
      </w:r>
      <w:r w:rsidRPr="008C42EF">
        <w:t xml:space="preserve"> либо подготовка отказа в предоставлении муниципальной услуги.</w:t>
      </w:r>
    </w:p>
    <w:p w:rsidR="00C01016" w:rsidRPr="008C42EF" w:rsidRDefault="00C01016" w:rsidP="00BB1B9D">
      <w:pPr>
        <w:autoSpaceDE w:val="0"/>
        <w:autoSpaceDN w:val="0"/>
        <w:adjustRightInd w:val="0"/>
        <w:ind w:firstLine="709"/>
        <w:jc w:val="both"/>
      </w:pPr>
      <w:r w:rsidRPr="008C42EF">
        <w:t>Специалист Комитета подготавливает один из следующих проектов решения Администрации города Иванова:</w:t>
      </w:r>
    </w:p>
    <w:p w:rsidR="00C01016" w:rsidRPr="008C42EF" w:rsidRDefault="00C01016" w:rsidP="00BB1B9D">
      <w:pPr>
        <w:autoSpaceDE w:val="0"/>
        <w:autoSpaceDN w:val="0"/>
        <w:adjustRightInd w:val="0"/>
        <w:ind w:firstLine="709"/>
        <w:jc w:val="both"/>
      </w:pPr>
      <w:r w:rsidRPr="008C42EF">
        <w:t xml:space="preserve">- о предоставлении муниципальной преференции путем передачи в аренду (безвозмездное пользование) </w:t>
      </w:r>
      <w:r w:rsidR="00475DA9" w:rsidRPr="008C42EF">
        <w:t>объекта, включенного в Перечень,</w:t>
      </w:r>
      <w:r w:rsidRPr="008C42EF">
        <w:t xml:space="preserve"> без проведения торгов;</w:t>
      </w:r>
    </w:p>
    <w:p w:rsidR="00F83923" w:rsidRPr="008C42EF" w:rsidRDefault="00F83923" w:rsidP="00BB1B9D">
      <w:pPr>
        <w:autoSpaceDE w:val="0"/>
        <w:autoSpaceDN w:val="0"/>
        <w:adjustRightInd w:val="0"/>
        <w:ind w:firstLine="709"/>
        <w:jc w:val="both"/>
      </w:pPr>
      <w:r w:rsidRPr="008C42EF">
        <w:t xml:space="preserve">- о предоставлении объекта, включенного в Перечень, </w:t>
      </w:r>
      <w:r w:rsidRPr="008C42EF">
        <w:rPr>
          <w:rFonts w:eastAsiaTheme="minorHAnsi"/>
        </w:rPr>
        <w:t>в аренду (безвозмездное пользование) без проведения торгов</w:t>
      </w:r>
      <w:r w:rsidRPr="008C42EF">
        <w:t>;</w:t>
      </w:r>
    </w:p>
    <w:p w:rsidR="00F83923" w:rsidRPr="008C42EF" w:rsidRDefault="00262066" w:rsidP="00BB1B9D">
      <w:pPr>
        <w:autoSpaceDE w:val="0"/>
        <w:autoSpaceDN w:val="0"/>
        <w:adjustRightInd w:val="0"/>
        <w:ind w:firstLine="709"/>
        <w:jc w:val="both"/>
      </w:pPr>
      <w:r>
        <w:t xml:space="preserve">- </w:t>
      </w:r>
      <w:r w:rsidR="00F83923" w:rsidRPr="008C42EF">
        <w:t xml:space="preserve">о проведении аукциона или конкурса на право заключения договора аренды </w:t>
      </w:r>
      <w:r>
        <w:t xml:space="preserve">        </w:t>
      </w:r>
      <w:r w:rsidR="00F83923" w:rsidRPr="008C42EF">
        <w:t>или безвозмездного пользования в отношении объекта, включенного в Перечень;</w:t>
      </w:r>
    </w:p>
    <w:p w:rsidR="00C01016" w:rsidRPr="008C42EF" w:rsidRDefault="00C01016" w:rsidP="00BB1B9D">
      <w:pPr>
        <w:autoSpaceDE w:val="0"/>
        <w:autoSpaceDN w:val="0"/>
        <w:adjustRightInd w:val="0"/>
        <w:ind w:firstLine="709"/>
        <w:jc w:val="both"/>
      </w:pPr>
      <w:r w:rsidRPr="008C42EF">
        <w:t>- об отказе в предоставлении муниципальной услуги с учетом решения Комиссии.</w:t>
      </w:r>
    </w:p>
    <w:p w:rsidR="00F75B5C" w:rsidRPr="008C42EF" w:rsidRDefault="00F75B5C" w:rsidP="00BB1B9D">
      <w:pPr>
        <w:autoSpaceDE w:val="0"/>
        <w:autoSpaceDN w:val="0"/>
        <w:adjustRightInd w:val="0"/>
        <w:ind w:firstLine="709"/>
        <w:jc w:val="both"/>
      </w:pPr>
      <w:r w:rsidRPr="008C42EF">
        <w:t>Срок данной административной процедуры составляет 20 дней.</w:t>
      </w:r>
    </w:p>
    <w:p w:rsidR="00C703EA" w:rsidRPr="008C42EF" w:rsidRDefault="00C703EA" w:rsidP="00BB1B9D">
      <w:pPr>
        <w:autoSpaceDE w:val="0"/>
        <w:autoSpaceDN w:val="0"/>
        <w:adjustRightInd w:val="0"/>
        <w:ind w:firstLine="709"/>
        <w:jc w:val="both"/>
        <w:rPr>
          <w:rFonts w:eastAsiaTheme="minorHAnsi"/>
          <w:lang w:eastAsia="en-US"/>
        </w:rPr>
      </w:pPr>
      <w:r w:rsidRPr="008C42EF">
        <w:t xml:space="preserve">3.5.2. </w:t>
      </w:r>
      <w:r w:rsidRPr="008C42EF">
        <w:rPr>
          <w:rFonts w:eastAsiaTheme="minorHAnsi"/>
          <w:lang w:eastAsia="en-US"/>
        </w:rPr>
        <w:t>При предоставлении объектов,</w:t>
      </w:r>
      <w:r w:rsidRPr="008C42EF">
        <w:t xml:space="preserve"> </w:t>
      </w:r>
      <w:r w:rsidRPr="008C42EF">
        <w:rPr>
          <w:rFonts w:eastAsiaTheme="minorHAnsi"/>
          <w:lang w:eastAsia="en-US"/>
        </w:rPr>
        <w:t xml:space="preserve">включенных в Перечень, в аренду путем предоставления муниципальной преференции, а также без проведения торгов в случаях, предусмотренных действующим законодательством (за исключением случаев предоставления муниципальных преференций), </w:t>
      </w:r>
      <w:r w:rsidRPr="008C42EF">
        <w:t xml:space="preserve">Специалист Комитета привлекает независимого оценщика в целях проведения оценки по определению </w:t>
      </w:r>
      <w:r w:rsidRPr="008C42EF">
        <w:rPr>
          <w:rFonts w:eastAsiaTheme="minorHAnsi"/>
          <w:lang w:eastAsia="en-US"/>
        </w:rPr>
        <w:t>начального размера рыночной годовой арендной платы при заключении договора аренды</w:t>
      </w:r>
      <w:r w:rsidR="00F75B5C" w:rsidRPr="008C42EF">
        <w:rPr>
          <w:rFonts w:eastAsiaTheme="minorHAnsi"/>
          <w:lang w:eastAsia="en-US"/>
        </w:rPr>
        <w:t>, при этом срок предоставления данной административной процедуры увеличивается на 30 календарных дней.</w:t>
      </w:r>
    </w:p>
    <w:p w:rsidR="00E00E47" w:rsidRPr="008C42EF" w:rsidRDefault="0030127F" w:rsidP="00BB1B9D">
      <w:pPr>
        <w:autoSpaceDE w:val="0"/>
        <w:autoSpaceDN w:val="0"/>
        <w:adjustRightInd w:val="0"/>
        <w:ind w:firstLine="709"/>
        <w:jc w:val="both"/>
      </w:pPr>
      <w:r w:rsidRPr="008C42EF">
        <w:t xml:space="preserve">3.6. </w:t>
      </w:r>
      <w:r w:rsidR="001A04B2" w:rsidRPr="008C42EF">
        <w:t xml:space="preserve">Подготовка проекта договора аренды (безвозмездного пользования) </w:t>
      </w:r>
      <w:r w:rsidR="00BB1B9D">
        <w:t xml:space="preserve">                   </w:t>
      </w:r>
      <w:r w:rsidR="001A04B2" w:rsidRPr="008C42EF">
        <w:rPr>
          <w:rFonts w:eastAsiaTheme="minorHAnsi"/>
        </w:rPr>
        <w:t>и направление его Заявителю для подписания либо уведомление Заявителя об издании правового акта Администрации города Иванова о проведении аукциона или конкурса.</w:t>
      </w:r>
    </w:p>
    <w:p w:rsidR="00FA278E" w:rsidRPr="008C42EF" w:rsidRDefault="001A04B2" w:rsidP="00BB1B9D">
      <w:pPr>
        <w:autoSpaceDE w:val="0"/>
        <w:autoSpaceDN w:val="0"/>
        <w:adjustRightInd w:val="0"/>
        <w:ind w:firstLine="709"/>
        <w:jc w:val="both"/>
      </w:pPr>
      <w:r w:rsidRPr="008C42EF">
        <w:t xml:space="preserve">При предоставлении объектов, включенных в Перечень, в аренду путем предоставления муниципальной преференции, а также без проведения торгов в случаях, предусмотренных действующим законодательством (за исключением случаев предоставления муниципальных преференций) </w:t>
      </w:r>
      <w:r w:rsidR="00FA278E" w:rsidRPr="008C42EF">
        <w:t>Специалист Комитета готовит проект договора аренды (безвозмездного пользования) и направляет его на подписание Заявителю.</w:t>
      </w:r>
    </w:p>
    <w:p w:rsidR="001A04B2" w:rsidRPr="008C42EF" w:rsidRDefault="0044728F" w:rsidP="00BB1B9D">
      <w:pPr>
        <w:autoSpaceDE w:val="0"/>
        <w:autoSpaceDN w:val="0"/>
        <w:adjustRightInd w:val="0"/>
        <w:ind w:firstLine="709"/>
        <w:jc w:val="both"/>
      </w:pPr>
      <w:r w:rsidRPr="008C42EF">
        <w:t>В случае издания правового акта Администрации города Иванова о проведении конкурса или аукциона на право заключения договора аренды или безвозмездного пользования в отношении объектов, включенных в Перечень, Специалистом Комитета направляется информация Заявителю об издании такого правового акта.</w:t>
      </w:r>
    </w:p>
    <w:p w:rsidR="007F5B92" w:rsidRPr="008C42EF" w:rsidRDefault="007F5B92" w:rsidP="00BB1B9D">
      <w:pPr>
        <w:autoSpaceDE w:val="0"/>
        <w:autoSpaceDN w:val="0"/>
        <w:adjustRightInd w:val="0"/>
        <w:ind w:firstLine="709"/>
        <w:jc w:val="both"/>
      </w:pPr>
      <w:r w:rsidRPr="008C42EF">
        <w:t>Срок данной административной процедуры составляет 5 дней.</w:t>
      </w:r>
    </w:p>
    <w:p w:rsidR="00364D10" w:rsidRPr="008C42EF" w:rsidRDefault="00364D10" w:rsidP="00557930">
      <w:pPr>
        <w:autoSpaceDE w:val="0"/>
        <w:autoSpaceDN w:val="0"/>
        <w:adjustRightInd w:val="0"/>
        <w:ind w:firstLine="709"/>
        <w:jc w:val="both"/>
      </w:pPr>
    </w:p>
    <w:p w:rsidR="00364D10" w:rsidRPr="008C42EF" w:rsidRDefault="00364D10" w:rsidP="00364D10">
      <w:pPr>
        <w:autoSpaceDE w:val="0"/>
        <w:autoSpaceDN w:val="0"/>
        <w:adjustRightInd w:val="0"/>
        <w:jc w:val="center"/>
      </w:pPr>
      <w:r w:rsidRPr="008C42EF">
        <w:t>4. Формы контроля за исполнением административного регламента</w:t>
      </w:r>
    </w:p>
    <w:p w:rsidR="00364D10" w:rsidRPr="008C42EF" w:rsidRDefault="00364D10" w:rsidP="00364D10">
      <w:pPr>
        <w:autoSpaceDE w:val="0"/>
        <w:autoSpaceDN w:val="0"/>
        <w:adjustRightInd w:val="0"/>
        <w:ind w:firstLine="709"/>
        <w:jc w:val="both"/>
      </w:pPr>
    </w:p>
    <w:p w:rsidR="00364D10" w:rsidRPr="008C42EF" w:rsidRDefault="00364D10" w:rsidP="00364D10">
      <w:pPr>
        <w:autoSpaceDE w:val="0"/>
        <w:autoSpaceDN w:val="0"/>
        <w:adjustRightInd w:val="0"/>
        <w:ind w:firstLine="709"/>
        <w:jc w:val="both"/>
      </w:pPr>
      <w:r w:rsidRPr="008C42EF">
        <w:t xml:space="preserve">4.1. Текущий контроль за соблюдением и исполнением ответственными Специалистами Комитета последовательности действий, определенных </w:t>
      </w:r>
      <w:r w:rsidRPr="008C42EF">
        <w:lastRenderedPageBreak/>
        <w:t>административными процедурами в рамках предоставления муниципальной услуги, осуществляется председателем Комитета.</w:t>
      </w:r>
    </w:p>
    <w:p w:rsidR="00364D10" w:rsidRPr="008C42EF" w:rsidRDefault="00364D10" w:rsidP="00364D10">
      <w:pPr>
        <w:autoSpaceDE w:val="0"/>
        <w:autoSpaceDN w:val="0"/>
        <w:adjustRightInd w:val="0"/>
        <w:ind w:firstLine="709"/>
        <w:jc w:val="both"/>
      </w:pPr>
      <w:r w:rsidRPr="008C42EF">
        <w:t>4.2. Сотрудники Комитета, принимающие участие в предоставлении муниципальной услуги, несут персональную ответственность за полноту и доступность предоставляемой информации, соблюдение установленного срока рассмотрения обращений, правильность выполнения процедур, установленных настоящим Регламентом.</w:t>
      </w:r>
    </w:p>
    <w:p w:rsidR="00364D10" w:rsidRPr="008C42EF" w:rsidRDefault="00364D10" w:rsidP="00364D10">
      <w:pPr>
        <w:autoSpaceDE w:val="0"/>
        <w:autoSpaceDN w:val="0"/>
        <w:adjustRightInd w:val="0"/>
        <w:ind w:firstLine="709"/>
        <w:jc w:val="both"/>
      </w:pPr>
      <w:r w:rsidRPr="008C42EF">
        <w:t xml:space="preserve">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обращений, подготовку ответов на жалобы Заявителей </w:t>
      </w:r>
      <w:r w:rsidR="00BB1B9D">
        <w:t xml:space="preserve">        </w:t>
      </w:r>
      <w:r w:rsidRPr="008C42EF">
        <w:t>на решения, действия (бездействие) должностных лиц.</w:t>
      </w:r>
    </w:p>
    <w:p w:rsidR="00364D10" w:rsidRPr="008C42EF" w:rsidRDefault="00364D10" w:rsidP="00364D10">
      <w:pPr>
        <w:autoSpaceDE w:val="0"/>
        <w:autoSpaceDN w:val="0"/>
        <w:adjustRightInd w:val="0"/>
        <w:ind w:firstLine="709"/>
        <w:jc w:val="both"/>
      </w:pPr>
      <w:r w:rsidRPr="008C42EF">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E3DCF" w:rsidRPr="008C42EF" w:rsidRDefault="000E3DCF" w:rsidP="00331871">
      <w:pPr>
        <w:autoSpaceDE w:val="0"/>
        <w:autoSpaceDN w:val="0"/>
        <w:adjustRightInd w:val="0"/>
        <w:jc w:val="center"/>
      </w:pPr>
    </w:p>
    <w:p w:rsidR="00364D10" w:rsidRPr="008C42EF" w:rsidRDefault="00364D10" w:rsidP="00331871">
      <w:pPr>
        <w:autoSpaceDE w:val="0"/>
        <w:autoSpaceDN w:val="0"/>
        <w:adjustRightInd w:val="0"/>
        <w:jc w:val="center"/>
      </w:pPr>
      <w:r w:rsidRPr="008C42EF">
        <w:t>5. Досудебное (внесудебное) обжалование Заявителем</w:t>
      </w:r>
    </w:p>
    <w:p w:rsidR="00364D10" w:rsidRPr="008C42EF" w:rsidRDefault="00364D10" w:rsidP="00331871">
      <w:pPr>
        <w:autoSpaceDE w:val="0"/>
        <w:autoSpaceDN w:val="0"/>
        <w:adjustRightInd w:val="0"/>
        <w:jc w:val="center"/>
      </w:pPr>
      <w:r w:rsidRPr="008C42EF">
        <w:t>решений и действий (бездействия) органа, предоставляющего</w:t>
      </w:r>
    </w:p>
    <w:p w:rsidR="00364D10" w:rsidRPr="008C42EF" w:rsidRDefault="00364D10" w:rsidP="00331871">
      <w:pPr>
        <w:autoSpaceDE w:val="0"/>
        <w:autoSpaceDN w:val="0"/>
        <w:adjustRightInd w:val="0"/>
        <w:jc w:val="center"/>
      </w:pPr>
      <w:r w:rsidRPr="008C42EF">
        <w:t>муниципальную услугу, должностного лица органа,</w:t>
      </w:r>
    </w:p>
    <w:p w:rsidR="00364D10" w:rsidRPr="008C42EF" w:rsidRDefault="00364D10" w:rsidP="00331871">
      <w:pPr>
        <w:autoSpaceDE w:val="0"/>
        <w:autoSpaceDN w:val="0"/>
        <w:adjustRightInd w:val="0"/>
        <w:jc w:val="center"/>
      </w:pPr>
      <w:r w:rsidRPr="008C42EF">
        <w:t>предоставляющего муниципальную услугу,</w:t>
      </w:r>
    </w:p>
    <w:p w:rsidR="00364D10" w:rsidRPr="008C42EF" w:rsidRDefault="00364D10" w:rsidP="00331871">
      <w:pPr>
        <w:autoSpaceDE w:val="0"/>
        <w:autoSpaceDN w:val="0"/>
        <w:adjustRightInd w:val="0"/>
        <w:jc w:val="center"/>
      </w:pPr>
      <w:r w:rsidRPr="008C42EF">
        <w:t>либо муниципального служащего</w:t>
      </w:r>
    </w:p>
    <w:p w:rsidR="00364D10" w:rsidRPr="008C42EF" w:rsidRDefault="00364D10" w:rsidP="00364D10">
      <w:pPr>
        <w:autoSpaceDE w:val="0"/>
        <w:autoSpaceDN w:val="0"/>
        <w:adjustRightInd w:val="0"/>
        <w:ind w:firstLine="709"/>
        <w:jc w:val="both"/>
      </w:pPr>
    </w:p>
    <w:p w:rsidR="00364D10" w:rsidRPr="008C42EF" w:rsidRDefault="00364D10" w:rsidP="00364D10">
      <w:pPr>
        <w:autoSpaceDE w:val="0"/>
        <w:autoSpaceDN w:val="0"/>
        <w:adjustRightInd w:val="0"/>
        <w:ind w:firstLine="709"/>
        <w:jc w:val="both"/>
      </w:pPr>
      <w:r w:rsidRPr="008C42EF">
        <w:t xml:space="preserve">5.1. Предметом досудебного (внесудебного) обжалования Заявителем решений </w:t>
      </w:r>
      <w:r w:rsidR="00BB1B9D">
        <w:t xml:space="preserve">       </w:t>
      </w:r>
      <w:r w:rsidRPr="008C42EF">
        <w:t xml:space="preserve">и действий (бездействия) органа, предоставляющего муниципальную услугу, должностного лица органа, предоставляющего муниципальную услугу, </w:t>
      </w:r>
      <w:r w:rsidR="00BB1B9D">
        <w:t xml:space="preserve">                              </w:t>
      </w:r>
      <w:r w:rsidRPr="008C42EF">
        <w:t>либо муниципального служащего в том числе являются:</w:t>
      </w:r>
    </w:p>
    <w:p w:rsidR="00364D10" w:rsidRPr="008C42EF" w:rsidRDefault="00364D10" w:rsidP="00364D10">
      <w:pPr>
        <w:autoSpaceDE w:val="0"/>
        <w:autoSpaceDN w:val="0"/>
        <w:adjustRightInd w:val="0"/>
        <w:ind w:firstLine="709"/>
        <w:jc w:val="both"/>
      </w:pPr>
      <w:r w:rsidRPr="008C42EF">
        <w:t>1) нарушение срока регистрации запроса Заявителя о предоставлении муниципальной услуги;</w:t>
      </w:r>
    </w:p>
    <w:p w:rsidR="00364D10" w:rsidRPr="008C42EF" w:rsidRDefault="00364D10" w:rsidP="00364D10">
      <w:pPr>
        <w:autoSpaceDE w:val="0"/>
        <w:autoSpaceDN w:val="0"/>
        <w:adjustRightInd w:val="0"/>
        <w:ind w:firstLine="709"/>
        <w:jc w:val="both"/>
      </w:pPr>
      <w:r w:rsidRPr="008C42EF">
        <w:t>2) нарушение срока предоставления муниципальной услуги;</w:t>
      </w:r>
    </w:p>
    <w:p w:rsidR="00364D10" w:rsidRPr="008C42EF" w:rsidRDefault="00364D10" w:rsidP="00364D10">
      <w:pPr>
        <w:autoSpaceDE w:val="0"/>
        <w:autoSpaceDN w:val="0"/>
        <w:adjustRightInd w:val="0"/>
        <w:ind w:firstLine="709"/>
        <w:jc w:val="both"/>
      </w:pPr>
      <w:r w:rsidRPr="008C42EF">
        <w:t>3) 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364D10" w:rsidRPr="008C42EF" w:rsidRDefault="00364D10" w:rsidP="00364D10">
      <w:pPr>
        <w:autoSpaceDE w:val="0"/>
        <w:autoSpaceDN w:val="0"/>
        <w:adjustRightInd w:val="0"/>
        <w:ind w:firstLine="709"/>
        <w:jc w:val="both"/>
      </w:pPr>
      <w:r w:rsidRPr="008C42EF">
        <w:t>4) отказ в приеме документов, предоставление которых предусмотрено подразделом 2.6 раздела 2 настоящего Регламента, у Заявителя;</w:t>
      </w:r>
    </w:p>
    <w:p w:rsidR="00364D10" w:rsidRPr="008C42EF" w:rsidRDefault="00364D10" w:rsidP="00364D10">
      <w:pPr>
        <w:autoSpaceDE w:val="0"/>
        <w:autoSpaceDN w:val="0"/>
        <w:adjustRightInd w:val="0"/>
        <w:ind w:firstLine="709"/>
        <w:jc w:val="both"/>
      </w:pPr>
      <w:r w:rsidRPr="008C42EF">
        <w:t xml:space="preserve">5) отказ в предоставлении муниципальной услуги, если основания отказа </w:t>
      </w:r>
      <w:r w:rsidR="00BB1B9D">
        <w:t xml:space="preserve">               </w:t>
      </w:r>
      <w:r w:rsidRPr="008C42EF">
        <w:t>не предусмотрены настоящим Регламентом;</w:t>
      </w:r>
    </w:p>
    <w:p w:rsidR="00364D10" w:rsidRPr="008C42EF" w:rsidRDefault="00364D10" w:rsidP="00364D10">
      <w:pPr>
        <w:autoSpaceDE w:val="0"/>
        <w:autoSpaceDN w:val="0"/>
        <w:adjustRightInd w:val="0"/>
        <w:ind w:firstLine="709"/>
        <w:jc w:val="both"/>
      </w:pPr>
      <w:r w:rsidRPr="008C42EF">
        <w:t xml:space="preserve">6) затребование с Заявителя при предоставлении муниципальной услуги платы, </w:t>
      </w:r>
      <w:r w:rsidR="00BB1B9D">
        <w:t xml:space="preserve">            </w:t>
      </w:r>
      <w:r w:rsidRPr="008C42EF">
        <w:t>не предусмотренной настоящим Регламентом;</w:t>
      </w:r>
    </w:p>
    <w:p w:rsidR="00364D10" w:rsidRPr="008C42EF" w:rsidRDefault="00364D10" w:rsidP="00364D10">
      <w:pPr>
        <w:autoSpaceDE w:val="0"/>
        <w:autoSpaceDN w:val="0"/>
        <w:adjustRightInd w:val="0"/>
        <w:ind w:firstLine="709"/>
        <w:jc w:val="both"/>
      </w:pPr>
      <w:r w:rsidRPr="008C42E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4D10" w:rsidRPr="008C42EF" w:rsidRDefault="00364D10" w:rsidP="00364D10">
      <w:pPr>
        <w:autoSpaceDE w:val="0"/>
        <w:autoSpaceDN w:val="0"/>
        <w:adjustRightInd w:val="0"/>
        <w:ind w:firstLine="709"/>
        <w:jc w:val="both"/>
      </w:pPr>
      <w:r w:rsidRPr="008C42EF">
        <w:t>8) нарушение срока или порядка выдачи документов по результатам предоставления муниципальной услуги;</w:t>
      </w:r>
    </w:p>
    <w:p w:rsidR="00364D10" w:rsidRPr="008C42EF" w:rsidRDefault="00364D10" w:rsidP="00364D10">
      <w:pPr>
        <w:autoSpaceDE w:val="0"/>
        <w:autoSpaceDN w:val="0"/>
        <w:adjustRightInd w:val="0"/>
        <w:ind w:firstLine="709"/>
        <w:jc w:val="both"/>
      </w:pPr>
      <w:r w:rsidRPr="008C42E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w:t>
      </w:r>
      <w:r w:rsidR="00BB1B9D">
        <w:t xml:space="preserve">          </w:t>
      </w:r>
      <w:r w:rsidRPr="008C42EF">
        <w:t>и иными нормативными правовыми актами Ивановской области, муниципальными правовыми актами;</w:t>
      </w:r>
    </w:p>
    <w:p w:rsidR="00364D10" w:rsidRPr="008C42EF" w:rsidRDefault="00364D10" w:rsidP="00364D10">
      <w:pPr>
        <w:autoSpaceDE w:val="0"/>
        <w:autoSpaceDN w:val="0"/>
        <w:adjustRightInd w:val="0"/>
        <w:ind w:firstLine="709"/>
        <w:jc w:val="both"/>
      </w:pPr>
      <w:r w:rsidRPr="008C42EF">
        <w:t xml:space="preserve">10) требование у </w:t>
      </w:r>
      <w:r w:rsidR="00BC7CBA" w:rsidRPr="008C42EF">
        <w:t>З</w:t>
      </w:r>
      <w:r w:rsidRPr="008C42EF">
        <w:t xml:space="preserve">аявителя при предоставлении муниципальной услуги документов или информации, отсутствие и (или) недостоверность которых не указывались </w:t>
      </w:r>
      <w:r w:rsidR="00BB1B9D">
        <w:t xml:space="preserve">              </w:t>
      </w:r>
      <w:r w:rsidRPr="008C42EF">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2 настоящего Регламента.</w:t>
      </w:r>
    </w:p>
    <w:p w:rsidR="00364D10" w:rsidRPr="008C42EF" w:rsidRDefault="00364D10" w:rsidP="00364D10">
      <w:pPr>
        <w:autoSpaceDE w:val="0"/>
        <w:autoSpaceDN w:val="0"/>
        <w:adjustRightInd w:val="0"/>
        <w:ind w:firstLine="709"/>
        <w:jc w:val="both"/>
      </w:pPr>
      <w:r w:rsidRPr="008C42EF">
        <w:lastRenderedPageBreak/>
        <w:t>5.2. Общие требования к порядку подачи жалобы.</w:t>
      </w:r>
    </w:p>
    <w:p w:rsidR="00364D10" w:rsidRPr="008C42EF" w:rsidRDefault="00364D10" w:rsidP="00364D10">
      <w:pPr>
        <w:autoSpaceDE w:val="0"/>
        <w:autoSpaceDN w:val="0"/>
        <w:adjustRightInd w:val="0"/>
        <w:ind w:firstLine="709"/>
        <w:jc w:val="both"/>
      </w:pPr>
      <w:r w:rsidRPr="008C42EF">
        <w:t xml:space="preserve">5.2.1. Жалоба подается в Комитет в письменной форме на бумажном носителе, </w:t>
      </w:r>
      <w:r w:rsidR="00BB1B9D">
        <w:t xml:space="preserve">        </w:t>
      </w:r>
      <w:r w:rsidRPr="008C42EF">
        <w:t xml:space="preserve">в электронной форме, а также может быть направлена по почте, </w:t>
      </w:r>
      <w:r w:rsidR="00BB1B9D">
        <w:t xml:space="preserve">                                     </w:t>
      </w:r>
      <w:r w:rsidRPr="008C42EF">
        <w:t xml:space="preserve">через многофункциональный центр, с использованием информационно-телекоммуникационной сети </w:t>
      </w:r>
      <w:r w:rsidR="00331871" w:rsidRPr="008C42EF">
        <w:t>«</w:t>
      </w:r>
      <w:r w:rsidRPr="008C42EF">
        <w:t>Интернет</w:t>
      </w:r>
      <w:r w:rsidR="00331871" w:rsidRPr="008C42EF">
        <w:t>»</w:t>
      </w:r>
      <w:r w:rsidRPr="008C42EF">
        <w:t>, официального сайта gkui.ivgoradm.ru, Порталов, а также может быть принята при личном приеме Заявителя. Жалобы на решения, принятые руководителем органа, предоставляющего муниципальную услугу, подаются первому заместителю (заместителю) главы Администрации города Иванова, курирующему работу Комитета.</w:t>
      </w:r>
    </w:p>
    <w:p w:rsidR="00364D10" w:rsidRPr="008C42EF" w:rsidRDefault="00364D10" w:rsidP="00364D10">
      <w:pPr>
        <w:autoSpaceDE w:val="0"/>
        <w:autoSpaceDN w:val="0"/>
        <w:adjustRightInd w:val="0"/>
        <w:ind w:firstLine="709"/>
        <w:jc w:val="both"/>
      </w:pPr>
      <w:r w:rsidRPr="008C42EF">
        <w:t>5.2.2. Заявитель имеет право на обжалование действий или бездействия Специалистов Комитета, участвующих в предоставлении муниципальной услуги, посредством письменного обращения к председателю Комитета либо к первому заместителю (заместителю) главы Администрации города Иванова, курирующему работу Комитета. По существу поставленных в обращении вопросов дается письменный ответ.</w:t>
      </w:r>
    </w:p>
    <w:p w:rsidR="00364D10" w:rsidRPr="008C42EF" w:rsidRDefault="00364D10" w:rsidP="00364D10">
      <w:pPr>
        <w:autoSpaceDE w:val="0"/>
        <w:autoSpaceDN w:val="0"/>
        <w:adjustRightInd w:val="0"/>
        <w:ind w:firstLine="709"/>
        <w:jc w:val="both"/>
      </w:pPr>
      <w:r w:rsidRPr="008C42EF">
        <w:t>5.2.3. Обращение к председателю Комитета может быть осуществлено:</w:t>
      </w:r>
    </w:p>
    <w:p w:rsidR="00364D10" w:rsidRPr="008C42EF" w:rsidRDefault="00364D10" w:rsidP="00364D10">
      <w:pPr>
        <w:autoSpaceDE w:val="0"/>
        <w:autoSpaceDN w:val="0"/>
        <w:adjustRightInd w:val="0"/>
        <w:ind w:firstLine="709"/>
        <w:jc w:val="both"/>
      </w:pPr>
      <w:r w:rsidRPr="008C42EF">
        <w:t>- в письм</w:t>
      </w:r>
      <w:r w:rsidR="00BB1B9D">
        <w:t>енном виде по адресу: 153000, город Иваново, площадь</w:t>
      </w:r>
      <w:r w:rsidRPr="008C42EF">
        <w:t xml:space="preserve"> Революции, </w:t>
      </w:r>
      <w:r w:rsidR="00BB1B9D">
        <w:t xml:space="preserve">дом </w:t>
      </w:r>
      <w:r w:rsidRPr="008C42EF">
        <w:t>6;</w:t>
      </w:r>
    </w:p>
    <w:p w:rsidR="00364D10" w:rsidRPr="008C42EF" w:rsidRDefault="00364D10" w:rsidP="00364D10">
      <w:pPr>
        <w:autoSpaceDE w:val="0"/>
        <w:autoSpaceDN w:val="0"/>
        <w:adjustRightInd w:val="0"/>
        <w:ind w:firstLine="709"/>
        <w:jc w:val="both"/>
      </w:pPr>
      <w:r w:rsidRPr="008C42EF">
        <w:t>- электронной почтой: gkui@ivgoradm.ru;</w:t>
      </w:r>
    </w:p>
    <w:p w:rsidR="00364D10" w:rsidRPr="008C42EF" w:rsidRDefault="00364D10" w:rsidP="00364D10">
      <w:pPr>
        <w:autoSpaceDE w:val="0"/>
        <w:autoSpaceDN w:val="0"/>
        <w:adjustRightInd w:val="0"/>
        <w:ind w:firstLine="709"/>
        <w:jc w:val="both"/>
      </w:pPr>
      <w:r w:rsidRPr="008C42EF">
        <w:t>- на личном приеме в соответствии с графиком:</w:t>
      </w:r>
    </w:p>
    <w:p w:rsidR="00364D10" w:rsidRPr="008C42EF" w:rsidRDefault="00364D10" w:rsidP="00364D10">
      <w:pPr>
        <w:autoSpaceDE w:val="0"/>
        <w:autoSpaceDN w:val="0"/>
        <w:adjustRightInd w:val="0"/>
        <w:ind w:firstLine="709"/>
        <w:jc w:val="both"/>
      </w:pPr>
      <w:r w:rsidRPr="008C42EF">
        <w:t>1-я среда месяца - с 9.00 до 12.00; 3-я среда месяца - с 13.00 до 16.00;</w:t>
      </w:r>
    </w:p>
    <w:p w:rsidR="00364D10" w:rsidRPr="008C42EF" w:rsidRDefault="00364D10" w:rsidP="00364D10">
      <w:pPr>
        <w:autoSpaceDE w:val="0"/>
        <w:autoSpaceDN w:val="0"/>
        <w:adjustRightInd w:val="0"/>
        <w:ind w:firstLine="709"/>
        <w:jc w:val="both"/>
      </w:pPr>
      <w:r w:rsidRPr="008C42EF">
        <w:t>телефон для предварительной записи - 41-23-08.</w:t>
      </w:r>
    </w:p>
    <w:p w:rsidR="00364D10" w:rsidRPr="008C42EF" w:rsidRDefault="00364D10" w:rsidP="00364D10">
      <w:pPr>
        <w:autoSpaceDE w:val="0"/>
        <w:autoSpaceDN w:val="0"/>
        <w:adjustRightInd w:val="0"/>
        <w:ind w:firstLine="709"/>
        <w:jc w:val="both"/>
      </w:pPr>
      <w:r w:rsidRPr="008C42EF">
        <w:t>5.2.4. Обращение к первому заместителю главы Администрации города Иванова, курирующему работу Комитета, может быть осуществлено:</w:t>
      </w:r>
    </w:p>
    <w:p w:rsidR="00364D10" w:rsidRPr="008C42EF" w:rsidRDefault="00364D10" w:rsidP="00364D10">
      <w:pPr>
        <w:autoSpaceDE w:val="0"/>
        <w:autoSpaceDN w:val="0"/>
        <w:adjustRightInd w:val="0"/>
        <w:ind w:firstLine="709"/>
        <w:jc w:val="both"/>
      </w:pPr>
      <w:r w:rsidRPr="008C42EF">
        <w:t>- в письм</w:t>
      </w:r>
      <w:r w:rsidR="00BB1B9D">
        <w:t>енном виде по адресу: 153000, город Иваново, площадь</w:t>
      </w:r>
      <w:r w:rsidRPr="008C42EF">
        <w:t xml:space="preserve"> Революции, </w:t>
      </w:r>
      <w:r w:rsidR="00BB1B9D">
        <w:t xml:space="preserve">дом </w:t>
      </w:r>
      <w:r w:rsidRPr="008C42EF">
        <w:t>6;</w:t>
      </w:r>
    </w:p>
    <w:p w:rsidR="00364D10" w:rsidRPr="008C42EF" w:rsidRDefault="00364D10" w:rsidP="00364D10">
      <w:pPr>
        <w:autoSpaceDE w:val="0"/>
        <w:autoSpaceDN w:val="0"/>
        <w:adjustRightInd w:val="0"/>
        <w:ind w:firstLine="709"/>
        <w:jc w:val="both"/>
      </w:pPr>
      <w:r w:rsidRPr="008C42EF">
        <w:t xml:space="preserve">- на сайт Администрации города: www.ivgoradm.ru, раздел </w:t>
      </w:r>
      <w:r w:rsidR="00331871" w:rsidRPr="008C42EF">
        <w:t>«</w:t>
      </w:r>
      <w:r w:rsidRPr="008C42EF">
        <w:t>Электронная приемная</w:t>
      </w:r>
      <w:r w:rsidR="00331871" w:rsidRPr="008C42EF">
        <w:t>»</w:t>
      </w:r>
      <w:r w:rsidRPr="008C42EF">
        <w:t xml:space="preserve">, подраздел </w:t>
      </w:r>
      <w:r w:rsidR="00331871" w:rsidRPr="008C42EF">
        <w:t>«</w:t>
      </w:r>
      <w:r w:rsidRPr="008C42EF">
        <w:t>Вопросы заместителям главы Администрации города Иванова</w:t>
      </w:r>
      <w:r w:rsidR="00331871" w:rsidRPr="008C42EF">
        <w:t>»</w:t>
      </w:r>
      <w:r w:rsidRPr="008C42EF">
        <w:t>;</w:t>
      </w:r>
    </w:p>
    <w:p w:rsidR="00364D10" w:rsidRPr="008C42EF" w:rsidRDefault="00364D10" w:rsidP="00364D10">
      <w:pPr>
        <w:autoSpaceDE w:val="0"/>
        <w:autoSpaceDN w:val="0"/>
        <w:adjustRightInd w:val="0"/>
        <w:ind w:firstLine="709"/>
        <w:jc w:val="both"/>
      </w:pPr>
      <w:r w:rsidRPr="008C42EF">
        <w:t>- на личном приеме: в соответствии с графиком приема по предварительной записи по телефону 59-45-11.</w:t>
      </w:r>
    </w:p>
    <w:p w:rsidR="00364D10" w:rsidRPr="008C42EF" w:rsidRDefault="00364D10" w:rsidP="00364D10">
      <w:pPr>
        <w:autoSpaceDE w:val="0"/>
        <w:autoSpaceDN w:val="0"/>
        <w:adjustRightInd w:val="0"/>
        <w:ind w:firstLine="709"/>
        <w:jc w:val="both"/>
      </w:pPr>
      <w:r w:rsidRPr="008C42EF">
        <w:t>5.2.5. Обращение (жалоба) должно содержать:</w:t>
      </w:r>
    </w:p>
    <w:p w:rsidR="00364D10" w:rsidRPr="008C42EF" w:rsidRDefault="00364D10" w:rsidP="00364D10">
      <w:pPr>
        <w:autoSpaceDE w:val="0"/>
        <w:autoSpaceDN w:val="0"/>
        <w:adjustRightInd w:val="0"/>
        <w:ind w:firstLine="709"/>
        <w:jc w:val="both"/>
      </w:pPr>
      <w:r w:rsidRPr="008C42EF">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ого обжалуются;</w:t>
      </w:r>
    </w:p>
    <w:p w:rsidR="00364D10" w:rsidRPr="008C42EF" w:rsidRDefault="00364D10" w:rsidP="00364D10">
      <w:pPr>
        <w:autoSpaceDE w:val="0"/>
        <w:autoSpaceDN w:val="0"/>
        <w:adjustRightInd w:val="0"/>
        <w:ind w:firstLine="709"/>
        <w:jc w:val="both"/>
      </w:pPr>
      <w:r w:rsidRPr="008C42EF">
        <w:t xml:space="preserve">2) фамилию, имя, отчество (последнее </w:t>
      </w:r>
      <w:r w:rsidR="00BB1B9D">
        <w:t>–</w:t>
      </w:r>
      <w:r w:rsidRPr="008C42EF">
        <w:t xml:space="preserve"> при наличии), сведения о месте жительства Заявителя (Заявителей) </w:t>
      </w:r>
      <w:r w:rsidR="00BB1B9D">
        <w:t>–</w:t>
      </w:r>
      <w:r w:rsidRPr="008C42EF">
        <w:t xml:space="preserve"> физического лица либо наименование, сведения о месте нахождения Заявителя </w:t>
      </w:r>
      <w:r w:rsidR="00BB1B9D">
        <w:t>–</w:t>
      </w:r>
      <w:r w:rsidRPr="008C42EF">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ям);</w:t>
      </w:r>
    </w:p>
    <w:p w:rsidR="00364D10" w:rsidRPr="008C42EF" w:rsidRDefault="00364D10" w:rsidP="00364D10">
      <w:pPr>
        <w:autoSpaceDE w:val="0"/>
        <w:autoSpaceDN w:val="0"/>
        <w:adjustRightInd w:val="0"/>
        <w:ind w:firstLine="709"/>
        <w:jc w:val="both"/>
      </w:pPr>
      <w:r w:rsidRPr="008C42EF">
        <w:t>3) сведения об обжалуемых решениях и действиях (бездействии) Специалистов Комитета, участвующих в предоставлении муниципальной услуги;</w:t>
      </w:r>
    </w:p>
    <w:p w:rsidR="00364D10" w:rsidRPr="008C42EF" w:rsidRDefault="00364D10" w:rsidP="00364D10">
      <w:pPr>
        <w:autoSpaceDE w:val="0"/>
        <w:autoSpaceDN w:val="0"/>
        <w:adjustRightInd w:val="0"/>
        <w:ind w:firstLine="709"/>
        <w:jc w:val="both"/>
      </w:pPr>
      <w:r w:rsidRPr="008C42EF">
        <w:t xml:space="preserve">4) доводы, на основании которых Заявитель (Заявители) не согласен с решением </w:t>
      </w:r>
      <w:r w:rsidR="00BB1B9D">
        <w:t xml:space="preserve">    </w:t>
      </w:r>
      <w:r w:rsidRPr="008C42EF">
        <w:t>и действием (бездействием) Специалистов Комитета,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364D10" w:rsidRPr="008C42EF" w:rsidRDefault="00364D10" w:rsidP="00364D10">
      <w:pPr>
        <w:autoSpaceDE w:val="0"/>
        <w:autoSpaceDN w:val="0"/>
        <w:adjustRightInd w:val="0"/>
        <w:ind w:firstLine="709"/>
        <w:jc w:val="both"/>
      </w:pPr>
      <w:r w:rsidRPr="008C42EF">
        <w:t>5.3. Общие требования к порядку рассмотрения жалобы.</w:t>
      </w:r>
    </w:p>
    <w:p w:rsidR="00364D10" w:rsidRPr="008C42EF" w:rsidRDefault="00364D10" w:rsidP="00364D10">
      <w:pPr>
        <w:autoSpaceDE w:val="0"/>
        <w:autoSpaceDN w:val="0"/>
        <w:adjustRightInd w:val="0"/>
        <w:ind w:firstLine="709"/>
        <w:jc w:val="both"/>
      </w:pPr>
      <w:r w:rsidRPr="008C42EF">
        <w:t xml:space="preserve">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w:t>
      </w:r>
      <w:r w:rsidR="00BB1B9D">
        <w:t xml:space="preserve">      </w:t>
      </w:r>
      <w:r w:rsidRPr="008C42EF">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BB1B9D">
        <w:t>–</w:t>
      </w:r>
      <w:r w:rsidRPr="008C42EF">
        <w:t xml:space="preserve"> </w:t>
      </w:r>
      <w:r w:rsidR="00BB1B9D">
        <w:t xml:space="preserve">               </w:t>
      </w:r>
      <w:r w:rsidRPr="008C42EF">
        <w:t>в течение пяти рабочих дней со дня ее регистрации.</w:t>
      </w:r>
    </w:p>
    <w:p w:rsidR="00364D10" w:rsidRPr="008C42EF" w:rsidRDefault="00364D10" w:rsidP="00364D10">
      <w:pPr>
        <w:autoSpaceDE w:val="0"/>
        <w:autoSpaceDN w:val="0"/>
        <w:adjustRightInd w:val="0"/>
        <w:ind w:firstLine="709"/>
        <w:jc w:val="both"/>
      </w:pPr>
      <w:r w:rsidRPr="008C42EF">
        <w:t>5.4. По результатам рассмотрения жалобы принимает</w:t>
      </w:r>
      <w:r w:rsidR="00045ABE" w:rsidRPr="008C42EF">
        <w:t>ся</w:t>
      </w:r>
      <w:r w:rsidRPr="008C42EF">
        <w:t xml:space="preserve"> одно из следующих решений:</w:t>
      </w:r>
    </w:p>
    <w:p w:rsidR="00364D10" w:rsidRPr="008C42EF" w:rsidRDefault="00364D10" w:rsidP="00364D10">
      <w:pPr>
        <w:autoSpaceDE w:val="0"/>
        <w:autoSpaceDN w:val="0"/>
        <w:adjustRightInd w:val="0"/>
        <w:ind w:firstLine="709"/>
        <w:jc w:val="both"/>
      </w:pPr>
      <w:r w:rsidRPr="008C42EF">
        <w:t xml:space="preserve">1) </w:t>
      </w:r>
      <w:r w:rsidR="00045ABE" w:rsidRPr="008C42EF">
        <w:t>жалоба удовлетворяется</w:t>
      </w:r>
      <w:r w:rsidRPr="008C42EF">
        <w:t xml:space="preserve">, в том числе в форме отмены принятого решения, исправления допущенных органом, предоставляющим муниципальную услугу, опечаток </w:t>
      </w:r>
      <w:r w:rsidR="00BB1B9D">
        <w:t xml:space="preserve">  </w:t>
      </w:r>
      <w:r w:rsidRPr="008C42EF">
        <w:lastRenderedPageBreak/>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364D10" w:rsidRPr="008C42EF" w:rsidRDefault="00364D10" w:rsidP="00364D10">
      <w:pPr>
        <w:autoSpaceDE w:val="0"/>
        <w:autoSpaceDN w:val="0"/>
        <w:adjustRightInd w:val="0"/>
        <w:ind w:firstLine="709"/>
        <w:jc w:val="both"/>
      </w:pPr>
      <w:r w:rsidRPr="008C42EF">
        <w:t>2) в удовлетворении жалобы</w:t>
      </w:r>
      <w:r w:rsidR="00045ABE" w:rsidRPr="008C42EF">
        <w:t xml:space="preserve"> отказывается</w:t>
      </w:r>
      <w:r w:rsidRPr="008C42EF">
        <w:t>.</w:t>
      </w:r>
    </w:p>
    <w:p w:rsidR="00364D10" w:rsidRPr="008C42EF" w:rsidRDefault="00364D10" w:rsidP="00364D10">
      <w:pPr>
        <w:autoSpaceDE w:val="0"/>
        <w:autoSpaceDN w:val="0"/>
        <w:adjustRightInd w:val="0"/>
        <w:ind w:firstLine="709"/>
        <w:jc w:val="both"/>
      </w:pPr>
      <w:r w:rsidRPr="008C42EF">
        <w:t xml:space="preserve">5.5. Не позднее дня, следующего за днем принятия решения, </w:t>
      </w:r>
      <w:r w:rsidR="00BC7CBA" w:rsidRPr="008C42EF">
        <w:t>З</w:t>
      </w:r>
      <w:r w:rsidRPr="008C42EF">
        <w:t xml:space="preserve">аявителю </w:t>
      </w:r>
      <w:r w:rsidR="00515C82">
        <w:t xml:space="preserve">                    </w:t>
      </w:r>
      <w:r w:rsidRPr="008C42EF">
        <w:t xml:space="preserve">в письменной форме и по желанию </w:t>
      </w:r>
      <w:r w:rsidR="00BC7CBA" w:rsidRPr="008C42EF">
        <w:t>З</w:t>
      </w:r>
      <w:r w:rsidRPr="008C42EF">
        <w:t>аявителя в электронной форме направляется мотивированный ответ о результатах рассмотрения жалобы.</w:t>
      </w:r>
    </w:p>
    <w:p w:rsidR="00364D10" w:rsidRPr="008C42EF" w:rsidRDefault="00364D10" w:rsidP="00364D10">
      <w:pPr>
        <w:autoSpaceDE w:val="0"/>
        <w:autoSpaceDN w:val="0"/>
        <w:adjustRightInd w:val="0"/>
        <w:ind w:firstLine="709"/>
        <w:jc w:val="both"/>
      </w:pPr>
      <w:r w:rsidRPr="008C42EF">
        <w:t xml:space="preserve">В случае признания жалобы подлежащей удовлетворению в ответе </w:t>
      </w:r>
      <w:r w:rsidR="00BC7CBA" w:rsidRPr="008C42EF">
        <w:t>З</w:t>
      </w:r>
      <w:r w:rsidRPr="008C42EF">
        <w:t xml:space="preserve">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BC7CBA" w:rsidRPr="008C42EF">
        <w:t>З</w:t>
      </w:r>
      <w:r w:rsidRPr="008C42EF">
        <w:t>аявителю в целях получения муниципальной услуги.</w:t>
      </w:r>
    </w:p>
    <w:p w:rsidR="00364D10" w:rsidRPr="008C42EF" w:rsidRDefault="00364D10" w:rsidP="00364D10">
      <w:pPr>
        <w:autoSpaceDE w:val="0"/>
        <w:autoSpaceDN w:val="0"/>
        <w:adjustRightInd w:val="0"/>
        <w:ind w:firstLine="709"/>
        <w:jc w:val="both"/>
      </w:pPr>
      <w:r w:rsidRPr="008C42EF">
        <w:t xml:space="preserve">В случае признания жалобы не подлежащей удовлетворению в ответе </w:t>
      </w:r>
      <w:r w:rsidR="00BC7CBA" w:rsidRPr="008C42EF">
        <w:t>З</w:t>
      </w:r>
      <w:r w:rsidRPr="008C42EF">
        <w:t>аявителю даются аргументированные разъяснения о причинах принятого решения, а также информация о порядке обжалования принятого решения.</w:t>
      </w:r>
    </w:p>
    <w:p w:rsidR="00364D10" w:rsidRPr="008C42EF" w:rsidRDefault="00364D10" w:rsidP="00364D10">
      <w:pPr>
        <w:autoSpaceDE w:val="0"/>
        <w:autoSpaceDN w:val="0"/>
        <w:adjustRightInd w:val="0"/>
        <w:ind w:firstLine="709"/>
        <w:jc w:val="both"/>
      </w:pPr>
      <w:r w:rsidRPr="008C42EF">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астоящего раздела, незамедлительно направляет имеющиеся материалы в органы прокуратуры.</w:t>
      </w:r>
    </w:p>
    <w:p w:rsidR="00364D10" w:rsidRPr="008C42EF" w:rsidRDefault="00364D10" w:rsidP="00364D10">
      <w:pPr>
        <w:autoSpaceDE w:val="0"/>
        <w:autoSpaceDN w:val="0"/>
        <w:adjustRightInd w:val="0"/>
        <w:ind w:firstLine="709"/>
        <w:jc w:val="both"/>
      </w:pPr>
      <w:r w:rsidRPr="008C42EF">
        <w:t xml:space="preserve">5.7.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w:t>
      </w:r>
      <w:r w:rsidR="00331871" w:rsidRPr="008C42EF">
        <w:t xml:space="preserve">                     </w:t>
      </w:r>
      <w:r w:rsidRPr="008C42EF">
        <w:t xml:space="preserve">от 02.05.2006 </w:t>
      </w:r>
      <w:r w:rsidR="00331871" w:rsidRPr="008C42EF">
        <w:t>№</w:t>
      </w:r>
      <w:r w:rsidRPr="008C42EF">
        <w:t xml:space="preserve"> 59-ФЗ </w:t>
      </w:r>
      <w:r w:rsidR="00331871" w:rsidRPr="008C42EF">
        <w:t>«</w:t>
      </w:r>
      <w:r w:rsidRPr="008C42EF">
        <w:t>О порядке рассмотрения обращений граждан Российской Федерации</w:t>
      </w:r>
      <w:r w:rsidR="00331871" w:rsidRPr="008C42EF">
        <w:t>»</w:t>
      </w:r>
      <w:r w:rsidRPr="008C42EF">
        <w:t>.</w:t>
      </w:r>
    </w:p>
    <w:p w:rsidR="00FD6773" w:rsidRPr="008C42EF" w:rsidRDefault="00FD6773" w:rsidP="00C71068">
      <w:pPr>
        <w:autoSpaceDE w:val="0"/>
        <w:autoSpaceDN w:val="0"/>
        <w:adjustRightInd w:val="0"/>
        <w:jc w:val="right"/>
        <w:outlineLvl w:val="0"/>
        <w:sectPr w:rsidR="00FD6773" w:rsidRPr="008C42EF" w:rsidSect="00973AF1">
          <w:headerReference w:type="default" r:id="rId8"/>
          <w:headerReference w:type="first" r:id="rId9"/>
          <w:pgSz w:w="11906" w:h="16838"/>
          <w:pgMar w:top="1134" w:right="850" w:bottom="1134" w:left="1701" w:header="708" w:footer="708" w:gutter="0"/>
          <w:cols w:space="708"/>
          <w:docGrid w:linePitch="360"/>
        </w:sectPr>
      </w:pPr>
    </w:p>
    <w:p w:rsidR="00465B54" w:rsidRPr="008C42EF" w:rsidRDefault="00465B54" w:rsidP="00652955">
      <w:pPr>
        <w:autoSpaceDE w:val="0"/>
        <w:autoSpaceDN w:val="0"/>
        <w:adjustRightInd w:val="0"/>
        <w:ind w:left="4962"/>
        <w:outlineLvl w:val="0"/>
      </w:pPr>
      <w:r w:rsidRPr="008C42EF">
        <w:lastRenderedPageBreak/>
        <w:t>Приложение № 1</w:t>
      </w:r>
    </w:p>
    <w:p w:rsidR="00515C82" w:rsidRDefault="00465B54" w:rsidP="00652955">
      <w:pPr>
        <w:autoSpaceDE w:val="0"/>
        <w:autoSpaceDN w:val="0"/>
        <w:adjustRightInd w:val="0"/>
        <w:ind w:left="4962"/>
        <w:outlineLvl w:val="0"/>
      </w:pPr>
      <w:r w:rsidRPr="008C42EF">
        <w:t xml:space="preserve">к административному регламенту </w:t>
      </w:r>
    </w:p>
    <w:p w:rsidR="00515C82" w:rsidRDefault="00465B54" w:rsidP="00652955">
      <w:pPr>
        <w:autoSpaceDE w:val="0"/>
        <w:autoSpaceDN w:val="0"/>
        <w:adjustRightInd w:val="0"/>
        <w:ind w:left="4962"/>
        <w:outlineLvl w:val="0"/>
      </w:pPr>
      <w:r w:rsidRPr="008C42EF">
        <w:t xml:space="preserve">предоставления муниципальной услуги </w:t>
      </w:r>
    </w:p>
    <w:p w:rsidR="00465B54" w:rsidRPr="008C42EF" w:rsidRDefault="00515C82" w:rsidP="00652955">
      <w:pPr>
        <w:autoSpaceDE w:val="0"/>
        <w:autoSpaceDN w:val="0"/>
        <w:adjustRightInd w:val="0"/>
        <w:ind w:left="4962"/>
        <w:outlineLvl w:val="0"/>
      </w:pPr>
      <w:r>
        <w:t xml:space="preserve">«Организация предоставления во </w:t>
      </w:r>
      <w:r w:rsidR="00465B54" w:rsidRPr="008C42EF">
        <w:t>владение и (или) в пользование объектов, включенных в перечень имущества города Иванова, сво</w:t>
      </w:r>
      <w:r>
        <w:t>бодного от прав третьих лиц (за</w:t>
      </w:r>
      <w:r w:rsidR="006B3763">
        <w:t xml:space="preserve"> </w:t>
      </w:r>
      <w:r w:rsidR="00465B54" w:rsidRPr="008C42EF">
        <w:t>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w:t>
      </w:r>
      <w:r>
        <w:t xml:space="preserve">ние субъектам малого и среднего </w:t>
      </w:r>
      <w:r w:rsidR="00465B54" w:rsidRPr="008C42EF">
        <w:t xml:space="preserve">предпринимательства </w:t>
      </w:r>
      <w:r w:rsidR="006B3763">
        <w:t xml:space="preserve">  </w:t>
      </w:r>
      <w:r w:rsidR="00465B54" w:rsidRPr="008C42EF">
        <w:t>и организациям, образующим инфраструктуру поддержки субъектов малого и среднего предпринимательства»</w:t>
      </w:r>
    </w:p>
    <w:p w:rsidR="00465B54" w:rsidRDefault="00465B54" w:rsidP="00652955">
      <w:pPr>
        <w:pStyle w:val="ConsPlusNonformat"/>
        <w:tabs>
          <w:tab w:val="left" w:pos="5814"/>
        </w:tabs>
        <w:ind w:left="4962"/>
        <w:rPr>
          <w:rFonts w:ascii="Times New Roman" w:hAnsi="Times New Roman" w:cs="Times New Roman"/>
          <w:sz w:val="24"/>
          <w:szCs w:val="24"/>
        </w:rPr>
      </w:pPr>
    </w:p>
    <w:p w:rsidR="00515C82" w:rsidRPr="008C42EF" w:rsidRDefault="00515C82" w:rsidP="00652955">
      <w:pPr>
        <w:pStyle w:val="ConsPlusNonformat"/>
        <w:tabs>
          <w:tab w:val="left" w:pos="5814"/>
        </w:tabs>
        <w:ind w:left="4962"/>
        <w:rPr>
          <w:rFonts w:ascii="Times New Roman" w:hAnsi="Times New Roman" w:cs="Times New Roman"/>
          <w:sz w:val="24"/>
          <w:szCs w:val="24"/>
        </w:rPr>
      </w:pPr>
    </w:p>
    <w:p w:rsidR="006A2823" w:rsidRPr="008C42EF" w:rsidRDefault="006A2823" w:rsidP="00652955">
      <w:pPr>
        <w:pStyle w:val="ConsPlusNonformat"/>
        <w:ind w:left="4962"/>
        <w:rPr>
          <w:rFonts w:ascii="Times New Roman" w:hAnsi="Times New Roman" w:cs="Times New Roman"/>
          <w:sz w:val="24"/>
          <w:szCs w:val="24"/>
        </w:rPr>
      </w:pPr>
      <w:r w:rsidRPr="008C42EF">
        <w:rPr>
          <w:rFonts w:ascii="Times New Roman" w:hAnsi="Times New Roman" w:cs="Times New Roman"/>
          <w:sz w:val="24"/>
          <w:szCs w:val="24"/>
        </w:rPr>
        <w:t>В Администрацию города Иванова</w:t>
      </w:r>
    </w:p>
    <w:p w:rsidR="00465B54" w:rsidRPr="008C42EF" w:rsidRDefault="00465B54" w:rsidP="00652955">
      <w:pPr>
        <w:pStyle w:val="ConsPlusNonformat"/>
        <w:ind w:left="4962"/>
        <w:rPr>
          <w:rFonts w:ascii="Times New Roman" w:hAnsi="Times New Roman" w:cs="Times New Roman"/>
          <w:sz w:val="24"/>
          <w:szCs w:val="24"/>
        </w:rPr>
      </w:pPr>
      <w:r w:rsidRPr="008C42EF">
        <w:rPr>
          <w:rFonts w:ascii="Times New Roman" w:hAnsi="Times New Roman" w:cs="Times New Roman"/>
          <w:sz w:val="24"/>
          <w:szCs w:val="24"/>
        </w:rPr>
        <w:t>от ______________________________</w:t>
      </w:r>
      <w:r w:rsidR="00515C82">
        <w:rPr>
          <w:rFonts w:ascii="Times New Roman" w:hAnsi="Times New Roman" w:cs="Times New Roman"/>
          <w:sz w:val="24"/>
          <w:szCs w:val="24"/>
        </w:rPr>
        <w:t>____</w:t>
      </w:r>
    </w:p>
    <w:p w:rsidR="00465B54" w:rsidRPr="008C42EF" w:rsidRDefault="00465B54" w:rsidP="00652955">
      <w:pPr>
        <w:pStyle w:val="ConsPlusNonformat"/>
        <w:ind w:left="4962"/>
        <w:rPr>
          <w:rFonts w:ascii="Times New Roman" w:hAnsi="Times New Roman" w:cs="Times New Roman"/>
          <w:sz w:val="24"/>
          <w:szCs w:val="24"/>
        </w:rPr>
      </w:pPr>
      <w:r w:rsidRPr="008C42EF">
        <w:rPr>
          <w:rFonts w:ascii="Times New Roman" w:hAnsi="Times New Roman" w:cs="Times New Roman"/>
          <w:sz w:val="24"/>
          <w:szCs w:val="24"/>
        </w:rPr>
        <w:t>_________________________________</w:t>
      </w:r>
      <w:r w:rsidR="00515C82">
        <w:rPr>
          <w:rFonts w:ascii="Times New Roman" w:hAnsi="Times New Roman" w:cs="Times New Roman"/>
          <w:sz w:val="24"/>
          <w:szCs w:val="24"/>
        </w:rPr>
        <w:t>___</w:t>
      </w:r>
    </w:p>
    <w:p w:rsidR="00465B54" w:rsidRPr="008C42EF" w:rsidRDefault="00465B54" w:rsidP="00652955">
      <w:pPr>
        <w:pStyle w:val="ConsPlusNonformat"/>
        <w:ind w:left="4962"/>
        <w:rPr>
          <w:rFonts w:ascii="Times New Roman" w:hAnsi="Times New Roman" w:cs="Times New Roman"/>
          <w:sz w:val="24"/>
          <w:szCs w:val="24"/>
        </w:rPr>
      </w:pPr>
      <w:r w:rsidRPr="008C42EF">
        <w:rPr>
          <w:rFonts w:ascii="Times New Roman" w:hAnsi="Times New Roman" w:cs="Times New Roman"/>
          <w:sz w:val="24"/>
          <w:szCs w:val="24"/>
        </w:rPr>
        <w:t>_________________________________</w:t>
      </w:r>
      <w:r w:rsidR="00515C82">
        <w:rPr>
          <w:rFonts w:ascii="Times New Roman" w:hAnsi="Times New Roman" w:cs="Times New Roman"/>
          <w:sz w:val="24"/>
          <w:szCs w:val="24"/>
        </w:rPr>
        <w:t>___</w:t>
      </w:r>
    </w:p>
    <w:p w:rsidR="00465B54" w:rsidRPr="007B5EAE" w:rsidRDefault="00465B54" w:rsidP="00652955">
      <w:pPr>
        <w:pStyle w:val="ConsPlusNonformat"/>
        <w:ind w:left="4962"/>
        <w:jc w:val="center"/>
        <w:rPr>
          <w:rFonts w:ascii="Times New Roman" w:hAnsi="Times New Roman" w:cs="Times New Roman"/>
          <w:szCs w:val="24"/>
        </w:rPr>
      </w:pPr>
      <w:r w:rsidRPr="007B5EAE">
        <w:rPr>
          <w:rFonts w:ascii="Times New Roman" w:hAnsi="Times New Roman" w:cs="Times New Roman"/>
          <w:szCs w:val="24"/>
        </w:rPr>
        <w:t xml:space="preserve">(Ф.И.О., </w:t>
      </w:r>
      <w:r w:rsidR="00515C82" w:rsidRPr="007B5EAE">
        <w:rPr>
          <w:rFonts w:ascii="Times New Roman" w:hAnsi="Times New Roman" w:cs="Times New Roman"/>
          <w:szCs w:val="24"/>
        </w:rPr>
        <w:t xml:space="preserve">наименование, адрес, ИНН, ОГРН, </w:t>
      </w:r>
      <w:r w:rsidRPr="007B5EAE">
        <w:rPr>
          <w:rFonts w:ascii="Times New Roman" w:hAnsi="Times New Roman" w:cs="Times New Roman"/>
          <w:szCs w:val="24"/>
        </w:rPr>
        <w:t>контактный телефон Заявителя)</w:t>
      </w:r>
    </w:p>
    <w:p w:rsidR="00465B54" w:rsidRDefault="00465B54" w:rsidP="00465B54">
      <w:pPr>
        <w:pStyle w:val="ConsPlusNonformat"/>
        <w:jc w:val="right"/>
        <w:rPr>
          <w:rFonts w:ascii="Times New Roman" w:hAnsi="Times New Roman" w:cs="Times New Roman"/>
          <w:sz w:val="24"/>
          <w:szCs w:val="24"/>
        </w:rPr>
      </w:pPr>
    </w:p>
    <w:p w:rsidR="00515C82" w:rsidRPr="008C42EF" w:rsidRDefault="00515C82" w:rsidP="00465B54">
      <w:pPr>
        <w:pStyle w:val="ConsPlusNonformat"/>
        <w:jc w:val="right"/>
        <w:rPr>
          <w:rFonts w:ascii="Times New Roman" w:hAnsi="Times New Roman" w:cs="Times New Roman"/>
          <w:sz w:val="24"/>
          <w:szCs w:val="24"/>
        </w:rPr>
      </w:pPr>
    </w:p>
    <w:p w:rsidR="00465B54" w:rsidRPr="00515C82" w:rsidRDefault="00465B54" w:rsidP="00465B54">
      <w:pPr>
        <w:pStyle w:val="ConsPlusNonformat"/>
        <w:jc w:val="center"/>
        <w:rPr>
          <w:rFonts w:ascii="Times New Roman" w:hAnsi="Times New Roman" w:cs="Times New Roman"/>
          <w:sz w:val="24"/>
          <w:szCs w:val="24"/>
        </w:rPr>
      </w:pPr>
      <w:r w:rsidRPr="00515C82">
        <w:rPr>
          <w:rFonts w:ascii="Times New Roman" w:hAnsi="Times New Roman" w:cs="Times New Roman"/>
          <w:sz w:val="24"/>
          <w:szCs w:val="24"/>
        </w:rPr>
        <w:t>ЗАЯВЛЕНИЕ</w:t>
      </w:r>
    </w:p>
    <w:p w:rsidR="00515C82" w:rsidRDefault="00465B54" w:rsidP="00465B54">
      <w:pPr>
        <w:autoSpaceDE w:val="0"/>
        <w:autoSpaceDN w:val="0"/>
        <w:adjustRightInd w:val="0"/>
        <w:jc w:val="center"/>
      </w:pPr>
      <w:r w:rsidRPr="008C42EF">
        <w:t xml:space="preserve">о предоставлении субъекту малого или среднего предпринимательства, </w:t>
      </w:r>
    </w:p>
    <w:p w:rsidR="00515C82" w:rsidRDefault="00465B54" w:rsidP="00465B54">
      <w:pPr>
        <w:autoSpaceDE w:val="0"/>
        <w:autoSpaceDN w:val="0"/>
        <w:adjustRightInd w:val="0"/>
        <w:jc w:val="center"/>
      </w:pPr>
      <w:r w:rsidRPr="008C42EF">
        <w:t xml:space="preserve">организации, образующей инфраструктуру поддержки субъектов малого </w:t>
      </w:r>
    </w:p>
    <w:p w:rsidR="00515C82" w:rsidRDefault="00465B54" w:rsidP="00465B54">
      <w:pPr>
        <w:autoSpaceDE w:val="0"/>
        <w:autoSpaceDN w:val="0"/>
        <w:adjustRightInd w:val="0"/>
        <w:jc w:val="center"/>
      </w:pPr>
      <w:r w:rsidRPr="008C42EF">
        <w:t xml:space="preserve">и среднего предпринимательства, муниципальной преференции путем </w:t>
      </w:r>
    </w:p>
    <w:p w:rsidR="00465B54" w:rsidRPr="008C42EF" w:rsidRDefault="00465B54" w:rsidP="00465B54">
      <w:pPr>
        <w:autoSpaceDE w:val="0"/>
        <w:autoSpaceDN w:val="0"/>
        <w:adjustRightInd w:val="0"/>
        <w:jc w:val="center"/>
      </w:pPr>
      <w:r w:rsidRPr="008C42EF">
        <w:t>передачи муниципального имущества в аренду</w:t>
      </w:r>
      <w:r w:rsidR="00922931" w:rsidRPr="008C42EF">
        <w:t xml:space="preserve"> или</w:t>
      </w:r>
      <w:r w:rsidRPr="008C42EF">
        <w:t xml:space="preserve"> безвозмездное пользование </w:t>
      </w:r>
    </w:p>
    <w:p w:rsidR="00465B54" w:rsidRPr="008C42EF" w:rsidRDefault="00465B54" w:rsidP="00465B54">
      <w:pPr>
        <w:pStyle w:val="ConsPlusNonformat"/>
        <w:rPr>
          <w:rFonts w:ascii="Times New Roman" w:hAnsi="Times New Roman" w:cs="Times New Roman"/>
          <w:sz w:val="24"/>
          <w:szCs w:val="24"/>
        </w:rPr>
      </w:pPr>
    </w:p>
    <w:p w:rsidR="00465B54" w:rsidRPr="008C42EF" w:rsidRDefault="00465B54" w:rsidP="00515C82">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Прошу предоставить мне муниципальную преференцию путем передачи муниципального имущества в аренду, безвозмездное пользование в целях ______________________________________________</w:t>
      </w:r>
      <w:r w:rsidR="006B3763">
        <w:rPr>
          <w:rFonts w:ascii="Times New Roman" w:hAnsi="Times New Roman" w:cs="Times New Roman"/>
          <w:sz w:val="24"/>
          <w:szCs w:val="24"/>
        </w:rPr>
        <w:t>_______________________________:</w:t>
      </w:r>
    </w:p>
    <w:p w:rsidR="00465B54" w:rsidRPr="00515C82" w:rsidRDefault="00465B54" w:rsidP="00515C82">
      <w:pPr>
        <w:pStyle w:val="ConsPlusNonformat"/>
        <w:ind w:firstLine="709"/>
        <w:jc w:val="center"/>
        <w:rPr>
          <w:rFonts w:ascii="Times New Roman" w:hAnsi="Times New Roman" w:cs="Times New Roman"/>
          <w:szCs w:val="24"/>
        </w:rPr>
      </w:pPr>
      <w:r w:rsidRPr="00515C82">
        <w:rPr>
          <w:rFonts w:ascii="Times New Roman" w:hAnsi="Times New Roman" w:cs="Times New Roman"/>
          <w:szCs w:val="24"/>
        </w:rPr>
        <w:t>(указать цель в соответствии со статьей 19 Федерального закона «О защите конкуренции»)</w:t>
      </w:r>
    </w:p>
    <w:p w:rsidR="0011585C" w:rsidRPr="00515C82" w:rsidRDefault="00465B54" w:rsidP="00515C82">
      <w:pPr>
        <w:pStyle w:val="ConsPlusNonformat"/>
        <w:jc w:val="both"/>
        <w:rPr>
          <w:rFonts w:ascii="Times New Roman" w:hAnsi="Times New Roman" w:cs="Times New Roman"/>
          <w:szCs w:val="22"/>
        </w:rPr>
      </w:pPr>
      <w:r w:rsidRPr="008C42EF">
        <w:rPr>
          <w:rFonts w:ascii="Times New Roman" w:hAnsi="Times New Roman" w:cs="Times New Roman"/>
          <w:sz w:val="24"/>
          <w:szCs w:val="24"/>
        </w:rPr>
        <w:t>Вид объекта: ____</w:t>
      </w:r>
      <w:r w:rsidR="0011585C" w:rsidRPr="008C42EF">
        <w:rPr>
          <w:rFonts w:ascii="Times New Roman" w:hAnsi="Times New Roman" w:cs="Times New Roman"/>
          <w:sz w:val="24"/>
          <w:szCs w:val="24"/>
        </w:rPr>
        <w:t>_</w:t>
      </w:r>
      <w:r w:rsidRPr="008C42EF">
        <w:rPr>
          <w:rFonts w:ascii="Times New Roman" w:hAnsi="Times New Roman" w:cs="Times New Roman"/>
          <w:sz w:val="24"/>
          <w:szCs w:val="24"/>
        </w:rPr>
        <w:t>_______________________________________________________</w:t>
      </w:r>
      <w:r w:rsidRPr="008C42EF">
        <w:rPr>
          <w:rFonts w:ascii="Times New Roman" w:hAnsi="Times New Roman" w:cs="Times New Roman"/>
          <w:sz w:val="24"/>
          <w:szCs w:val="24"/>
        </w:rPr>
        <w:br/>
      </w:r>
      <w:r w:rsidRPr="00515C82">
        <w:rPr>
          <w:rFonts w:ascii="Times New Roman" w:hAnsi="Times New Roman" w:cs="Times New Roman"/>
          <w:sz w:val="22"/>
          <w:szCs w:val="22"/>
        </w:rPr>
        <w:t xml:space="preserve">            </w:t>
      </w:r>
      <w:r w:rsidR="0011585C" w:rsidRPr="00515C82">
        <w:rPr>
          <w:rFonts w:ascii="Times New Roman" w:hAnsi="Times New Roman" w:cs="Times New Roman"/>
          <w:sz w:val="22"/>
          <w:szCs w:val="22"/>
        </w:rPr>
        <w:t xml:space="preserve">             </w:t>
      </w:r>
      <w:r w:rsidR="00515C82" w:rsidRPr="00515C82">
        <w:rPr>
          <w:rFonts w:ascii="Times New Roman" w:hAnsi="Times New Roman" w:cs="Times New Roman"/>
          <w:sz w:val="22"/>
          <w:szCs w:val="22"/>
        </w:rPr>
        <w:t xml:space="preserve">           </w:t>
      </w:r>
      <w:r w:rsidR="00515C82">
        <w:rPr>
          <w:rFonts w:ascii="Times New Roman" w:hAnsi="Times New Roman" w:cs="Times New Roman"/>
          <w:sz w:val="22"/>
          <w:szCs w:val="22"/>
        </w:rPr>
        <w:t xml:space="preserve">   </w:t>
      </w:r>
      <w:r w:rsidRPr="00515C82">
        <w:rPr>
          <w:rFonts w:ascii="Times New Roman" w:hAnsi="Times New Roman" w:cs="Times New Roman"/>
          <w:sz w:val="22"/>
          <w:szCs w:val="22"/>
        </w:rPr>
        <w:t>(</w:t>
      </w:r>
      <w:r w:rsidRPr="00515C82">
        <w:rPr>
          <w:rFonts w:ascii="Times New Roman" w:hAnsi="Times New Roman" w:cs="Times New Roman"/>
          <w:szCs w:val="22"/>
        </w:rPr>
        <w:t xml:space="preserve">указывается вид объекта муниципальной собственности: нежилые </w:t>
      </w:r>
      <w:r w:rsidR="0011585C" w:rsidRPr="00515C82">
        <w:rPr>
          <w:rFonts w:ascii="Times New Roman" w:hAnsi="Times New Roman" w:cs="Times New Roman"/>
          <w:szCs w:val="22"/>
        </w:rPr>
        <w:t xml:space="preserve">                                      </w:t>
      </w:r>
    </w:p>
    <w:p w:rsidR="00465B54" w:rsidRPr="00515C82" w:rsidRDefault="0011585C" w:rsidP="00515C82">
      <w:pPr>
        <w:pStyle w:val="ConsPlusNonformat"/>
        <w:ind w:firstLine="709"/>
        <w:jc w:val="both"/>
        <w:rPr>
          <w:rFonts w:ascii="Times New Roman" w:hAnsi="Times New Roman" w:cs="Times New Roman"/>
          <w:sz w:val="22"/>
          <w:szCs w:val="24"/>
        </w:rPr>
      </w:pPr>
      <w:r w:rsidRPr="00515C82">
        <w:rPr>
          <w:rFonts w:ascii="Times New Roman" w:hAnsi="Times New Roman" w:cs="Times New Roman"/>
          <w:szCs w:val="22"/>
        </w:rPr>
        <w:t xml:space="preserve">                                                            </w:t>
      </w:r>
      <w:r w:rsidR="00465B54" w:rsidRPr="00515C82">
        <w:rPr>
          <w:rFonts w:ascii="Times New Roman" w:hAnsi="Times New Roman" w:cs="Times New Roman"/>
          <w:szCs w:val="22"/>
        </w:rPr>
        <w:t>помещения, здания и иное)</w:t>
      </w:r>
    </w:p>
    <w:p w:rsidR="000E3DCF" w:rsidRPr="008C42EF" w:rsidRDefault="00475DA9" w:rsidP="00515C82">
      <w:pPr>
        <w:pStyle w:val="ConsPlusNonformat"/>
        <w:rPr>
          <w:rFonts w:ascii="Times New Roman" w:hAnsi="Times New Roman" w:cs="Times New Roman"/>
          <w:sz w:val="24"/>
          <w:szCs w:val="24"/>
        </w:rPr>
      </w:pPr>
      <w:r w:rsidRPr="008C42EF">
        <w:rPr>
          <w:rFonts w:ascii="Times New Roman" w:hAnsi="Times New Roman" w:cs="Times New Roman"/>
          <w:sz w:val="24"/>
          <w:szCs w:val="24"/>
        </w:rPr>
        <w:t>Местоположение об</w:t>
      </w:r>
      <w:r w:rsidR="006D1DB5" w:rsidRPr="008C42EF">
        <w:rPr>
          <w:rFonts w:ascii="Times New Roman" w:hAnsi="Times New Roman" w:cs="Times New Roman"/>
          <w:sz w:val="24"/>
          <w:szCs w:val="24"/>
        </w:rPr>
        <w:t>ъекта ____________________</w:t>
      </w:r>
      <w:r w:rsidRPr="008C42EF">
        <w:rPr>
          <w:rFonts w:ascii="Times New Roman" w:hAnsi="Times New Roman" w:cs="Times New Roman"/>
          <w:sz w:val="24"/>
          <w:szCs w:val="24"/>
        </w:rPr>
        <w:t>_____________________________</w:t>
      </w:r>
      <w:r w:rsidR="00515C82">
        <w:rPr>
          <w:rFonts w:ascii="Times New Roman" w:hAnsi="Times New Roman" w:cs="Times New Roman"/>
          <w:sz w:val="24"/>
          <w:szCs w:val="24"/>
        </w:rPr>
        <w:t>______</w:t>
      </w:r>
    </w:p>
    <w:p w:rsidR="006D1DB5" w:rsidRPr="008C42EF" w:rsidRDefault="000E3DCF" w:rsidP="00515C82">
      <w:pPr>
        <w:pStyle w:val="ConsPlusNonformat"/>
        <w:rPr>
          <w:rFonts w:ascii="Times New Roman" w:hAnsi="Times New Roman" w:cs="Times New Roman"/>
          <w:sz w:val="24"/>
          <w:szCs w:val="24"/>
        </w:rPr>
      </w:pPr>
      <w:r w:rsidRPr="008C42EF">
        <w:rPr>
          <w:rFonts w:ascii="Times New Roman" w:hAnsi="Times New Roman" w:cs="Times New Roman"/>
          <w:sz w:val="24"/>
          <w:szCs w:val="24"/>
        </w:rPr>
        <w:t>_____________________________________________________________________________</w:t>
      </w:r>
      <w:r w:rsidR="00475DA9" w:rsidRPr="008C42EF">
        <w:rPr>
          <w:rFonts w:ascii="Times New Roman" w:hAnsi="Times New Roman" w:cs="Times New Roman"/>
          <w:sz w:val="24"/>
          <w:szCs w:val="24"/>
        </w:rPr>
        <w:t xml:space="preserve"> </w:t>
      </w:r>
    </w:p>
    <w:p w:rsidR="00465B54" w:rsidRPr="008C42EF" w:rsidRDefault="00465B54" w:rsidP="00515C82">
      <w:pPr>
        <w:pStyle w:val="ConsPlusNonformat"/>
        <w:rPr>
          <w:rFonts w:ascii="Times New Roman" w:hAnsi="Times New Roman" w:cs="Times New Roman"/>
          <w:sz w:val="24"/>
          <w:szCs w:val="24"/>
        </w:rPr>
      </w:pPr>
      <w:r w:rsidRPr="008C42EF">
        <w:rPr>
          <w:rFonts w:ascii="Times New Roman" w:hAnsi="Times New Roman" w:cs="Times New Roman"/>
          <w:sz w:val="24"/>
          <w:szCs w:val="24"/>
        </w:rPr>
        <w:t>Площадь _______________________________________________________________</w:t>
      </w:r>
      <w:r w:rsidR="00515C82">
        <w:rPr>
          <w:rFonts w:ascii="Times New Roman" w:hAnsi="Times New Roman" w:cs="Times New Roman"/>
          <w:sz w:val="24"/>
          <w:szCs w:val="24"/>
        </w:rPr>
        <w:t>______</w:t>
      </w:r>
    </w:p>
    <w:p w:rsidR="00465B54" w:rsidRPr="008C42EF" w:rsidRDefault="00515C82" w:rsidP="00515C82">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465B54" w:rsidRPr="00515C82">
        <w:rPr>
          <w:rFonts w:ascii="Times New Roman" w:hAnsi="Times New Roman" w:cs="Times New Roman"/>
          <w:szCs w:val="24"/>
        </w:rPr>
        <w:t>(указывается площадь (кв. м), необходимая для получения в аренду (безвозмездное пользование)</w:t>
      </w:r>
      <w:r w:rsidR="00465B54" w:rsidRPr="008C42EF">
        <w:rPr>
          <w:rFonts w:ascii="Times New Roman" w:hAnsi="Times New Roman" w:cs="Times New Roman"/>
          <w:sz w:val="24"/>
          <w:szCs w:val="24"/>
        </w:rPr>
        <w:t xml:space="preserve">                                             </w:t>
      </w:r>
    </w:p>
    <w:p w:rsidR="00465B54" w:rsidRPr="008C42EF" w:rsidRDefault="00465B54" w:rsidP="00515C82">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Вид деятельности (целевое назначение объекта) _____________________________</w:t>
      </w:r>
      <w:r w:rsidR="00515C82">
        <w:rPr>
          <w:rFonts w:ascii="Times New Roman" w:hAnsi="Times New Roman" w:cs="Times New Roman"/>
          <w:sz w:val="24"/>
          <w:szCs w:val="24"/>
        </w:rPr>
        <w:t>_______</w:t>
      </w:r>
    </w:p>
    <w:p w:rsidR="00465B54" w:rsidRPr="008C42EF" w:rsidRDefault="00465B54" w:rsidP="00515C82">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_____________________________________________________________________________</w:t>
      </w:r>
    </w:p>
    <w:p w:rsidR="00465B54" w:rsidRPr="008C42EF" w:rsidRDefault="00465B54" w:rsidP="00515C82">
      <w:pPr>
        <w:pStyle w:val="ConsPlusNonformat"/>
        <w:rPr>
          <w:rFonts w:ascii="Times New Roman" w:hAnsi="Times New Roman" w:cs="Times New Roman"/>
          <w:sz w:val="24"/>
          <w:szCs w:val="24"/>
        </w:rPr>
      </w:pPr>
      <w:r w:rsidRPr="00515C82">
        <w:rPr>
          <w:rFonts w:ascii="Times New Roman" w:hAnsi="Times New Roman" w:cs="Times New Roman"/>
          <w:szCs w:val="24"/>
        </w:rPr>
        <w:t xml:space="preserve">(указывается вид деятельности, планируемый при получении </w:t>
      </w:r>
      <w:r w:rsidR="0011585C" w:rsidRPr="00515C82">
        <w:rPr>
          <w:rFonts w:ascii="Times New Roman" w:hAnsi="Times New Roman" w:cs="Times New Roman"/>
          <w:szCs w:val="24"/>
        </w:rPr>
        <w:t xml:space="preserve">объекта </w:t>
      </w:r>
      <w:r w:rsidRPr="00515C82">
        <w:rPr>
          <w:rFonts w:ascii="Times New Roman" w:hAnsi="Times New Roman" w:cs="Times New Roman"/>
          <w:szCs w:val="24"/>
        </w:rPr>
        <w:t>в аренду (безвозмездное пользование)</w:t>
      </w:r>
    </w:p>
    <w:p w:rsidR="00465B54" w:rsidRPr="008C42EF" w:rsidRDefault="00465B54" w:rsidP="00515C82">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Срок ___________________________________________________________________</w:t>
      </w:r>
      <w:r w:rsidR="00515C82">
        <w:rPr>
          <w:rFonts w:ascii="Times New Roman" w:hAnsi="Times New Roman" w:cs="Times New Roman"/>
          <w:sz w:val="24"/>
          <w:szCs w:val="24"/>
        </w:rPr>
        <w:t>______</w:t>
      </w:r>
    </w:p>
    <w:p w:rsidR="00465B54" w:rsidRPr="008C42EF" w:rsidRDefault="00515C82" w:rsidP="00465B5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465B54" w:rsidRPr="00515C82">
        <w:rPr>
          <w:rFonts w:ascii="Times New Roman" w:hAnsi="Times New Roman" w:cs="Times New Roman"/>
          <w:szCs w:val="24"/>
        </w:rPr>
        <w:t>(указывается срок предоставления объекта в аренду (безвозмездное пользование)</w:t>
      </w:r>
    </w:p>
    <w:p w:rsidR="00465B54" w:rsidRPr="008C42EF" w:rsidRDefault="00465B54" w:rsidP="00515C82">
      <w:pPr>
        <w:autoSpaceDE w:val="0"/>
        <w:autoSpaceDN w:val="0"/>
        <w:adjustRightInd w:val="0"/>
        <w:jc w:val="both"/>
      </w:pPr>
      <w:r w:rsidRPr="008C42EF">
        <w:t>Перечень прилагаемых документов:</w:t>
      </w:r>
    </w:p>
    <w:p w:rsidR="0011585C" w:rsidRPr="008C42EF" w:rsidRDefault="00465B54" w:rsidP="00465B54">
      <w:pPr>
        <w:autoSpaceDE w:val="0"/>
        <w:autoSpaceDN w:val="0"/>
        <w:adjustRightInd w:val="0"/>
        <w:jc w:val="both"/>
      </w:pPr>
      <w:r w:rsidRPr="008C42EF">
        <w:t>1. ____________________________________________________________________</w:t>
      </w:r>
      <w:r w:rsidR="00515C82">
        <w:t>_______</w:t>
      </w:r>
    </w:p>
    <w:p w:rsidR="00465B54" w:rsidRPr="008C42EF" w:rsidRDefault="00465B54" w:rsidP="00465B54">
      <w:pPr>
        <w:autoSpaceDE w:val="0"/>
        <w:autoSpaceDN w:val="0"/>
        <w:adjustRightInd w:val="0"/>
        <w:jc w:val="both"/>
      </w:pPr>
      <w:r w:rsidRPr="008C42EF">
        <w:t>2. ____________________________________________________________________</w:t>
      </w:r>
      <w:r w:rsidR="00515C82">
        <w:t>_______</w:t>
      </w:r>
    </w:p>
    <w:p w:rsidR="00465B54" w:rsidRPr="008C42EF" w:rsidRDefault="00465B54" w:rsidP="00465B54">
      <w:pPr>
        <w:autoSpaceDE w:val="0"/>
        <w:autoSpaceDN w:val="0"/>
        <w:adjustRightInd w:val="0"/>
        <w:jc w:val="both"/>
      </w:pPr>
      <w:r w:rsidRPr="008C42EF">
        <w:t>3. ____________________________________________________________________</w:t>
      </w:r>
      <w:r w:rsidR="00515C82">
        <w:t>_______</w:t>
      </w:r>
    </w:p>
    <w:p w:rsidR="00465B54" w:rsidRPr="008C42EF" w:rsidRDefault="00465B54" w:rsidP="00465B54">
      <w:pPr>
        <w:autoSpaceDE w:val="0"/>
        <w:autoSpaceDN w:val="0"/>
        <w:adjustRightInd w:val="0"/>
        <w:jc w:val="both"/>
      </w:pPr>
      <w:r w:rsidRPr="008C42EF">
        <w:lastRenderedPageBreak/>
        <w:t>4. ____________________________________________________________________</w:t>
      </w:r>
      <w:r w:rsidR="00515C82">
        <w:t>_______</w:t>
      </w:r>
    </w:p>
    <w:p w:rsidR="00465B54" w:rsidRPr="008C42EF" w:rsidRDefault="00465B54" w:rsidP="00465B54">
      <w:pPr>
        <w:autoSpaceDE w:val="0"/>
        <w:autoSpaceDN w:val="0"/>
        <w:adjustRightInd w:val="0"/>
        <w:jc w:val="both"/>
      </w:pPr>
      <w:r w:rsidRPr="008C42EF">
        <w:t>5. ____________________________________________________________________</w:t>
      </w:r>
      <w:r w:rsidR="00515C82">
        <w:t>_______</w:t>
      </w:r>
    </w:p>
    <w:p w:rsidR="00465B54" w:rsidRPr="008C42EF" w:rsidRDefault="00465B54" w:rsidP="00465B54">
      <w:pPr>
        <w:autoSpaceDE w:val="0"/>
        <w:autoSpaceDN w:val="0"/>
        <w:adjustRightInd w:val="0"/>
        <w:jc w:val="both"/>
      </w:pPr>
      <w:r w:rsidRPr="008C42EF">
        <w:t>6. ____________________________________________________________________</w:t>
      </w:r>
      <w:r w:rsidR="00515C82">
        <w:t>_______</w:t>
      </w:r>
    </w:p>
    <w:p w:rsidR="00465B54" w:rsidRPr="008C42EF" w:rsidRDefault="00465B54" w:rsidP="00465B54">
      <w:pPr>
        <w:autoSpaceDE w:val="0"/>
        <w:autoSpaceDN w:val="0"/>
        <w:adjustRightInd w:val="0"/>
        <w:jc w:val="both"/>
      </w:pPr>
      <w:r w:rsidRPr="008C42EF">
        <w:t>7. ____________________________________________________________________</w:t>
      </w:r>
      <w:r w:rsidR="00515C82">
        <w:t>_______</w:t>
      </w:r>
    </w:p>
    <w:p w:rsidR="00465B54" w:rsidRPr="008C42EF" w:rsidRDefault="00465B54" w:rsidP="00465B54">
      <w:pPr>
        <w:autoSpaceDE w:val="0"/>
        <w:autoSpaceDN w:val="0"/>
        <w:adjustRightInd w:val="0"/>
        <w:jc w:val="both"/>
      </w:pPr>
      <w:r w:rsidRPr="008C42EF">
        <w:t>8. ____________________________________________________________________</w:t>
      </w:r>
      <w:r w:rsidR="00515C82">
        <w:t>_______</w:t>
      </w:r>
    </w:p>
    <w:p w:rsidR="00465B54" w:rsidRPr="008C42EF" w:rsidRDefault="00465B54" w:rsidP="00465B54">
      <w:pPr>
        <w:autoSpaceDE w:val="0"/>
        <w:autoSpaceDN w:val="0"/>
        <w:adjustRightInd w:val="0"/>
        <w:jc w:val="both"/>
      </w:pPr>
      <w:r w:rsidRPr="008C42EF">
        <w:t>9. ____________________________________________________________________</w:t>
      </w:r>
      <w:r w:rsidR="00515C82">
        <w:t>_______</w:t>
      </w:r>
    </w:p>
    <w:p w:rsidR="00465B54" w:rsidRPr="008C42EF" w:rsidRDefault="00465B54" w:rsidP="00465B54">
      <w:pPr>
        <w:autoSpaceDE w:val="0"/>
        <w:autoSpaceDN w:val="0"/>
        <w:adjustRightInd w:val="0"/>
        <w:jc w:val="both"/>
        <w:rPr>
          <w:rFonts w:ascii="Courier New" w:hAnsi="Courier New" w:cs="Courier New"/>
        </w:rPr>
      </w:pPr>
      <w:r w:rsidRPr="008C42EF">
        <w:t>10. ___________________________________________________________________</w:t>
      </w:r>
      <w:r w:rsidR="00515C82">
        <w:t>_______</w:t>
      </w:r>
    </w:p>
    <w:p w:rsidR="00465B54" w:rsidRPr="008C42EF" w:rsidRDefault="00465B54" w:rsidP="00465B54">
      <w:pPr>
        <w:pStyle w:val="ConsPlusNonformat"/>
        <w:jc w:val="center"/>
        <w:rPr>
          <w:rFonts w:ascii="Times New Roman" w:hAnsi="Times New Roman" w:cs="Times New Roman"/>
          <w:sz w:val="24"/>
          <w:szCs w:val="24"/>
        </w:rPr>
      </w:pPr>
    </w:p>
    <w:p w:rsidR="00465B54" w:rsidRPr="008C42EF" w:rsidRDefault="00465B54" w:rsidP="00465B54">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_____» ___________ 20_____             _____________________________________</w:t>
      </w:r>
    </w:p>
    <w:p w:rsidR="00465B54" w:rsidRPr="008C42EF" w:rsidRDefault="00465B54" w:rsidP="00465B54">
      <w:pPr>
        <w:pStyle w:val="ConsPlusNonformat"/>
        <w:jc w:val="center"/>
        <w:rPr>
          <w:rFonts w:ascii="Times New Roman" w:hAnsi="Times New Roman" w:cs="Times New Roman"/>
          <w:sz w:val="24"/>
          <w:szCs w:val="24"/>
        </w:rPr>
      </w:pPr>
      <w:r w:rsidRPr="008C42EF">
        <w:rPr>
          <w:rFonts w:ascii="Times New Roman" w:hAnsi="Times New Roman" w:cs="Times New Roman"/>
          <w:sz w:val="24"/>
          <w:szCs w:val="24"/>
        </w:rPr>
        <w:t xml:space="preserve">                       </w:t>
      </w:r>
      <w:r w:rsidR="00515C82">
        <w:rPr>
          <w:rFonts w:ascii="Times New Roman" w:hAnsi="Times New Roman" w:cs="Times New Roman"/>
          <w:sz w:val="24"/>
          <w:szCs w:val="24"/>
        </w:rPr>
        <w:t xml:space="preserve">                            </w:t>
      </w:r>
      <w:r w:rsidRPr="00515C82">
        <w:rPr>
          <w:rFonts w:ascii="Times New Roman" w:hAnsi="Times New Roman" w:cs="Times New Roman"/>
          <w:szCs w:val="24"/>
        </w:rPr>
        <w:t>подпись получателя муниципальной услуги</w:t>
      </w:r>
    </w:p>
    <w:p w:rsidR="00465B54" w:rsidRPr="008C42EF" w:rsidRDefault="00465B54" w:rsidP="00465B54">
      <w:pPr>
        <w:autoSpaceDE w:val="0"/>
        <w:autoSpaceDN w:val="0"/>
        <w:adjustRightInd w:val="0"/>
        <w:outlineLvl w:val="0"/>
        <w:sectPr w:rsidR="00465B54" w:rsidRPr="008C42EF" w:rsidSect="00973AF1">
          <w:pgSz w:w="11906" w:h="16838"/>
          <w:pgMar w:top="1134" w:right="850" w:bottom="1134" w:left="1701" w:header="708" w:footer="708" w:gutter="0"/>
          <w:cols w:space="708"/>
          <w:docGrid w:linePitch="360"/>
        </w:sectPr>
      </w:pPr>
    </w:p>
    <w:p w:rsidR="00465B54" w:rsidRPr="008C42EF" w:rsidRDefault="00465B54" w:rsidP="006B3763">
      <w:pPr>
        <w:autoSpaceDE w:val="0"/>
        <w:autoSpaceDN w:val="0"/>
        <w:adjustRightInd w:val="0"/>
        <w:ind w:left="4678"/>
        <w:outlineLvl w:val="0"/>
      </w:pPr>
      <w:r w:rsidRPr="008C42EF">
        <w:lastRenderedPageBreak/>
        <w:t>Приложение № 2</w:t>
      </w:r>
    </w:p>
    <w:p w:rsidR="00465B54" w:rsidRPr="008C42EF" w:rsidRDefault="00465B54" w:rsidP="006B3763">
      <w:pPr>
        <w:autoSpaceDE w:val="0"/>
        <w:autoSpaceDN w:val="0"/>
        <w:adjustRightInd w:val="0"/>
        <w:ind w:left="4678"/>
        <w:outlineLvl w:val="0"/>
      </w:pPr>
      <w:r w:rsidRPr="008C42EF">
        <w:t xml:space="preserve">к административному регламенту предоставления муниципальной услуги «Организация предоставления во владение </w:t>
      </w:r>
      <w:r w:rsidR="006B3763">
        <w:t xml:space="preserve">   </w:t>
      </w:r>
      <w:r w:rsidRPr="008C42EF">
        <w:t xml:space="preserve">и (или) в пользование объектов, включенных в перечень имущества города Иванова, свободного от прав третьих лиц </w:t>
      </w:r>
      <w:r w:rsidR="006B3763">
        <w:t xml:space="preserve">                   </w:t>
      </w:r>
      <w:r w:rsidRPr="008C42EF">
        <w:t xml:space="preserve">(за исключением права хозяйственного ведения, права оперативного управления, </w:t>
      </w:r>
      <w:r w:rsidR="006B3763">
        <w:t xml:space="preserve">      </w:t>
      </w:r>
      <w:r w:rsidRPr="008C42EF">
        <w:t>а также имущественных прав субъектов малого и среднего предпринимательства)</w:t>
      </w:r>
      <w:r w:rsidR="006B3763">
        <w:t xml:space="preserve">, предназначенного для передачи </w:t>
      </w:r>
      <w:r w:rsidRPr="008C42EF">
        <w:t xml:space="preserve">во владение и (или) в пользование субъектам малого </w:t>
      </w:r>
      <w:r w:rsidR="006B3763">
        <w:t xml:space="preserve">        </w:t>
      </w:r>
      <w:r w:rsidRPr="008C42EF">
        <w:t xml:space="preserve">и среднего предпринимательства </w:t>
      </w:r>
      <w:r w:rsidR="006B3763">
        <w:t xml:space="preserve">                   </w:t>
      </w:r>
      <w:r w:rsidRPr="008C42EF">
        <w:t>и организациям, образующим инфраструктуру поддержки субъектов малого и среднего предпринимательства»</w:t>
      </w:r>
    </w:p>
    <w:p w:rsidR="00465B54" w:rsidRPr="008C42EF" w:rsidRDefault="00465B54" w:rsidP="00465B54">
      <w:pPr>
        <w:pStyle w:val="ConsPlusNonformat"/>
        <w:jc w:val="center"/>
        <w:rPr>
          <w:rFonts w:ascii="Times New Roman" w:hAnsi="Times New Roman" w:cs="Times New Roman"/>
          <w:sz w:val="24"/>
          <w:szCs w:val="24"/>
        </w:rPr>
      </w:pPr>
    </w:p>
    <w:p w:rsidR="00465B54" w:rsidRPr="008C42EF" w:rsidRDefault="00465B54" w:rsidP="00465B54">
      <w:pPr>
        <w:pStyle w:val="1"/>
        <w:keepNext w:val="0"/>
        <w:autoSpaceDE w:val="0"/>
        <w:autoSpaceDN w:val="0"/>
        <w:adjustRightInd w:val="0"/>
        <w:jc w:val="center"/>
        <w:rPr>
          <w:rFonts w:eastAsiaTheme="minorHAnsi"/>
          <w:bCs/>
          <w:sz w:val="24"/>
          <w:szCs w:val="24"/>
          <w:lang w:eastAsia="en-US"/>
        </w:rPr>
      </w:pPr>
    </w:p>
    <w:p w:rsidR="00465B54" w:rsidRPr="008C42EF" w:rsidRDefault="00465B54" w:rsidP="00465B54">
      <w:pPr>
        <w:pStyle w:val="1"/>
        <w:keepNext w:val="0"/>
        <w:autoSpaceDE w:val="0"/>
        <w:autoSpaceDN w:val="0"/>
        <w:adjustRightInd w:val="0"/>
        <w:jc w:val="center"/>
        <w:rPr>
          <w:rFonts w:eastAsiaTheme="minorHAnsi"/>
          <w:bCs/>
          <w:sz w:val="24"/>
          <w:szCs w:val="24"/>
          <w:lang w:eastAsia="en-US"/>
        </w:rPr>
      </w:pPr>
      <w:r w:rsidRPr="008C42EF">
        <w:rPr>
          <w:rFonts w:eastAsiaTheme="minorHAnsi"/>
          <w:bCs/>
          <w:sz w:val="24"/>
          <w:szCs w:val="24"/>
          <w:lang w:eastAsia="en-US"/>
        </w:rPr>
        <w:t>З</w:t>
      </w:r>
      <w:r w:rsidR="006B3763">
        <w:rPr>
          <w:rFonts w:eastAsiaTheme="minorHAnsi"/>
          <w:bCs/>
          <w:sz w:val="24"/>
          <w:szCs w:val="24"/>
          <w:lang w:eastAsia="en-US"/>
        </w:rPr>
        <w:t>АЯВЛЕНИЕ</w:t>
      </w:r>
    </w:p>
    <w:p w:rsidR="00465B54" w:rsidRPr="008C42EF" w:rsidRDefault="00465B54" w:rsidP="00465B54">
      <w:pPr>
        <w:pStyle w:val="1"/>
        <w:keepNext w:val="0"/>
        <w:autoSpaceDE w:val="0"/>
        <w:autoSpaceDN w:val="0"/>
        <w:adjustRightInd w:val="0"/>
        <w:jc w:val="center"/>
        <w:rPr>
          <w:rFonts w:eastAsiaTheme="minorHAnsi"/>
          <w:bCs/>
          <w:sz w:val="24"/>
          <w:szCs w:val="24"/>
          <w:lang w:eastAsia="en-US"/>
        </w:rPr>
      </w:pPr>
      <w:r w:rsidRPr="008C42EF">
        <w:rPr>
          <w:rFonts w:eastAsiaTheme="minorHAnsi"/>
          <w:bCs/>
          <w:sz w:val="24"/>
          <w:szCs w:val="24"/>
          <w:lang w:eastAsia="en-US"/>
        </w:rPr>
        <w:t>о соответствии вновь созданного юридического лица</w:t>
      </w:r>
    </w:p>
    <w:p w:rsidR="00465B54" w:rsidRPr="008C42EF" w:rsidRDefault="00465B54" w:rsidP="00465B54">
      <w:pPr>
        <w:pStyle w:val="1"/>
        <w:keepNext w:val="0"/>
        <w:autoSpaceDE w:val="0"/>
        <w:autoSpaceDN w:val="0"/>
        <w:adjustRightInd w:val="0"/>
        <w:jc w:val="center"/>
        <w:rPr>
          <w:rFonts w:eastAsiaTheme="minorHAnsi"/>
          <w:bCs/>
          <w:sz w:val="24"/>
          <w:szCs w:val="24"/>
          <w:lang w:eastAsia="en-US"/>
        </w:rPr>
      </w:pPr>
      <w:r w:rsidRPr="008C42EF">
        <w:rPr>
          <w:rFonts w:eastAsiaTheme="minorHAnsi"/>
          <w:bCs/>
          <w:sz w:val="24"/>
          <w:szCs w:val="24"/>
          <w:lang w:eastAsia="en-US"/>
        </w:rPr>
        <w:t>и вновь зарегистрированного индивидуального предпринимателя</w:t>
      </w:r>
    </w:p>
    <w:p w:rsidR="00465B54" w:rsidRPr="008C42EF" w:rsidRDefault="00465B54" w:rsidP="00465B54">
      <w:pPr>
        <w:pStyle w:val="1"/>
        <w:keepNext w:val="0"/>
        <w:autoSpaceDE w:val="0"/>
        <w:autoSpaceDN w:val="0"/>
        <w:adjustRightInd w:val="0"/>
        <w:jc w:val="center"/>
        <w:rPr>
          <w:rFonts w:eastAsiaTheme="minorHAnsi"/>
          <w:bCs/>
          <w:sz w:val="24"/>
          <w:szCs w:val="24"/>
          <w:lang w:eastAsia="en-US"/>
        </w:rPr>
      </w:pPr>
      <w:r w:rsidRPr="008C42EF">
        <w:rPr>
          <w:rFonts w:eastAsiaTheme="minorHAnsi"/>
          <w:bCs/>
          <w:sz w:val="24"/>
          <w:szCs w:val="24"/>
          <w:lang w:eastAsia="en-US"/>
        </w:rPr>
        <w:t>условиям отнесения к субъектам малого и среднего предпринимательства,</w:t>
      </w:r>
    </w:p>
    <w:p w:rsidR="00465B54" w:rsidRPr="008C42EF" w:rsidRDefault="00465B54" w:rsidP="00465B54">
      <w:pPr>
        <w:pStyle w:val="1"/>
        <w:keepNext w:val="0"/>
        <w:autoSpaceDE w:val="0"/>
        <w:autoSpaceDN w:val="0"/>
        <w:adjustRightInd w:val="0"/>
        <w:jc w:val="center"/>
        <w:rPr>
          <w:rFonts w:eastAsiaTheme="minorHAnsi"/>
          <w:bCs/>
          <w:sz w:val="24"/>
          <w:szCs w:val="24"/>
          <w:lang w:eastAsia="en-US"/>
        </w:rPr>
      </w:pPr>
      <w:r w:rsidRPr="008C42EF">
        <w:rPr>
          <w:rFonts w:eastAsiaTheme="minorHAnsi"/>
          <w:bCs/>
          <w:sz w:val="24"/>
          <w:szCs w:val="24"/>
          <w:lang w:eastAsia="en-US"/>
        </w:rPr>
        <w:t>установленны</w:t>
      </w:r>
      <w:r w:rsidR="006B3763">
        <w:rPr>
          <w:rFonts w:eastAsiaTheme="minorHAnsi"/>
          <w:bCs/>
          <w:sz w:val="24"/>
          <w:szCs w:val="24"/>
          <w:lang w:eastAsia="en-US"/>
        </w:rPr>
        <w:t xml:space="preserve">м Федеральным законом от 24.07.2007 </w:t>
      </w:r>
      <w:r w:rsidRPr="008C42EF">
        <w:rPr>
          <w:rFonts w:eastAsiaTheme="minorHAnsi"/>
          <w:bCs/>
          <w:sz w:val="24"/>
          <w:szCs w:val="24"/>
          <w:lang w:eastAsia="en-US"/>
        </w:rPr>
        <w:t>№ 209-ФЗ</w:t>
      </w:r>
    </w:p>
    <w:p w:rsidR="00465B54" w:rsidRPr="008C42EF" w:rsidRDefault="00465B54" w:rsidP="00465B54">
      <w:pPr>
        <w:pStyle w:val="1"/>
        <w:keepNext w:val="0"/>
        <w:autoSpaceDE w:val="0"/>
        <w:autoSpaceDN w:val="0"/>
        <w:adjustRightInd w:val="0"/>
        <w:jc w:val="center"/>
        <w:rPr>
          <w:rFonts w:eastAsiaTheme="minorHAnsi"/>
          <w:bCs/>
          <w:sz w:val="24"/>
          <w:szCs w:val="24"/>
          <w:lang w:eastAsia="en-US"/>
        </w:rPr>
      </w:pPr>
      <w:r w:rsidRPr="008C42EF">
        <w:rPr>
          <w:rFonts w:eastAsiaTheme="minorHAnsi"/>
          <w:bCs/>
          <w:sz w:val="24"/>
          <w:szCs w:val="24"/>
          <w:lang w:eastAsia="en-US"/>
        </w:rPr>
        <w:t>«О развитии малого и среднего предпринимательства в Российской Федерации»</w:t>
      </w:r>
    </w:p>
    <w:p w:rsidR="00465B54" w:rsidRPr="008C42EF" w:rsidRDefault="00465B54" w:rsidP="00465B54">
      <w:pPr>
        <w:pStyle w:val="1"/>
        <w:keepNext w:val="0"/>
        <w:autoSpaceDE w:val="0"/>
        <w:autoSpaceDN w:val="0"/>
        <w:adjustRightInd w:val="0"/>
        <w:jc w:val="both"/>
        <w:rPr>
          <w:rFonts w:eastAsiaTheme="minorHAnsi"/>
          <w:bCs/>
          <w:sz w:val="24"/>
          <w:szCs w:val="24"/>
          <w:lang w:eastAsia="en-US"/>
        </w:rPr>
      </w:pPr>
    </w:p>
    <w:p w:rsidR="00465B54" w:rsidRPr="008C42EF" w:rsidRDefault="00465B54" w:rsidP="00465B54">
      <w:pPr>
        <w:pStyle w:val="1"/>
        <w:keepNext w:val="0"/>
        <w:autoSpaceDE w:val="0"/>
        <w:autoSpaceDN w:val="0"/>
        <w:adjustRightInd w:val="0"/>
        <w:jc w:val="both"/>
        <w:rPr>
          <w:rFonts w:eastAsiaTheme="minorHAnsi"/>
          <w:bCs/>
          <w:sz w:val="24"/>
          <w:szCs w:val="24"/>
          <w:lang w:eastAsia="en-US"/>
        </w:rPr>
      </w:pPr>
      <w:r w:rsidRPr="008C42EF">
        <w:rPr>
          <w:rFonts w:eastAsiaTheme="minorHAnsi"/>
          <w:bCs/>
          <w:sz w:val="24"/>
          <w:szCs w:val="24"/>
          <w:lang w:eastAsia="en-US"/>
        </w:rPr>
        <w:t>Настоящим заявляю, что ________________________________________________</w:t>
      </w:r>
      <w:r w:rsidR="00652955">
        <w:rPr>
          <w:rFonts w:eastAsiaTheme="minorHAnsi"/>
          <w:bCs/>
          <w:sz w:val="24"/>
          <w:szCs w:val="24"/>
          <w:lang w:eastAsia="en-US"/>
        </w:rPr>
        <w:t>________</w:t>
      </w:r>
    </w:p>
    <w:p w:rsidR="00465B54" w:rsidRPr="008C42EF" w:rsidRDefault="00465B54" w:rsidP="00465B54">
      <w:pPr>
        <w:pStyle w:val="1"/>
        <w:keepNext w:val="0"/>
        <w:autoSpaceDE w:val="0"/>
        <w:autoSpaceDN w:val="0"/>
        <w:adjustRightInd w:val="0"/>
        <w:jc w:val="both"/>
        <w:rPr>
          <w:rFonts w:eastAsiaTheme="minorHAnsi"/>
          <w:bCs/>
          <w:sz w:val="24"/>
          <w:szCs w:val="24"/>
          <w:lang w:eastAsia="en-US"/>
        </w:rPr>
      </w:pPr>
      <w:r w:rsidRPr="008C42EF">
        <w:rPr>
          <w:rFonts w:eastAsiaTheme="minorHAnsi"/>
          <w:bCs/>
          <w:sz w:val="24"/>
          <w:szCs w:val="24"/>
          <w:lang w:eastAsia="en-US"/>
        </w:rPr>
        <w:t>___________________________________________________________________________</w:t>
      </w:r>
      <w:r w:rsidR="006B3763">
        <w:rPr>
          <w:rFonts w:eastAsiaTheme="minorHAnsi"/>
          <w:bCs/>
          <w:sz w:val="24"/>
          <w:szCs w:val="24"/>
          <w:lang w:eastAsia="en-US"/>
        </w:rPr>
        <w:t>__</w:t>
      </w:r>
    </w:p>
    <w:p w:rsidR="00465B54" w:rsidRPr="006B3763" w:rsidRDefault="00465B54" w:rsidP="00465B54">
      <w:pPr>
        <w:pStyle w:val="1"/>
        <w:keepNext w:val="0"/>
        <w:autoSpaceDE w:val="0"/>
        <w:autoSpaceDN w:val="0"/>
        <w:adjustRightInd w:val="0"/>
        <w:jc w:val="center"/>
        <w:rPr>
          <w:rFonts w:eastAsiaTheme="minorHAnsi"/>
          <w:bCs/>
          <w:sz w:val="20"/>
          <w:szCs w:val="24"/>
          <w:lang w:eastAsia="en-US"/>
        </w:rPr>
      </w:pPr>
      <w:r w:rsidRPr="006B3763">
        <w:rPr>
          <w:rFonts w:eastAsiaTheme="minorHAnsi"/>
          <w:bCs/>
          <w:sz w:val="20"/>
          <w:szCs w:val="24"/>
          <w:lang w:eastAsia="en-US"/>
        </w:rPr>
        <w:t>(указывается полное наименование юридического лица, фамилия, имя, отчество</w:t>
      </w:r>
    </w:p>
    <w:p w:rsidR="00465B54" w:rsidRPr="006B3763" w:rsidRDefault="00465B54" w:rsidP="00465B54">
      <w:pPr>
        <w:pStyle w:val="1"/>
        <w:keepNext w:val="0"/>
        <w:autoSpaceDE w:val="0"/>
        <w:autoSpaceDN w:val="0"/>
        <w:adjustRightInd w:val="0"/>
        <w:jc w:val="center"/>
        <w:rPr>
          <w:rFonts w:eastAsiaTheme="minorHAnsi"/>
          <w:bCs/>
          <w:sz w:val="20"/>
          <w:szCs w:val="24"/>
          <w:lang w:eastAsia="en-US"/>
        </w:rPr>
      </w:pPr>
      <w:r w:rsidRPr="006B3763">
        <w:rPr>
          <w:rFonts w:eastAsiaTheme="minorHAnsi"/>
          <w:bCs/>
          <w:sz w:val="20"/>
          <w:szCs w:val="24"/>
          <w:lang w:eastAsia="en-US"/>
        </w:rPr>
        <w:t>(последнее - при наличии) индивидуального предпринимателя)</w:t>
      </w:r>
    </w:p>
    <w:p w:rsidR="00465B54" w:rsidRPr="008C42EF" w:rsidRDefault="00465B54" w:rsidP="00465B54">
      <w:pPr>
        <w:pStyle w:val="1"/>
        <w:keepNext w:val="0"/>
        <w:autoSpaceDE w:val="0"/>
        <w:autoSpaceDN w:val="0"/>
        <w:adjustRightInd w:val="0"/>
        <w:jc w:val="both"/>
        <w:rPr>
          <w:rFonts w:eastAsiaTheme="minorHAnsi"/>
          <w:bCs/>
          <w:sz w:val="24"/>
          <w:szCs w:val="24"/>
          <w:lang w:eastAsia="en-US"/>
        </w:rPr>
      </w:pPr>
      <w:r w:rsidRPr="008C42EF">
        <w:rPr>
          <w:rFonts w:eastAsiaTheme="minorHAnsi"/>
          <w:bCs/>
          <w:sz w:val="24"/>
          <w:szCs w:val="24"/>
          <w:lang w:eastAsia="en-US"/>
        </w:rPr>
        <w:t>ИНН _______________________________________________________________________</w:t>
      </w:r>
    </w:p>
    <w:p w:rsidR="00465B54" w:rsidRPr="008C42EF" w:rsidRDefault="00465B54" w:rsidP="006B3763">
      <w:pPr>
        <w:pStyle w:val="1"/>
        <w:keepNext w:val="0"/>
        <w:autoSpaceDE w:val="0"/>
        <w:autoSpaceDN w:val="0"/>
        <w:adjustRightInd w:val="0"/>
        <w:jc w:val="center"/>
        <w:rPr>
          <w:rFonts w:eastAsiaTheme="minorHAnsi"/>
          <w:bCs/>
          <w:sz w:val="24"/>
          <w:szCs w:val="24"/>
          <w:lang w:eastAsia="en-US"/>
        </w:rPr>
      </w:pPr>
      <w:r w:rsidRPr="006B3763">
        <w:rPr>
          <w:rFonts w:eastAsiaTheme="minorHAnsi"/>
          <w:bCs/>
          <w:sz w:val="20"/>
          <w:szCs w:val="24"/>
          <w:lang w:eastAsia="en-US"/>
        </w:rPr>
        <w:t>(указывается идентификационный номер налогоплательщика (ИНН)</w:t>
      </w:r>
      <w:r w:rsidR="006B3763" w:rsidRPr="006B3763">
        <w:rPr>
          <w:rFonts w:eastAsiaTheme="minorHAnsi"/>
          <w:bCs/>
          <w:sz w:val="20"/>
          <w:szCs w:val="24"/>
          <w:lang w:eastAsia="en-US"/>
        </w:rPr>
        <w:t xml:space="preserve"> </w:t>
      </w:r>
      <w:r w:rsidRPr="006B3763">
        <w:rPr>
          <w:rFonts w:eastAsiaTheme="minorHAnsi"/>
          <w:bCs/>
          <w:sz w:val="20"/>
          <w:szCs w:val="24"/>
          <w:lang w:eastAsia="en-US"/>
        </w:rPr>
        <w:t>юридического лица или физического лица, зарегистрированного в качестве</w:t>
      </w:r>
      <w:r w:rsidR="006B3763" w:rsidRPr="006B3763">
        <w:rPr>
          <w:rFonts w:eastAsiaTheme="minorHAnsi"/>
          <w:bCs/>
          <w:sz w:val="20"/>
          <w:szCs w:val="24"/>
          <w:lang w:eastAsia="en-US"/>
        </w:rPr>
        <w:t xml:space="preserve"> </w:t>
      </w:r>
      <w:r w:rsidRPr="006B3763">
        <w:rPr>
          <w:rFonts w:eastAsiaTheme="minorHAnsi"/>
          <w:bCs/>
          <w:sz w:val="20"/>
          <w:szCs w:val="24"/>
          <w:lang w:eastAsia="en-US"/>
        </w:rPr>
        <w:t>индивидуального предпринимателя)</w:t>
      </w:r>
    </w:p>
    <w:p w:rsidR="00465B54" w:rsidRPr="008C42EF" w:rsidRDefault="00465B54" w:rsidP="00465B54">
      <w:pPr>
        <w:pStyle w:val="1"/>
        <w:keepNext w:val="0"/>
        <w:autoSpaceDE w:val="0"/>
        <w:autoSpaceDN w:val="0"/>
        <w:adjustRightInd w:val="0"/>
        <w:jc w:val="both"/>
        <w:rPr>
          <w:rFonts w:eastAsiaTheme="minorHAnsi"/>
          <w:bCs/>
          <w:sz w:val="24"/>
          <w:szCs w:val="24"/>
          <w:lang w:eastAsia="en-US"/>
        </w:rPr>
      </w:pPr>
      <w:r w:rsidRPr="008C42EF">
        <w:rPr>
          <w:rFonts w:eastAsiaTheme="minorHAnsi"/>
          <w:bCs/>
          <w:sz w:val="24"/>
          <w:szCs w:val="24"/>
          <w:lang w:eastAsia="en-US"/>
        </w:rPr>
        <w:t>дата государственной регистрации: _________________________________________</w:t>
      </w:r>
      <w:r w:rsidR="006B3763">
        <w:rPr>
          <w:rFonts w:eastAsiaTheme="minorHAnsi"/>
          <w:bCs/>
          <w:sz w:val="24"/>
          <w:szCs w:val="24"/>
          <w:lang w:eastAsia="en-US"/>
        </w:rPr>
        <w:t>______</w:t>
      </w:r>
    </w:p>
    <w:p w:rsidR="00465B54" w:rsidRPr="008C42EF" w:rsidRDefault="00465B54" w:rsidP="00465B54">
      <w:pPr>
        <w:pStyle w:val="1"/>
        <w:keepNext w:val="0"/>
        <w:autoSpaceDE w:val="0"/>
        <w:autoSpaceDN w:val="0"/>
        <w:adjustRightInd w:val="0"/>
        <w:jc w:val="both"/>
        <w:rPr>
          <w:rFonts w:eastAsiaTheme="minorHAnsi"/>
          <w:bCs/>
          <w:sz w:val="24"/>
          <w:szCs w:val="24"/>
          <w:lang w:eastAsia="en-US"/>
        </w:rPr>
      </w:pPr>
      <w:r w:rsidRPr="008C42EF">
        <w:rPr>
          <w:rFonts w:eastAsiaTheme="minorHAnsi"/>
          <w:bCs/>
          <w:sz w:val="24"/>
          <w:szCs w:val="24"/>
          <w:lang w:eastAsia="en-US"/>
        </w:rPr>
        <w:t>___________________________________________________________________________</w:t>
      </w:r>
      <w:r w:rsidR="006B3763">
        <w:rPr>
          <w:rFonts w:eastAsiaTheme="minorHAnsi"/>
          <w:bCs/>
          <w:sz w:val="24"/>
          <w:szCs w:val="24"/>
          <w:lang w:eastAsia="en-US"/>
        </w:rPr>
        <w:t>__</w:t>
      </w:r>
    </w:p>
    <w:p w:rsidR="00465B54" w:rsidRPr="006B3763" w:rsidRDefault="00465B54" w:rsidP="00465B54">
      <w:pPr>
        <w:pStyle w:val="1"/>
        <w:keepNext w:val="0"/>
        <w:autoSpaceDE w:val="0"/>
        <w:autoSpaceDN w:val="0"/>
        <w:adjustRightInd w:val="0"/>
        <w:jc w:val="center"/>
        <w:rPr>
          <w:rFonts w:eastAsiaTheme="minorHAnsi"/>
          <w:bCs/>
          <w:sz w:val="20"/>
          <w:szCs w:val="24"/>
          <w:lang w:eastAsia="en-US"/>
        </w:rPr>
      </w:pPr>
      <w:r w:rsidRPr="006B3763">
        <w:rPr>
          <w:rFonts w:eastAsiaTheme="minorHAnsi"/>
          <w:bCs/>
          <w:sz w:val="20"/>
          <w:szCs w:val="24"/>
          <w:lang w:eastAsia="en-US"/>
        </w:rPr>
        <w:t>(указывается дата государственной регистрации юридического лица</w:t>
      </w:r>
    </w:p>
    <w:p w:rsidR="00465B54" w:rsidRPr="006B3763" w:rsidRDefault="00465B54" w:rsidP="00465B54">
      <w:pPr>
        <w:pStyle w:val="1"/>
        <w:keepNext w:val="0"/>
        <w:autoSpaceDE w:val="0"/>
        <w:autoSpaceDN w:val="0"/>
        <w:adjustRightInd w:val="0"/>
        <w:jc w:val="center"/>
        <w:rPr>
          <w:rFonts w:eastAsiaTheme="minorHAnsi"/>
          <w:bCs/>
          <w:sz w:val="20"/>
          <w:szCs w:val="24"/>
          <w:lang w:eastAsia="en-US"/>
        </w:rPr>
      </w:pPr>
      <w:r w:rsidRPr="006B3763">
        <w:rPr>
          <w:rFonts w:eastAsiaTheme="minorHAnsi"/>
          <w:bCs/>
          <w:sz w:val="20"/>
          <w:szCs w:val="24"/>
          <w:lang w:eastAsia="en-US"/>
        </w:rPr>
        <w:t>или индивидуального предпринимателя)</w:t>
      </w:r>
    </w:p>
    <w:p w:rsidR="00465B54" w:rsidRPr="008C42EF" w:rsidRDefault="00465B54" w:rsidP="00465B54">
      <w:pPr>
        <w:pStyle w:val="1"/>
        <w:keepNext w:val="0"/>
        <w:autoSpaceDE w:val="0"/>
        <w:autoSpaceDN w:val="0"/>
        <w:adjustRightInd w:val="0"/>
        <w:jc w:val="both"/>
        <w:rPr>
          <w:rFonts w:eastAsiaTheme="minorHAnsi"/>
          <w:bCs/>
          <w:sz w:val="24"/>
          <w:szCs w:val="24"/>
          <w:lang w:eastAsia="en-US"/>
        </w:rPr>
      </w:pPr>
      <w:r w:rsidRPr="008C42EF">
        <w:rPr>
          <w:rFonts w:eastAsiaTheme="minorHAnsi"/>
          <w:bCs/>
          <w:sz w:val="24"/>
          <w:szCs w:val="24"/>
          <w:lang w:eastAsia="en-US"/>
        </w:rPr>
        <w:t xml:space="preserve">соответствует условиям отнесения к субъектам малого и среднего предпринимательства, установленным Федеральным </w:t>
      </w:r>
      <w:hyperlink r:id="rId10" w:history="1">
        <w:r w:rsidRPr="008C42EF">
          <w:rPr>
            <w:rFonts w:eastAsiaTheme="minorHAnsi"/>
            <w:bCs/>
            <w:sz w:val="24"/>
            <w:szCs w:val="24"/>
            <w:lang w:eastAsia="en-US"/>
          </w:rPr>
          <w:t>законом</w:t>
        </w:r>
      </w:hyperlink>
      <w:r w:rsidR="006B3763">
        <w:rPr>
          <w:rFonts w:eastAsiaTheme="minorHAnsi"/>
          <w:bCs/>
          <w:sz w:val="24"/>
          <w:szCs w:val="24"/>
          <w:lang w:eastAsia="en-US"/>
        </w:rPr>
        <w:t xml:space="preserve"> от 24.07.2007 </w:t>
      </w:r>
      <w:r w:rsidRPr="008C42EF">
        <w:rPr>
          <w:rFonts w:eastAsiaTheme="minorHAnsi"/>
          <w:bCs/>
          <w:sz w:val="24"/>
          <w:szCs w:val="24"/>
          <w:lang w:eastAsia="en-US"/>
        </w:rPr>
        <w:t xml:space="preserve">№ 209-ФЗ «О развитии  малого </w:t>
      </w:r>
      <w:r w:rsidR="006B3763">
        <w:rPr>
          <w:rFonts w:eastAsiaTheme="minorHAnsi"/>
          <w:bCs/>
          <w:sz w:val="24"/>
          <w:szCs w:val="24"/>
          <w:lang w:eastAsia="en-US"/>
        </w:rPr>
        <w:t xml:space="preserve">          </w:t>
      </w:r>
      <w:r w:rsidRPr="008C42EF">
        <w:rPr>
          <w:rFonts w:eastAsiaTheme="minorHAnsi"/>
          <w:bCs/>
          <w:sz w:val="24"/>
          <w:szCs w:val="24"/>
          <w:lang w:eastAsia="en-US"/>
        </w:rPr>
        <w:t>и среднего предпринимательства в Российской Федерации».</w:t>
      </w:r>
    </w:p>
    <w:p w:rsidR="00465B54" w:rsidRPr="008C42EF" w:rsidRDefault="00465B54" w:rsidP="00465B54">
      <w:pPr>
        <w:pStyle w:val="1"/>
        <w:keepNext w:val="0"/>
        <w:autoSpaceDE w:val="0"/>
        <w:autoSpaceDN w:val="0"/>
        <w:adjustRightInd w:val="0"/>
        <w:jc w:val="both"/>
        <w:rPr>
          <w:rFonts w:eastAsiaTheme="minorHAnsi"/>
          <w:bCs/>
          <w:sz w:val="24"/>
          <w:szCs w:val="24"/>
          <w:lang w:eastAsia="en-US"/>
        </w:rPr>
      </w:pPr>
    </w:p>
    <w:p w:rsidR="00465B54" w:rsidRPr="008C42EF" w:rsidRDefault="00465B54" w:rsidP="00465B54">
      <w:pPr>
        <w:pStyle w:val="1"/>
        <w:keepNext w:val="0"/>
        <w:autoSpaceDE w:val="0"/>
        <w:autoSpaceDN w:val="0"/>
        <w:adjustRightInd w:val="0"/>
        <w:jc w:val="both"/>
        <w:rPr>
          <w:rFonts w:eastAsiaTheme="minorHAnsi"/>
          <w:bCs/>
          <w:sz w:val="24"/>
          <w:szCs w:val="24"/>
          <w:lang w:eastAsia="en-US"/>
        </w:rPr>
      </w:pPr>
      <w:r w:rsidRPr="008C42EF">
        <w:rPr>
          <w:rFonts w:eastAsiaTheme="minorHAnsi"/>
          <w:bCs/>
          <w:sz w:val="24"/>
          <w:szCs w:val="24"/>
          <w:lang w:eastAsia="en-US"/>
        </w:rPr>
        <w:t xml:space="preserve">_____________________________                     </w:t>
      </w:r>
      <w:r w:rsidR="006B3763">
        <w:rPr>
          <w:rFonts w:eastAsiaTheme="minorHAnsi"/>
          <w:bCs/>
          <w:sz w:val="24"/>
          <w:szCs w:val="24"/>
          <w:lang w:eastAsia="en-US"/>
        </w:rPr>
        <w:t xml:space="preserve">                          </w:t>
      </w:r>
      <w:r w:rsidRPr="008C42EF">
        <w:rPr>
          <w:rFonts w:eastAsiaTheme="minorHAnsi"/>
          <w:bCs/>
          <w:sz w:val="24"/>
          <w:szCs w:val="24"/>
          <w:lang w:eastAsia="en-US"/>
        </w:rPr>
        <w:t>_________________________</w:t>
      </w:r>
    </w:p>
    <w:p w:rsidR="00465B54" w:rsidRPr="006B3763" w:rsidRDefault="00465B54" w:rsidP="00465B54">
      <w:pPr>
        <w:pStyle w:val="1"/>
        <w:keepNext w:val="0"/>
        <w:autoSpaceDE w:val="0"/>
        <w:autoSpaceDN w:val="0"/>
        <w:adjustRightInd w:val="0"/>
        <w:jc w:val="both"/>
        <w:rPr>
          <w:rFonts w:eastAsiaTheme="minorHAnsi"/>
          <w:bCs/>
          <w:sz w:val="20"/>
          <w:szCs w:val="24"/>
          <w:lang w:eastAsia="en-US"/>
        </w:rPr>
      </w:pPr>
      <w:r w:rsidRPr="006B3763">
        <w:rPr>
          <w:rFonts w:eastAsiaTheme="minorHAnsi"/>
          <w:bCs/>
          <w:sz w:val="20"/>
          <w:szCs w:val="24"/>
          <w:lang w:eastAsia="en-US"/>
        </w:rPr>
        <w:t xml:space="preserve">        </w:t>
      </w:r>
      <w:r w:rsidR="006B3763">
        <w:rPr>
          <w:rFonts w:eastAsiaTheme="minorHAnsi"/>
          <w:bCs/>
          <w:sz w:val="20"/>
          <w:szCs w:val="24"/>
          <w:lang w:eastAsia="en-US"/>
        </w:rPr>
        <w:t xml:space="preserve">  </w:t>
      </w:r>
      <w:r w:rsidRPr="006B3763">
        <w:rPr>
          <w:rFonts w:eastAsiaTheme="minorHAnsi"/>
          <w:bCs/>
          <w:sz w:val="20"/>
          <w:szCs w:val="24"/>
          <w:lang w:eastAsia="en-US"/>
        </w:rPr>
        <w:t xml:space="preserve">(фамилия, имя, отчество                                                                 </w:t>
      </w:r>
      <w:r w:rsidR="006B3763">
        <w:rPr>
          <w:rFonts w:eastAsiaTheme="minorHAnsi"/>
          <w:bCs/>
          <w:sz w:val="20"/>
          <w:szCs w:val="24"/>
          <w:lang w:eastAsia="en-US"/>
        </w:rPr>
        <w:t xml:space="preserve">                                </w:t>
      </w:r>
      <w:r w:rsidRPr="006B3763">
        <w:rPr>
          <w:rFonts w:eastAsiaTheme="minorHAnsi"/>
          <w:bCs/>
          <w:sz w:val="20"/>
          <w:szCs w:val="24"/>
          <w:lang w:eastAsia="en-US"/>
        </w:rPr>
        <w:t>подпись</w:t>
      </w:r>
    </w:p>
    <w:p w:rsidR="00465B54" w:rsidRPr="006B3763" w:rsidRDefault="006B3763" w:rsidP="00465B54">
      <w:pPr>
        <w:pStyle w:val="1"/>
        <w:keepNext w:val="0"/>
        <w:autoSpaceDE w:val="0"/>
        <w:autoSpaceDN w:val="0"/>
        <w:adjustRightInd w:val="0"/>
        <w:jc w:val="both"/>
        <w:rPr>
          <w:rFonts w:eastAsiaTheme="minorHAnsi"/>
          <w:bCs/>
          <w:sz w:val="20"/>
          <w:szCs w:val="24"/>
          <w:lang w:eastAsia="en-US"/>
        </w:rPr>
      </w:pPr>
      <w:r>
        <w:rPr>
          <w:rFonts w:eastAsiaTheme="minorHAnsi"/>
          <w:bCs/>
          <w:sz w:val="20"/>
          <w:szCs w:val="24"/>
          <w:lang w:eastAsia="en-US"/>
        </w:rPr>
        <w:t xml:space="preserve">          </w:t>
      </w:r>
      <w:r w:rsidR="00465B54" w:rsidRPr="006B3763">
        <w:rPr>
          <w:rFonts w:eastAsiaTheme="minorHAnsi"/>
          <w:bCs/>
          <w:sz w:val="20"/>
          <w:szCs w:val="24"/>
          <w:lang w:eastAsia="en-US"/>
        </w:rPr>
        <w:t xml:space="preserve">(последнее - при наличии)          </w:t>
      </w:r>
    </w:p>
    <w:p w:rsidR="00465B54" w:rsidRPr="006B3763" w:rsidRDefault="006B3763" w:rsidP="00465B54">
      <w:pPr>
        <w:pStyle w:val="1"/>
        <w:keepNext w:val="0"/>
        <w:autoSpaceDE w:val="0"/>
        <w:autoSpaceDN w:val="0"/>
        <w:adjustRightInd w:val="0"/>
        <w:jc w:val="both"/>
        <w:rPr>
          <w:rFonts w:eastAsiaTheme="minorHAnsi"/>
          <w:bCs/>
          <w:sz w:val="20"/>
          <w:szCs w:val="24"/>
          <w:lang w:eastAsia="en-US"/>
        </w:rPr>
      </w:pPr>
      <w:r>
        <w:rPr>
          <w:rFonts w:eastAsiaTheme="minorHAnsi"/>
          <w:bCs/>
          <w:sz w:val="20"/>
          <w:szCs w:val="24"/>
          <w:lang w:eastAsia="en-US"/>
        </w:rPr>
        <w:t xml:space="preserve">          </w:t>
      </w:r>
      <w:r w:rsidR="00465B54" w:rsidRPr="006B3763">
        <w:rPr>
          <w:rFonts w:eastAsiaTheme="minorHAnsi"/>
          <w:bCs/>
          <w:sz w:val="20"/>
          <w:szCs w:val="24"/>
          <w:lang w:eastAsia="en-US"/>
        </w:rPr>
        <w:t>подписавшего, должность)</w:t>
      </w:r>
    </w:p>
    <w:p w:rsidR="00465B54" w:rsidRPr="008C42EF" w:rsidRDefault="00465B54" w:rsidP="00465B54">
      <w:pPr>
        <w:pStyle w:val="1"/>
        <w:keepNext w:val="0"/>
        <w:autoSpaceDE w:val="0"/>
        <w:autoSpaceDN w:val="0"/>
        <w:adjustRightInd w:val="0"/>
        <w:jc w:val="both"/>
        <w:rPr>
          <w:rFonts w:eastAsiaTheme="minorHAnsi"/>
          <w:bCs/>
          <w:sz w:val="24"/>
          <w:szCs w:val="24"/>
          <w:lang w:eastAsia="en-US"/>
        </w:rPr>
      </w:pPr>
    </w:p>
    <w:p w:rsidR="00465B54" w:rsidRPr="008C42EF" w:rsidRDefault="00465B54" w:rsidP="006B3763">
      <w:pPr>
        <w:pStyle w:val="1"/>
        <w:keepNext w:val="0"/>
        <w:autoSpaceDE w:val="0"/>
        <w:autoSpaceDN w:val="0"/>
        <w:adjustRightInd w:val="0"/>
        <w:ind w:firstLine="709"/>
        <w:jc w:val="both"/>
        <w:rPr>
          <w:rFonts w:eastAsiaTheme="minorHAnsi"/>
          <w:bCs/>
          <w:sz w:val="24"/>
          <w:szCs w:val="24"/>
          <w:lang w:eastAsia="en-US"/>
        </w:rPr>
      </w:pPr>
      <w:r w:rsidRPr="008C42EF">
        <w:rPr>
          <w:rFonts w:eastAsiaTheme="minorHAnsi"/>
          <w:bCs/>
          <w:sz w:val="24"/>
          <w:szCs w:val="24"/>
          <w:lang w:eastAsia="en-US"/>
        </w:rPr>
        <w:t xml:space="preserve">                      «____» ______________ 20___ г.</w:t>
      </w:r>
    </w:p>
    <w:p w:rsidR="00465B54" w:rsidRPr="006B3763" w:rsidRDefault="00465B54" w:rsidP="006B3763">
      <w:pPr>
        <w:pStyle w:val="1"/>
        <w:keepNext w:val="0"/>
        <w:autoSpaceDE w:val="0"/>
        <w:autoSpaceDN w:val="0"/>
        <w:adjustRightInd w:val="0"/>
        <w:ind w:firstLine="709"/>
        <w:jc w:val="both"/>
        <w:rPr>
          <w:rFonts w:eastAsiaTheme="minorHAnsi"/>
          <w:bCs/>
          <w:sz w:val="20"/>
          <w:szCs w:val="24"/>
          <w:lang w:eastAsia="en-US"/>
        </w:rPr>
      </w:pPr>
      <w:r w:rsidRPr="006B3763">
        <w:rPr>
          <w:rFonts w:eastAsiaTheme="minorHAnsi"/>
          <w:bCs/>
          <w:sz w:val="20"/>
          <w:szCs w:val="24"/>
          <w:lang w:eastAsia="en-US"/>
        </w:rPr>
        <w:t xml:space="preserve">     </w:t>
      </w:r>
      <w:r w:rsidR="006B3763" w:rsidRPr="006B3763">
        <w:rPr>
          <w:rFonts w:eastAsiaTheme="minorHAnsi"/>
          <w:bCs/>
          <w:sz w:val="20"/>
          <w:szCs w:val="24"/>
          <w:lang w:eastAsia="en-US"/>
        </w:rPr>
        <w:t xml:space="preserve">                              </w:t>
      </w:r>
      <w:r w:rsidR="006B3763">
        <w:rPr>
          <w:rFonts w:eastAsiaTheme="minorHAnsi"/>
          <w:bCs/>
          <w:sz w:val="20"/>
          <w:szCs w:val="24"/>
          <w:lang w:eastAsia="en-US"/>
        </w:rPr>
        <w:t xml:space="preserve">          </w:t>
      </w:r>
      <w:r w:rsidRPr="006B3763">
        <w:rPr>
          <w:rFonts w:eastAsiaTheme="minorHAnsi"/>
          <w:bCs/>
          <w:sz w:val="20"/>
          <w:szCs w:val="24"/>
          <w:lang w:eastAsia="en-US"/>
        </w:rPr>
        <w:t xml:space="preserve">дата составления </w:t>
      </w:r>
    </w:p>
    <w:p w:rsidR="00465B54" w:rsidRPr="006B3763" w:rsidRDefault="00465B54" w:rsidP="006B3763">
      <w:pPr>
        <w:pStyle w:val="1"/>
        <w:keepNext w:val="0"/>
        <w:autoSpaceDE w:val="0"/>
        <w:autoSpaceDN w:val="0"/>
        <w:adjustRightInd w:val="0"/>
        <w:ind w:firstLine="709"/>
        <w:jc w:val="both"/>
        <w:rPr>
          <w:rFonts w:eastAsiaTheme="minorHAnsi"/>
          <w:bCs/>
          <w:sz w:val="20"/>
          <w:szCs w:val="24"/>
          <w:lang w:eastAsia="en-US"/>
        </w:rPr>
      </w:pPr>
      <w:r w:rsidRPr="006B3763">
        <w:rPr>
          <w:rFonts w:eastAsiaTheme="minorHAnsi"/>
          <w:bCs/>
          <w:sz w:val="20"/>
          <w:szCs w:val="24"/>
          <w:lang w:eastAsia="en-US"/>
        </w:rPr>
        <w:t xml:space="preserve">                    </w:t>
      </w:r>
      <w:r w:rsidR="006B3763" w:rsidRPr="006B3763">
        <w:rPr>
          <w:rFonts w:eastAsiaTheme="minorHAnsi"/>
          <w:bCs/>
          <w:sz w:val="20"/>
          <w:szCs w:val="24"/>
          <w:lang w:eastAsia="en-US"/>
        </w:rPr>
        <w:t xml:space="preserve">                     </w:t>
      </w:r>
      <w:r w:rsidR="006B3763">
        <w:rPr>
          <w:rFonts w:eastAsiaTheme="minorHAnsi"/>
          <w:bCs/>
          <w:sz w:val="20"/>
          <w:szCs w:val="24"/>
          <w:lang w:eastAsia="en-US"/>
        </w:rPr>
        <w:t xml:space="preserve">          </w:t>
      </w:r>
      <w:r w:rsidRPr="006B3763">
        <w:rPr>
          <w:rFonts w:eastAsiaTheme="minorHAnsi"/>
          <w:bCs/>
          <w:sz w:val="20"/>
          <w:szCs w:val="24"/>
          <w:lang w:eastAsia="en-US"/>
        </w:rPr>
        <w:t>заявления</w:t>
      </w:r>
    </w:p>
    <w:p w:rsidR="00465B54" w:rsidRPr="006B3763" w:rsidRDefault="00465B54" w:rsidP="006B3763">
      <w:pPr>
        <w:pStyle w:val="1"/>
        <w:keepNext w:val="0"/>
        <w:autoSpaceDE w:val="0"/>
        <w:autoSpaceDN w:val="0"/>
        <w:adjustRightInd w:val="0"/>
        <w:ind w:firstLine="709"/>
        <w:jc w:val="both"/>
        <w:rPr>
          <w:rFonts w:eastAsiaTheme="minorHAnsi"/>
          <w:bCs/>
          <w:sz w:val="20"/>
          <w:szCs w:val="24"/>
          <w:lang w:eastAsia="en-US"/>
        </w:rPr>
      </w:pPr>
      <w:r w:rsidRPr="006B3763">
        <w:rPr>
          <w:rFonts w:eastAsiaTheme="minorHAnsi"/>
          <w:bCs/>
          <w:sz w:val="20"/>
          <w:szCs w:val="24"/>
          <w:lang w:eastAsia="en-US"/>
        </w:rPr>
        <w:t xml:space="preserve">            </w:t>
      </w:r>
      <w:r w:rsidR="006B3763" w:rsidRPr="006B3763">
        <w:rPr>
          <w:rFonts w:eastAsiaTheme="minorHAnsi"/>
          <w:bCs/>
          <w:sz w:val="20"/>
          <w:szCs w:val="24"/>
          <w:lang w:eastAsia="en-US"/>
        </w:rPr>
        <w:t xml:space="preserve">                        </w:t>
      </w:r>
      <w:r w:rsidR="006B3763">
        <w:rPr>
          <w:rFonts w:eastAsiaTheme="minorHAnsi"/>
          <w:bCs/>
          <w:sz w:val="20"/>
          <w:szCs w:val="24"/>
          <w:lang w:eastAsia="en-US"/>
        </w:rPr>
        <w:t xml:space="preserve">       </w:t>
      </w:r>
      <w:r w:rsidRPr="006B3763">
        <w:rPr>
          <w:rFonts w:eastAsiaTheme="minorHAnsi"/>
          <w:bCs/>
          <w:sz w:val="20"/>
          <w:szCs w:val="24"/>
          <w:lang w:eastAsia="en-US"/>
        </w:rPr>
        <w:t>м.п. (при наличии)</w:t>
      </w:r>
    </w:p>
    <w:p w:rsidR="00465B54" w:rsidRPr="008C42EF" w:rsidRDefault="00465B54" w:rsidP="00465B54">
      <w:pPr>
        <w:jc w:val="center"/>
        <w:rPr>
          <w:lang w:eastAsia="en-US"/>
        </w:rPr>
      </w:pPr>
    </w:p>
    <w:p w:rsidR="00465B54" w:rsidRPr="008C42EF" w:rsidRDefault="00465B54" w:rsidP="00465B54">
      <w:pPr>
        <w:jc w:val="center"/>
        <w:rPr>
          <w:lang w:eastAsia="en-US"/>
        </w:rPr>
      </w:pPr>
    </w:p>
    <w:p w:rsidR="00C71068" w:rsidRPr="008C42EF" w:rsidRDefault="00C71068" w:rsidP="006B3763">
      <w:pPr>
        <w:autoSpaceDE w:val="0"/>
        <w:autoSpaceDN w:val="0"/>
        <w:adjustRightInd w:val="0"/>
        <w:outlineLvl w:val="0"/>
      </w:pPr>
    </w:p>
    <w:p w:rsidR="00FD6773" w:rsidRPr="008C42EF" w:rsidRDefault="00FD6773" w:rsidP="002746FC">
      <w:pPr>
        <w:autoSpaceDE w:val="0"/>
        <w:autoSpaceDN w:val="0"/>
        <w:adjustRightInd w:val="0"/>
        <w:jc w:val="right"/>
        <w:outlineLvl w:val="0"/>
        <w:sectPr w:rsidR="00FD6773" w:rsidRPr="008C42EF" w:rsidSect="00973AF1">
          <w:pgSz w:w="11906" w:h="16838"/>
          <w:pgMar w:top="1134" w:right="850" w:bottom="1134" w:left="1701" w:header="708" w:footer="708" w:gutter="0"/>
          <w:cols w:space="708"/>
          <w:docGrid w:linePitch="360"/>
        </w:sectPr>
      </w:pPr>
    </w:p>
    <w:p w:rsidR="005D0D4B" w:rsidRPr="008C42EF" w:rsidRDefault="005D0D4B" w:rsidP="00652955">
      <w:pPr>
        <w:autoSpaceDE w:val="0"/>
        <w:autoSpaceDN w:val="0"/>
        <w:adjustRightInd w:val="0"/>
        <w:ind w:left="4678"/>
        <w:outlineLvl w:val="0"/>
      </w:pPr>
      <w:r w:rsidRPr="008C42EF">
        <w:lastRenderedPageBreak/>
        <w:t xml:space="preserve">Приложение № </w:t>
      </w:r>
      <w:r w:rsidR="00465B54" w:rsidRPr="008C42EF">
        <w:t>3</w:t>
      </w:r>
    </w:p>
    <w:p w:rsidR="005D0D4B" w:rsidRPr="008C42EF" w:rsidRDefault="005D0D4B" w:rsidP="00652955">
      <w:pPr>
        <w:autoSpaceDE w:val="0"/>
        <w:autoSpaceDN w:val="0"/>
        <w:adjustRightInd w:val="0"/>
        <w:ind w:left="4678"/>
        <w:outlineLvl w:val="0"/>
      </w:pPr>
      <w:r w:rsidRPr="008C42EF">
        <w:t xml:space="preserve">к административному регламенту предоставления муниципальной услуги «Организация предоставления во владение </w:t>
      </w:r>
      <w:r w:rsidR="00652955">
        <w:t xml:space="preserve">   </w:t>
      </w:r>
      <w:r w:rsidRPr="008C42EF">
        <w:t xml:space="preserve">и (или) в пользование объектов, включенных в перечень имущества города Иванова, свободного от прав третьих лиц </w:t>
      </w:r>
      <w:r w:rsidR="00652955">
        <w:t xml:space="preserve">                  </w:t>
      </w:r>
      <w:r w:rsidRPr="008C42EF">
        <w:t xml:space="preserve">(за исключением права хозяйственного ведения, права оперативного управления, </w:t>
      </w:r>
      <w:r w:rsidR="006B3763">
        <w:t xml:space="preserve">   </w:t>
      </w:r>
      <w:r w:rsidR="00652955">
        <w:t xml:space="preserve">   </w:t>
      </w:r>
      <w:r w:rsidRPr="008C42EF">
        <w:t xml:space="preserve">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w:t>
      </w:r>
      <w:r w:rsidR="00652955">
        <w:t xml:space="preserve">      </w:t>
      </w:r>
      <w:r w:rsidRPr="008C42EF">
        <w:t xml:space="preserve">и среднего предпринимательства </w:t>
      </w:r>
      <w:r w:rsidR="006B3763">
        <w:t xml:space="preserve">   </w:t>
      </w:r>
      <w:r w:rsidR="00652955">
        <w:t xml:space="preserve">                </w:t>
      </w:r>
      <w:r w:rsidRPr="008C42EF">
        <w:t>и организациям, образующим инфраструктуру поддержки субъектов малого и среднего предпринимательства»</w:t>
      </w:r>
    </w:p>
    <w:p w:rsidR="005D0D4B" w:rsidRDefault="005D0D4B" w:rsidP="00652955">
      <w:pPr>
        <w:pStyle w:val="ConsPlusNonformat"/>
        <w:tabs>
          <w:tab w:val="left" w:pos="5814"/>
        </w:tabs>
        <w:ind w:left="4678"/>
        <w:rPr>
          <w:rFonts w:ascii="Times New Roman" w:hAnsi="Times New Roman" w:cs="Times New Roman"/>
          <w:sz w:val="24"/>
          <w:szCs w:val="24"/>
        </w:rPr>
      </w:pPr>
    </w:p>
    <w:p w:rsidR="006B3763" w:rsidRPr="008C42EF" w:rsidRDefault="006B3763" w:rsidP="00652955">
      <w:pPr>
        <w:pStyle w:val="ConsPlusNonformat"/>
        <w:tabs>
          <w:tab w:val="left" w:pos="5814"/>
        </w:tabs>
        <w:ind w:left="4678"/>
        <w:rPr>
          <w:rFonts w:ascii="Times New Roman" w:hAnsi="Times New Roman" w:cs="Times New Roman"/>
          <w:sz w:val="24"/>
          <w:szCs w:val="24"/>
        </w:rPr>
      </w:pPr>
    </w:p>
    <w:p w:rsidR="00414C5E" w:rsidRPr="008C42EF" w:rsidRDefault="00414C5E" w:rsidP="00652955">
      <w:pPr>
        <w:pStyle w:val="ConsPlusNonformat"/>
        <w:ind w:left="4678"/>
        <w:rPr>
          <w:rFonts w:ascii="Times New Roman" w:hAnsi="Times New Roman" w:cs="Times New Roman"/>
          <w:sz w:val="24"/>
          <w:szCs w:val="24"/>
        </w:rPr>
      </w:pPr>
      <w:r w:rsidRPr="008C42EF">
        <w:rPr>
          <w:rFonts w:ascii="Times New Roman" w:hAnsi="Times New Roman" w:cs="Times New Roman"/>
          <w:sz w:val="24"/>
          <w:szCs w:val="24"/>
        </w:rPr>
        <w:t>В Администрацию города Иванова</w:t>
      </w:r>
    </w:p>
    <w:p w:rsidR="00414C5E" w:rsidRPr="008C42EF" w:rsidRDefault="00414C5E" w:rsidP="00652955">
      <w:pPr>
        <w:pStyle w:val="ConsPlusNonformat"/>
        <w:ind w:left="4678"/>
        <w:rPr>
          <w:rFonts w:ascii="Times New Roman" w:hAnsi="Times New Roman" w:cs="Times New Roman"/>
          <w:sz w:val="24"/>
          <w:szCs w:val="24"/>
        </w:rPr>
      </w:pPr>
      <w:r w:rsidRPr="008C42EF">
        <w:rPr>
          <w:rFonts w:ascii="Times New Roman" w:hAnsi="Times New Roman" w:cs="Times New Roman"/>
          <w:sz w:val="24"/>
          <w:szCs w:val="24"/>
        </w:rPr>
        <w:t>от ______________________________</w:t>
      </w:r>
      <w:r w:rsidR="007B5EAE">
        <w:rPr>
          <w:rFonts w:ascii="Times New Roman" w:hAnsi="Times New Roman" w:cs="Times New Roman"/>
          <w:sz w:val="24"/>
          <w:szCs w:val="24"/>
        </w:rPr>
        <w:t>_____</w:t>
      </w:r>
      <w:r w:rsidR="00652955">
        <w:rPr>
          <w:rFonts w:ascii="Times New Roman" w:hAnsi="Times New Roman" w:cs="Times New Roman"/>
          <w:sz w:val="24"/>
          <w:szCs w:val="24"/>
        </w:rPr>
        <w:t>_</w:t>
      </w:r>
    </w:p>
    <w:p w:rsidR="00414C5E" w:rsidRPr="008C42EF" w:rsidRDefault="00414C5E" w:rsidP="00652955">
      <w:pPr>
        <w:pStyle w:val="ConsPlusNonformat"/>
        <w:ind w:left="4678"/>
        <w:rPr>
          <w:rFonts w:ascii="Times New Roman" w:hAnsi="Times New Roman" w:cs="Times New Roman"/>
          <w:sz w:val="24"/>
          <w:szCs w:val="24"/>
        </w:rPr>
      </w:pPr>
      <w:r w:rsidRPr="008C42EF">
        <w:rPr>
          <w:rFonts w:ascii="Times New Roman" w:hAnsi="Times New Roman" w:cs="Times New Roman"/>
          <w:sz w:val="24"/>
          <w:szCs w:val="24"/>
        </w:rPr>
        <w:t>_________________________________</w:t>
      </w:r>
      <w:r w:rsidR="007B5EAE">
        <w:rPr>
          <w:rFonts w:ascii="Times New Roman" w:hAnsi="Times New Roman" w:cs="Times New Roman"/>
          <w:sz w:val="24"/>
          <w:szCs w:val="24"/>
        </w:rPr>
        <w:t>____</w:t>
      </w:r>
      <w:r w:rsidR="00652955">
        <w:rPr>
          <w:rFonts w:ascii="Times New Roman" w:hAnsi="Times New Roman" w:cs="Times New Roman"/>
          <w:sz w:val="24"/>
          <w:szCs w:val="24"/>
        </w:rPr>
        <w:t>_</w:t>
      </w:r>
    </w:p>
    <w:p w:rsidR="00414C5E" w:rsidRPr="008C42EF" w:rsidRDefault="00414C5E" w:rsidP="00652955">
      <w:pPr>
        <w:pStyle w:val="ConsPlusNonformat"/>
        <w:ind w:left="4678"/>
        <w:rPr>
          <w:rFonts w:ascii="Times New Roman" w:hAnsi="Times New Roman" w:cs="Times New Roman"/>
          <w:sz w:val="24"/>
          <w:szCs w:val="24"/>
        </w:rPr>
      </w:pPr>
      <w:r w:rsidRPr="008C42EF">
        <w:rPr>
          <w:rFonts w:ascii="Times New Roman" w:hAnsi="Times New Roman" w:cs="Times New Roman"/>
          <w:sz w:val="24"/>
          <w:szCs w:val="24"/>
        </w:rPr>
        <w:t>_________________________________</w:t>
      </w:r>
      <w:r w:rsidR="007B5EAE">
        <w:rPr>
          <w:rFonts w:ascii="Times New Roman" w:hAnsi="Times New Roman" w:cs="Times New Roman"/>
          <w:sz w:val="24"/>
          <w:szCs w:val="24"/>
        </w:rPr>
        <w:t>____</w:t>
      </w:r>
      <w:r w:rsidR="00652955">
        <w:rPr>
          <w:rFonts w:ascii="Times New Roman" w:hAnsi="Times New Roman" w:cs="Times New Roman"/>
          <w:sz w:val="24"/>
          <w:szCs w:val="24"/>
        </w:rPr>
        <w:t>_</w:t>
      </w:r>
    </w:p>
    <w:p w:rsidR="00414C5E" w:rsidRPr="007B5EAE" w:rsidRDefault="00414C5E" w:rsidP="00652955">
      <w:pPr>
        <w:pStyle w:val="ConsPlusNonformat"/>
        <w:ind w:left="4678"/>
        <w:jc w:val="center"/>
        <w:rPr>
          <w:rFonts w:ascii="Times New Roman" w:hAnsi="Times New Roman" w:cs="Times New Roman"/>
          <w:szCs w:val="24"/>
        </w:rPr>
      </w:pPr>
      <w:r w:rsidRPr="007B5EAE">
        <w:rPr>
          <w:rFonts w:ascii="Times New Roman" w:hAnsi="Times New Roman" w:cs="Times New Roman"/>
          <w:szCs w:val="24"/>
        </w:rPr>
        <w:t xml:space="preserve">(Ф.И.О., </w:t>
      </w:r>
      <w:r w:rsidR="007B5EAE">
        <w:rPr>
          <w:rFonts w:ascii="Times New Roman" w:hAnsi="Times New Roman" w:cs="Times New Roman"/>
          <w:szCs w:val="24"/>
        </w:rPr>
        <w:t xml:space="preserve">наименование, адрес, ИНН, ОГРН, </w:t>
      </w:r>
      <w:r w:rsidRPr="007B5EAE">
        <w:rPr>
          <w:rFonts w:ascii="Times New Roman" w:hAnsi="Times New Roman" w:cs="Times New Roman"/>
          <w:szCs w:val="24"/>
        </w:rPr>
        <w:t>контактный телефон Заявителя)</w:t>
      </w:r>
    </w:p>
    <w:p w:rsidR="005D0D4B" w:rsidRPr="008C42EF" w:rsidRDefault="005D0D4B" w:rsidP="005D0D4B">
      <w:pPr>
        <w:pStyle w:val="ConsPlusNonformat"/>
        <w:jc w:val="right"/>
        <w:rPr>
          <w:rFonts w:ascii="Times New Roman" w:hAnsi="Times New Roman" w:cs="Times New Roman"/>
          <w:b/>
          <w:sz w:val="24"/>
          <w:szCs w:val="24"/>
        </w:rPr>
      </w:pPr>
    </w:p>
    <w:p w:rsidR="005D0D4B" w:rsidRPr="006B3763" w:rsidRDefault="005D0D4B" w:rsidP="005D0D4B">
      <w:pPr>
        <w:pStyle w:val="ConsPlusNonformat"/>
        <w:jc w:val="center"/>
        <w:rPr>
          <w:rFonts w:ascii="Times New Roman" w:hAnsi="Times New Roman" w:cs="Times New Roman"/>
          <w:sz w:val="24"/>
          <w:szCs w:val="24"/>
        </w:rPr>
      </w:pPr>
      <w:r w:rsidRPr="006B3763">
        <w:rPr>
          <w:rFonts w:ascii="Times New Roman" w:hAnsi="Times New Roman" w:cs="Times New Roman"/>
          <w:sz w:val="24"/>
          <w:szCs w:val="24"/>
        </w:rPr>
        <w:t>ЗАЯВЛЕНИЕ</w:t>
      </w:r>
    </w:p>
    <w:p w:rsidR="006B3763" w:rsidRDefault="005D0D4B" w:rsidP="005D0D4B">
      <w:pPr>
        <w:autoSpaceDE w:val="0"/>
        <w:autoSpaceDN w:val="0"/>
        <w:adjustRightInd w:val="0"/>
        <w:jc w:val="center"/>
      </w:pPr>
      <w:r w:rsidRPr="008C42EF">
        <w:t xml:space="preserve">о предоставлении субъекту малого или среднего предпринимательства, </w:t>
      </w:r>
    </w:p>
    <w:p w:rsidR="006B3763" w:rsidRDefault="005D0D4B" w:rsidP="005D0D4B">
      <w:pPr>
        <w:autoSpaceDE w:val="0"/>
        <w:autoSpaceDN w:val="0"/>
        <w:adjustRightInd w:val="0"/>
        <w:jc w:val="center"/>
      </w:pPr>
      <w:r w:rsidRPr="008C42EF">
        <w:t xml:space="preserve">организации, образующей инфраструктуру поддержки субъектов малого </w:t>
      </w:r>
    </w:p>
    <w:p w:rsidR="006B3763" w:rsidRDefault="005D0D4B" w:rsidP="005D0D4B">
      <w:pPr>
        <w:autoSpaceDE w:val="0"/>
        <w:autoSpaceDN w:val="0"/>
        <w:adjustRightInd w:val="0"/>
        <w:jc w:val="center"/>
      </w:pPr>
      <w:r w:rsidRPr="008C42EF">
        <w:t>и среднего предпринимательства</w:t>
      </w:r>
      <w:r w:rsidRPr="008C42EF">
        <w:rPr>
          <w:b/>
        </w:rPr>
        <w:t xml:space="preserve"> </w:t>
      </w:r>
      <w:r w:rsidRPr="008C42EF">
        <w:t>муниципального имущества в аренду</w:t>
      </w:r>
      <w:r w:rsidR="00922931" w:rsidRPr="008C42EF">
        <w:t xml:space="preserve"> </w:t>
      </w:r>
    </w:p>
    <w:p w:rsidR="005D0D4B" w:rsidRPr="006B3763" w:rsidRDefault="00922931" w:rsidP="006B3763">
      <w:pPr>
        <w:autoSpaceDE w:val="0"/>
        <w:autoSpaceDN w:val="0"/>
        <w:adjustRightInd w:val="0"/>
        <w:jc w:val="center"/>
      </w:pPr>
      <w:r w:rsidRPr="008C42EF">
        <w:t>или</w:t>
      </w:r>
      <w:r w:rsidR="006B3763">
        <w:t xml:space="preserve"> </w:t>
      </w:r>
      <w:r w:rsidR="005D0D4B" w:rsidRPr="008C42EF">
        <w:t>безвозмездное пользование без проведения торгов</w:t>
      </w:r>
    </w:p>
    <w:p w:rsidR="005D0D4B" w:rsidRPr="008C42EF" w:rsidRDefault="005D0D4B" w:rsidP="005D0D4B">
      <w:pPr>
        <w:pStyle w:val="ConsPlusNonformat"/>
        <w:rPr>
          <w:rFonts w:ascii="Times New Roman" w:hAnsi="Times New Roman" w:cs="Times New Roman"/>
          <w:sz w:val="24"/>
          <w:szCs w:val="24"/>
        </w:rPr>
      </w:pPr>
    </w:p>
    <w:p w:rsidR="005D0D4B" w:rsidRPr="008C42EF" w:rsidRDefault="005D0D4B" w:rsidP="006B3763">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Прошу предоставить мне без проведения торгов по договору аренды (безвозмездного пользования) муниципальное имущество:</w:t>
      </w:r>
    </w:p>
    <w:p w:rsidR="0011585C" w:rsidRPr="008C42EF" w:rsidRDefault="0011585C" w:rsidP="006B3763">
      <w:pPr>
        <w:pStyle w:val="ConsPlusNonformat"/>
        <w:jc w:val="center"/>
        <w:rPr>
          <w:rFonts w:ascii="Times New Roman" w:hAnsi="Times New Roman" w:cs="Times New Roman"/>
          <w:sz w:val="24"/>
          <w:szCs w:val="24"/>
        </w:rPr>
      </w:pPr>
      <w:r w:rsidRPr="008C42EF">
        <w:rPr>
          <w:rFonts w:ascii="Times New Roman" w:hAnsi="Times New Roman" w:cs="Times New Roman"/>
          <w:sz w:val="24"/>
          <w:szCs w:val="24"/>
        </w:rPr>
        <w:t>Вид объекта: ____________________________________________________________</w:t>
      </w:r>
      <w:r w:rsidR="006B3763">
        <w:rPr>
          <w:rFonts w:ascii="Times New Roman" w:hAnsi="Times New Roman" w:cs="Times New Roman"/>
          <w:sz w:val="24"/>
          <w:szCs w:val="24"/>
        </w:rPr>
        <w:t>______</w:t>
      </w:r>
      <w:r w:rsidRPr="008C42EF">
        <w:rPr>
          <w:rFonts w:ascii="Times New Roman" w:hAnsi="Times New Roman" w:cs="Times New Roman"/>
          <w:sz w:val="24"/>
          <w:szCs w:val="24"/>
        </w:rPr>
        <w:br/>
      </w:r>
      <w:r w:rsidRPr="006B3763">
        <w:rPr>
          <w:rFonts w:ascii="Times New Roman" w:hAnsi="Times New Roman" w:cs="Times New Roman"/>
          <w:szCs w:val="24"/>
        </w:rPr>
        <w:t xml:space="preserve">                           </w:t>
      </w:r>
      <w:r w:rsidR="006B3763">
        <w:rPr>
          <w:rFonts w:ascii="Times New Roman" w:hAnsi="Times New Roman" w:cs="Times New Roman"/>
          <w:szCs w:val="24"/>
        </w:rPr>
        <w:t xml:space="preserve">        </w:t>
      </w:r>
      <w:r w:rsidRPr="006B3763">
        <w:rPr>
          <w:rFonts w:ascii="Times New Roman" w:hAnsi="Times New Roman" w:cs="Times New Roman"/>
          <w:szCs w:val="24"/>
        </w:rPr>
        <w:t>(указывается вид объекта муниципально</w:t>
      </w:r>
      <w:r w:rsidR="006B3763" w:rsidRPr="006B3763">
        <w:rPr>
          <w:rFonts w:ascii="Times New Roman" w:hAnsi="Times New Roman" w:cs="Times New Roman"/>
          <w:szCs w:val="24"/>
        </w:rPr>
        <w:t xml:space="preserve">й собственности: нежилые </w:t>
      </w:r>
      <w:r w:rsidRPr="006B3763">
        <w:rPr>
          <w:rFonts w:ascii="Times New Roman" w:hAnsi="Times New Roman" w:cs="Times New Roman"/>
          <w:szCs w:val="24"/>
        </w:rPr>
        <w:t>помещения, здания и иное)</w:t>
      </w:r>
    </w:p>
    <w:p w:rsidR="005D0D4B" w:rsidRPr="008C42EF" w:rsidRDefault="006D1DB5" w:rsidP="006B3763">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Местоположение объекта</w:t>
      </w:r>
      <w:r w:rsidR="005D0D4B" w:rsidRPr="008C42EF">
        <w:rPr>
          <w:rFonts w:ascii="Times New Roman" w:hAnsi="Times New Roman" w:cs="Times New Roman"/>
          <w:sz w:val="24"/>
          <w:szCs w:val="24"/>
        </w:rPr>
        <w:t xml:space="preserve"> ____________________________________________</w:t>
      </w:r>
      <w:r w:rsidRPr="008C42EF">
        <w:rPr>
          <w:rFonts w:ascii="Times New Roman" w:hAnsi="Times New Roman" w:cs="Times New Roman"/>
          <w:sz w:val="24"/>
          <w:szCs w:val="24"/>
        </w:rPr>
        <w:t>___</w:t>
      </w:r>
      <w:r w:rsidR="0011585C" w:rsidRPr="008C42EF">
        <w:rPr>
          <w:rFonts w:ascii="Times New Roman" w:hAnsi="Times New Roman" w:cs="Times New Roman"/>
          <w:sz w:val="24"/>
          <w:szCs w:val="24"/>
        </w:rPr>
        <w:t>__</w:t>
      </w:r>
      <w:r w:rsidR="006B3763">
        <w:rPr>
          <w:rFonts w:ascii="Times New Roman" w:hAnsi="Times New Roman" w:cs="Times New Roman"/>
          <w:sz w:val="24"/>
          <w:szCs w:val="24"/>
        </w:rPr>
        <w:t>______</w:t>
      </w:r>
    </w:p>
    <w:p w:rsidR="005D0D4B" w:rsidRPr="008C42EF" w:rsidRDefault="005D0D4B" w:rsidP="006B3763">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_____________________________________________</w:t>
      </w:r>
      <w:r w:rsidR="0011585C" w:rsidRPr="008C42EF">
        <w:rPr>
          <w:rFonts w:ascii="Times New Roman" w:hAnsi="Times New Roman" w:cs="Times New Roman"/>
          <w:sz w:val="24"/>
          <w:szCs w:val="24"/>
        </w:rPr>
        <w:t>________________________________</w:t>
      </w:r>
    </w:p>
    <w:p w:rsidR="005D0D4B" w:rsidRPr="008C42EF" w:rsidRDefault="005D0D4B" w:rsidP="006B3763">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Площадь _______________________________________________________________</w:t>
      </w:r>
      <w:r w:rsidR="006B3763">
        <w:rPr>
          <w:rFonts w:ascii="Times New Roman" w:hAnsi="Times New Roman" w:cs="Times New Roman"/>
          <w:sz w:val="24"/>
          <w:szCs w:val="24"/>
        </w:rPr>
        <w:t>______</w:t>
      </w:r>
    </w:p>
    <w:p w:rsidR="005D0D4B" w:rsidRPr="008C42EF" w:rsidRDefault="005D0D4B" w:rsidP="006B3763">
      <w:pPr>
        <w:pStyle w:val="ConsPlusNonformat"/>
        <w:jc w:val="center"/>
        <w:rPr>
          <w:rFonts w:ascii="Times New Roman" w:hAnsi="Times New Roman" w:cs="Times New Roman"/>
          <w:sz w:val="24"/>
          <w:szCs w:val="24"/>
        </w:rPr>
      </w:pPr>
      <w:r w:rsidRPr="006B3763">
        <w:rPr>
          <w:rFonts w:ascii="Times New Roman" w:hAnsi="Times New Roman" w:cs="Times New Roman"/>
          <w:szCs w:val="24"/>
        </w:rPr>
        <w:t xml:space="preserve">    </w:t>
      </w:r>
      <w:r w:rsidR="006B3763">
        <w:rPr>
          <w:rFonts w:ascii="Times New Roman" w:hAnsi="Times New Roman" w:cs="Times New Roman"/>
          <w:szCs w:val="24"/>
        </w:rPr>
        <w:t xml:space="preserve">                </w:t>
      </w:r>
      <w:r w:rsidRPr="006B3763">
        <w:rPr>
          <w:rFonts w:ascii="Times New Roman" w:hAnsi="Times New Roman" w:cs="Times New Roman"/>
          <w:szCs w:val="24"/>
        </w:rPr>
        <w:t>(указывается площадь (кв. м), необходимая для получения в аренду (безв</w:t>
      </w:r>
      <w:r w:rsidR="006B3763" w:rsidRPr="006B3763">
        <w:rPr>
          <w:rFonts w:ascii="Times New Roman" w:hAnsi="Times New Roman" w:cs="Times New Roman"/>
          <w:szCs w:val="24"/>
        </w:rPr>
        <w:t xml:space="preserve">озмездное </w:t>
      </w:r>
      <w:r w:rsidRPr="006B3763">
        <w:rPr>
          <w:rFonts w:ascii="Times New Roman" w:hAnsi="Times New Roman" w:cs="Times New Roman"/>
          <w:szCs w:val="24"/>
        </w:rPr>
        <w:t>пользование)</w:t>
      </w:r>
    </w:p>
    <w:p w:rsidR="005D0D4B" w:rsidRPr="008C42EF" w:rsidRDefault="005D0D4B" w:rsidP="006B3763">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Вид деятельности (целевое назначение) объекта ______________________________</w:t>
      </w:r>
      <w:r w:rsidR="006B3763">
        <w:rPr>
          <w:rFonts w:ascii="Times New Roman" w:hAnsi="Times New Roman" w:cs="Times New Roman"/>
          <w:sz w:val="24"/>
          <w:szCs w:val="24"/>
        </w:rPr>
        <w:t>______</w:t>
      </w:r>
    </w:p>
    <w:p w:rsidR="005D0D4B" w:rsidRPr="008C42EF" w:rsidRDefault="005D0D4B" w:rsidP="006B3763">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_____________________________________________________________________________</w:t>
      </w:r>
    </w:p>
    <w:p w:rsidR="005D0D4B" w:rsidRPr="008C42EF" w:rsidRDefault="005D0D4B" w:rsidP="006B3763">
      <w:pPr>
        <w:pStyle w:val="ConsPlusNonformat"/>
        <w:jc w:val="center"/>
        <w:rPr>
          <w:rFonts w:ascii="Times New Roman" w:hAnsi="Times New Roman" w:cs="Times New Roman"/>
          <w:sz w:val="24"/>
          <w:szCs w:val="24"/>
        </w:rPr>
      </w:pPr>
      <w:r w:rsidRPr="008C42EF">
        <w:rPr>
          <w:rFonts w:ascii="Times New Roman" w:hAnsi="Times New Roman" w:cs="Times New Roman"/>
          <w:sz w:val="24"/>
          <w:szCs w:val="24"/>
        </w:rPr>
        <w:t>(</w:t>
      </w:r>
      <w:r w:rsidRPr="006B3763">
        <w:rPr>
          <w:rFonts w:ascii="Times New Roman" w:hAnsi="Times New Roman" w:cs="Times New Roman"/>
          <w:szCs w:val="24"/>
        </w:rPr>
        <w:t xml:space="preserve">указывается вид деятельности, планируемый при получении </w:t>
      </w:r>
      <w:r w:rsidR="0011585C" w:rsidRPr="006B3763">
        <w:rPr>
          <w:rFonts w:ascii="Times New Roman" w:hAnsi="Times New Roman" w:cs="Times New Roman"/>
          <w:szCs w:val="24"/>
        </w:rPr>
        <w:t xml:space="preserve">объекта </w:t>
      </w:r>
      <w:r w:rsidRPr="006B3763">
        <w:rPr>
          <w:rFonts w:ascii="Times New Roman" w:hAnsi="Times New Roman" w:cs="Times New Roman"/>
          <w:szCs w:val="24"/>
        </w:rPr>
        <w:t>в аренду (безвозмездное пользование)</w:t>
      </w:r>
    </w:p>
    <w:p w:rsidR="005D0D4B" w:rsidRPr="008C42EF" w:rsidRDefault="005D0D4B" w:rsidP="006B3763">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Срок ___________________________________________________________________</w:t>
      </w:r>
    </w:p>
    <w:p w:rsidR="005D0D4B" w:rsidRPr="008C42EF" w:rsidRDefault="005D0D4B" w:rsidP="006B3763">
      <w:pPr>
        <w:pStyle w:val="ConsPlusNonformat"/>
        <w:jc w:val="center"/>
        <w:rPr>
          <w:rFonts w:ascii="Times New Roman" w:hAnsi="Times New Roman" w:cs="Times New Roman"/>
          <w:sz w:val="24"/>
          <w:szCs w:val="24"/>
        </w:rPr>
      </w:pPr>
      <w:r w:rsidRPr="008C42EF">
        <w:rPr>
          <w:rFonts w:ascii="Times New Roman" w:hAnsi="Times New Roman" w:cs="Times New Roman"/>
          <w:sz w:val="24"/>
          <w:szCs w:val="24"/>
        </w:rPr>
        <w:t xml:space="preserve">                       (</w:t>
      </w:r>
      <w:r w:rsidRPr="006B3763">
        <w:rPr>
          <w:rFonts w:ascii="Times New Roman" w:hAnsi="Times New Roman" w:cs="Times New Roman"/>
          <w:szCs w:val="24"/>
        </w:rPr>
        <w:t>указывается срок предоставления объекта в аренду (безвозмездное пользование)</w:t>
      </w:r>
    </w:p>
    <w:p w:rsidR="005D0D4B" w:rsidRPr="008C42EF" w:rsidRDefault="005D0D4B" w:rsidP="006B3763">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Право на заключение договора аренды (безвозмездного пользования) без проведения торгов имею на основании ____________________________________________</w:t>
      </w:r>
      <w:r w:rsidR="007B5EAE">
        <w:rPr>
          <w:rFonts w:ascii="Times New Roman" w:hAnsi="Times New Roman" w:cs="Times New Roman"/>
          <w:sz w:val="24"/>
          <w:szCs w:val="24"/>
        </w:rPr>
        <w:t>__________</w:t>
      </w:r>
    </w:p>
    <w:p w:rsidR="005D0D4B" w:rsidRPr="008C42EF" w:rsidRDefault="005D0D4B" w:rsidP="005D0D4B">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_____________________________________________________________________________</w:t>
      </w:r>
    </w:p>
    <w:p w:rsidR="005D0D4B" w:rsidRPr="008C42EF" w:rsidRDefault="005D0D4B" w:rsidP="005D0D4B">
      <w:pPr>
        <w:pStyle w:val="ConsPlusNonformat"/>
        <w:jc w:val="center"/>
        <w:rPr>
          <w:rFonts w:ascii="Times New Roman" w:hAnsi="Times New Roman" w:cs="Times New Roman"/>
          <w:sz w:val="24"/>
          <w:szCs w:val="24"/>
        </w:rPr>
      </w:pPr>
      <w:r w:rsidRPr="007B5EAE">
        <w:rPr>
          <w:rFonts w:ascii="Times New Roman" w:hAnsi="Times New Roman" w:cs="Times New Roman"/>
          <w:szCs w:val="24"/>
        </w:rPr>
        <w:t>(указать основание в соответствии со статьей 17.1 Федерального закона «О защите конкуренции»)</w:t>
      </w:r>
    </w:p>
    <w:p w:rsidR="005D0D4B" w:rsidRPr="008C42EF" w:rsidRDefault="005D0D4B" w:rsidP="007B5EAE">
      <w:pPr>
        <w:autoSpaceDE w:val="0"/>
        <w:autoSpaceDN w:val="0"/>
        <w:adjustRightInd w:val="0"/>
        <w:jc w:val="both"/>
      </w:pPr>
      <w:r w:rsidRPr="008C42EF">
        <w:t>Перечень прилагаемых документов:</w:t>
      </w:r>
    </w:p>
    <w:p w:rsidR="005D0D4B" w:rsidRPr="008C42EF" w:rsidRDefault="005D0D4B" w:rsidP="005D0D4B">
      <w:pPr>
        <w:autoSpaceDE w:val="0"/>
        <w:autoSpaceDN w:val="0"/>
        <w:adjustRightInd w:val="0"/>
        <w:jc w:val="both"/>
      </w:pPr>
      <w:r w:rsidRPr="008C42EF">
        <w:t>1. ____________________________________________________________________</w:t>
      </w:r>
      <w:r w:rsidR="007B5EAE">
        <w:t>_______</w:t>
      </w:r>
    </w:p>
    <w:p w:rsidR="005D0D4B" w:rsidRPr="008C42EF" w:rsidRDefault="005D0D4B" w:rsidP="005D0D4B">
      <w:pPr>
        <w:autoSpaceDE w:val="0"/>
        <w:autoSpaceDN w:val="0"/>
        <w:adjustRightInd w:val="0"/>
        <w:jc w:val="both"/>
      </w:pPr>
      <w:r w:rsidRPr="008C42EF">
        <w:t>2. ____________________________________________________________________</w:t>
      </w:r>
      <w:r w:rsidR="007B5EAE">
        <w:t>_______</w:t>
      </w:r>
    </w:p>
    <w:p w:rsidR="005D0D4B" w:rsidRPr="008C42EF" w:rsidRDefault="005D0D4B" w:rsidP="005D0D4B">
      <w:pPr>
        <w:autoSpaceDE w:val="0"/>
        <w:autoSpaceDN w:val="0"/>
        <w:adjustRightInd w:val="0"/>
        <w:jc w:val="both"/>
      </w:pPr>
      <w:r w:rsidRPr="008C42EF">
        <w:lastRenderedPageBreak/>
        <w:t>3. ____________________________________________________________________</w:t>
      </w:r>
      <w:r w:rsidR="007B5EAE">
        <w:t>_______</w:t>
      </w:r>
    </w:p>
    <w:p w:rsidR="005D0D4B" w:rsidRPr="008C42EF" w:rsidRDefault="005D0D4B" w:rsidP="005D0D4B">
      <w:pPr>
        <w:autoSpaceDE w:val="0"/>
        <w:autoSpaceDN w:val="0"/>
        <w:adjustRightInd w:val="0"/>
        <w:jc w:val="both"/>
      </w:pPr>
      <w:r w:rsidRPr="008C42EF">
        <w:t>4. ____________________________________________________________________</w:t>
      </w:r>
      <w:r w:rsidR="007B5EAE">
        <w:t>_______</w:t>
      </w:r>
    </w:p>
    <w:p w:rsidR="005D0D4B" w:rsidRPr="008C42EF" w:rsidRDefault="005D0D4B" w:rsidP="005D0D4B">
      <w:pPr>
        <w:autoSpaceDE w:val="0"/>
        <w:autoSpaceDN w:val="0"/>
        <w:adjustRightInd w:val="0"/>
        <w:jc w:val="both"/>
      </w:pPr>
      <w:r w:rsidRPr="008C42EF">
        <w:t>5. ____________________________________________________________________</w:t>
      </w:r>
      <w:r w:rsidR="007B5EAE">
        <w:t>_______</w:t>
      </w:r>
    </w:p>
    <w:p w:rsidR="005D0D4B" w:rsidRPr="008C42EF" w:rsidRDefault="005D0D4B" w:rsidP="005D0D4B">
      <w:pPr>
        <w:autoSpaceDE w:val="0"/>
        <w:autoSpaceDN w:val="0"/>
        <w:adjustRightInd w:val="0"/>
        <w:jc w:val="both"/>
      </w:pPr>
      <w:r w:rsidRPr="008C42EF">
        <w:t>6. ____________________________________________________________________</w:t>
      </w:r>
      <w:r w:rsidR="007B5EAE">
        <w:t>_______</w:t>
      </w:r>
    </w:p>
    <w:p w:rsidR="005D0D4B" w:rsidRPr="008C42EF" w:rsidRDefault="005D0D4B" w:rsidP="005D0D4B">
      <w:pPr>
        <w:autoSpaceDE w:val="0"/>
        <w:autoSpaceDN w:val="0"/>
        <w:adjustRightInd w:val="0"/>
        <w:jc w:val="both"/>
      </w:pPr>
      <w:r w:rsidRPr="008C42EF">
        <w:t>7. ____________________________________________________________________</w:t>
      </w:r>
      <w:r w:rsidR="007B5EAE">
        <w:t>_______</w:t>
      </w:r>
    </w:p>
    <w:p w:rsidR="005D0D4B" w:rsidRPr="008C42EF" w:rsidRDefault="005D0D4B" w:rsidP="005D0D4B">
      <w:pPr>
        <w:autoSpaceDE w:val="0"/>
        <w:autoSpaceDN w:val="0"/>
        <w:adjustRightInd w:val="0"/>
        <w:jc w:val="both"/>
      </w:pPr>
      <w:r w:rsidRPr="008C42EF">
        <w:t>8. ____________________________________________________________________</w:t>
      </w:r>
      <w:r w:rsidR="007B5EAE">
        <w:t>_______</w:t>
      </w:r>
    </w:p>
    <w:p w:rsidR="005D0D4B" w:rsidRPr="008C42EF" w:rsidRDefault="005D0D4B" w:rsidP="005D0D4B">
      <w:pPr>
        <w:autoSpaceDE w:val="0"/>
        <w:autoSpaceDN w:val="0"/>
        <w:adjustRightInd w:val="0"/>
        <w:jc w:val="both"/>
      </w:pPr>
      <w:r w:rsidRPr="008C42EF">
        <w:t>9. ____________________________________________________________________</w:t>
      </w:r>
      <w:r w:rsidR="007B5EAE">
        <w:t>_______</w:t>
      </w:r>
    </w:p>
    <w:p w:rsidR="005D0D4B" w:rsidRPr="008C42EF" w:rsidRDefault="005D0D4B" w:rsidP="00BE5549">
      <w:pPr>
        <w:autoSpaceDE w:val="0"/>
        <w:autoSpaceDN w:val="0"/>
        <w:adjustRightInd w:val="0"/>
        <w:jc w:val="both"/>
        <w:rPr>
          <w:rFonts w:ascii="Courier New" w:hAnsi="Courier New" w:cs="Courier New"/>
        </w:rPr>
      </w:pPr>
      <w:r w:rsidRPr="008C42EF">
        <w:t>10. ___________________________________________________________________</w:t>
      </w:r>
      <w:r w:rsidR="007B5EAE">
        <w:t>_______</w:t>
      </w:r>
    </w:p>
    <w:p w:rsidR="000E3DCF" w:rsidRPr="008C42EF" w:rsidRDefault="000E3DCF" w:rsidP="005D0D4B">
      <w:pPr>
        <w:pStyle w:val="ConsPlusNonformat"/>
        <w:jc w:val="both"/>
        <w:rPr>
          <w:rFonts w:ascii="Times New Roman" w:hAnsi="Times New Roman" w:cs="Times New Roman"/>
          <w:sz w:val="24"/>
          <w:szCs w:val="24"/>
        </w:rPr>
      </w:pPr>
    </w:p>
    <w:p w:rsidR="005D0D4B" w:rsidRPr="008C42EF" w:rsidRDefault="005D0D4B" w:rsidP="005D0D4B">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_____» ___________ 20_____             ___________________________________</w:t>
      </w:r>
    </w:p>
    <w:p w:rsidR="005D0D4B" w:rsidRPr="008C42EF" w:rsidRDefault="005D0D4B" w:rsidP="005D0D4B">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 xml:space="preserve">                                      </w:t>
      </w:r>
      <w:r w:rsidR="007B5EAE">
        <w:rPr>
          <w:rFonts w:ascii="Times New Roman" w:hAnsi="Times New Roman" w:cs="Times New Roman"/>
          <w:sz w:val="24"/>
          <w:szCs w:val="24"/>
        </w:rPr>
        <w:t xml:space="preserve">                               </w:t>
      </w:r>
      <w:r w:rsidRPr="007B5EAE">
        <w:rPr>
          <w:rFonts w:ascii="Times New Roman" w:hAnsi="Times New Roman" w:cs="Times New Roman"/>
          <w:szCs w:val="24"/>
        </w:rPr>
        <w:t>подпись получателя муниципальной услуги</w:t>
      </w:r>
    </w:p>
    <w:p w:rsidR="005D0D4B" w:rsidRPr="008C42EF" w:rsidRDefault="005D0D4B" w:rsidP="002746FC">
      <w:pPr>
        <w:autoSpaceDE w:val="0"/>
        <w:autoSpaceDN w:val="0"/>
        <w:adjustRightInd w:val="0"/>
        <w:jc w:val="right"/>
        <w:outlineLvl w:val="0"/>
        <w:sectPr w:rsidR="005D0D4B" w:rsidRPr="008C42EF" w:rsidSect="00973AF1">
          <w:pgSz w:w="11906" w:h="16838"/>
          <w:pgMar w:top="1134" w:right="850" w:bottom="1134" w:left="1701" w:header="708" w:footer="708" w:gutter="0"/>
          <w:cols w:space="708"/>
          <w:docGrid w:linePitch="360"/>
        </w:sectPr>
      </w:pPr>
    </w:p>
    <w:p w:rsidR="00465B54" w:rsidRPr="008C42EF" w:rsidRDefault="00465B54" w:rsidP="007B5EAE">
      <w:pPr>
        <w:autoSpaceDE w:val="0"/>
        <w:autoSpaceDN w:val="0"/>
        <w:adjustRightInd w:val="0"/>
        <w:ind w:left="4536"/>
        <w:outlineLvl w:val="0"/>
      </w:pPr>
      <w:r w:rsidRPr="008C42EF">
        <w:lastRenderedPageBreak/>
        <w:t>Приложение № 4</w:t>
      </w:r>
    </w:p>
    <w:p w:rsidR="00465B54" w:rsidRPr="008C42EF" w:rsidRDefault="00465B54" w:rsidP="007B5EAE">
      <w:pPr>
        <w:autoSpaceDE w:val="0"/>
        <w:autoSpaceDN w:val="0"/>
        <w:adjustRightInd w:val="0"/>
        <w:ind w:left="4536"/>
        <w:outlineLvl w:val="0"/>
      </w:pPr>
      <w:r w:rsidRPr="008C42EF">
        <w:t xml:space="preserve">к административному регламенту предоставления муниципальной услуги «Организация предоставления во владение </w:t>
      </w:r>
      <w:r w:rsidR="007B5EAE">
        <w:t xml:space="preserve">      </w:t>
      </w:r>
      <w:r w:rsidRPr="008C42EF">
        <w:t xml:space="preserve">и (или) в пользование объектов, включенных </w:t>
      </w:r>
      <w:r w:rsidR="007B5EAE">
        <w:t xml:space="preserve">  </w:t>
      </w:r>
      <w:r w:rsidRPr="008C42EF">
        <w:t xml:space="preserve">в перечень имущества города Иванова, свободного от прав третьих лиц </w:t>
      </w:r>
      <w:r w:rsidR="007B5EAE">
        <w:t xml:space="preserve">                     </w:t>
      </w:r>
      <w:r w:rsidRPr="008C42EF">
        <w:t xml:space="preserve">(за исключением права хозяйственного ведения, права оперативного управления, </w:t>
      </w:r>
      <w:r w:rsidR="007B5EAE">
        <w:t xml:space="preserve">       </w:t>
      </w:r>
      <w:r w:rsidRPr="008C42EF">
        <w:t xml:space="preserve">а также имущественных прав субъектов малого и среднего предпринимательства), предназначенного для передачи во владение </w:t>
      </w:r>
      <w:r w:rsidR="007B5EAE">
        <w:t xml:space="preserve">    </w:t>
      </w:r>
      <w:r w:rsidRPr="008C42EF">
        <w:t xml:space="preserve">и (или) в пользование субъектам малого </w:t>
      </w:r>
      <w:r w:rsidR="007B5EAE">
        <w:t xml:space="preserve">         </w:t>
      </w:r>
      <w:r w:rsidRPr="008C42EF">
        <w:t xml:space="preserve">и среднего предпринимательства </w:t>
      </w:r>
      <w:r w:rsidR="007B5EAE">
        <w:t xml:space="preserve">                     </w:t>
      </w:r>
      <w:r w:rsidRPr="008C42EF">
        <w:t>и организациям, образующим инфраструктуру поддержки субъектов малого и среднего предпринимательства»</w:t>
      </w:r>
    </w:p>
    <w:p w:rsidR="00465B54" w:rsidRPr="008C42EF" w:rsidRDefault="00465B54" w:rsidP="007B5EAE">
      <w:pPr>
        <w:pStyle w:val="ConsPlusNonformat"/>
        <w:tabs>
          <w:tab w:val="left" w:pos="5814"/>
        </w:tabs>
        <w:ind w:left="4536"/>
        <w:rPr>
          <w:rFonts w:ascii="Times New Roman" w:hAnsi="Times New Roman" w:cs="Times New Roman"/>
          <w:sz w:val="24"/>
          <w:szCs w:val="24"/>
        </w:rPr>
      </w:pPr>
    </w:p>
    <w:p w:rsidR="00414C5E" w:rsidRPr="008C42EF" w:rsidRDefault="00414C5E" w:rsidP="007B5EAE">
      <w:pPr>
        <w:pStyle w:val="ConsPlusNonformat"/>
        <w:ind w:left="4536"/>
        <w:rPr>
          <w:rFonts w:ascii="Times New Roman" w:hAnsi="Times New Roman" w:cs="Times New Roman"/>
          <w:sz w:val="24"/>
          <w:szCs w:val="24"/>
        </w:rPr>
      </w:pPr>
      <w:r w:rsidRPr="008C42EF">
        <w:rPr>
          <w:rFonts w:ascii="Times New Roman" w:hAnsi="Times New Roman" w:cs="Times New Roman"/>
          <w:sz w:val="24"/>
          <w:szCs w:val="24"/>
        </w:rPr>
        <w:t>В Администрацию города Иванова</w:t>
      </w:r>
    </w:p>
    <w:p w:rsidR="00414C5E" w:rsidRPr="008C42EF" w:rsidRDefault="00414C5E" w:rsidP="007B5EAE">
      <w:pPr>
        <w:pStyle w:val="ConsPlusNonformat"/>
        <w:ind w:left="4536"/>
        <w:rPr>
          <w:rFonts w:ascii="Times New Roman" w:hAnsi="Times New Roman" w:cs="Times New Roman"/>
          <w:sz w:val="24"/>
          <w:szCs w:val="24"/>
        </w:rPr>
      </w:pPr>
      <w:r w:rsidRPr="008C42EF">
        <w:rPr>
          <w:rFonts w:ascii="Times New Roman" w:hAnsi="Times New Roman" w:cs="Times New Roman"/>
          <w:sz w:val="24"/>
          <w:szCs w:val="24"/>
        </w:rPr>
        <w:t>от ______________________________</w:t>
      </w:r>
      <w:r w:rsidR="007B5EAE">
        <w:rPr>
          <w:rFonts w:ascii="Times New Roman" w:hAnsi="Times New Roman" w:cs="Times New Roman"/>
          <w:sz w:val="24"/>
          <w:szCs w:val="24"/>
        </w:rPr>
        <w:t>_______</w:t>
      </w:r>
    </w:p>
    <w:p w:rsidR="00414C5E" w:rsidRPr="008C42EF" w:rsidRDefault="00414C5E" w:rsidP="007B5EAE">
      <w:pPr>
        <w:pStyle w:val="ConsPlusNonformat"/>
        <w:ind w:left="4536"/>
        <w:rPr>
          <w:rFonts w:ascii="Times New Roman" w:hAnsi="Times New Roman" w:cs="Times New Roman"/>
          <w:sz w:val="24"/>
          <w:szCs w:val="24"/>
        </w:rPr>
      </w:pPr>
      <w:r w:rsidRPr="008C42EF">
        <w:rPr>
          <w:rFonts w:ascii="Times New Roman" w:hAnsi="Times New Roman" w:cs="Times New Roman"/>
          <w:sz w:val="24"/>
          <w:szCs w:val="24"/>
        </w:rPr>
        <w:t>_________________________________</w:t>
      </w:r>
      <w:r w:rsidR="007B5EAE">
        <w:rPr>
          <w:rFonts w:ascii="Times New Roman" w:hAnsi="Times New Roman" w:cs="Times New Roman"/>
          <w:sz w:val="24"/>
          <w:szCs w:val="24"/>
        </w:rPr>
        <w:t>_______</w:t>
      </w:r>
    </w:p>
    <w:p w:rsidR="00414C5E" w:rsidRPr="008C42EF" w:rsidRDefault="00414C5E" w:rsidP="007B5EAE">
      <w:pPr>
        <w:pStyle w:val="ConsPlusNonformat"/>
        <w:ind w:left="4536"/>
        <w:rPr>
          <w:rFonts w:ascii="Times New Roman" w:hAnsi="Times New Roman" w:cs="Times New Roman"/>
          <w:sz w:val="24"/>
          <w:szCs w:val="24"/>
        </w:rPr>
      </w:pPr>
      <w:r w:rsidRPr="008C42EF">
        <w:rPr>
          <w:rFonts w:ascii="Times New Roman" w:hAnsi="Times New Roman" w:cs="Times New Roman"/>
          <w:sz w:val="24"/>
          <w:szCs w:val="24"/>
        </w:rPr>
        <w:t>_________________________________</w:t>
      </w:r>
      <w:r w:rsidR="007B5EAE">
        <w:rPr>
          <w:rFonts w:ascii="Times New Roman" w:hAnsi="Times New Roman" w:cs="Times New Roman"/>
          <w:sz w:val="24"/>
          <w:szCs w:val="24"/>
        </w:rPr>
        <w:t>_______</w:t>
      </w:r>
    </w:p>
    <w:p w:rsidR="00414C5E" w:rsidRPr="007B5EAE" w:rsidRDefault="00414C5E" w:rsidP="007B5EAE">
      <w:pPr>
        <w:pStyle w:val="ConsPlusNonformat"/>
        <w:ind w:left="4536"/>
        <w:jc w:val="center"/>
        <w:rPr>
          <w:rFonts w:ascii="Times New Roman" w:hAnsi="Times New Roman" w:cs="Times New Roman"/>
          <w:szCs w:val="24"/>
        </w:rPr>
      </w:pPr>
      <w:r w:rsidRPr="007B5EAE">
        <w:rPr>
          <w:rFonts w:ascii="Times New Roman" w:hAnsi="Times New Roman" w:cs="Times New Roman"/>
          <w:szCs w:val="24"/>
        </w:rPr>
        <w:t>(Ф.И.О., наименование, адрес, ИНН, ОГРН,</w:t>
      </w:r>
    </w:p>
    <w:p w:rsidR="00414C5E" w:rsidRPr="008C42EF" w:rsidRDefault="00414C5E" w:rsidP="007B5EAE">
      <w:pPr>
        <w:pStyle w:val="ConsPlusNonformat"/>
        <w:ind w:left="4536"/>
        <w:jc w:val="center"/>
        <w:rPr>
          <w:rFonts w:ascii="Times New Roman" w:hAnsi="Times New Roman" w:cs="Times New Roman"/>
          <w:sz w:val="24"/>
          <w:szCs w:val="24"/>
        </w:rPr>
      </w:pPr>
      <w:r w:rsidRPr="007B5EAE">
        <w:rPr>
          <w:rFonts w:ascii="Times New Roman" w:hAnsi="Times New Roman" w:cs="Times New Roman"/>
          <w:szCs w:val="24"/>
        </w:rPr>
        <w:t>контактный телефон Заявителя)</w:t>
      </w:r>
    </w:p>
    <w:p w:rsidR="00465B54" w:rsidRDefault="00465B54" w:rsidP="00465B54">
      <w:pPr>
        <w:pStyle w:val="ConsPlusNonformat"/>
        <w:jc w:val="right"/>
        <w:rPr>
          <w:rFonts w:ascii="Times New Roman" w:hAnsi="Times New Roman" w:cs="Times New Roman"/>
          <w:b/>
          <w:sz w:val="24"/>
          <w:szCs w:val="24"/>
        </w:rPr>
      </w:pPr>
    </w:p>
    <w:p w:rsidR="007B5EAE" w:rsidRPr="008C42EF" w:rsidRDefault="007B5EAE" w:rsidP="00465B54">
      <w:pPr>
        <w:pStyle w:val="ConsPlusNonformat"/>
        <w:jc w:val="right"/>
        <w:rPr>
          <w:rFonts w:ascii="Times New Roman" w:hAnsi="Times New Roman" w:cs="Times New Roman"/>
          <w:b/>
          <w:sz w:val="24"/>
          <w:szCs w:val="24"/>
        </w:rPr>
      </w:pPr>
    </w:p>
    <w:p w:rsidR="00465B54" w:rsidRPr="007B5EAE" w:rsidRDefault="00465B54" w:rsidP="00465B54">
      <w:pPr>
        <w:pStyle w:val="ConsPlusNonformat"/>
        <w:jc w:val="center"/>
        <w:rPr>
          <w:rFonts w:ascii="Times New Roman" w:hAnsi="Times New Roman" w:cs="Times New Roman"/>
          <w:sz w:val="24"/>
          <w:szCs w:val="24"/>
        </w:rPr>
      </w:pPr>
      <w:r w:rsidRPr="007B5EAE">
        <w:rPr>
          <w:rFonts w:ascii="Times New Roman" w:hAnsi="Times New Roman" w:cs="Times New Roman"/>
          <w:sz w:val="24"/>
          <w:szCs w:val="24"/>
        </w:rPr>
        <w:t>ЗАЯВЛЕНИЕ</w:t>
      </w:r>
    </w:p>
    <w:p w:rsidR="007B5EAE" w:rsidRDefault="00465B54" w:rsidP="00465B54">
      <w:pPr>
        <w:autoSpaceDE w:val="0"/>
        <w:autoSpaceDN w:val="0"/>
        <w:adjustRightInd w:val="0"/>
        <w:jc w:val="center"/>
      </w:pPr>
      <w:r w:rsidRPr="008C42EF">
        <w:t xml:space="preserve">субъекта малого или среднего предпринимательства, организации, </w:t>
      </w:r>
    </w:p>
    <w:p w:rsidR="007B5EAE" w:rsidRDefault="00465B54" w:rsidP="00465B54">
      <w:pPr>
        <w:autoSpaceDE w:val="0"/>
        <w:autoSpaceDN w:val="0"/>
        <w:adjustRightInd w:val="0"/>
        <w:jc w:val="center"/>
      </w:pPr>
      <w:r w:rsidRPr="008C42EF">
        <w:t xml:space="preserve">образующей инфраструктуру поддержки субъектов малого и среднего предпринимательства, о проведении аукциона или конкурса </w:t>
      </w:r>
    </w:p>
    <w:p w:rsidR="00465B54" w:rsidRPr="008C42EF" w:rsidRDefault="00465B54" w:rsidP="00465B54">
      <w:pPr>
        <w:autoSpaceDE w:val="0"/>
        <w:autoSpaceDN w:val="0"/>
        <w:adjustRightInd w:val="0"/>
        <w:jc w:val="center"/>
        <w:rPr>
          <w:b/>
        </w:rPr>
      </w:pPr>
      <w:r w:rsidRPr="008C42EF">
        <w:t>на право заключения договора аренды или безвозмездного пользования</w:t>
      </w:r>
    </w:p>
    <w:p w:rsidR="007B5EAE" w:rsidRDefault="007B5EAE" w:rsidP="00465B54">
      <w:pPr>
        <w:pStyle w:val="ConsPlusNonformat"/>
        <w:ind w:firstLine="709"/>
        <w:jc w:val="both"/>
        <w:rPr>
          <w:rFonts w:ascii="Times New Roman" w:hAnsi="Times New Roman" w:cs="Times New Roman"/>
          <w:sz w:val="24"/>
          <w:szCs w:val="24"/>
        </w:rPr>
      </w:pPr>
    </w:p>
    <w:p w:rsidR="00465B54" w:rsidRPr="008C42EF" w:rsidRDefault="00465B54" w:rsidP="007B5EAE">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Прошу провести торги на право заключения договора аренды (безвозмездного пользования) муниципального имущества:</w:t>
      </w:r>
    </w:p>
    <w:p w:rsidR="0011585C" w:rsidRPr="008C42EF" w:rsidRDefault="0011585C" w:rsidP="007B5EAE">
      <w:pPr>
        <w:pStyle w:val="ConsPlusNonformat"/>
        <w:rPr>
          <w:rFonts w:ascii="Times New Roman" w:hAnsi="Times New Roman" w:cs="Times New Roman"/>
          <w:sz w:val="24"/>
          <w:szCs w:val="24"/>
        </w:rPr>
      </w:pPr>
      <w:r w:rsidRPr="008C42EF">
        <w:rPr>
          <w:rFonts w:ascii="Times New Roman" w:hAnsi="Times New Roman" w:cs="Times New Roman"/>
          <w:sz w:val="24"/>
          <w:szCs w:val="24"/>
        </w:rPr>
        <w:t>Вид объекта: ____________________________________________________________</w:t>
      </w:r>
      <w:r w:rsidR="007B5EAE">
        <w:rPr>
          <w:rFonts w:ascii="Times New Roman" w:hAnsi="Times New Roman" w:cs="Times New Roman"/>
          <w:sz w:val="24"/>
          <w:szCs w:val="24"/>
        </w:rPr>
        <w:t>______</w:t>
      </w:r>
      <w:r w:rsidRPr="008C42EF">
        <w:rPr>
          <w:rFonts w:ascii="Times New Roman" w:hAnsi="Times New Roman" w:cs="Times New Roman"/>
          <w:sz w:val="24"/>
          <w:szCs w:val="24"/>
        </w:rPr>
        <w:br/>
        <w:t xml:space="preserve">                 </w:t>
      </w:r>
      <w:r w:rsidR="007B5EAE">
        <w:rPr>
          <w:rFonts w:ascii="Times New Roman" w:hAnsi="Times New Roman" w:cs="Times New Roman"/>
          <w:sz w:val="24"/>
          <w:szCs w:val="24"/>
        </w:rPr>
        <w:t xml:space="preserve">   </w:t>
      </w:r>
      <w:r w:rsidRPr="007B5EAE">
        <w:rPr>
          <w:rFonts w:ascii="Times New Roman" w:hAnsi="Times New Roman" w:cs="Times New Roman"/>
          <w:szCs w:val="24"/>
        </w:rPr>
        <w:t>(указывается вид объекта муниципальной собственности: нежилые помещения, здания и иное)</w:t>
      </w:r>
    </w:p>
    <w:p w:rsidR="00465B54" w:rsidRPr="008C42EF" w:rsidRDefault="00465B54" w:rsidP="007B5EAE">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 xml:space="preserve">Местоположение </w:t>
      </w:r>
      <w:r w:rsidR="00AF0DB6" w:rsidRPr="008C42EF">
        <w:rPr>
          <w:rFonts w:ascii="Times New Roman" w:hAnsi="Times New Roman" w:cs="Times New Roman"/>
          <w:sz w:val="24"/>
          <w:szCs w:val="24"/>
        </w:rPr>
        <w:t xml:space="preserve">объекта </w:t>
      </w:r>
      <w:r w:rsidRPr="008C42EF">
        <w:rPr>
          <w:rFonts w:ascii="Times New Roman" w:hAnsi="Times New Roman" w:cs="Times New Roman"/>
          <w:sz w:val="24"/>
          <w:szCs w:val="24"/>
        </w:rPr>
        <w:t>____</w:t>
      </w:r>
      <w:r w:rsidR="00AF0DB6" w:rsidRPr="008C42EF">
        <w:rPr>
          <w:rFonts w:ascii="Times New Roman" w:hAnsi="Times New Roman" w:cs="Times New Roman"/>
          <w:sz w:val="24"/>
          <w:szCs w:val="24"/>
        </w:rPr>
        <w:t>________</w:t>
      </w:r>
      <w:r w:rsidRPr="008C42EF">
        <w:rPr>
          <w:rFonts w:ascii="Times New Roman" w:hAnsi="Times New Roman" w:cs="Times New Roman"/>
          <w:sz w:val="24"/>
          <w:szCs w:val="24"/>
        </w:rPr>
        <w:t>____________________________________</w:t>
      </w:r>
      <w:r w:rsidR="0011585C" w:rsidRPr="008C42EF">
        <w:rPr>
          <w:rFonts w:ascii="Times New Roman" w:hAnsi="Times New Roman" w:cs="Times New Roman"/>
          <w:sz w:val="24"/>
          <w:szCs w:val="24"/>
        </w:rPr>
        <w:t>_</w:t>
      </w:r>
      <w:r w:rsidR="007B5EAE">
        <w:rPr>
          <w:rFonts w:ascii="Times New Roman" w:hAnsi="Times New Roman" w:cs="Times New Roman"/>
          <w:sz w:val="24"/>
          <w:szCs w:val="24"/>
        </w:rPr>
        <w:t>______</w:t>
      </w:r>
    </w:p>
    <w:p w:rsidR="00465B54" w:rsidRPr="008C42EF" w:rsidRDefault="00465B54" w:rsidP="007B5EAE">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_____________________________________________________________________________</w:t>
      </w:r>
    </w:p>
    <w:p w:rsidR="00465B54" w:rsidRPr="008C42EF" w:rsidRDefault="00465B54" w:rsidP="007B5EAE">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Площадь _______________________________________________________________</w:t>
      </w:r>
      <w:r w:rsidR="007B5EAE">
        <w:rPr>
          <w:rFonts w:ascii="Times New Roman" w:hAnsi="Times New Roman" w:cs="Times New Roman"/>
          <w:sz w:val="24"/>
          <w:szCs w:val="24"/>
        </w:rPr>
        <w:t>______</w:t>
      </w:r>
    </w:p>
    <w:p w:rsidR="00465B54" w:rsidRPr="008C42EF" w:rsidRDefault="00465B54" w:rsidP="007B5EAE">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_____________________________________________________________________________</w:t>
      </w:r>
    </w:p>
    <w:p w:rsidR="00465B54" w:rsidRPr="008C42EF" w:rsidRDefault="00465B54" w:rsidP="007B5EAE">
      <w:pPr>
        <w:pStyle w:val="ConsPlusNonformat"/>
        <w:rPr>
          <w:rFonts w:ascii="Times New Roman" w:hAnsi="Times New Roman" w:cs="Times New Roman"/>
          <w:sz w:val="24"/>
          <w:szCs w:val="24"/>
        </w:rPr>
      </w:pPr>
      <w:r w:rsidRPr="007B5EAE">
        <w:rPr>
          <w:rFonts w:ascii="Times New Roman" w:hAnsi="Times New Roman" w:cs="Times New Roman"/>
          <w:szCs w:val="24"/>
        </w:rPr>
        <w:t xml:space="preserve">(указывается площадь (кв. м), необходимая для получения </w:t>
      </w:r>
      <w:r w:rsidR="00A86D11" w:rsidRPr="007B5EAE">
        <w:rPr>
          <w:rFonts w:ascii="Times New Roman" w:hAnsi="Times New Roman" w:cs="Times New Roman"/>
          <w:szCs w:val="24"/>
        </w:rPr>
        <w:t xml:space="preserve">объекта </w:t>
      </w:r>
      <w:r w:rsidRPr="007B5EAE">
        <w:rPr>
          <w:rFonts w:ascii="Times New Roman" w:hAnsi="Times New Roman" w:cs="Times New Roman"/>
          <w:szCs w:val="24"/>
        </w:rPr>
        <w:t>в аренду (безвозмездное пользование)</w:t>
      </w:r>
    </w:p>
    <w:p w:rsidR="00465B54" w:rsidRPr="008C42EF" w:rsidRDefault="00465B54" w:rsidP="007B5EAE">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Вид деятельности (целевое назначение) объекта ______________________________</w:t>
      </w:r>
      <w:r w:rsidR="007B5EAE">
        <w:rPr>
          <w:rFonts w:ascii="Times New Roman" w:hAnsi="Times New Roman" w:cs="Times New Roman"/>
          <w:sz w:val="24"/>
          <w:szCs w:val="24"/>
        </w:rPr>
        <w:t>______</w:t>
      </w:r>
    </w:p>
    <w:p w:rsidR="00465B54" w:rsidRPr="008C42EF" w:rsidRDefault="00465B54" w:rsidP="007B5EAE">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_____________________________________________________________________________</w:t>
      </w:r>
    </w:p>
    <w:p w:rsidR="00465B54" w:rsidRPr="008C42EF" w:rsidRDefault="00465B54" w:rsidP="007B5EAE">
      <w:pPr>
        <w:pStyle w:val="ConsPlusNonformat"/>
        <w:jc w:val="center"/>
        <w:rPr>
          <w:rFonts w:ascii="Times New Roman" w:hAnsi="Times New Roman" w:cs="Times New Roman"/>
          <w:sz w:val="24"/>
          <w:szCs w:val="24"/>
        </w:rPr>
      </w:pPr>
      <w:r w:rsidRPr="007B5EAE">
        <w:rPr>
          <w:rFonts w:ascii="Times New Roman" w:hAnsi="Times New Roman" w:cs="Times New Roman"/>
          <w:szCs w:val="24"/>
        </w:rPr>
        <w:t xml:space="preserve">(указывается вид деятельности, планируемый при получении </w:t>
      </w:r>
      <w:r w:rsidR="0011585C" w:rsidRPr="007B5EAE">
        <w:rPr>
          <w:rFonts w:ascii="Times New Roman" w:hAnsi="Times New Roman" w:cs="Times New Roman"/>
          <w:szCs w:val="24"/>
        </w:rPr>
        <w:t xml:space="preserve">объекта </w:t>
      </w:r>
      <w:r w:rsidRPr="007B5EAE">
        <w:rPr>
          <w:rFonts w:ascii="Times New Roman" w:hAnsi="Times New Roman" w:cs="Times New Roman"/>
          <w:szCs w:val="24"/>
        </w:rPr>
        <w:t>в аренду (безвозмездное пользование)</w:t>
      </w:r>
    </w:p>
    <w:p w:rsidR="00465B54" w:rsidRPr="008C42EF" w:rsidRDefault="00465B54" w:rsidP="007B5EAE">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Срок ___________________________________________________________________</w:t>
      </w:r>
      <w:r w:rsidR="007B5EAE">
        <w:rPr>
          <w:rFonts w:ascii="Times New Roman" w:hAnsi="Times New Roman" w:cs="Times New Roman"/>
          <w:sz w:val="24"/>
          <w:szCs w:val="24"/>
        </w:rPr>
        <w:t>______</w:t>
      </w:r>
    </w:p>
    <w:p w:rsidR="00465B54" w:rsidRPr="008C42EF" w:rsidRDefault="007B5EAE" w:rsidP="007B5EAE">
      <w:pPr>
        <w:pStyle w:val="ConsPlusNonformat"/>
        <w:rPr>
          <w:rFonts w:ascii="Times New Roman" w:hAnsi="Times New Roman" w:cs="Times New Roman"/>
          <w:sz w:val="24"/>
          <w:szCs w:val="24"/>
        </w:rPr>
      </w:pPr>
      <w:r>
        <w:rPr>
          <w:rFonts w:ascii="Times New Roman" w:hAnsi="Times New Roman" w:cs="Times New Roman"/>
          <w:szCs w:val="24"/>
        </w:rPr>
        <w:t xml:space="preserve">                             </w:t>
      </w:r>
      <w:r w:rsidR="00465B54" w:rsidRPr="007B5EAE">
        <w:rPr>
          <w:rFonts w:ascii="Times New Roman" w:hAnsi="Times New Roman" w:cs="Times New Roman"/>
          <w:szCs w:val="24"/>
        </w:rPr>
        <w:t>(указывается срок предоставления объекта в аренду (безвозмездное пользование)</w:t>
      </w:r>
    </w:p>
    <w:p w:rsidR="00465B54" w:rsidRDefault="00465B54" w:rsidP="00465B54">
      <w:pPr>
        <w:pStyle w:val="ConsPlusNonformat"/>
        <w:jc w:val="both"/>
        <w:rPr>
          <w:rFonts w:ascii="Times New Roman" w:hAnsi="Times New Roman" w:cs="Times New Roman"/>
          <w:sz w:val="24"/>
          <w:szCs w:val="24"/>
        </w:rPr>
      </w:pPr>
    </w:p>
    <w:p w:rsidR="007B5EAE" w:rsidRPr="008C42EF" w:rsidRDefault="007B5EAE" w:rsidP="00465B54">
      <w:pPr>
        <w:pStyle w:val="ConsPlusNonformat"/>
        <w:jc w:val="both"/>
        <w:rPr>
          <w:rFonts w:ascii="Times New Roman" w:hAnsi="Times New Roman" w:cs="Times New Roman"/>
          <w:sz w:val="24"/>
          <w:szCs w:val="24"/>
        </w:rPr>
      </w:pPr>
    </w:p>
    <w:p w:rsidR="00465B54" w:rsidRPr="008C42EF" w:rsidRDefault="00465B54" w:rsidP="00465B54">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_____» ___________ 20_____             ___________________________________</w:t>
      </w:r>
    </w:p>
    <w:p w:rsidR="00465B54" w:rsidRPr="008C42EF" w:rsidRDefault="00465B54" w:rsidP="00465B54">
      <w:pPr>
        <w:pStyle w:val="ConsPlusNonformat"/>
        <w:jc w:val="both"/>
        <w:rPr>
          <w:rFonts w:ascii="Times New Roman" w:hAnsi="Times New Roman" w:cs="Times New Roman"/>
          <w:sz w:val="24"/>
          <w:szCs w:val="24"/>
        </w:rPr>
      </w:pPr>
      <w:r w:rsidRPr="008C42EF">
        <w:rPr>
          <w:rFonts w:ascii="Times New Roman" w:hAnsi="Times New Roman" w:cs="Times New Roman"/>
          <w:sz w:val="24"/>
          <w:szCs w:val="24"/>
        </w:rPr>
        <w:t xml:space="preserve">                                      </w:t>
      </w:r>
      <w:r w:rsidR="007B5EAE">
        <w:rPr>
          <w:rFonts w:ascii="Times New Roman" w:hAnsi="Times New Roman" w:cs="Times New Roman"/>
          <w:sz w:val="24"/>
          <w:szCs w:val="24"/>
        </w:rPr>
        <w:t xml:space="preserve">                               </w:t>
      </w:r>
      <w:r w:rsidRPr="007B5EAE">
        <w:rPr>
          <w:rFonts w:ascii="Times New Roman" w:hAnsi="Times New Roman" w:cs="Times New Roman"/>
          <w:szCs w:val="24"/>
        </w:rPr>
        <w:t>подпись получателя муниципальной услуги</w:t>
      </w:r>
    </w:p>
    <w:p w:rsidR="00465B54" w:rsidRPr="008C42EF" w:rsidRDefault="00465B54" w:rsidP="00465B54">
      <w:pPr>
        <w:autoSpaceDE w:val="0"/>
        <w:autoSpaceDN w:val="0"/>
        <w:adjustRightInd w:val="0"/>
        <w:jc w:val="right"/>
        <w:outlineLvl w:val="0"/>
      </w:pPr>
    </w:p>
    <w:p w:rsidR="00A47CAE" w:rsidRPr="008C42EF" w:rsidRDefault="00A47CAE" w:rsidP="00973AF1">
      <w:pPr>
        <w:jc w:val="center"/>
        <w:rPr>
          <w:lang w:eastAsia="en-US"/>
        </w:rPr>
      </w:pPr>
    </w:p>
    <w:sectPr w:rsidR="00A47CAE" w:rsidRPr="008C42EF" w:rsidSect="008C42E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8DF" w:rsidRDefault="002768DF" w:rsidP="00C71068">
      <w:r>
        <w:separator/>
      </w:r>
    </w:p>
  </w:endnote>
  <w:endnote w:type="continuationSeparator" w:id="0">
    <w:p w:rsidR="002768DF" w:rsidRDefault="002768DF" w:rsidP="00C7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8DF" w:rsidRDefault="002768DF" w:rsidP="00C71068">
      <w:r>
        <w:separator/>
      </w:r>
    </w:p>
  </w:footnote>
  <w:footnote w:type="continuationSeparator" w:id="0">
    <w:p w:rsidR="002768DF" w:rsidRDefault="002768DF" w:rsidP="00C71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10399"/>
      <w:docPartObj>
        <w:docPartGallery w:val="Page Numbers (Top of Page)"/>
        <w:docPartUnique/>
      </w:docPartObj>
    </w:sdtPr>
    <w:sdtEndPr/>
    <w:sdtContent>
      <w:p w:rsidR="009600B3" w:rsidRDefault="009600B3">
        <w:pPr>
          <w:pStyle w:val="a9"/>
          <w:jc w:val="center"/>
        </w:pPr>
        <w:r>
          <w:fldChar w:fldCharType="begin"/>
        </w:r>
        <w:r>
          <w:instrText>PAGE   \* MERGEFORMAT</w:instrText>
        </w:r>
        <w:r>
          <w:fldChar w:fldCharType="separate"/>
        </w:r>
        <w:r w:rsidR="00234BFF">
          <w:rPr>
            <w:noProof/>
          </w:rPr>
          <w:t>2</w:t>
        </w:r>
        <w:r>
          <w:fldChar w:fldCharType="end"/>
        </w:r>
      </w:p>
    </w:sdtContent>
  </w:sdt>
  <w:p w:rsidR="009600B3" w:rsidRDefault="009600B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3" w:rsidRDefault="009600B3">
    <w:pPr>
      <w:pStyle w:val="a9"/>
      <w:jc w:val="center"/>
    </w:pPr>
  </w:p>
  <w:p w:rsidR="009600B3" w:rsidRDefault="009600B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D8"/>
    <w:rsid w:val="00004583"/>
    <w:rsid w:val="00021E08"/>
    <w:rsid w:val="00037843"/>
    <w:rsid w:val="00045ABE"/>
    <w:rsid w:val="000658C5"/>
    <w:rsid w:val="00067C35"/>
    <w:rsid w:val="000C1038"/>
    <w:rsid w:val="000E3DCF"/>
    <w:rsid w:val="000F2102"/>
    <w:rsid w:val="00104CA7"/>
    <w:rsid w:val="00115853"/>
    <w:rsid w:val="0011585C"/>
    <w:rsid w:val="00121AB0"/>
    <w:rsid w:val="0013685C"/>
    <w:rsid w:val="00156D6B"/>
    <w:rsid w:val="00165A8D"/>
    <w:rsid w:val="00190FF6"/>
    <w:rsid w:val="001A04B2"/>
    <w:rsid w:val="001A04E6"/>
    <w:rsid w:val="001D4DFA"/>
    <w:rsid w:val="001E67A6"/>
    <w:rsid w:val="001E6857"/>
    <w:rsid w:val="001F0A16"/>
    <w:rsid w:val="00206668"/>
    <w:rsid w:val="002075C6"/>
    <w:rsid w:val="00207883"/>
    <w:rsid w:val="00210533"/>
    <w:rsid w:val="0022066A"/>
    <w:rsid w:val="00221E15"/>
    <w:rsid w:val="0023327F"/>
    <w:rsid w:val="00234BFF"/>
    <w:rsid w:val="002368A3"/>
    <w:rsid w:val="00246EC6"/>
    <w:rsid w:val="002562B4"/>
    <w:rsid w:val="00261459"/>
    <w:rsid w:val="00262066"/>
    <w:rsid w:val="00266CE5"/>
    <w:rsid w:val="00267D1F"/>
    <w:rsid w:val="00273D17"/>
    <w:rsid w:val="00274094"/>
    <w:rsid w:val="002746FC"/>
    <w:rsid w:val="002768DF"/>
    <w:rsid w:val="00277428"/>
    <w:rsid w:val="002B313D"/>
    <w:rsid w:val="002B72F4"/>
    <w:rsid w:val="002E2CB4"/>
    <w:rsid w:val="002E42AA"/>
    <w:rsid w:val="002F442A"/>
    <w:rsid w:val="00300D83"/>
    <w:rsid w:val="0030127F"/>
    <w:rsid w:val="00305157"/>
    <w:rsid w:val="00312472"/>
    <w:rsid w:val="003143A8"/>
    <w:rsid w:val="003172F9"/>
    <w:rsid w:val="003278D7"/>
    <w:rsid w:val="00331871"/>
    <w:rsid w:val="003542A0"/>
    <w:rsid w:val="0036226A"/>
    <w:rsid w:val="00364D10"/>
    <w:rsid w:val="003B54F1"/>
    <w:rsid w:val="003F01C0"/>
    <w:rsid w:val="003F7962"/>
    <w:rsid w:val="00414C5E"/>
    <w:rsid w:val="00426B3B"/>
    <w:rsid w:val="0043070F"/>
    <w:rsid w:val="004435F6"/>
    <w:rsid w:val="0044728F"/>
    <w:rsid w:val="00462FD8"/>
    <w:rsid w:val="00465B54"/>
    <w:rsid w:val="00467D14"/>
    <w:rsid w:val="00475DA9"/>
    <w:rsid w:val="004933D0"/>
    <w:rsid w:val="004C0514"/>
    <w:rsid w:val="004C71A2"/>
    <w:rsid w:val="004C7A5D"/>
    <w:rsid w:val="004D465D"/>
    <w:rsid w:val="004D764E"/>
    <w:rsid w:val="004E6971"/>
    <w:rsid w:val="00504F1A"/>
    <w:rsid w:val="0050760B"/>
    <w:rsid w:val="00515C82"/>
    <w:rsid w:val="00526899"/>
    <w:rsid w:val="00537DD9"/>
    <w:rsid w:val="00546D6C"/>
    <w:rsid w:val="00557930"/>
    <w:rsid w:val="0057622C"/>
    <w:rsid w:val="00580DA5"/>
    <w:rsid w:val="00585240"/>
    <w:rsid w:val="005916CF"/>
    <w:rsid w:val="005A27B8"/>
    <w:rsid w:val="005A6BD5"/>
    <w:rsid w:val="005C2053"/>
    <w:rsid w:val="005D0D4B"/>
    <w:rsid w:val="005D4B82"/>
    <w:rsid w:val="005E3B4A"/>
    <w:rsid w:val="006002AB"/>
    <w:rsid w:val="00601336"/>
    <w:rsid w:val="00601FC9"/>
    <w:rsid w:val="00602133"/>
    <w:rsid w:val="00614584"/>
    <w:rsid w:val="00614598"/>
    <w:rsid w:val="00626246"/>
    <w:rsid w:val="00626581"/>
    <w:rsid w:val="006446FA"/>
    <w:rsid w:val="00650CBA"/>
    <w:rsid w:val="006521E1"/>
    <w:rsid w:val="00652955"/>
    <w:rsid w:val="00676B07"/>
    <w:rsid w:val="00690B36"/>
    <w:rsid w:val="00694A77"/>
    <w:rsid w:val="006A2823"/>
    <w:rsid w:val="006A4C40"/>
    <w:rsid w:val="006A7CDD"/>
    <w:rsid w:val="006A7FDF"/>
    <w:rsid w:val="006B3763"/>
    <w:rsid w:val="006B6B00"/>
    <w:rsid w:val="006C49E1"/>
    <w:rsid w:val="006D1DB5"/>
    <w:rsid w:val="006E36AE"/>
    <w:rsid w:val="006F6D5E"/>
    <w:rsid w:val="007175D9"/>
    <w:rsid w:val="00720E0D"/>
    <w:rsid w:val="00725B91"/>
    <w:rsid w:val="00740026"/>
    <w:rsid w:val="00753477"/>
    <w:rsid w:val="00753A10"/>
    <w:rsid w:val="00763D97"/>
    <w:rsid w:val="00767F3B"/>
    <w:rsid w:val="00773776"/>
    <w:rsid w:val="007948D9"/>
    <w:rsid w:val="007A0F79"/>
    <w:rsid w:val="007B5EAE"/>
    <w:rsid w:val="007C1B53"/>
    <w:rsid w:val="007C4779"/>
    <w:rsid w:val="007E1E87"/>
    <w:rsid w:val="007F25D9"/>
    <w:rsid w:val="007F29CE"/>
    <w:rsid w:val="007F5B92"/>
    <w:rsid w:val="008020E7"/>
    <w:rsid w:val="00805DF6"/>
    <w:rsid w:val="0081348C"/>
    <w:rsid w:val="00837D34"/>
    <w:rsid w:val="008534F7"/>
    <w:rsid w:val="00854CFA"/>
    <w:rsid w:val="00860F5F"/>
    <w:rsid w:val="008628E9"/>
    <w:rsid w:val="00862CA2"/>
    <w:rsid w:val="00865782"/>
    <w:rsid w:val="008711F5"/>
    <w:rsid w:val="00871AD9"/>
    <w:rsid w:val="008A2BC5"/>
    <w:rsid w:val="008A4263"/>
    <w:rsid w:val="008A4BD7"/>
    <w:rsid w:val="008C42EF"/>
    <w:rsid w:val="008E026F"/>
    <w:rsid w:val="008F2F83"/>
    <w:rsid w:val="009067D7"/>
    <w:rsid w:val="00910589"/>
    <w:rsid w:val="00922931"/>
    <w:rsid w:val="00944B1B"/>
    <w:rsid w:val="009600B3"/>
    <w:rsid w:val="00960933"/>
    <w:rsid w:val="00970154"/>
    <w:rsid w:val="00970191"/>
    <w:rsid w:val="00970F6A"/>
    <w:rsid w:val="00973AF1"/>
    <w:rsid w:val="009838F8"/>
    <w:rsid w:val="0099330F"/>
    <w:rsid w:val="009A1DA9"/>
    <w:rsid w:val="009A4595"/>
    <w:rsid w:val="009A4620"/>
    <w:rsid w:val="009A5C22"/>
    <w:rsid w:val="009A7F6C"/>
    <w:rsid w:val="009F1D6B"/>
    <w:rsid w:val="009F3BCD"/>
    <w:rsid w:val="009F702E"/>
    <w:rsid w:val="009F752F"/>
    <w:rsid w:val="00A028E7"/>
    <w:rsid w:val="00A12DA2"/>
    <w:rsid w:val="00A450CF"/>
    <w:rsid w:val="00A47CAE"/>
    <w:rsid w:val="00A51A66"/>
    <w:rsid w:val="00A53CBA"/>
    <w:rsid w:val="00A55432"/>
    <w:rsid w:val="00A55A38"/>
    <w:rsid w:val="00A62297"/>
    <w:rsid w:val="00A86D11"/>
    <w:rsid w:val="00AA2367"/>
    <w:rsid w:val="00AA4485"/>
    <w:rsid w:val="00AB768B"/>
    <w:rsid w:val="00AC7FD4"/>
    <w:rsid w:val="00AD5085"/>
    <w:rsid w:val="00AF0DB6"/>
    <w:rsid w:val="00B16144"/>
    <w:rsid w:val="00B24D32"/>
    <w:rsid w:val="00B27DFB"/>
    <w:rsid w:val="00B56AFE"/>
    <w:rsid w:val="00B713D6"/>
    <w:rsid w:val="00BA3AF6"/>
    <w:rsid w:val="00BB1B9D"/>
    <w:rsid w:val="00BC5C39"/>
    <w:rsid w:val="00BC7CBA"/>
    <w:rsid w:val="00BE4FE8"/>
    <w:rsid w:val="00BE5549"/>
    <w:rsid w:val="00BF15E9"/>
    <w:rsid w:val="00C01016"/>
    <w:rsid w:val="00C023E9"/>
    <w:rsid w:val="00C02A3D"/>
    <w:rsid w:val="00C119A4"/>
    <w:rsid w:val="00C20AF4"/>
    <w:rsid w:val="00C341A8"/>
    <w:rsid w:val="00C42258"/>
    <w:rsid w:val="00C54BBB"/>
    <w:rsid w:val="00C57CC0"/>
    <w:rsid w:val="00C703EA"/>
    <w:rsid w:val="00C70A15"/>
    <w:rsid w:val="00C71068"/>
    <w:rsid w:val="00C832E2"/>
    <w:rsid w:val="00CA6F85"/>
    <w:rsid w:val="00CB6B58"/>
    <w:rsid w:val="00CD35BB"/>
    <w:rsid w:val="00CD3944"/>
    <w:rsid w:val="00CD4565"/>
    <w:rsid w:val="00CD7E4D"/>
    <w:rsid w:val="00CF01ED"/>
    <w:rsid w:val="00CF55EF"/>
    <w:rsid w:val="00D03B49"/>
    <w:rsid w:val="00D32EB8"/>
    <w:rsid w:val="00D450E2"/>
    <w:rsid w:val="00D51A2F"/>
    <w:rsid w:val="00D56BE4"/>
    <w:rsid w:val="00D607A9"/>
    <w:rsid w:val="00D7005F"/>
    <w:rsid w:val="00D76240"/>
    <w:rsid w:val="00D80B0D"/>
    <w:rsid w:val="00DB3424"/>
    <w:rsid w:val="00DC457E"/>
    <w:rsid w:val="00DC7BA9"/>
    <w:rsid w:val="00DD5332"/>
    <w:rsid w:val="00DD664B"/>
    <w:rsid w:val="00DF290B"/>
    <w:rsid w:val="00DF29C0"/>
    <w:rsid w:val="00E00E47"/>
    <w:rsid w:val="00E1300C"/>
    <w:rsid w:val="00E2130E"/>
    <w:rsid w:val="00E22621"/>
    <w:rsid w:val="00E23CE6"/>
    <w:rsid w:val="00E23F0C"/>
    <w:rsid w:val="00E2660C"/>
    <w:rsid w:val="00E3140A"/>
    <w:rsid w:val="00E35DBA"/>
    <w:rsid w:val="00E5646C"/>
    <w:rsid w:val="00E62F5B"/>
    <w:rsid w:val="00E870FD"/>
    <w:rsid w:val="00E874A7"/>
    <w:rsid w:val="00E87736"/>
    <w:rsid w:val="00EA6584"/>
    <w:rsid w:val="00EB723F"/>
    <w:rsid w:val="00EC3D8E"/>
    <w:rsid w:val="00ED00FA"/>
    <w:rsid w:val="00ED154A"/>
    <w:rsid w:val="00ED48E8"/>
    <w:rsid w:val="00EE422B"/>
    <w:rsid w:val="00EE7DEE"/>
    <w:rsid w:val="00F12B43"/>
    <w:rsid w:val="00F16578"/>
    <w:rsid w:val="00F301D7"/>
    <w:rsid w:val="00F358A6"/>
    <w:rsid w:val="00F4769E"/>
    <w:rsid w:val="00F4788D"/>
    <w:rsid w:val="00F526F7"/>
    <w:rsid w:val="00F73593"/>
    <w:rsid w:val="00F75B5C"/>
    <w:rsid w:val="00F83923"/>
    <w:rsid w:val="00FA278E"/>
    <w:rsid w:val="00FB1481"/>
    <w:rsid w:val="00FD6773"/>
    <w:rsid w:val="00FE266D"/>
    <w:rsid w:val="00FE2877"/>
    <w:rsid w:val="00FE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F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2FD8"/>
    <w:pPr>
      <w:keepNext/>
      <w:jc w:val="righ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2FD8"/>
    <w:rPr>
      <w:rFonts w:ascii="Times New Roman" w:eastAsia="Times New Roman" w:hAnsi="Times New Roman" w:cs="Times New Roman"/>
      <w:sz w:val="28"/>
      <w:szCs w:val="20"/>
      <w:lang w:eastAsia="ru-RU"/>
    </w:rPr>
  </w:style>
  <w:style w:type="paragraph" w:styleId="a3">
    <w:name w:val="Body Text"/>
    <w:basedOn w:val="a"/>
    <w:link w:val="a4"/>
    <w:rsid w:val="00462FD8"/>
    <w:pPr>
      <w:jc w:val="both"/>
    </w:pPr>
  </w:style>
  <w:style w:type="character" w:customStyle="1" w:styleId="a4">
    <w:name w:val="Основной текст Знак"/>
    <w:basedOn w:val="a0"/>
    <w:link w:val="a3"/>
    <w:rsid w:val="00462FD8"/>
    <w:rPr>
      <w:rFonts w:ascii="Times New Roman" w:eastAsia="Times New Roman" w:hAnsi="Times New Roman" w:cs="Times New Roman"/>
      <w:sz w:val="24"/>
      <w:szCs w:val="24"/>
      <w:lang w:eastAsia="ru-RU"/>
    </w:rPr>
  </w:style>
  <w:style w:type="paragraph" w:styleId="a5">
    <w:name w:val="List Paragraph"/>
    <w:basedOn w:val="a"/>
    <w:uiPriority w:val="34"/>
    <w:qFormat/>
    <w:rsid w:val="00462FD8"/>
    <w:pPr>
      <w:ind w:left="720"/>
      <w:contextualSpacing/>
    </w:pPr>
  </w:style>
  <w:style w:type="paragraph" w:styleId="a6">
    <w:name w:val="Body Text Indent"/>
    <w:basedOn w:val="a"/>
    <w:link w:val="a7"/>
    <w:uiPriority w:val="99"/>
    <w:semiHidden/>
    <w:unhideWhenUsed/>
    <w:rsid w:val="00462FD8"/>
    <w:pPr>
      <w:spacing w:after="120"/>
      <w:ind w:left="283"/>
    </w:pPr>
  </w:style>
  <w:style w:type="character" w:customStyle="1" w:styleId="a7">
    <w:name w:val="Основной текст с отступом Знак"/>
    <w:basedOn w:val="a0"/>
    <w:link w:val="a6"/>
    <w:uiPriority w:val="99"/>
    <w:semiHidden/>
    <w:rsid w:val="00462FD8"/>
    <w:rPr>
      <w:rFonts w:ascii="Times New Roman" w:eastAsia="Times New Roman" w:hAnsi="Times New Roman" w:cs="Times New Roman"/>
      <w:sz w:val="24"/>
      <w:szCs w:val="24"/>
      <w:lang w:eastAsia="ru-RU"/>
    </w:rPr>
  </w:style>
  <w:style w:type="character" w:styleId="a8">
    <w:name w:val="Hyperlink"/>
    <w:basedOn w:val="a0"/>
    <w:uiPriority w:val="99"/>
    <w:unhideWhenUsed/>
    <w:rsid w:val="00462FD8"/>
    <w:rPr>
      <w:color w:val="0000FF" w:themeColor="hyperlink"/>
      <w:u w:val="single"/>
    </w:rPr>
  </w:style>
  <w:style w:type="paragraph" w:customStyle="1" w:styleId="ConsPlusNonformat">
    <w:name w:val="ConsPlusNonformat"/>
    <w:uiPriority w:val="99"/>
    <w:rsid w:val="00ED00FA"/>
    <w:pPr>
      <w:autoSpaceDE w:val="0"/>
      <w:autoSpaceDN w:val="0"/>
      <w:adjustRightInd w:val="0"/>
      <w:spacing w:after="0" w:line="240" w:lineRule="auto"/>
    </w:pPr>
    <w:rPr>
      <w:rFonts w:ascii="Courier New" w:hAnsi="Courier New" w:cs="Courier New"/>
      <w:sz w:val="20"/>
      <w:szCs w:val="20"/>
    </w:rPr>
  </w:style>
  <w:style w:type="paragraph" w:styleId="a9">
    <w:name w:val="header"/>
    <w:basedOn w:val="a"/>
    <w:link w:val="aa"/>
    <w:uiPriority w:val="99"/>
    <w:unhideWhenUsed/>
    <w:rsid w:val="00C71068"/>
    <w:pPr>
      <w:tabs>
        <w:tab w:val="center" w:pos="4677"/>
        <w:tab w:val="right" w:pos="9355"/>
      </w:tabs>
    </w:pPr>
  </w:style>
  <w:style w:type="character" w:customStyle="1" w:styleId="aa">
    <w:name w:val="Верхний колонтитул Знак"/>
    <w:basedOn w:val="a0"/>
    <w:link w:val="a9"/>
    <w:uiPriority w:val="99"/>
    <w:rsid w:val="00C7106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71068"/>
    <w:pPr>
      <w:tabs>
        <w:tab w:val="center" w:pos="4677"/>
        <w:tab w:val="right" w:pos="9355"/>
      </w:tabs>
    </w:pPr>
  </w:style>
  <w:style w:type="character" w:customStyle="1" w:styleId="ac">
    <w:name w:val="Нижний колонтитул Знак"/>
    <w:basedOn w:val="a0"/>
    <w:link w:val="ab"/>
    <w:uiPriority w:val="99"/>
    <w:rsid w:val="00C71068"/>
    <w:rPr>
      <w:rFonts w:ascii="Times New Roman" w:eastAsia="Times New Roman" w:hAnsi="Times New Roman" w:cs="Times New Roman"/>
      <w:sz w:val="24"/>
      <w:szCs w:val="24"/>
      <w:lang w:eastAsia="ru-RU"/>
    </w:rPr>
  </w:style>
  <w:style w:type="paragraph" w:customStyle="1" w:styleId="ConsPlusNormal">
    <w:name w:val="ConsPlusNormal"/>
    <w:rsid w:val="00A47C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uiPriority w:val="99"/>
    <w:semiHidden/>
    <w:unhideWhenUsed/>
    <w:rsid w:val="00EE422B"/>
    <w:rPr>
      <w:rFonts w:ascii="Tahoma" w:hAnsi="Tahoma" w:cs="Tahoma"/>
      <w:sz w:val="16"/>
      <w:szCs w:val="16"/>
    </w:rPr>
  </w:style>
  <w:style w:type="character" w:customStyle="1" w:styleId="ae">
    <w:name w:val="Текст выноски Знак"/>
    <w:basedOn w:val="a0"/>
    <w:link w:val="ad"/>
    <w:uiPriority w:val="99"/>
    <w:semiHidden/>
    <w:rsid w:val="00EE422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F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2FD8"/>
    <w:pPr>
      <w:keepNext/>
      <w:jc w:val="righ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2FD8"/>
    <w:rPr>
      <w:rFonts w:ascii="Times New Roman" w:eastAsia="Times New Roman" w:hAnsi="Times New Roman" w:cs="Times New Roman"/>
      <w:sz w:val="28"/>
      <w:szCs w:val="20"/>
      <w:lang w:eastAsia="ru-RU"/>
    </w:rPr>
  </w:style>
  <w:style w:type="paragraph" w:styleId="a3">
    <w:name w:val="Body Text"/>
    <w:basedOn w:val="a"/>
    <w:link w:val="a4"/>
    <w:rsid w:val="00462FD8"/>
    <w:pPr>
      <w:jc w:val="both"/>
    </w:pPr>
  </w:style>
  <w:style w:type="character" w:customStyle="1" w:styleId="a4">
    <w:name w:val="Основной текст Знак"/>
    <w:basedOn w:val="a0"/>
    <w:link w:val="a3"/>
    <w:rsid w:val="00462FD8"/>
    <w:rPr>
      <w:rFonts w:ascii="Times New Roman" w:eastAsia="Times New Roman" w:hAnsi="Times New Roman" w:cs="Times New Roman"/>
      <w:sz w:val="24"/>
      <w:szCs w:val="24"/>
      <w:lang w:eastAsia="ru-RU"/>
    </w:rPr>
  </w:style>
  <w:style w:type="paragraph" w:styleId="a5">
    <w:name w:val="List Paragraph"/>
    <w:basedOn w:val="a"/>
    <w:uiPriority w:val="34"/>
    <w:qFormat/>
    <w:rsid w:val="00462FD8"/>
    <w:pPr>
      <w:ind w:left="720"/>
      <w:contextualSpacing/>
    </w:pPr>
  </w:style>
  <w:style w:type="paragraph" w:styleId="a6">
    <w:name w:val="Body Text Indent"/>
    <w:basedOn w:val="a"/>
    <w:link w:val="a7"/>
    <w:uiPriority w:val="99"/>
    <w:semiHidden/>
    <w:unhideWhenUsed/>
    <w:rsid w:val="00462FD8"/>
    <w:pPr>
      <w:spacing w:after="120"/>
      <w:ind w:left="283"/>
    </w:pPr>
  </w:style>
  <w:style w:type="character" w:customStyle="1" w:styleId="a7">
    <w:name w:val="Основной текст с отступом Знак"/>
    <w:basedOn w:val="a0"/>
    <w:link w:val="a6"/>
    <w:uiPriority w:val="99"/>
    <w:semiHidden/>
    <w:rsid w:val="00462FD8"/>
    <w:rPr>
      <w:rFonts w:ascii="Times New Roman" w:eastAsia="Times New Roman" w:hAnsi="Times New Roman" w:cs="Times New Roman"/>
      <w:sz w:val="24"/>
      <w:szCs w:val="24"/>
      <w:lang w:eastAsia="ru-RU"/>
    </w:rPr>
  </w:style>
  <w:style w:type="character" w:styleId="a8">
    <w:name w:val="Hyperlink"/>
    <w:basedOn w:val="a0"/>
    <w:uiPriority w:val="99"/>
    <w:unhideWhenUsed/>
    <w:rsid w:val="00462FD8"/>
    <w:rPr>
      <w:color w:val="0000FF" w:themeColor="hyperlink"/>
      <w:u w:val="single"/>
    </w:rPr>
  </w:style>
  <w:style w:type="paragraph" w:customStyle="1" w:styleId="ConsPlusNonformat">
    <w:name w:val="ConsPlusNonformat"/>
    <w:uiPriority w:val="99"/>
    <w:rsid w:val="00ED00FA"/>
    <w:pPr>
      <w:autoSpaceDE w:val="0"/>
      <w:autoSpaceDN w:val="0"/>
      <w:adjustRightInd w:val="0"/>
      <w:spacing w:after="0" w:line="240" w:lineRule="auto"/>
    </w:pPr>
    <w:rPr>
      <w:rFonts w:ascii="Courier New" w:hAnsi="Courier New" w:cs="Courier New"/>
      <w:sz w:val="20"/>
      <w:szCs w:val="20"/>
    </w:rPr>
  </w:style>
  <w:style w:type="paragraph" w:styleId="a9">
    <w:name w:val="header"/>
    <w:basedOn w:val="a"/>
    <w:link w:val="aa"/>
    <w:uiPriority w:val="99"/>
    <w:unhideWhenUsed/>
    <w:rsid w:val="00C71068"/>
    <w:pPr>
      <w:tabs>
        <w:tab w:val="center" w:pos="4677"/>
        <w:tab w:val="right" w:pos="9355"/>
      </w:tabs>
    </w:pPr>
  </w:style>
  <w:style w:type="character" w:customStyle="1" w:styleId="aa">
    <w:name w:val="Верхний колонтитул Знак"/>
    <w:basedOn w:val="a0"/>
    <w:link w:val="a9"/>
    <w:uiPriority w:val="99"/>
    <w:rsid w:val="00C7106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71068"/>
    <w:pPr>
      <w:tabs>
        <w:tab w:val="center" w:pos="4677"/>
        <w:tab w:val="right" w:pos="9355"/>
      </w:tabs>
    </w:pPr>
  </w:style>
  <w:style w:type="character" w:customStyle="1" w:styleId="ac">
    <w:name w:val="Нижний колонтитул Знак"/>
    <w:basedOn w:val="a0"/>
    <w:link w:val="ab"/>
    <w:uiPriority w:val="99"/>
    <w:rsid w:val="00C71068"/>
    <w:rPr>
      <w:rFonts w:ascii="Times New Roman" w:eastAsia="Times New Roman" w:hAnsi="Times New Roman" w:cs="Times New Roman"/>
      <w:sz w:val="24"/>
      <w:szCs w:val="24"/>
      <w:lang w:eastAsia="ru-RU"/>
    </w:rPr>
  </w:style>
  <w:style w:type="paragraph" w:customStyle="1" w:styleId="ConsPlusNormal">
    <w:name w:val="ConsPlusNormal"/>
    <w:rsid w:val="00A47C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uiPriority w:val="99"/>
    <w:semiHidden/>
    <w:unhideWhenUsed/>
    <w:rsid w:val="00EE422B"/>
    <w:rPr>
      <w:rFonts w:ascii="Tahoma" w:hAnsi="Tahoma" w:cs="Tahoma"/>
      <w:sz w:val="16"/>
      <w:szCs w:val="16"/>
    </w:rPr>
  </w:style>
  <w:style w:type="character" w:customStyle="1" w:styleId="ae">
    <w:name w:val="Текст выноски Знак"/>
    <w:basedOn w:val="a0"/>
    <w:link w:val="ad"/>
    <w:uiPriority w:val="99"/>
    <w:semiHidden/>
    <w:rsid w:val="00EE422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99962332398DCFD73A9A66DBE2A7F7E5D427AD028BEE02BF5B3BDEDFE1850E08C7B0E5DAA9B240329AD66D480Q22B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16A28-2562-4A8F-AAFA-DB32FA08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64</Words>
  <Characters>5850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6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enkov</dc:creator>
  <cp:lastModifiedBy>Евгения Валерьевна Пискунова</cp:lastModifiedBy>
  <cp:revision>2</cp:revision>
  <cp:lastPrinted>2019-03-12T14:09:00Z</cp:lastPrinted>
  <dcterms:created xsi:type="dcterms:W3CDTF">2019-03-20T11:47:00Z</dcterms:created>
  <dcterms:modified xsi:type="dcterms:W3CDTF">2019-03-20T11:47:00Z</dcterms:modified>
</cp:coreProperties>
</file>